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F4440E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303164">
        <w:rPr>
          <w:rFonts w:ascii="宋体" w:eastAsia="宋体" w:hAnsi="宋体" w:cs="宋体"/>
          <w:b/>
          <w:color w:val="000000"/>
          <w:sz w:val="28"/>
          <w:szCs w:val="28"/>
        </w:rPr>
        <w:t>5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CB780F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CB780F">
        <w:rPr>
          <w:rFonts w:ascii="宋体" w:eastAsia="宋体" w:hAnsi="宋体" w:cs="宋体"/>
          <w:b/>
          <w:color w:val="000000"/>
          <w:sz w:val="28"/>
          <w:szCs w:val="28"/>
        </w:rPr>
        <w:t>19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9B5D79">
        <w:rPr>
          <w:rFonts w:ascii="宋体" w:eastAsia="宋体" w:hAnsi="宋体" w:cs="宋体"/>
          <w:b/>
          <w:color w:val="FF0000"/>
          <w:szCs w:val="24"/>
        </w:rPr>
        <w:t>6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EA39C7">
        <w:rPr>
          <w:rFonts w:ascii="宋体" w:eastAsia="宋体" w:hAnsi="宋体" w:cs="宋体"/>
          <w:b/>
          <w:color w:val="FF0000"/>
          <w:szCs w:val="24"/>
        </w:rPr>
        <w:t>1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03164">
        <w:rPr>
          <w:rFonts w:ascii="宋体" w:eastAsia="宋体" w:hAnsi="宋体" w:cs="宋体"/>
          <w:b/>
          <w:color w:val="FF0000"/>
          <w:szCs w:val="24"/>
        </w:rPr>
        <w:t>26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F4440E">
        <w:rPr>
          <w:rFonts w:ascii="宋体" w:eastAsia="宋体" w:hAnsi="宋体" w:cs="宋体"/>
          <w:b/>
          <w:color w:val="FF0000"/>
          <w:szCs w:val="24"/>
        </w:rPr>
        <w:t>6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03164">
        <w:rPr>
          <w:rFonts w:ascii="宋体" w:eastAsia="宋体" w:hAnsi="宋体" w:cs="宋体"/>
          <w:b/>
          <w:color w:val="FF0000"/>
          <w:szCs w:val="24"/>
        </w:rPr>
        <w:t>2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03164">
        <w:rPr>
          <w:rFonts w:ascii="宋体" w:eastAsia="宋体" w:hAnsi="宋体" w:cs="宋体"/>
          <w:b/>
          <w:color w:val="FF0000"/>
          <w:szCs w:val="24"/>
        </w:rPr>
        <w:t>1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BE6D87" w:rsidRPr="000461C8" w:rsidRDefault="006D5A6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BE6D87" w:rsidRPr="000461C8">
        <w:rPr>
          <w:rFonts w:ascii="宋体" w:eastAsia="宋体" w:hAnsi="宋体" w:cs="宋体"/>
          <w:b/>
          <w:color w:val="FF0000"/>
          <w:szCs w:val="24"/>
        </w:rPr>
        <w:t xml:space="preserve">. BMC Genomics. 2026 Jan 30. doi: 10.1186/s12864-026-12544-x. Online ahead of </w:t>
      </w:r>
    </w:p>
    <w:p w:rsidR="00BE6D87" w:rsidRPr="000461C8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0461C8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sights into the host response to 'dormant' Mycobacterium tuberculos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tilizing 'Vitamin C-induced dormant Mtb' THP-1 cell infection mode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Kumari K(#)(1), Batra SD(#)(1), Sikri K(1)(2), Tyagi JS(3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epartment of Biotechnology, All India Institute of Medical Sciences, New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Current affiliation: Division of Descriptive Research, Indian Council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edical Research, New Delhi, Ind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)Department of Biotechnology, All India Institute of Medical Sciences, New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elhi, India. jayatyagi.aiims@gmail.com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0461C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During a latent tuberculosis infection, there exists a dynam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quilibrium between the host and the 'dormant' bacterium wherein they mutuall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fluence each other. An understanding of the host genetic response to 'dormant'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ubercle bacilli during infection is necessary for developing target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trategies against them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0461C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A previously established infection model based on Vitamin C-induced Mtb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ormancy was utilized in the present study to identify host responses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'dormant' Mycobacterium tuberculosis (Mtb) infection by analyzing hos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ranscriptomic data generated from Mtb-infected THP-1 cells. Principal Componen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nalysis and hierarchical cluster analysis of expression profiles in three cel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fection models, namely, 'Active Mtb' (no treatment), 'Vitamin C Mtb' (Vitam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 treatment), and 'Vit C-induced Dormant Mtb' (Vitamin C and isoniazi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reatment) infection models at 2-, 24- and 96-hours (h) post-Mtb-infecti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vealed a discrete clustering of host responses. Co-treatment of infected cell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ith Vitamin C and isoniazid enabled the capture of host transcriptome respons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o exclusively 'dormant' (isoniazid-tolerant) bacteria. Pleiotropic modulation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 host pathways were observed at 96 h that were either unique to the 'Vi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-induced Dormant Mtb' model or common to the 'Vit C-induced Dormant Mtb'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'Active Mtb' models of infection. Unique pathways identified in the 'Vi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-induced Dormant Mtb' model included (i) induction of antigen processing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esentation for promotion of host defense machinery, and (ii) decreas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xpression of genes in 'Fanconi anemia' and 'Homologous Recombination' pathway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dicating an impairment of DNA damage responses. Pathways that were commonl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volved in 'Vit C-induced Dormant Mtb' and 'Active Mtb' models included (i)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uppression of p53 signaling pathway resulting in a downregulation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o-apoptotic factors and inhibition of cell apoptosis, (ii) upregulation of p57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eading to cell cycle arrest at the G0/G1 phase and subsequent suppression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NA replication, and (iii) induction of IDO/TDO-mediated tryptophan catabolism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0461C8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ost transcriptome analysis of Mtb-infected cells has revealed tha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key pathways involved in immune surveillance, DNA repair, and apoptosis ar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ltered, leading to an environment that favors infection. Despite thes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erturbations, the induction of antigen processing and presentation pathways 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'Vit C-induced Dormant Mtb' model suggests an attempt by the host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unteract infection. These findings provide valuable insights into how the hos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ellular environment undergoes extensive modifications during Mtb infection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hereby creates conditions that support bacterial persistenc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86/s12864-026-12544-x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18135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0461C8" w:rsidRDefault="006D5A6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BE6D87" w:rsidRPr="000461C8">
        <w:rPr>
          <w:rFonts w:ascii="宋体" w:eastAsia="宋体" w:hAnsi="宋体" w:cs="宋体"/>
          <w:b/>
          <w:color w:val="FF0000"/>
          <w:szCs w:val="24"/>
        </w:rPr>
        <w:t>. Int J Tuberc Lung Dis. 2026 Jan 30;30(2):56-62. doi: 10.5588/ijtld.25.0404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patiotemporal and risk factor analysis of drug-sensitive and drug-resistant TB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n West Java, 2020-2022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Wardani NHK(1), Tjia KD(2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)Summit Institute for Development, Mataram, Indones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2)Oxford University Clinical Research Unit Indonesia, Jakarta, Indones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2319B0">
        <w:rPr>
          <w:rFonts w:ascii="宋体" w:eastAsia="宋体" w:hAnsi="宋体" w:cs="宋体"/>
          <w:b/>
          <w:color w:val="000000" w:themeColor="text1"/>
          <w:szCs w:val="24"/>
        </w:rPr>
        <w:t>OBJECTIVE</w:t>
      </w:r>
      <w:r w:rsidR="000461C8" w:rsidRPr="002319B0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BE6D87">
        <w:rPr>
          <w:rFonts w:ascii="宋体" w:eastAsia="宋体" w:hAnsi="宋体" w:cs="宋体"/>
          <w:color w:val="000000" w:themeColor="text1"/>
          <w:szCs w:val="24"/>
        </w:rPr>
        <w:t>West Java reports the</w:t>
      </w:r>
      <w:r w:rsidR="002319B0">
        <w:rPr>
          <w:rFonts w:ascii="宋体" w:eastAsia="宋体" w:hAnsi="宋体" w:cs="宋体"/>
          <w:color w:val="000000" w:themeColor="text1"/>
          <w:szCs w:val="24"/>
        </w:rPr>
        <w:t xml:space="preserve"> highest number of TB cases in </w:t>
      </w:r>
      <w:r w:rsidRPr="00BE6D87">
        <w:rPr>
          <w:rFonts w:ascii="宋体" w:eastAsia="宋体" w:hAnsi="宋体" w:cs="宋体"/>
          <w:color w:val="000000" w:themeColor="text1"/>
          <w:szCs w:val="24"/>
        </w:rPr>
        <w:t>Indonesia. This study aimed to assess the spatio</w:t>
      </w:r>
      <w:r w:rsidR="002319B0">
        <w:rPr>
          <w:rFonts w:ascii="宋体" w:eastAsia="宋体" w:hAnsi="宋体" w:cs="宋体"/>
          <w:color w:val="000000" w:themeColor="text1"/>
          <w:szCs w:val="24"/>
        </w:rPr>
        <w:t xml:space="preserve">temporal distribution and risk </w:t>
      </w:r>
      <w:r w:rsidRPr="00BE6D87">
        <w:rPr>
          <w:rFonts w:ascii="宋体" w:eastAsia="宋体" w:hAnsi="宋体" w:cs="宋体"/>
          <w:color w:val="000000" w:themeColor="text1"/>
          <w:szCs w:val="24"/>
        </w:rPr>
        <w:t>factors associated wit</w:t>
      </w:r>
      <w:r w:rsidR="000461C8">
        <w:rPr>
          <w:rFonts w:ascii="宋体" w:eastAsia="宋体" w:hAnsi="宋体" w:cs="宋体"/>
          <w:color w:val="000000" w:themeColor="text1"/>
          <w:szCs w:val="24"/>
        </w:rPr>
        <w:t xml:space="preserve">h TB in West Java from 2020 to </w:t>
      </w:r>
      <w:r w:rsidRPr="00BE6D87">
        <w:rPr>
          <w:rFonts w:ascii="宋体" w:eastAsia="宋体" w:hAnsi="宋体" w:cs="宋体"/>
          <w:color w:val="000000" w:themeColor="text1"/>
          <w:szCs w:val="24"/>
        </w:rPr>
        <w:t>2022.</w:t>
      </w:r>
      <w:r w:rsidR="000461C8" w:rsidRPr="002319B0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2319B0">
        <w:rPr>
          <w:rFonts w:ascii="宋体" w:eastAsia="宋体" w:hAnsi="宋体" w:cs="宋体"/>
          <w:b/>
          <w:color w:val="000000" w:themeColor="text1"/>
          <w:szCs w:val="24"/>
        </w:rPr>
        <w:t>DESIGN</w:t>
      </w:r>
      <w:r w:rsidR="000461C8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e conducted a cohort retrospective study using 302,057 TB cases, including 3,631 drug-resistant </w:t>
      </w:r>
      <w:r w:rsidR="000461C8">
        <w:rPr>
          <w:rFonts w:ascii="宋体" w:eastAsia="宋体" w:hAnsi="宋体" w:cs="宋体"/>
          <w:color w:val="000000" w:themeColor="text1"/>
          <w:szCs w:val="24"/>
        </w:rPr>
        <w:t xml:space="preserve">TB (DR-TB) cases, </w:t>
      </w:r>
      <w:r w:rsidRPr="00BE6D87">
        <w:rPr>
          <w:rFonts w:ascii="宋体" w:eastAsia="宋体" w:hAnsi="宋体" w:cs="宋体"/>
          <w:color w:val="000000" w:themeColor="text1"/>
          <w:szCs w:val="24"/>
        </w:rPr>
        <w:t>obtained from the National Tuberculosis Surveillance System. We pe</w:t>
      </w:r>
      <w:r w:rsidR="000461C8">
        <w:rPr>
          <w:rFonts w:ascii="宋体" w:eastAsia="宋体" w:hAnsi="宋体" w:cs="宋体"/>
          <w:color w:val="000000" w:themeColor="text1"/>
          <w:szCs w:val="24"/>
        </w:rPr>
        <w:t xml:space="preserve">rformed </w:t>
      </w:r>
      <w:r w:rsidRPr="00BE6D87">
        <w:rPr>
          <w:rFonts w:ascii="宋体" w:eastAsia="宋体" w:hAnsi="宋体" w:cs="宋体"/>
          <w:color w:val="000000" w:themeColor="text1"/>
          <w:szCs w:val="24"/>
        </w:rPr>
        <w:t>spatiotemporal mapping, while spatial autoco</w:t>
      </w:r>
      <w:r w:rsidR="000461C8">
        <w:rPr>
          <w:rFonts w:ascii="宋体" w:eastAsia="宋体" w:hAnsi="宋体" w:cs="宋体"/>
          <w:color w:val="000000" w:themeColor="text1"/>
          <w:szCs w:val="24"/>
        </w:rPr>
        <w:t xml:space="preserve">rrelation was assessed through </w:t>
      </w:r>
      <w:r w:rsidRPr="00BE6D87">
        <w:rPr>
          <w:rFonts w:ascii="宋体" w:eastAsia="宋体" w:hAnsi="宋体" w:cs="宋体"/>
          <w:color w:val="000000" w:themeColor="text1"/>
          <w:szCs w:val="24"/>
        </w:rPr>
        <w:t>Global and Local Moran's I statistics. We p</w:t>
      </w:r>
      <w:r w:rsidR="002319B0">
        <w:rPr>
          <w:rFonts w:ascii="宋体" w:eastAsia="宋体" w:hAnsi="宋体" w:cs="宋体"/>
          <w:color w:val="000000" w:themeColor="text1"/>
          <w:szCs w:val="24"/>
        </w:rPr>
        <w:t xml:space="preserve">erformed Poisson regression to </w:t>
      </w:r>
      <w:r w:rsidRPr="00BE6D87">
        <w:rPr>
          <w:rFonts w:ascii="宋体" w:eastAsia="宋体" w:hAnsi="宋体" w:cs="宋体"/>
          <w:color w:val="000000" w:themeColor="text1"/>
          <w:szCs w:val="24"/>
        </w:rPr>
        <w:t>identify risk factors for DR-TB.</w:t>
      </w:r>
      <w:r w:rsidR="000461C8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2319B0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="000461C8">
        <w:rPr>
          <w:rFonts w:ascii="宋体" w:eastAsia="宋体" w:hAnsi="宋体" w:cs="宋体"/>
          <w:color w:val="000000" w:themeColor="text1"/>
          <w:szCs w:val="24"/>
        </w:rPr>
        <w:t xml:space="preserve"> We observed an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creasing trend in TB cases during the </w:t>
      </w: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udy </w:t>
      </w:r>
      <w:r w:rsidR="000461C8">
        <w:rPr>
          <w:rFonts w:ascii="宋体" w:eastAsia="宋体" w:hAnsi="宋体" w:cs="宋体"/>
          <w:color w:val="000000" w:themeColor="text1"/>
          <w:szCs w:val="24"/>
        </w:rPr>
        <w:t xml:space="preserve">period, peaking in 2022. Bogor </w:t>
      </w:r>
      <w:r w:rsidRPr="00BE6D87">
        <w:rPr>
          <w:rFonts w:ascii="宋体" w:eastAsia="宋体" w:hAnsi="宋体" w:cs="宋体"/>
          <w:color w:val="000000" w:themeColor="text1"/>
          <w:szCs w:val="24"/>
        </w:rPr>
        <w:t>Regency consistently had the highest burden of bot</w:t>
      </w:r>
      <w:r w:rsidR="000461C8">
        <w:rPr>
          <w:rFonts w:ascii="宋体" w:eastAsia="宋体" w:hAnsi="宋体" w:cs="宋体"/>
          <w:color w:val="000000" w:themeColor="text1"/>
          <w:szCs w:val="24"/>
        </w:rPr>
        <w:t xml:space="preserve">h drug-sensitive TB and DR-TB. </w:t>
      </w:r>
      <w:r w:rsidRPr="00BE6D87">
        <w:rPr>
          <w:rFonts w:ascii="宋体" w:eastAsia="宋体" w:hAnsi="宋体" w:cs="宋体"/>
          <w:color w:val="000000" w:themeColor="text1"/>
          <w:szCs w:val="24"/>
        </w:rPr>
        <w:t>Global Moran's I confirmed that TB cases were s</w:t>
      </w:r>
      <w:r w:rsidR="000461C8">
        <w:rPr>
          <w:rFonts w:ascii="宋体" w:eastAsia="宋体" w:hAnsi="宋体" w:cs="宋体"/>
          <w:color w:val="000000" w:themeColor="text1"/>
          <w:szCs w:val="24"/>
        </w:rPr>
        <w:t xml:space="preserve">patially clustered rather than </w:t>
      </w:r>
      <w:r w:rsidRPr="00BE6D87">
        <w:rPr>
          <w:rFonts w:ascii="宋体" w:eastAsia="宋体" w:hAnsi="宋体" w:cs="宋体"/>
          <w:color w:val="000000" w:themeColor="text1"/>
          <w:szCs w:val="24"/>
        </w:rPr>
        <w:t>randomly distributed. Local Moran's I reveale</w:t>
      </w:r>
      <w:r w:rsidR="000461C8">
        <w:rPr>
          <w:rFonts w:ascii="宋体" w:eastAsia="宋体" w:hAnsi="宋体" w:cs="宋体"/>
          <w:color w:val="000000" w:themeColor="text1"/>
          <w:szCs w:val="24"/>
        </w:rPr>
        <w:t xml:space="preserve">d high-burden clusters in Kota </w:t>
      </w:r>
      <w:r w:rsidRPr="00BE6D87">
        <w:rPr>
          <w:rFonts w:ascii="宋体" w:eastAsia="宋体" w:hAnsi="宋体" w:cs="宋体"/>
          <w:color w:val="000000" w:themeColor="text1"/>
          <w:szCs w:val="24"/>
        </w:rPr>
        <w:t>Bekasi, Bogor, and Bandung. Several variables were</w:t>
      </w:r>
      <w:r w:rsidR="000461C8">
        <w:rPr>
          <w:rFonts w:ascii="宋体" w:eastAsia="宋体" w:hAnsi="宋体" w:cs="宋体"/>
          <w:color w:val="000000" w:themeColor="text1"/>
          <w:szCs w:val="24"/>
        </w:rPr>
        <w:t xml:space="preserve"> significantly associated with </w:t>
      </w:r>
      <w:r w:rsidRPr="00BE6D87">
        <w:rPr>
          <w:rFonts w:ascii="宋体" w:eastAsia="宋体" w:hAnsi="宋体" w:cs="宋体"/>
          <w:color w:val="000000" w:themeColor="text1"/>
          <w:szCs w:val="24"/>
        </w:rPr>
        <w:t>DR-TB, with the highest risk observed among patien</w:t>
      </w:r>
      <w:r w:rsidR="000461C8">
        <w:rPr>
          <w:rFonts w:ascii="宋体" w:eastAsia="宋体" w:hAnsi="宋体" w:cs="宋体"/>
          <w:color w:val="000000" w:themeColor="text1"/>
          <w:szCs w:val="24"/>
        </w:rPr>
        <w:t xml:space="preserve">ts who resumed treatment after </w:t>
      </w:r>
      <w:r w:rsidRPr="00BE6D87">
        <w:rPr>
          <w:rFonts w:ascii="宋体" w:eastAsia="宋体" w:hAnsi="宋体" w:cs="宋体"/>
          <w:color w:val="000000" w:themeColor="text1"/>
          <w:szCs w:val="24"/>
        </w:rPr>
        <w:t>loss to follow-up (relative risk = 29.0, 95% co</w:t>
      </w:r>
      <w:r w:rsidR="000461C8">
        <w:rPr>
          <w:rFonts w:ascii="宋体" w:eastAsia="宋体" w:hAnsi="宋体" w:cs="宋体"/>
          <w:color w:val="000000" w:themeColor="text1"/>
          <w:szCs w:val="24"/>
        </w:rPr>
        <w:t xml:space="preserve">nfidence interval: </w:t>
      </w:r>
      <w:r w:rsidRPr="00BE6D87">
        <w:rPr>
          <w:rFonts w:ascii="宋体" w:eastAsia="宋体" w:hAnsi="宋体" w:cs="宋体"/>
          <w:color w:val="000000" w:themeColor="text1"/>
          <w:szCs w:val="24"/>
        </w:rPr>
        <w:t>26.4-31.9).</w:t>
      </w:r>
      <w:r w:rsidR="000461C8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2319B0">
        <w:rPr>
          <w:rFonts w:ascii="宋体" w:eastAsia="宋体" w:hAnsi="宋体" w:cs="宋体"/>
          <w:b/>
          <w:color w:val="000000" w:themeColor="text1"/>
          <w:szCs w:val="24"/>
        </w:rPr>
        <w:t>CONCLUSION</w:t>
      </w:r>
      <w:r w:rsidR="000461C8" w:rsidRPr="002319B0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BE6D87">
        <w:rPr>
          <w:rFonts w:ascii="宋体" w:eastAsia="宋体" w:hAnsi="宋体" w:cs="宋体"/>
          <w:color w:val="000000" w:themeColor="text1"/>
          <w:szCs w:val="24"/>
        </w:rPr>
        <w:t>T</w:t>
      </w:r>
      <w:r w:rsidR="000461C8">
        <w:rPr>
          <w:rFonts w:ascii="宋体" w:eastAsia="宋体" w:hAnsi="宋体" w:cs="宋体"/>
          <w:color w:val="000000" w:themeColor="text1"/>
          <w:szCs w:val="24"/>
        </w:rPr>
        <w:t xml:space="preserve">his study highlights a growing </w:t>
      </w:r>
      <w:r w:rsidRPr="00BE6D87">
        <w:rPr>
          <w:rFonts w:ascii="宋体" w:eastAsia="宋体" w:hAnsi="宋体" w:cs="宋体"/>
          <w:color w:val="000000" w:themeColor="text1"/>
          <w:szCs w:val="24"/>
        </w:rPr>
        <w:t>and spatially clustered TB burden in West Java. T</w:t>
      </w:r>
      <w:r w:rsidR="000461C8">
        <w:rPr>
          <w:rFonts w:ascii="宋体" w:eastAsia="宋体" w:hAnsi="宋体" w:cs="宋体"/>
          <w:color w:val="000000" w:themeColor="text1"/>
          <w:szCs w:val="24"/>
        </w:rPr>
        <w:t xml:space="preserve">argeted interventions focusing </w:t>
      </w:r>
      <w:r w:rsidRPr="00BE6D87">
        <w:rPr>
          <w:rFonts w:ascii="宋体" w:eastAsia="宋体" w:hAnsi="宋体" w:cs="宋体"/>
          <w:color w:val="000000" w:themeColor="text1"/>
          <w:szCs w:val="24"/>
        </w:rPr>
        <w:t>on high-risk populations and districts are essential to strengthen TB contr</w:t>
      </w:r>
      <w:r w:rsidR="000461C8">
        <w:rPr>
          <w:rFonts w:ascii="宋体" w:eastAsia="宋体" w:hAnsi="宋体" w:cs="宋体"/>
          <w:color w:val="000000" w:themeColor="text1"/>
          <w:szCs w:val="24"/>
        </w:rPr>
        <w:t xml:space="preserve">ol </w:t>
      </w:r>
      <w:r w:rsidRPr="00BE6D87">
        <w:rPr>
          <w:rFonts w:ascii="宋体" w:eastAsia="宋体" w:hAnsi="宋体" w:cs="宋体"/>
          <w:color w:val="000000" w:themeColor="text1"/>
          <w:szCs w:val="24"/>
        </w:rPr>
        <w:t>strategies.</w:t>
      </w:r>
      <w:r w:rsidR="000461C8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5588/ijtld.25.0404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18112 [Indexed for MEDLINE]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ED22CC" w:rsidRDefault="006D5A6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BE6D87" w:rsidRPr="00ED22CC">
        <w:rPr>
          <w:rFonts w:ascii="宋体" w:eastAsia="宋体" w:hAnsi="宋体" w:cs="宋体"/>
          <w:b/>
          <w:color w:val="FF0000"/>
          <w:szCs w:val="24"/>
        </w:rPr>
        <w:t>. Int J Tuberc Lung Dis. 2026 Jan 30;30(2):70-76. doi: 10.5588/ijtld.25.0299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cidence of Mycobacterium tuberculosis infection in an African city wi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endemic TB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Kiwanuka N(1), Quach HT(2), Kakaire R(2), Zalwango S(3), Jingo JP(1), Nalukwag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(4), Chervenak K(5), Sekandi J(2), Boom WH(5), Whalen CC(2), Bark CM(5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epartment of Epidemiology and Biostatistics, School of Public Health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akerere University, Kampala, Ugand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Global Health Institute, College of Public Health, University of Georgia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thens, GA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)Department of Public Health and Environment, Kampala Capital City Authority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ity Hall, Kampala, Ugand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4)Uganda-Case Western Reserve University Research Collaboration, Makerer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niversity College of Health Sciences and Mulago Hospital, Kampala, Ugand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5)Division of Infectious Diseases and HIV Medicine, Case Western Reserv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University and University Hospitals Cleveland Medical Center, Cleveland, OH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ED22CC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="00ED22CC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BE6D87">
        <w:rPr>
          <w:rFonts w:ascii="宋体" w:eastAsia="宋体" w:hAnsi="宋体" w:cs="宋体"/>
          <w:color w:val="000000" w:themeColor="text1"/>
          <w:szCs w:val="24"/>
        </w:rPr>
        <w:t>Transmission of My</w:t>
      </w:r>
      <w:r w:rsidR="00ED22CC">
        <w:rPr>
          <w:rFonts w:ascii="宋体" w:eastAsia="宋体" w:hAnsi="宋体" w:cs="宋体"/>
          <w:color w:val="000000" w:themeColor="text1"/>
          <w:szCs w:val="24"/>
        </w:rPr>
        <w:t xml:space="preserve">cobacterium tuberculosis often </w:t>
      </w:r>
      <w:r w:rsidRPr="00BE6D87">
        <w:rPr>
          <w:rFonts w:ascii="宋体" w:eastAsia="宋体" w:hAnsi="宋体" w:cs="宋体"/>
          <w:color w:val="000000" w:themeColor="text1"/>
          <w:szCs w:val="24"/>
        </w:rPr>
        <w:t>occurs in the community before diagnosis of TB is</w:t>
      </w:r>
      <w:r w:rsidR="00ED22CC">
        <w:rPr>
          <w:rFonts w:ascii="宋体" w:eastAsia="宋体" w:hAnsi="宋体" w:cs="宋体"/>
          <w:color w:val="000000" w:themeColor="text1"/>
          <w:szCs w:val="24"/>
        </w:rPr>
        <w:t xml:space="preserve"> made. To measure the force of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fection in an African city with endemic TB, we </w:t>
      </w:r>
      <w:r w:rsidR="00ED22CC">
        <w:rPr>
          <w:rFonts w:ascii="宋体" w:eastAsia="宋体" w:hAnsi="宋体" w:cs="宋体"/>
          <w:color w:val="000000" w:themeColor="text1"/>
          <w:szCs w:val="24"/>
        </w:rPr>
        <w:t xml:space="preserve">conducted a prospective cohort </w:t>
      </w:r>
      <w:r w:rsidRPr="00BE6D87">
        <w:rPr>
          <w:rFonts w:ascii="宋体" w:eastAsia="宋体" w:hAnsi="宋体" w:cs="宋体"/>
          <w:color w:val="000000" w:themeColor="text1"/>
          <w:szCs w:val="24"/>
        </w:rPr>
        <w:t>study of adults in Kampala, Uganda, to estimate th</w:t>
      </w:r>
      <w:r w:rsidR="00ED22CC">
        <w:rPr>
          <w:rFonts w:ascii="宋体" w:eastAsia="宋体" w:hAnsi="宋体" w:cs="宋体"/>
          <w:color w:val="000000" w:themeColor="text1"/>
          <w:szCs w:val="24"/>
        </w:rPr>
        <w:t xml:space="preserve">e incidence of M. tuberculosis </w:t>
      </w:r>
      <w:r w:rsidRPr="00BE6D87">
        <w:rPr>
          <w:rFonts w:ascii="宋体" w:eastAsia="宋体" w:hAnsi="宋体" w:cs="宋体"/>
          <w:color w:val="000000" w:themeColor="text1"/>
          <w:szCs w:val="24"/>
        </w:rPr>
        <w:t>infection.</w:t>
      </w:r>
      <w:r w:rsidR="00ED22CC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ED22CC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="00ED22CC" w:rsidRPr="00ED22CC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BE6D87">
        <w:rPr>
          <w:rFonts w:ascii="宋体" w:eastAsia="宋体" w:hAnsi="宋体" w:cs="宋体"/>
          <w:color w:val="000000" w:themeColor="text1"/>
          <w:szCs w:val="24"/>
        </w:rPr>
        <w:t>Consenting volunteers with both a negative interferon-γ release assay (IGRA) and a negative tub</w:t>
      </w:r>
      <w:r w:rsidR="00ED22CC">
        <w:rPr>
          <w:rFonts w:ascii="宋体" w:eastAsia="宋体" w:hAnsi="宋体" w:cs="宋体"/>
          <w:color w:val="000000" w:themeColor="text1"/>
          <w:szCs w:val="24"/>
        </w:rPr>
        <w:t xml:space="preserve">erculin skin test </w:t>
      </w:r>
      <w:r w:rsidRPr="00BE6D87">
        <w:rPr>
          <w:rFonts w:ascii="宋体" w:eastAsia="宋体" w:hAnsi="宋体" w:cs="宋体"/>
          <w:color w:val="000000" w:themeColor="text1"/>
          <w:szCs w:val="24"/>
        </w:rPr>
        <w:t>were enrolled and followed for 18 month</w:t>
      </w:r>
      <w:r w:rsidR="00ED22CC">
        <w:rPr>
          <w:rFonts w:ascii="宋体" w:eastAsia="宋体" w:hAnsi="宋体" w:cs="宋体"/>
          <w:color w:val="000000" w:themeColor="text1"/>
          <w:szCs w:val="24"/>
        </w:rPr>
        <w:t xml:space="preserve">s with quarterly IGRAs. New M. </w:t>
      </w:r>
      <w:r w:rsidRPr="00BE6D87">
        <w:rPr>
          <w:rFonts w:ascii="宋体" w:eastAsia="宋体" w:hAnsi="宋体" w:cs="宋体"/>
          <w:color w:val="000000" w:themeColor="text1"/>
          <w:szCs w:val="24"/>
        </w:rPr>
        <w:t>tuberculosis infection was defined as IGRA conver</w:t>
      </w:r>
      <w:r w:rsidR="00ED22CC">
        <w:rPr>
          <w:rFonts w:ascii="宋体" w:eastAsia="宋体" w:hAnsi="宋体" w:cs="宋体"/>
          <w:color w:val="000000" w:themeColor="text1"/>
          <w:szCs w:val="24"/>
        </w:rPr>
        <w:t xml:space="preserve">sion and further classified by </w:t>
      </w:r>
      <w:r w:rsidRPr="00BE6D87">
        <w:rPr>
          <w:rFonts w:ascii="宋体" w:eastAsia="宋体" w:hAnsi="宋体" w:cs="宋体"/>
          <w:color w:val="000000" w:themeColor="text1"/>
          <w:szCs w:val="24"/>
        </w:rPr>
        <w:t>sustained positive assays after conversion.</w:t>
      </w:r>
      <w:r w:rsidR="00ED22CC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ED22CC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="00ED22CC" w:rsidRPr="00ED22CC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="00ED22CC">
        <w:rPr>
          <w:rFonts w:ascii="宋体" w:eastAsia="宋体" w:hAnsi="宋体" w:cs="宋体"/>
          <w:color w:val="000000" w:themeColor="text1"/>
          <w:szCs w:val="24"/>
        </w:rPr>
        <w:t xml:space="preserve">In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998 eligible adults, the median age was 26 </w:t>
      </w:r>
      <w:r w:rsidR="00ED22CC">
        <w:rPr>
          <w:rFonts w:ascii="宋体" w:eastAsia="宋体" w:hAnsi="宋体" w:cs="宋体"/>
          <w:color w:val="000000" w:themeColor="text1"/>
          <w:szCs w:val="24"/>
        </w:rPr>
        <w:t xml:space="preserve">years, 61% were women, 62% </w:t>
      </w:r>
      <w:r w:rsidR="00ED22C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ad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ceived bacille Calmette-Guérin vaccination, 12% were HIV-infected, and 25%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rank alcohol. The overall annual risk of M. tuberculosis infection was 3.3%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lder age, male sex, and drinking alcohol outside the home were associated wi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n increased risk of incident M. tuber</w:t>
      </w:r>
      <w:r w:rsidR="00ED22CC">
        <w:rPr>
          <w:rFonts w:ascii="宋体" w:eastAsia="宋体" w:hAnsi="宋体" w:cs="宋体"/>
          <w:color w:val="000000" w:themeColor="text1"/>
          <w:szCs w:val="24"/>
        </w:rPr>
        <w:t xml:space="preserve">culosis infection (rate ratio: </w:t>
      </w:r>
      <w:r w:rsidRPr="00BE6D87">
        <w:rPr>
          <w:rFonts w:ascii="宋体" w:eastAsia="宋体" w:hAnsi="宋体" w:cs="宋体"/>
          <w:color w:val="000000" w:themeColor="text1"/>
          <w:szCs w:val="24"/>
        </w:rPr>
        <w:t>3.7).</w:t>
      </w:r>
      <w:r w:rsidR="00ED22CC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ED22CC">
        <w:rPr>
          <w:rFonts w:ascii="宋体" w:eastAsia="宋体" w:hAnsi="宋体" w:cs="宋体"/>
          <w:b/>
          <w:color w:val="000000" w:themeColor="text1"/>
          <w:szCs w:val="24"/>
        </w:rPr>
        <w:t>CONCLUSION</w:t>
      </w:r>
      <w:r w:rsidR="00ED22CC" w:rsidRPr="00ED22CC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BE6D87">
        <w:rPr>
          <w:rFonts w:ascii="宋体" w:eastAsia="宋体" w:hAnsi="宋体" w:cs="宋体"/>
          <w:color w:val="000000" w:themeColor="text1"/>
          <w:szCs w:val="24"/>
        </w:rPr>
        <w:t>This pr</w:t>
      </w:r>
      <w:r w:rsidR="00ED22CC">
        <w:rPr>
          <w:rFonts w:ascii="宋体" w:eastAsia="宋体" w:hAnsi="宋体" w:cs="宋体"/>
          <w:color w:val="000000" w:themeColor="text1"/>
          <w:szCs w:val="24"/>
        </w:rPr>
        <w:t xml:space="preserve">ospective cohort study found a </w:t>
      </w:r>
      <w:r w:rsidRPr="00BE6D87">
        <w:rPr>
          <w:rFonts w:ascii="宋体" w:eastAsia="宋体" w:hAnsi="宋体" w:cs="宋体"/>
          <w:color w:val="000000" w:themeColor="text1"/>
          <w:szCs w:val="24"/>
        </w:rPr>
        <w:t>high rate of annual TB infection in an African ci</w:t>
      </w:r>
      <w:r w:rsidR="00ED22CC">
        <w:rPr>
          <w:rFonts w:ascii="宋体" w:eastAsia="宋体" w:hAnsi="宋体" w:cs="宋体"/>
          <w:color w:val="000000" w:themeColor="text1"/>
          <w:szCs w:val="24"/>
        </w:rPr>
        <w:t xml:space="preserve">ty with endemic TB, especially </w:t>
      </w:r>
      <w:r w:rsidRPr="00BE6D87">
        <w:rPr>
          <w:rFonts w:ascii="宋体" w:eastAsia="宋体" w:hAnsi="宋体" w:cs="宋体"/>
          <w:color w:val="000000" w:themeColor="text1"/>
          <w:szCs w:val="24"/>
        </w:rPr>
        <w:t>among older men who drank alcohol outs</w:t>
      </w:r>
      <w:r w:rsidR="00ED22CC">
        <w:rPr>
          <w:rFonts w:ascii="宋体" w:eastAsia="宋体" w:hAnsi="宋体" w:cs="宋体"/>
          <w:color w:val="000000" w:themeColor="text1"/>
          <w:szCs w:val="24"/>
        </w:rPr>
        <w:t xml:space="preserve">ide the home. Screening for M. </w:t>
      </w:r>
      <w:r w:rsidRPr="00BE6D87">
        <w:rPr>
          <w:rFonts w:ascii="宋体" w:eastAsia="宋体" w:hAnsi="宋体" w:cs="宋体"/>
          <w:color w:val="000000" w:themeColor="text1"/>
          <w:szCs w:val="24"/>
        </w:rPr>
        <w:t>tuberculosis among men in the community co</w:t>
      </w:r>
      <w:r w:rsidR="00ED22CC">
        <w:rPr>
          <w:rFonts w:ascii="宋体" w:eastAsia="宋体" w:hAnsi="宋体" w:cs="宋体"/>
          <w:color w:val="000000" w:themeColor="text1"/>
          <w:szCs w:val="24"/>
        </w:rPr>
        <w:t xml:space="preserve">uld lead to novel case-finding </w:t>
      </w:r>
      <w:r w:rsidRPr="00BE6D87">
        <w:rPr>
          <w:rFonts w:ascii="宋体" w:eastAsia="宋体" w:hAnsi="宋体" w:cs="宋体"/>
          <w:color w:val="000000" w:themeColor="text1"/>
          <w:szCs w:val="24"/>
        </w:rPr>
        <w:t>intervention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5588/ijtld.25.0299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18111 [Indexed for MEDLINE]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ED22CC" w:rsidRDefault="006D5A6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BE6D87" w:rsidRPr="00ED22CC">
        <w:rPr>
          <w:rFonts w:ascii="宋体" w:eastAsia="宋体" w:hAnsi="宋体" w:cs="宋体"/>
          <w:b/>
          <w:color w:val="FF0000"/>
          <w:szCs w:val="24"/>
        </w:rPr>
        <w:t>. ACS Infect Dis. 2026 Jan 30. doi: 10.1021/acsinf</w:t>
      </w:r>
      <w:r w:rsidR="00ED22CC">
        <w:rPr>
          <w:rFonts w:ascii="宋体" w:eastAsia="宋体" w:hAnsi="宋体" w:cs="宋体"/>
          <w:b/>
          <w:color w:val="FF0000"/>
          <w:szCs w:val="24"/>
        </w:rPr>
        <w:t xml:space="preserve">ecdis.5c00996. Online ahead of </w:t>
      </w:r>
      <w:r w:rsidR="00BE6D87" w:rsidRPr="00ED22C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he Pyridoxal-5'-Phosphate-Dependent Enzymes of Mycobacterium tuberculosi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eracchi A(1), Baker B(2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epartment of Chemistry, Life Sciences and Environmental Sustainability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niversity of Parma, Parma I-43124, Ital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SAMRC Centre for Tuberculosis Research; Division of Molecular Biology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uman Genetics, Faculty of Medicine and Health Sciences, Stellenbosc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niversity, Cape Town 7505, 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nzymes that depend on the cofactor pyridoxal 5'-phosphate (PLP) catalyze 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markable variety of biochemical reactions in all organisms. In particular,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genome of Mycobacterium tuberculosis, the causative agent of tuberculosis (TB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ncodes 45 bona fide PLP-dependent enzymes plus a few related proteins tha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esumably do not have enzymic function. The large majority of the 45 enzym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ave been characterized in terms of catalytic activity and structure. Several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m have been shown to be central to the bacterium's survival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athogenicity, while some of these enzymes are targets of an extant dru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d-cycloserine). Herein, the annotated catalog of the PLP-dependent enzymes 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. tuberculosis is presented and analyzed with three main goals in mind.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irst will be to assess the specific aspects of mycobacterial metabolism tha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ly most on PLP-dependent enzymes. A second goal will be to signal thos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nzymes whose function is still uncertain and whose functional characterizati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ay help to further understand the biology of M. tuberculosis. Finally, we wil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xamine the potential and limitations of targeting the PLP-dependent enzymes fo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he development of new antimycobacterial drug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021/acsinfecdis.5c00996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>PMID: 41616277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ED22CC" w:rsidRDefault="006D5A6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BE6D87" w:rsidRPr="00ED22CC">
        <w:rPr>
          <w:rFonts w:ascii="宋体" w:eastAsia="宋体" w:hAnsi="宋体" w:cs="宋体"/>
          <w:b/>
          <w:color w:val="FF0000"/>
          <w:szCs w:val="24"/>
        </w:rPr>
        <w:t>. mBio. 2026 Jan 30:e0350025. doi: 10.1128/mbio.03500-25. Online ahead of pri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Mycobacterium tuberculosis ESX-5 secretion system enables carbon sourc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tilization and growth in mic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lock AM(1), Ravindran Nair R(2), Meikle V(2), Wiegert PC(1), White DW(1), Zha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L(1), Niederweis M(2), Tischler AD(1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Immunology, University of Minnesota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inneapolis, Minnesota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Department of Microbiology, University of Alabama at Birmingham, Birmingham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labama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ycobacterium tuberculosis uses several ESX type VII protein secretion system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or pathogenesis. M. tuberculosis ESX-5 is only partially characterized becaus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t is essential for growth in standard lab culture conditions. To circumven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SX-5 essentiality, we made an M. tuberculosis strain in which the central ESX-5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embrane component EccD5 can be conditionally depleted. Here, we use this stra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o demonstrate that M. tuberculosis requires the ESX-5 secretion system to grow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using specific carbon sources in vitro, to grow in cultured macrophages, and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plicate and disseminate in aerosol-infected mice. M. tuberculosis requir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SX-5 to use glycerol or glucose as the sole carbon source. Use of glycerol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glucose also depends on the outer membrane protein PPE51. We show that M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uberculosis requires ESX-5 activity for outer membrane export and surfac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xposure of PPE51. Expression of the outer membrane porin MspA enabled growth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SX-5-deficient M. tuberculosis on glycerol, suggesting that the main functi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f ESX-5 in vitro is to export nutrient transporters to the outer membrane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epletion of EccD5 in acutely infected mice caused clearance of M. tuberculos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rom lung tissues, demonstrating the critical importance of ESX-5 activit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uring infection. Our findings suggest that ESX-5 promotes M. tuberculos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athogenesis by mediating export of outer membrane proteins that enable nutrient </w:t>
      </w:r>
    </w:p>
    <w:p w:rsidR="00ED22CC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cquisitio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ED22CC">
        <w:rPr>
          <w:rFonts w:ascii="宋体" w:eastAsia="宋体" w:hAnsi="宋体" w:cs="宋体"/>
          <w:b/>
          <w:color w:val="000000" w:themeColor="text1"/>
          <w:szCs w:val="24"/>
        </w:rPr>
        <w:t>IMPORTANCE</w:t>
      </w:r>
      <w:r w:rsidR="00ED22CC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ycobacterium tuberculosis ESX type VII secretion system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lay important roles in pathogenesis, but the functions of ESX-5 are not wel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haracterized because it is essential for growth in standard lab cultur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nditions. We used a strain that conditionally expresses a central membran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mponent of the ESX-5 secretion apparatus to determine how ESX-5 impacts grow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 lab cultures and in a mouse infection model. We found that M. tuberculos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quires ESX-5 to grow using several carbon sources and to grow in the lungs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fected mice. Inhibiting production of the ESX-5 secretion system in mice als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ed to clearance of M. tuberculosis from lung tissues. Our results demonstrat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at the M. tuberculosis ESX-5 system is a critical virulence factor and sugges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hat ESX-5 is a strong candidate for antitubercular drug developme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28/mbio.03500-25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16269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ED22CC" w:rsidRDefault="006D5A6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BE6D87" w:rsidRPr="00ED22CC">
        <w:rPr>
          <w:rFonts w:ascii="宋体" w:eastAsia="宋体" w:hAnsi="宋体" w:cs="宋体"/>
          <w:b/>
          <w:color w:val="FF0000"/>
          <w:szCs w:val="24"/>
        </w:rPr>
        <w:t xml:space="preserve">. Antimicrob Agents Chemother. 2026 Jan 30:e0127325. doi: 10.1128/aac.01273-25. </w:t>
      </w:r>
    </w:p>
    <w:p w:rsidR="00BE6D87" w:rsidRPr="00ED22CC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ED22CC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E6D87" w:rsidRPr="00ED22CC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ardiodynamic evaluation of sorfequiline (TBAJ-876): results from 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first-in-human stud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arpo B(1), Nedelman J(2), Bruning-Barry R(3), Hickman D(2), Kleiman R(1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Lombardi A(2), Xue H(1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)Clario, Philadelphia, Pennsylvania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2)TB Alliance, New York, New York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3)RTI International, Durham, North Carolina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orfequiline (TBAJ-876) is a novel diarylquinoline under development fo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uberculosis. In a first-in-human, multiple-ascending-dose study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lectrocardiogram and pharmacokinetic data were analyzed to assess cardia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polarization. Placebo-corrected change-from-baseline in QTcF (ΔΔQTcF) rang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rom -11.4 to +2.4 ms without dose dependency. Concentration-QTc modeling show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 shallow, non-significant slope. The predicted mean effect on ΔΔQTcF at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aximum geometric mean Cmax of sorfequiline's M3 metabolite was -1.1 ms (90% CI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-9.5 to 7.4).CLINICAL TRIALSThis study is registered with ClinicalTrials.gov a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NCT06058299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28/aac.01273-25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16265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ED22CC" w:rsidRDefault="006D5A6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BE6D87" w:rsidRPr="00ED22CC">
        <w:rPr>
          <w:rFonts w:ascii="宋体" w:eastAsia="宋体" w:hAnsi="宋体" w:cs="宋体"/>
          <w:b/>
          <w:color w:val="FF0000"/>
          <w:szCs w:val="24"/>
        </w:rPr>
        <w:t xml:space="preserve">. PLoS Pathog. 2026 Jan 30;22(1):e1013897. doi: 10.1371/journal.ppat.1013897. </w:t>
      </w:r>
    </w:p>
    <w:p w:rsidR="00BE6D87" w:rsidRPr="00ED22CC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ED22CC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IV impairs and exploits pulmonary Th17 and Th22 cell-mediated immune respons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o Mycobacterium tuberculosi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artinez-Martinez YB(1), Huante MB(1), Naqvi KF(1), Shah MN(1), Lisinicchi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JG(2), Files MA(1)(3), Perez J(1), Gelman BB(2), Endsley MA(1), Endsley JJ(1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Immunology, University of Texas Medic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>Branch, Galveston, Texas, United States of Ame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Departments of Pathology and Neurobiology, University of Texas Medic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Branch, Galveston, Texas, United States of Ame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)Institute of Translational Sciences, University of Texas Medical Branch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Galveston, Texas, United States of Ame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uberculosis (TB) kills an estimated 1.25 million people annually and is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eading cause of death in people with HIV (PWH) (1). The CD4+ T helper (Th)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opulations play significant roles in protective immunity to Mycobacterium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uberculosis (Mtb) and are essential hosts for HIV pathogenesis. Emerg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vidence in blood and gastrointestinal mucosa of PWH suggests that, among 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ells, Th17 and Th22 may be preferentially depleted during HIV infection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argeting of Th17 and Th22 cells by HIV could pose important and poorl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understood risks for Mtb containment in those with co-infection. Mtb-drive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ctivation of Th17 and Th22 immunity may also contribute to HIV proliferati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nd persistence. We employed a humanized mouse model of co-infection to asses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hanges in Th17 and Th22 frequency and function due to infection with HIV, Mtb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r both. In infected mice, Th17 cells were the predominant host for HIV 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pleen and shown to be a source of HIV replication in pulmonary TB granulomas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17 cells were increased in lung of mice with TB or TB-HIV. Conversely, Th22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ells were reduced in mice with HIV or TB-HIV. Mtb infection increased the vir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oad in lungs of co-infected mice while HIV suppressed the pulmonary Th17 famil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ytokine response to Mtb including IL-6, IL-22, IL-23, and IL-1β. Differenti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ranscriptome assessment demonstrated that HIV co-infection disrupted Th17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athways activated by Mtb in lung. Overall, these results suggest that HIV ma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mpromise Th22 immunity and exploit Th17 cells to promote viral pathogenesis 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he setting of Mtb and HIV co-infectio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pyright: © 2026 Martinez-Martinez et al. This is an open access articl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istributed under the terms of the Creative Commons Attribution License, whic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ermits unrestricted use, distribution, and reproduction in any medium, provid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he original author and source are credite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371/journal.ppat.1013897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16237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ED22CC" w:rsidRDefault="006D5A6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BE6D87" w:rsidRPr="00ED22CC">
        <w:rPr>
          <w:rFonts w:ascii="宋体" w:eastAsia="宋体" w:hAnsi="宋体" w:cs="宋体"/>
          <w:b/>
          <w:color w:val="FF0000"/>
          <w:szCs w:val="24"/>
        </w:rPr>
        <w:t xml:space="preserve">. PLOS Glob Public Health. 2026 Jan 30;6(1):e0005047. doi: </w:t>
      </w:r>
    </w:p>
    <w:p w:rsidR="00BE6D87" w:rsidRPr="00ED22CC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ED22CC">
        <w:rPr>
          <w:rFonts w:ascii="宋体" w:eastAsia="宋体" w:hAnsi="宋体" w:cs="宋体"/>
          <w:b/>
          <w:color w:val="FF0000"/>
          <w:szCs w:val="24"/>
        </w:rPr>
        <w:t>10.1371/journal.pgph.0005047. eCollection 2026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sights on the implementation strategies for a potential new tuberculos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vaccine in 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omas KA(1), Okoro C(2), Ntshiqa T(3)(4), Damovsky V(2), Goldberg D(2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amokhoase O(2), Clark RA(1), Jassat W(4)(5)(6), Churchyard GJ(3)(4)(7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bdullah F(8)(9)(10), Kubjane M(11), Seeley J(1)(12)(13), Charalambous S(3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White RG(1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 Epidemiology and Dynamics, London School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Hygiene and Tropical Medicine, London, United Kingdom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Clinton Health Access Initiative (CHAI), Boston, Massachusetts, United Stat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of Ame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3)The Aurum Institute (NPC), Isando, 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4)School of Public Health, University of the Witwatersrand, Johannesburg, Sou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5)National Department of Health, TB Control and Management Cluster, Pretoria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6)Health Practice, Genesis Analytics, Johannesburg, 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7)Department of Medicine, Vanderbilt University, Nashville, Tennessee, Unit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tates of Ame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8)Office of AIDS and TB Research, South African Medical Research Council, Cap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own, 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9)Department of Medicine, University of Pretoria, 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0)Department of Public Health, School of Health Systems and Public Health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niversity of Pretoria, 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1)Health Economics and Epidemiology Research Office, Wits Health Consortium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niversity of Witwatersrand, Johannesburg, 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2)Africa Health Research Institute, KwaZulu-Natal, 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3)School of Nursing and Public Health, University of KwaZulu-Natal, Durban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everal tuberculosis (TB) vaccines intended for adults and adolescents are 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ate-stage clinical trials, but there is limited research into how a new TB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vaccine would be introduced. South Africa is at the forefront of TB vaccin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search, with involvement in the clinical trials of leading candidates. W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ought to understand what the priorities and implementation approach of 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otential new TB vaccine in South Africa would be. We conducted semi-structur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terviews with 26 stakeholders with different expertise during April and Ma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2025. Deductive analysis was used to develop a coding framework for themat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ntent analysis of the data. Stakeholders supported introducing a new TB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vaccine in South Africa due to the high disease burden, but feasibility of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oll out was said to depend on vaccine price, cost-effectiveness, efficacy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gulatory approval, and implementation logistics. Efficacy below 50% coul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aise concerns unless supported by robust modelling demonstrating significan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ublic health impact and cost-effectiveness. Stakeholders preferred a cheape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vaccine course to enable a broad population-based introduction. Priorit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opulations for vaccination included adolescents and adults for a broa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opulation approach, and high-risk groups such as, people living with HIV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ealthcare workers and TB household contacts. Whilst a national broa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opulation-based approach was preferred, constraints may result in a phas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troduction in high-burden areas and/or targeted vaccination to high-risk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groups first. Strong advocacy, detailed cost effectiveness assessment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gulatory alignment, and integrated service delivery were seen as essential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uccessful implementation. With the introduction of a new TB vaccine potentiall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s early as 2030, this study provides valuable insights, particularly regard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arget populations, that can be utilised for the implementation of a new TB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vaccine in South Africa to ensure a successful introduction. Further research 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quired on vaccine acceptability, TB infection prevalence and modelling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estimate cost effectiveness and budget impac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pyright: © 2026 Thomas et al. This is an open access article distributed unde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371/journal.pgph.0005047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CID: PMC12858010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16046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ED22CC" w:rsidRDefault="006D5A6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BE6D87" w:rsidRPr="00ED22CC">
        <w:rPr>
          <w:rFonts w:ascii="宋体" w:eastAsia="宋体" w:hAnsi="宋体" w:cs="宋体"/>
          <w:b/>
          <w:color w:val="FF0000"/>
          <w:szCs w:val="24"/>
        </w:rPr>
        <w:t>. Clin Infect Dis. 2026 Jan 30:ciag053. doi: 10.109</w:t>
      </w:r>
      <w:r w:rsidR="00ED22CC" w:rsidRPr="00ED22CC">
        <w:rPr>
          <w:rFonts w:ascii="宋体" w:eastAsia="宋体" w:hAnsi="宋体" w:cs="宋体"/>
          <w:b/>
          <w:color w:val="FF0000"/>
          <w:szCs w:val="24"/>
        </w:rPr>
        <w:t xml:space="preserve">3/cid/ciag053. Online ahead of </w:t>
      </w:r>
      <w:r w:rsidR="00BE6D87" w:rsidRPr="00ED22C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ycobacterium tuberculosis Transmission in Healthcare Settings: A Systemat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Review of Frequency, Risk Factors, and Exposure Condition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anzoor F(1)(2), Rhee C(1)(2), Baker MA(1)(2), Klompas M(1)(2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epartment of Population Medicine, Harvard Medical School and Harvard Pilgrim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Health Care Institute, Boston, Massachusetts, United State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, Department of Medicine, Brigham and Women'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Hospital, Boston, Massachusetts, United State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ED22C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Uncertainty regarding the factors that govern M.tuberculos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ransmission in healthcare settings leads to broad and variable exposur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efinitions and low-yield contact investigations. We systematically review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ata on M.tuberculosis transmission in healthcare to inform risk-stratificati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nd exposure definition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ED22C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We searched MEDLINE, EMBASE, CINAHL and Cochrane databases from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ception through December 2024 for studies describing M.tuberculos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ransmission from adult patients to healthcare personnel (HCP) or patients. W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abulated data on transmission frequency, circumstances, and risk factor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ED22CC">
        <w:rPr>
          <w:rFonts w:ascii="宋体" w:eastAsia="宋体" w:hAnsi="宋体" w:cs="宋体"/>
          <w:b/>
          <w:color w:val="000000" w:themeColor="text1"/>
          <w:szCs w:val="24"/>
        </w:rPr>
        <w:lastRenderedPageBreak/>
        <w:t>RESULTS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: Of 6,695 studies screened, 86 met inclusion criteria, encompass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1,083 source patients, 35,698 exposed individuals, and 2,517 secondary cas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7.1% overall transmission risk, 3.8% amongst studies published since the U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enters for Disease Control and Prevention last updated healthcare ventilati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tandards in 2005). Transmission was associated with prolonged contact betwee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CPs and source patients (median duration 24h, IQR 24-25h) and between patient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 shared rooms (median duration 24h, IQR 12-24h), clinical care without a N95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spirator (1,232 transmissions/10,149 exposures that included data on fac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vering use, 12.1%), frequent direct care (185 transmissions/410 exposure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45.1%), and lack of negative-pressure ventilation (1,906 transmissions/5,670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xposures, 33.6%). Only 8/116 (6.9%) transmissions with documented exposur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urations were associated with &lt;8h cumulative exposure and all in poorl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ventilated space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ED22CC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M.tuberculosis transmission in healthcare is uncommon, particularl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 spaces that meet current healthcare ventilation standards. Risk factors fo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ransmission include prolonged exposure, close contact, lack of respirators,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oor ventilation. Defining exposures as &gt;8h without a respirator should identif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ost transmissions and could improve the efficiency of contact investigation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fectious Diseases Society of America. All rights reserved. For commerci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093/cid/ciag053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15662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ED22CC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ED22CC">
        <w:rPr>
          <w:rFonts w:ascii="宋体" w:eastAsia="宋体" w:hAnsi="宋体" w:cs="宋体"/>
          <w:b/>
          <w:color w:val="FF0000"/>
          <w:szCs w:val="24"/>
        </w:rPr>
        <w:t>1</w:t>
      </w:r>
      <w:r w:rsidR="006D5A6F">
        <w:rPr>
          <w:rFonts w:ascii="宋体" w:eastAsia="宋体" w:hAnsi="宋体" w:cs="宋体"/>
          <w:b/>
          <w:color w:val="FF0000"/>
          <w:szCs w:val="24"/>
        </w:rPr>
        <w:t>0</w:t>
      </w:r>
      <w:r w:rsidRPr="00ED22CC">
        <w:rPr>
          <w:rFonts w:ascii="宋体" w:eastAsia="宋体" w:hAnsi="宋体" w:cs="宋体"/>
          <w:b/>
          <w:color w:val="FF0000"/>
          <w:szCs w:val="24"/>
        </w:rPr>
        <w:t>. Transpl Infect Dis. 2026 Jan 30:e70169. doi: 10.1</w:t>
      </w:r>
      <w:r w:rsidR="00ED22CC" w:rsidRPr="00ED22CC">
        <w:rPr>
          <w:rFonts w:ascii="宋体" w:eastAsia="宋体" w:hAnsi="宋体" w:cs="宋体"/>
          <w:b/>
          <w:color w:val="FF0000"/>
          <w:szCs w:val="24"/>
        </w:rPr>
        <w:t xml:space="preserve">111/tid.70169. Online ahead of </w:t>
      </w:r>
      <w:r w:rsidRPr="00ED22C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mparison of Rifampin and Isoniazid for Latent Tuberculosis Infection in Kidne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ransplant Candidates: Focus on Tolerability and Treatment Completio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imkins J(1), Viotti JB(1), Natori Y(1), Anjan S(1), Mattiazzi A(2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rtigosa-Goggins M(2), Guerra G(2), Roth D(2), Kupin W(2), Pagan JA(2), Cabez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F(2), Ciancio G(3), Morsi M(3), Morris MI(1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epartment of Medicine/Division of Infectious Diseases, University of Miami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chool of Medicine, Miami, Florida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Department of Medicine/Katz Family Division of Nephrology and Hypertension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niversity of Miami School of Medicine, Miami, Florida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ment of Surgery, University of Miami School of Medicine, Miami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Florida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ED22C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 4-month course of rifampin is one of the recommended first-lin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gimens for latent tuberculosis infection (LTBI). However, data on its us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mong kidney transplant candidates (KTC) remain limite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ED22C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We conducted a retrospective study of all KTC treated with eithe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4-month rifampin or 9-month isoniazid (INH) for LTBI at a transplant infectiou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isease clinic in Miami from January 1, 2021 to December 31, 2024. We assess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ates of treatment completion, adverse reactions leading to discontinuation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rapy, and transaminase elevation (&gt; 2 times the upper limit of normal).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otential impact of rifampin on blood pressure (BP) in patients 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ntihypertensive drugs (AHD) known to interact with rifampin was also evaluate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ED22C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A total of 66 patients were analyzed (49 [74%] in the INH group and 17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[26%] in the rifampin group). There was a trend towards higher treatmen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mpletion in the rifampin group compared to the INH group (16 [94%] vs. 34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[69%], p = 0.05). There was no difference in adverse reactions leading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reatment discontinuation. Transaminase elevations were not observed in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ifampin group, whereas they occurred in 3 (6%) of the INH group. Three patient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xperienced an increase in BP while receiving rifampin, leading to treatmen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iscontinuation in one cas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ED22C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A 4-month rifampin course is an excellent option for LTBI among KT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ue to its high completion rate and favorable liver safety profile; however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lose monitoring for AHD interactions is essentia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2026 The Author(s). Transplant Infectious Disease published by Wile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eriodicals LLC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11/tid.70169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15272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ED22CC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ED22CC">
        <w:rPr>
          <w:rFonts w:ascii="宋体" w:eastAsia="宋体" w:hAnsi="宋体" w:cs="宋体"/>
          <w:b/>
          <w:color w:val="FF0000"/>
          <w:szCs w:val="24"/>
        </w:rPr>
        <w:t>1</w:t>
      </w:r>
      <w:r w:rsidR="006D5A6F">
        <w:rPr>
          <w:rFonts w:ascii="宋体" w:eastAsia="宋体" w:hAnsi="宋体" w:cs="宋体"/>
          <w:b/>
          <w:color w:val="FF0000"/>
          <w:szCs w:val="24"/>
        </w:rPr>
        <w:t>1</w:t>
      </w:r>
      <w:r w:rsidRPr="00ED22CC">
        <w:rPr>
          <w:rFonts w:ascii="宋体" w:eastAsia="宋体" w:hAnsi="宋体" w:cs="宋体"/>
          <w:b/>
          <w:color w:val="FF0000"/>
          <w:szCs w:val="24"/>
        </w:rPr>
        <w:t>. Trials. 2026 Jan 30. doi: 10.1186/s13063-026-09466-0. Online ahead of pri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 pragmatic trial with an optimized dose of rifampicin and moxifloxacin for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reatment of drug-susceptible pulmonary tuberculosis: a study protocol fo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open-label, randomized phase III trial (OptiRiMoxTB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lyuka HJ(1), Liyoyo A(2), Nyaulingo B(2), Mpolya E(3), Kaswaga OL(2), Semvu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(4), Lwambura S(5), McHugh TD(6), Wildner L(6), Sabiiti W(7), Adegbite BR(8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Nliwasa M(9), Khosa C(10), Mbelele P(2), Mbeya B(5), Jeremiah K(11), Boere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J(12), Gillespie SH(7), Sloan DJ(#)(7)(12)(13), Mpagama SG(#)(14); SimpliciTB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onsortium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Muhimbili University of Health and Allied Sciences, PO Box 65013, Dar 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alaam, Tanzan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2)Kibong'oto Infectious Diseases Hospital, Kilimanjaro, Tanzan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)Department of Global Health and Biomedical Sciences, Nelson Mandela Africa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nstitution of Science and Technology, Tengeru, Arusha, Tanzan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4)Kilimanjaro Clinical Research Institute, Moshi, Tanzan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5)Ifakara Health Institute, Dar Es Salaam, Tanzan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6)Division of Infection &amp; Immunity, UCL Centre for Clinical Microbiology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niversity College London, London, UK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7)School of Medicine, University of St Andrews, St Andrews, Scotland, UK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8)Centre de Recherches Médicales de Lambaréné, Lambarene, Gabo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9)Kamuzu University of Health Sciences, Blantyre, Malawi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0)Instituto Nacional de Saúde, Maputo, Mozambiqu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1)National Institute for Medical Research, Mwanza, Tanzan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2)Radboud University Medical Center, Nijmegen, The Netherland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3)Victoria Hospital, NHS Fife, Kirkcaldy, Scotland, UK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4)Department of Global Health and Biomedical Sciences, Nelson Mandela Africa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stitution of Science and Technology, Tengeru, Arusha, Tanzania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tella.mpagama@kidh.go.tz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ED22C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urrent combination antibiotic treatment for drug-susceptibl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uberculosis (DS-TB) usually takes 6 months to complete. This long duration ca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mpromise clinical outcomes. Although a 4-month regimen including an optimiz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ose of rifapentine plus moxifloxacin is non-inferior to standard therapy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ifapentine is hard to source globally and adoption of this regimen has bee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low. This trial investigates the efficacy and safety of a 4-month DS-TB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reatment including the more readily available rifamycin, rifampicin 35 mg/kg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with or without moxifloxacin 400 mg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ED22C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This multi-centre phase III randomized open-label clinical trial wil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e conducted across four African countries (Gabon, Malawi, Mozambique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anzania). A total of 414 newly diagnosed consenting adult participants will b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lock randomized, after stratification by chest radiograph cavitation, to tw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xperimental and one control arm at a ratio of 1:1:1. The first experiment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group will receive optimized dose rifampicin (35 mg/kg) with routin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eight-banded doses of isoniazid, pyrazinamide, and ethambutol once daily for 4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onths. The second experimental group will receive optimized dose rifampic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5 mg/kg) and moxifloxacin 400 mg once daily alongside routine doses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soniazid and pyrazinamide. The control group will receive 6-month standard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are therapy: rifampicin (10 mg/kg) plus weight-banded dose of isoniazid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yrazinamide, and ethambutol for 2 months, followed by the same doses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ifampicin and isoniazid for 4 months. Participants will be followed until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llocation of efficacy (TB-free survival) and safety (proportion of sever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dverse events) outcomes. Secondary outcomes will also include the evaluation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Tuberculosis Molecular Bacterial Load Assay (TB-MBLA) for microbiologic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reatment monitoring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ED22CC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This study will evaluate whether 4-month duration multi-dru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reatment including an optimized dose of rifampicin with or without moxifloxac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as non-inferior efficacy and safety outcomes compared to standard of care DS-TB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herapy in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RIAL REGISTRATION: ClinicalTrials.gov NCT05575518. Registered on 10th Octobe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2022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86/s13063-026-09466-0</w:t>
      </w:r>
    </w:p>
    <w:p w:rsidR="00BE6D87" w:rsidRPr="00BE6D87" w:rsidRDefault="00ED22CC" w:rsidP="00BE6D87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612490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ED22CC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ED22CC">
        <w:rPr>
          <w:rFonts w:ascii="宋体" w:eastAsia="宋体" w:hAnsi="宋体" w:cs="宋体"/>
          <w:b/>
          <w:color w:val="FF0000"/>
          <w:szCs w:val="24"/>
        </w:rPr>
        <w:t>1</w:t>
      </w:r>
      <w:r w:rsidR="006D5A6F">
        <w:rPr>
          <w:rFonts w:ascii="宋体" w:eastAsia="宋体" w:hAnsi="宋体" w:cs="宋体"/>
          <w:b/>
          <w:color w:val="FF0000"/>
          <w:szCs w:val="24"/>
        </w:rPr>
        <w:t>2</w:t>
      </w:r>
      <w:r w:rsidRPr="00ED22CC">
        <w:rPr>
          <w:rFonts w:ascii="宋体" w:eastAsia="宋体" w:hAnsi="宋体" w:cs="宋体"/>
          <w:b/>
          <w:color w:val="FF0000"/>
          <w:szCs w:val="24"/>
        </w:rPr>
        <w:t>. Thyroid Res. 2026 Jan 29;19(1):6. doi: 10.1186/s13044-025-00283-2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ultidisciplinary management of thyroid eye disease (TED) in patients wi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latent tuberculosis or chronic hepatitis B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Vekinis JS(1), Lee J(1), Lee V(2)(3), Aziz A(1), Jain R(1), Feeney C(4)(5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Bravis V(4)(5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)Western Eye Hospital, Imperial College Healthcare NHS Trust, London, UK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Western Eye Hospital, Imperial College Healthcare NHS Trust, London, UK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v.lee@imperial.ac.uk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)Department of Surgery &amp; Cancer, General Surgery, Faculty of Medicine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mperial College London, London, UK. v.lee@imperial.ac.uk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4)Department of Metabolic Medicine, St Mary's Hospital, Imperial Colleg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Healthcare NHS Foundation Trust, London, UK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5)Department of Metabolism, Faculty of Medicine, Digestion and Reproduction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mperial College London, London, UK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ED22C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travenous methylprednisolone (IVMP) is a first-line treatment fo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ctive moderate-severe or sight-threatening thyroid eye disease (TED), but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esence of systemic infections such as latent tuberculosis (TB) or chron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epatitis B virus (HBV) act as relative contraindications due to the risk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reactivation. There is limited data to guide clinicians in this high-risk group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ED22C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A retrospective case series was conducted involving five TED patient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ith relative contraindications to immunosuppression. Each patient included ha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 EUGOGO severity of moderate-to-severe. Multidisciplinary team (MDT) inpu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guided treatment planning. Patients either received IVMP with or withou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ycophenolate mofetil (MMF) alongside management of their systemic infection o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ere observed. TED outcomes, infection status, and adverse events wer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>monitore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ED22C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Three patients had latent TB and received isoniazid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6D87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ifampic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ophylaxis with two having conservative TED management, due to high-risk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eatures of their TB, and one receiving IVMP with MMF. Two patients had chron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BV and underwent IVMP therapy with tenofovir or entecavir. No system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fection progression or adverse events were observed during follow-up. Al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reated patients showed improvement in Clinical Activity Score (CAS)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mproved or stable Graves' Ophthalmopathy Quality of Life (GO-QOL) score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ED22CC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Immunosuppression can be safely initiated in TED patients wi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ystemic infections using a multidisciplinary approach. Early screening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judicious patient selection, coordinated care, and prophylactic treatment ar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key to balancing efficacy with risk mitigatio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86/s13044-025-00283-2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CID: PMC12853977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12401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ED22CC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ED22CC">
        <w:rPr>
          <w:rFonts w:ascii="宋体" w:eastAsia="宋体" w:hAnsi="宋体" w:cs="宋体"/>
          <w:b/>
          <w:color w:val="FF0000"/>
          <w:szCs w:val="24"/>
        </w:rPr>
        <w:t>1</w:t>
      </w:r>
      <w:r w:rsidR="006D5A6F">
        <w:rPr>
          <w:rFonts w:ascii="宋体" w:eastAsia="宋体" w:hAnsi="宋体" w:cs="宋体"/>
          <w:b/>
          <w:color w:val="FF0000"/>
          <w:szCs w:val="24"/>
        </w:rPr>
        <w:t>3</w:t>
      </w:r>
      <w:r w:rsidRPr="00ED22CC">
        <w:rPr>
          <w:rFonts w:ascii="宋体" w:eastAsia="宋体" w:hAnsi="宋体" w:cs="宋体"/>
          <w:b/>
          <w:color w:val="FF0000"/>
          <w:szCs w:val="24"/>
        </w:rPr>
        <w:t>. BMC Infect Dis. 2026 Jan 29. doi: 10.1186/s1287</w:t>
      </w:r>
      <w:r w:rsidR="00ED22CC">
        <w:rPr>
          <w:rFonts w:ascii="宋体" w:eastAsia="宋体" w:hAnsi="宋体" w:cs="宋体"/>
          <w:b/>
          <w:color w:val="FF0000"/>
          <w:szCs w:val="24"/>
        </w:rPr>
        <w:t xml:space="preserve">9-026-12564-8. Online ahead of </w:t>
      </w:r>
      <w:r w:rsidRPr="00ED22C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mparison of menstrual blood and endometrial biopsy as specimens in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iagnosis of female genital tuberculosis: a systematic review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Nayak U(1), Baral T(1), Miraj SS(1), Manu MK(2), Varma MD(3), Nayak SS(4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anikkath J(5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epartment of Pharmacy Practice, Manipal College of Pharmaceutical Science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anipal Academy of Higher Education, Manipal, Karnataka State, 576104, Ind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Kasturba Medical College, Manipal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anipal Academy of Higher Education, Manipal, Karnataka State, 576104, Ind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s, Kasturba Medical College, Manipal, Manip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cademy of Higher Education, Manipal, Karnataka State, 576104, Ind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, Yale New Haven Health Bridgeport Hospital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267 Grant Street, Bridgeport, CT 06610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5)Department of Pharmaceutics, Manipal College of Pharmaceutical Science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anipal Academy of Higher Education, Manipal , Karnataka State, 576104, India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jyothsna.manikkath@manipal.edu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86/s12879-026-12564-8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12277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ED22CC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ED22CC">
        <w:rPr>
          <w:rFonts w:ascii="宋体" w:eastAsia="宋体" w:hAnsi="宋体" w:cs="宋体"/>
          <w:b/>
          <w:color w:val="FF0000"/>
          <w:szCs w:val="24"/>
        </w:rPr>
        <w:lastRenderedPageBreak/>
        <w:t>1</w:t>
      </w:r>
      <w:r w:rsidR="006D5A6F">
        <w:rPr>
          <w:rFonts w:ascii="宋体" w:eastAsia="宋体" w:hAnsi="宋体" w:cs="宋体"/>
          <w:b/>
          <w:color w:val="FF0000"/>
          <w:szCs w:val="24"/>
        </w:rPr>
        <w:t>4</w:t>
      </w:r>
      <w:r w:rsidRPr="00ED22CC">
        <w:rPr>
          <w:rFonts w:ascii="宋体" w:eastAsia="宋体" w:hAnsi="宋体" w:cs="宋体"/>
          <w:b/>
          <w:color w:val="FF0000"/>
          <w:szCs w:val="24"/>
        </w:rPr>
        <w:t>. BMC Infect Dis. 2026 Jan 29. doi: 10.1186/s1287</w:t>
      </w:r>
      <w:r w:rsidR="00ED22CC">
        <w:rPr>
          <w:rFonts w:ascii="宋体" w:eastAsia="宋体" w:hAnsi="宋体" w:cs="宋体"/>
          <w:b/>
          <w:color w:val="FF0000"/>
          <w:szCs w:val="24"/>
        </w:rPr>
        <w:t xml:space="preserve">9-026-12629-8. Online ahead of </w:t>
      </w:r>
      <w:r w:rsidRPr="00ED22C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ates and risk factors of monoresistance against isoniazid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ultidrug-resistant tuberculosis in Almaty, Kazakhsta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artels JGE(#)(1), Takenov N(#)(2)(3), Chingissova L(2), Rakisheva A(4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Eleusizova A(4), Bismilda V(2), Yeraliyeva L(2), Ben Amor Y(5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)Center for Sustainable Development, Columbia University, New York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2)National Scientific Center of Phthisiopulmonology, Almaty, Kazakhsta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)Faculty of Biology and Biotechnology, Al-Farabi Kazakh National University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lmaty, Kazakhsta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4)Center of Phthisiopulmonology Almaty, Almaty, Kazakhsta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5)Center for Sustainable Development, The Climate School at Columbi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University, 475 Riverside Drive, Suite 1040, New York, NY, 10025, USA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yba2101@columbia.edu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ED22C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Drug resistant tuberculosis (DR-TB) poses a massive threat to publ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ealth, and monoresistance to isoniazid (Hr-TB) is not often diagnosed. Th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tudy aims to determine rates of Hr-TB and multidrug resistance (MDR-TB) amo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B isolates and assess risk factors for TB diagnosis and drug resistance 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lmaty, Kazakhstan to inform public health polic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ED22C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From December 2021 to July 2022, sputum samples were collected from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1214 unique patients over age 18 with presumptive TB who were not currently 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B treatment. All samples were tested with both Mycobacterial Growth Indicato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ube (MGIT) liquid culture and the Becton-Dickinson real-time PCR (BD MAX™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DR-TB) for detection of M. tuberculosis and drug resistance to isoniazid (INH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ifampicin (RIF), ethambutol (EMB), and pyrazinamide (PZA). Rates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onoresistance and MDR-TB were calculated, and univariate and multivariabl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ogistic regression models were run to determine odds ratios for potential risk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factors for TB, Hr-TB, and MDR-TB diagnosis using MGIT result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ED22C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Any resistance to INH was found in 115 (43.7% [95% CI: 37.9-49.8%])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263 TB isolates diagnosed by MGIT, and Hr-TB was diagnosed in 34 MGIT TB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solates (12.9% [95% CI: 9.4-17.5%]). Among 359 BD MAX TB isolates, 51 (14.2%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[95% CI: 11.0-18.2%]) were Hr-TB. MDR-TB was diagnosed in 70 MGIT TB isolat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6.6% [95% CI: 21.6-32.3%]) and 65 BD MAX TB isolates (24.7% [95% CI: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14.5-22.4%]). Male patients, those aged 35-44 and 45-54, and patients wi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elf-reported diabetes mellitus had higher odds of TB diagnosis compared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emale patients, those aged 65+, and those with no self-reported comorbi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nditions, but no significant associations were found between patien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haracteristics and odds of Hr-TB or MDR-TB diagnosi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ED22CC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CONCLUSION: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apid and accurate diagnosis of INH monoresistance is critical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understand national burdens of Hr-TB, improve treatment regimens, and preven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creases in MDR-TB in Kazakhstan. Current TB diagnostics that do not detec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sistance to INH are inadequate to characterize Hr-TB. Therefore, high-burde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DR-TB countries should consider using diagnostics that detect resistance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both INH and RIF in national TB prevalence and drug resistance survey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LINICAL TRIAL: Not applicabl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86/s12879-026-12629-8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12233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ED22CC" w:rsidRDefault="006D5A6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5</w:t>
      </w:r>
      <w:r w:rsidR="00BE6D87" w:rsidRPr="00ED22CC">
        <w:rPr>
          <w:rFonts w:ascii="宋体" w:eastAsia="宋体" w:hAnsi="宋体" w:cs="宋体"/>
          <w:b/>
          <w:color w:val="FF0000"/>
          <w:szCs w:val="24"/>
        </w:rPr>
        <w:t>. BMC Infect Dis. 2026 Jan 29. doi: 10.1186/s1287</w:t>
      </w:r>
      <w:r w:rsidR="00ED22CC">
        <w:rPr>
          <w:rFonts w:ascii="宋体" w:eastAsia="宋体" w:hAnsi="宋体" w:cs="宋体"/>
          <w:b/>
          <w:color w:val="FF0000"/>
          <w:szCs w:val="24"/>
        </w:rPr>
        <w:t xml:space="preserve">9-025-12435-8. Online ahead of </w:t>
      </w:r>
      <w:r w:rsidR="00BE6D87" w:rsidRPr="00ED22C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actors associated with severity of pulmonary tuberculosis in people living wi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nd without HIV: a systematic review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kpata R(1), Badjé A(2)(3), Ntakpé JB(2)(3), Attinsounon CA(4), de Castr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N(2)(5), Laureillard D(6)(7), Zannou M(8), Marcy O(2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University of Bordeaux, National Institute for Health and Medical Researc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Inserm), UMR 1219, Research Institute for Sustainable Development (IRD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ordeaux Population Health Centre, EMR 271, Bordeaux, France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robert.akpata@u-bordeaux.fr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University of Bordeaux, National Institute for Health and Medical Researc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Inserm), UMR 1219, Research Institute for Sustainable Development (IRD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Bordeaux Population Health Centre, EMR 271, Bordeaux, Franc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3)Programme PACCI/ANRS Research Center, Abidjan, Côte-d'Ivoire, Franc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4)University of Parakou, Parakou, Beni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5)Infectious Diseases Department, AP-HP-Hôpital Saint-Louis Lariboisière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aris, Franc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6)Department of Infectious and Tropical Diseases, Nimes University Hospital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Nimes, Franc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7)Research Unit 1058, French Blood Center, Pathogenesis and Control Chronic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nfections, Inserm, University of Montpellier, Montpellier, Franc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8)University of Abomey-Calavi, Cotonou, Beni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86/s12879-025-12435-8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12206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ED22CC" w:rsidRDefault="006D5A6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BE6D87" w:rsidRPr="00ED22CC">
        <w:rPr>
          <w:rFonts w:ascii="宋体" w:eastAsia="宋体" w:hAnsi="宋体" w:cs="宋体"/>
          <w:b/>
          <w:color w:val="FF0000"/>
          <w:szCs w:val="24"/>
        </w:rPr>
        <w:t xml:space="preserve">. Nanomedicine (Lond). 2026 Jan 29:1-19. doi: 10.1080/17435889.2026.2624741. </w:t>
      </w:r>
    </w:p>
    <w:p w:rsidR="00BE6D87" w:rsidRPr="00ED22CC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ED22CC">
        <w:rPr>
          <w:rFonts w:ascii="宋体" w:eastAsia="宋体" w:hAnsi="宋体" w:cs="宋体"/>
          <w:b/>
          <w:color w:val="FF0000"/>
          <w:szCs w:val="24"/>
        </w:rPr>
        <w:lastRenderedPageBreak/>
        <w:t>Online ahead of pri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ecision nanomedicine against pulmonary tuberculosis: the role of lipid-bas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rug delivery system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He N(1), Dong K(1), Lee W(1), Bach H(1)(2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)Faculty of Medicine, University of British Columbia, Vancouver, BC, Canad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Faculty of Medicine, Division of Infectious Diseases, University of Britis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olumbia, Vancouver, BC, Canad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uberculosis (TB) is one of the world's leading causes of death and continues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ose a major global public health challenge. Caused by Mycobacterium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uberculosis, TB most commonly presents as pulmonary disease and is primaril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reated with prolonged multidrug anti-bacterial regimens, though drug resistanc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oses a threat. Recent advancements in nanomedicine have created new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pportunities to utilize lipid-based nanocarriers to improve treatment outcom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nd overcome the physical limitations of first and second-line antibacteri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rugs. The Embase, MEDLINE, PubMed, Scopus, and Google Scholar databases yield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105 peer-reviewed articles published in the last decade that have demonstrat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ignificant advances in the development of lipid-based nanocarriers fo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elivering anti-bacterial drugs to the lungs. In contrast to polymeric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etallic nanoparticles, lipid nanocarrier platforms, such as solid lipi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nanoparticles, nanostructured lipid carriers, liposomes, and lipid-polyme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ybrid nanoparticles, can be readily taken up by alveolar macrophages, exploi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ndogenous lipid-processing pathways, and achieve sustained intracellular dru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lease without eliciting excessive cytotoxicity. These features ar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articularly relevant for TB, where treatment efficacy is limited not only b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icrobial resistance but also by granulomatous barriers that restrict dru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xposure. Therefore, lipid-based nanocarriers are a promising solution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mprove payload delivery, particularly for drug-resistant pulmonary TB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080/17435889.2026.2624741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12129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FD321A" w:rsidRDefault="006D5A6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BE6D87" w:rsidRPr="00FD321A">
        <w:rPr>
          <w:rFonts w:ascii="宋体" w:eastAsia="宋体" w:hAnsi="宋体" w:cs="宋体"/>
          <w:b/>
          <w:color w:val="FF0000"/>
          <w:szCs w:val="24"/>
        </w:rPr>
        <w:t>. Nat Commun. 2026 Jan 29. doi: 10.1038/s41467-026-68423-2. Online ahead of pri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lpC1-targeting peptide natural products differentially dysregulate the proteom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of Mycobacterium tuberculosi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arter IK(1)(2), Bedding MJ(1)(2), Leodolter J(3), Maxwell JWC(1)(2), Hawkin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ME(1)(2), Stevens MT(4), McNeil MB(5), Jowsey WJ(5), Wang T(4), Quan D(4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Junker S(3), Flórido M(6), Hesselson D(6), Cook GM(5), Clausen T(3), Britt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WJ(7)(8), Larance M(9), Payne RJ(10)(11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)School of Chemistry, The University of Sydney, Sydney, NSW, Austral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Australian Research Council Centre of Excellence for Innovations in Peptid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nd Protein Science, The University of Sydney, Sydney, NSW, Austral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3)Research Institute of Molecular Pathology (IMP), Vienna, Austr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4)Tuberculosis Research Program at the Centenary Institute, The University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ydney, Sydney, NSW, Austral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5)Department of Microbiology and Immunology, University of Otago, Dunedin, New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Zealan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6)Centenary Institute and Faculty of Medicine and Health, The University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ydney, Sydney, NSW, Austral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7)Tuberculosis Research Program at the Centenary Institute, The University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ydney, Sydney, NSW, Australia. warwick.britton@sydney.edu.au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8)Central Clinical School, Faculty of Medicine and Health, The University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ydney, Sydney, NSW, Australia. warwick.britton@sydney.edu.au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9)Charles Perkins Centre and School of Medical Sciences, Faculty of Medicin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nd Health, The University of Sydney, Sydney, NSW, Australia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ark.larance@sydney.edu.au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0)School of Chemistry, The University of Sydney, Sydney, NSW, Australia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richard.payne@sydney.edu.au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1)Australian Research Council Centre of Excellence for Innovations in Peptid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nd Protein Science, The University of Sydney, Sydney, NSW, Australia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richard.payne@sydney.edu.au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argeting the protein quality control system in Mycobacterium tuberculos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presents a promising and underexplored opportunity for antibiotic development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ClpC1:ClpP1P2 protease is an essential component of the system that mediat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oth regulatory and stress-related protein degradation. Several non-ribosom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eptide natural products, including ecumicin, ilamycins (rufomycins)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yclomarins, have been discovered that bind to the ClpC1 chaperone of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mplex and exhibit potent antimycobacterial activity, leading to significan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terest in the ClpC1:ClpP1P2 system as a bona fide target for the new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uberculosis drugs. In this study, we combine quantitative proteomic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ioinformatics, transcriptomics, CRISPRi knockdown, and targeted biochemical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iophysical assays to dissect the mechanisms of ecumicin, ilamycin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yclomarin in clinically relevant Mycobacterium tuberculosis. Strikingly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espite exhibiting similar binding modes to ClpC1, each compound induc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istinct effects on protein degradation. Notably, ilamycin and ecumicin do no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rigger the ClpC2 rescue mechanism that mitigates cyclomarin-induc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ycobacterial toxicity. In addition, we identify a novel interaction betwee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cumicin and stress-response chaperone Hsp20. The differential disruption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lpC1 substrates, stress-response chaperones, and distinct reshaping of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ycobacterium tuberculosis proteome by the three natural products, unveils new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pportunities for the development of protein quality control-target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ntimycobacterial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038/s41467-026-68423-2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11701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FD321A" w:rsidRDefault="006D5A6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BE6D87" w:rsidRPr="00FD321A">
        <w:rPr>
          <w:rFonts w:ascii="宋体" w:eastAsia="宋体" w:hAnsi="宋体" w:cs="宋体"/>
          <w:b/>
          <w:color w:val="FF0000"/>
          <w:szCs w:val="24"/>
        </w:rPr>
        <w:t xml:space="preserve">. Lancet Public Health. 2026 Feb;11(2):e92-e100. doi: </w:t>
      </w:r>
    </w:p>
    <w:p w:rsidR="00BE6D87" w:rsidRPr="00FD321A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FD321A">
        <w:rPr>
          <w:rFonts w:ascii="宋体" w:eastAsia="宋体" w:hAnsi="宋体" w:cs="宋体"/>
          <w:b/>
          <w:color w:val="FF0000"/>
          <w:szCs w:val="24"/>
        </w:rPr>
        <w:t>10.1016/S2468-2667(25)00300-7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mproving the tuberculosis infection care cascade among migrants in Canada: 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ost-effectiveness modelling stud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ournier AL(1), Nsengiyumva NP(2), Jordan A(2), Mappin-Kasirer B(2), AbouNade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K(3), Greenaway C(4), Campbell JR(5), Schwartzman K(6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McGill International Tuberculosis Centre, Research Institute of the McGil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University Health Centre, Montreal, QC, Canada; Centre for Clinic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pidemiology, Lady Davis Institute for Medical Research, Jewish Gener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ospital, Montreal, QC, Canada; Department of Infectious Diseases, Cae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niversity Hospital, Caen, France. Electronic address: fournier-an@chu-caen.fr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McGill International Tuberculosis Centre, Research Institute of the McGil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niversity Health Centre, Montreal, QC, Canad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)Centre for Clinical Epidemiology, Lady Davis Institute for Medical Research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Jewish General Hospital, Montreal, QC, Canad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4)Centre for Clinical Epidemiology, Lady Davis Institute for Medical Research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Jewish General Hospital, Montreal, QC, Canada; Division of Infectious Disease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Jewish General Hospital, Montreal, QC, Canad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5)McGill International Tuberculosis Centre, Research Institute of the McGil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University Health Centre, Montreal, QC, Canada; Respiratory Epidemiology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linical Research Unit, Centre for Outcomes Research and Evaluation, Researc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stitute of the McGill University Health Centre, Montreal, QC, Canada;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epartment of Global and Public Health and Medicine, McGill University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ontreal, QC, Canad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6)McGill International Tuberculosis Centre, Research Institute of the McGil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University Health Centre, Montreal, QC, Canada; Respiratory Epidemiology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linical Research Unit, Centre for Outcomes Research and Evaluation, Researc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stitute of the McGill University Health Centre, Montreal, QC, Canada;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epartment of Medicine, Respiratory Division, McGill University, Montreal, QC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FD321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uberculosis elimination requires expanded use of preventiv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reatment. However, adherence to the tuberculosis infection cascade of care 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ften an issue, notably in vulnerable groups such as migrants. We aimed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ssess a person-centred approach to tuberculosis screening and treatment us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acilitators, comparing strategies for tuberculosis prevention among new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igrants to Canad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FD321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We modelled a cohort of 100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000 adults representing the demograph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ofile of migrants from countries with an annual tuberculosis incidence of 50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ases or higher per 100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000 population. A Markov model estimat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uberculosis-service payer costs (2023 CAN$), tuberculosis episodes,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quality-adjusted life-years (QALYs) over a 20-year analytic horizon. W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stimated the cost per tuberculosis episode averted and QALYs gained between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tatus quo, and screening and treatment with and without facilitators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acilitators included interpreters, peer navigators, educational materials,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ext message reminder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FD321A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status quo strategy was projected to cost a total of $13·6 milli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95% uncertainty range [95% UR] 10·6-17·2) per 100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000 migrants, resulting 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655 cases (596-712) of tuberculosis, 30 tuberculosis-related deaths (20-40),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1·4 million QALYs per 100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BE6D87">
        <w:rPr>
          <w:rFonts w:ascii="宋体" w:eastAsia="宋体" w:hAnsi="宋体" w:cs="宋体"/>
          <w:color w:val="000000" w:themeColor="text1"/>
          <w:szCs w:val="24"/>
        </w:rPr>
        <w:t>000 population (1</w:t>
      </w:r>
      <w:r w:rsidRPr="00BE6D87">
        <w:rPr>
          <w:rFonts w:ascii="宋体" w:eastAsia="宋体" w:hAnsi="宋体" w:cs="宋体" w:hint="eastAsia"/>
          <w:color w:val="000000" w:themeColor="text1"/>
          <w:szCs w:val="24"/>
        </w:rPr>
        <w:t>·</w:t>
      </w:r>
      <w:r w:rsidRPr="00BE6D87">
        <w:rPr>
          <w:rFonts w:ascii="宋体" w:eastAsia="宋体" w:hAnsi="宋体" w:cs="宋体"/>
          <w:color w:val="000000" w:themeColor="text1"/>
          <w:szCs w:val="24"/>
        </w:rPr>
        <w:t>2-1</w:t>
      </w:r>
      <w:r w:rsidRPr="00BE6D87">
        <w:rPr>
          <w:rFonts w:ascii="宋体" w:eastAsia="宋体" w:hAnsi="宋体" w:cs="宋体" w:hint="eastAsia"/>
          <w:color w:val="000000" w:themeColor="text1"/>
          <w:szCs w:val="24"/>
        </w:rPr>
        <w:t>·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5). When compared with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tatus quo, screening strategies with facilitators prevented more tuberculos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pisodes and deaths, and resulted in greater gains in QALYs than correspond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trategies without facilitators. Although strategies with facilitators ha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igher costs than those without, costs per tuberculosis episode averted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QALYs gained were lower than corresponding strategies without facilitators whe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mpared with the status quo. Compared with the status quo, expanded screen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ith facilitators prevented 375 cases (250-483) of tuberculosis, 17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uberculosis-related deaths (6-28), and resulted in a gain of 235 QALY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3-460); this corresponded to incremental costs of $53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050 per tuberculos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episode averted and $84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BE6D87">
        <w:rPr>
          <w:rFonts w:ascii="宋体" w:eastAsia="宋体" w:hAnsi="宋体" w:cs="宋体"/>
          <w:color w:val="000000" w:themeColor="text1"/>
          <w:szCs w:val="24"/>
        </w:rPr>
        <w:t>159 per QALY gained when compared with the status quo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FD321A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terpreters, peer navigators, educational materials, and tex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essage reminders can improve the yield and cost-effectiveness of screening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reatment for tuberculosis infection among migrants. Future preventi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trategies should incorporate such facilitator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FUNDING: Canadian Institutes of Health Research and Caen University Hospita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pyright © 2026 The Author(s). Published by Elsevier Ltd. This is an Ope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ccess article under the CC BY 4.0 license. Published by Elsevier Ltd.. Al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rights reserve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016/S2468-2667(25)00300-7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11368 [Indexed for MEDLINE]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FD321A" w:rsidRDefault="006D5A6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BE6D87" w:rsidRPr="00FD321A">
        <w:rPr>
          <w:rFonts w:ascii="宋体" w:eastAsia="宋体" w:hAnsi="宋体" w:cs="宋体"/>
          <w:b/>
          <w:color w:val="FF0000"/>
          <w:szCs w:val="24"/>
        </w:rPr>
        <w:t xml:space="preserve">. Lancet Public Health. 2026 Feb;11(2):e82-e91. doi: </w:t>
      </w:r>
    </w:p>
    <w:p w:rsidR="00BE6D87" w:rsidRPr="00FD321A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FD321A">
        <w:rPr>
          <w:rFonts w:ascii="宋体" w:eastAsia="宋体" w:hAnsi="宋体" w:cs="宋体"/>
          <w:b/>
          <w:color w:val="FF0000"/>
          <w:szCs w:val="24"/>
        </w:rPr>
        <w:lastRenderedPageBreak/>
        <w:t>10.1016/S2468-2667(25)00306-8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potential effect of a geographically focused intervention agains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uberculosis in the USA: a simulation modelling stud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gan M(1), Cui H(2), Swartwood NA(2), Li Y(2), Marks SM(3), Barham T(4), Kha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(3), Winston CA(3), Cohen T(5), Horsburgh CR Jr(6), Salomon JA(7), Menzi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NA(2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epartment of Global Health and Population, Harvard T H Chan School of Publ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Health, Boston, MA, USA. Electronic address: mathildaregan@hsph.harvard.edu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Department of Global Health and Population, Harvard T H Chan School of Publ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Health, Boston, MA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)Division of Tuberculosis Elimination, National Center for HIV, Vir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epatitis, STD, and TB Prevention, US Centers for Disease Control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revention, Atlanta, GA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4)Office of Public Health Impact, National Center for HIV, Viral Hepatiti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TD, and TB Prevention, US Centers for Disease Control and Prevention, Atlanta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GA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5)Department of Epidemiology of Microbial Diseases, Yale School of Publ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Health, New Haven, CT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6)Boston University Schools of Public Health and Medicine, Departments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Epidemiology, Biostatistics, Global Health, and Medicine, Boston, MA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7)Department of Health Policy, Stanford University, Stanford, CA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FD321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In the USA, major disparities in tuberculosis incidence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ortality persist, particularly among historically disadvantaged racial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thnic populations. We aimed to estimate the potential effect of an interventi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o identify and treat latent tuberculosis infection in US counties with a hig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burden of tuberculosis among racially minoritised population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FD321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In this simulation modelling study, the intervention consisted of 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ne-time targeted testing and treatment for latent tuberculosis for thre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opulations at elevated risk of tuberculosis: people born outside the USA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eople living with HIV, and people experiencing homelessness. The first step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county targeting) limited the intervention to counties with high tuberculos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cidence among racially minoritised people. The second step (individu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argeting) offered the intervention to all people with selected risk factor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cluded in US latent tuberculosis infection testing and treatment guideline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gardless of race or ethnicity. A Markov cohort model was used to simulat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ifetime health and economic outcomes under the intervention and status qu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cenarios using 2011-19 tuberculosis surveillance data and published literatur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FD321A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We designated 157 counties as intervention counties. The interventi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was estimated to avert 17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BE6D87">
        <w:rPr>
          <w:rFonts w:ascii="宋体" w:eastAsia="宋体" w:hAnsi="宋体" w:cs="宋体"/>
          <w:color w:val="000000" w:themeColor="text1"/>
          <w:szCs w:val="24"/>
        </w:rPr>
        <w:t>359 (95% uncertainty interval 8853-32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315)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cases and 2700 (1207-5189) tuberculosis deaths over the lifetime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he people receiving the intervention. It was estimated to lead to 14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951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7087-28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BE6D87">
        <w:rPr>
          <w:rFonts w:ascii="宋体" w:eastAsia="宋体" w:hAnsi="宋体" w:cs="宋体"/>
          <w:color w:val="000000" w:themeColor="text1"/>
          <w:szCs w:val="24"/>
        </w:rPr>
        <w:t>098) quality-adjusted life-years (QALYs) gained at a cost of $86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177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42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BE6D87">
        <w:rPr>
          <w:rFonts w:ascii="宋体" w:eastAsia="宋体" w:hAnsi="宋体" w:cs="宋体"/>
          <w:color w:val="000000" w:themeColor="text1"/>
          <w:szCs w:val="24"/>
        </w:rPr>
        <w:t>458-156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927; 2022 US$) per QALY gained. Compared with the status qu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ojection (continuation of current practices), the intervention scenario wa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ssociated with a 2·8% (1·3-5·6) reduction in the tuberculosis incidence rat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atio for racially minoritised people relative to White people during 2025-40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nd a 5·5% (2·6-10·6) reduction in the incidence rate differenc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FD321A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intervention was estimated to have a large overall effect 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ealth and a small but statistically significant effect on racial and ethn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isparities. Sustainable progress will require complementary initiatives tha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ddress structural determinants beyond access to testing and treatme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FUNDING: US Centers for Disease Control and Preventio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pyright © 2026 The Author(s). Published by Elsevier Ltd. This is an Ope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ccess article under the CC BY 4.0 license. Published by Elsevier Ltd.. Al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rights reserve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016/S2468-2667(25)00306-8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11367 [Indexed for MEDLINE]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FD321A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FD321A">
        <w:rPr>
          <w:rFonts w:ascii="宋体" w:eastAsia="宋体" w:hAnsi="宋体" w:cs="宋体"/>
          <w:b/>
          <w:color w:val="FF0000"/>
          <w:szCs w:val="24"/>
        </w:rPr>
        <w:t>2</w:t>
      </w:r>
      <w:r w:rsidR="006D5A6F">
        <w:rPr>
          <w:rFonts w:ascii="宋体" w:eastAsia="宋体" w:hAnsi="宋体" w:cs="宋体"/>
          <w:b/>
          <w:color w:val="FF0000"/>
          <w:szCs w:val="24"/>
        </w:rPr>
        <w:t>0</w:t>
      </w:r>
      <w:r w:rsidRPr="00FD321A">
        <w:rPr>
          <w:rFonts w:ascii="宋体" w:eastAsia="宋体" w:hAnsi="宋体" w:cs="宋体"/>
          <w:b/>
          <w:color w:val="FF0000"/>
          <w:szCs w:val="24"/>
        </w:rPr>
        <w:t xml:space="preserve">. Lancet Public Health. 2026 Feb;11(2):e70-e71. doi: </w:t>
      </w:r>
    </w:p>
    <w:p w:rsidR="00BE6D87" w:rsidRPr="00FD321A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FD321A">
        <w:rPr>
          <w:rFonts w:ascii="宋体" w:eastAsia="宋体" w:hAnsi="宋体" w:cs="宋体"/>
          <w:b/>
          <w:color w:val="FF0000"/>
          <w:szCs w:val="24"/>
        </w:rPr>
        <w:t>10.1016/S2468-2667(25)00321-4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Better tuberculosis prevention for migrants: necessary but not sufficie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enzies NA(1), Marks SM(2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epartment of Global Health and Population, Harvard T H Chan School of Publ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Health, Boston, MA 02115, USA. Electronic address: nmenzies@hsph.harvard.edu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2)Atlanta, GA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016/S2468-2667(25)00321-4</w:t>
      </w:r>
    </w:p>
    <w:p w:rsidR="00BE6D87" w:rsidRPr="00BE6D87" w:rsidRDefault="00FD321A" w:rsidP="00BE6D87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611363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FD321A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FD321A">
        <w:rPr>
          <w:rFonts w:ascii="宋体" w:eastAsia="宋体" w:hAnsi="宋体" w:cs="宋体"/>
          <w:b/>
          <w:color w:val="FF0000"/>
          <w:szCs w:val="24"/>
        </w:rPr>
        <w:t>2</w:t>
      </w:r>
      <w:r w:rsidR="00942A9F">
        <w:rPr>
          <w:rFonts w:ascii="宋体" w:eastAsia="宋体" w:hAnsi="宋体" w:cs="宋体"/>
          <w:b/>
          <w:color w:val="FF0000"/>
          <w:szCs w:val="24"/>
        </w:rPr>
        <w:t>1</w:t>
      </w:r>
      <w:r w:rsidRPr="00FD321A">
        <w:rPr>
          <w:rFonts w:ascii="宋体" w:eastAsia="宋体" w:hAnsi="宋体" w:cs="宋体"/>
          <w:b/>
          <w:color w:val="FF0000"/>
          <w:szCs w:val="24"/>
        </w:rPr>
        <w:t>. BMJ Case Rep. 2026 Jan 29;19(1):e270697. doi: 10.1136/bcr-2025-270697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ystemic sarcoidosis in a TB-endemic region: diagnostic role of linea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ndobronchial ultrasound mediastinal lymph node cryobiopsy and stepwis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anagement approach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eoh SK(1), Jordan Hoo CB(2), Abdullah NA(3), Kho SS(4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Hospital Ampang, Ampang Jaya, Malaysi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eohszekye@hotmail.com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2)Internal Medicine, Sarawak General Hospital, Kuching, Malays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3)Department of Pathology, Sarawak Government, Kuching, Malays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4)Division of Respiratory, Department of Medicine, Sarawak General Hospital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Kuching, Malays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arcoidosis is a multisystem granulomatous disease that can mimic tuberculos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TB) or lymphoma, particularly in endemic regions. We report a man in his lat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50s with chronic cough, weight loss and systemic features whose CT show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ediastinal and abdominal lymphadenopathy with splenic lesions. Histology from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ndobronchial ultrasound-guided transbronchial cryobiopsy revealed non-caseat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granulomas, confirming sarcoidosis and excluding TB and malignancy. He respond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ell to corticosteroids with methotrexate as a steroid-sparing agent. This cas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mphasises the diagnostic challenge of sarcoidosis in TB-endemic regions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ighlights the added value of cryobiopsy in obtaining adequate tissue fo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iagnosi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BMJ Publishing Group Limited 2026. No commercial re-use. See rights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36/bcr-2025-270697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</w:t>
      </w:r>
      <w:r w:rsidR="00FD321A">
        <w:rPr>
          <w:rFonts w:ascii="宋体" w:eastAsia="宋体" w:hAnsi="宋体" w:cs="宋体"/>
          <w:color w:val="000000" w:themeColor="text1"/>
          <w:szCs w:val="24"/>
        </w:rPr>
        <w:t xml:space="preserve"> 41611315 [Indexed for MEDLINE]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FD321A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FD321A">
        <w:rPr>
          <w:rFonts w:ascii="宋体" w:eastAsia="宋体" w:hAnsi="宋体" w:cs="宋体"/>
          <w:b/>
          <w:color w:val="FF0000"/>
          <w:szCs w:val="24"/>
        </w:rPr>
        <w:t>2</w:t>
      </w:r>
      <w:r w:rsidR="00942A9F">
        <w:rPr>
          <w:rFonts w:ascii="宋体" w:eastAsia="宋体" w:hAnsi="宋体" w:cs="宋体"/>
          <w:b/>
          <w:color w:val="FF0000"/>
          <w:szCs w:val="24"/>
        </w:rPr>
        <w:t>2</w:t>
      </w:r>
      <w:r w:rsidRPr="00FD321A">
        <w:rPr>
          <w:rFonts w:ascii="宋体" w:eastAsia="宋体" w:hAnsi="宋体" w:cs="宋体"/>
          <w:b/>
          <w:color w:val="FF0000"/>
          <w:szCs w:val="24"/>
        </w:rPr>
        <w:t xml:space="preserve">. PLoS One. 2026 Jan 29;21(1):e0340133. doi: 10.1371/journal.pone.0340133. </w:t>
      </w:r>
    </w:p>
    <w:p w:rsidR="00BE6D87" w:rsidRPr="00FD321A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FD321A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opulation pharmacokinetics model of pyrazinamide to optimize tuberculos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reatment: An interethnic cohort study of diabetes mellitus effect on dru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exposur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Jayanti RP(1)(2), Cho YS(1)(2)(3), Soedarsono S(4)(5)(6)(7), Kim HJ(8), Ka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J(9), Kim J(10), Oh JY(11), Kang BH(12), Ha JH(13), Kim JW(14), Mertaniasi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NM(5)(6)(15), Kusmiati T(5)(6)(7), Permatasari A(5)(6)(7), Yuliwulandari R(16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Kim R(1)(2), Seong HJ(1)(2), Ghim JL(1)(2)(3), Kim DH(1)(2), Shin JG(1)(2)(3);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PMTb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Center for Personalized Precision Medicine of Tuberculosis, Inje Universit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ollege of Medicine, Busan, Republic of Kore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Department of Pharmacology and PharmacoGenomics Research Center, Inj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niversity College of Medicine, Busan, Republic of Kore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)Department of Clinical Pharmacology, Inje University Busan Paik Hospital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>Busan, Republic of Kore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4)Sub-Pumonology Department of Internal Medicine, Faculty of Medicine, Ha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uah University, Surabaya, Indones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5)Department of Pulmonology and Respiratory Medicine, Faculty of Medicine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niversitas Airlangga, Surabaya, Indones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6)Institute of Tropical Disease, Universitas Airlangga, Surabaya, Indones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7)Dr. Soetomo General Hospital, Surabaya, Indones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8)Division of Pulmonology, Department of Internal Medicine, Inje Universit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Haeundae Paik Hospital, Busan, Republic of Kore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9)Department of Internal Medicine, Inje University Ilsan Paik Hospital, Goyang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0)Pulmonary Division, Department of Internal Medicine, Kosin University Gospe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Hospital, Busan, Republic of Kore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1)Division of Pulmonology, Department of Internal Medicine, Korea Universit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Guro Hospital, Seoul, Republic of Kore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2)Division of Pulmonology, Department of Internal Medicine, Dong-A Universit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Hospital, Busan, Republic of Kore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3)Division of Pulmonary and Critical Care Medicine, Department of Intern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edicine, Incheon St. Mary's Hospital, College of Medicine, The Cathol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niversity of Korea, Seoul, Republic of Kore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4)Department of Internal Medicine, Uijeongbu St. Mary's Hospital, College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edicine, The Catholic University of Korea, Seoul, Republic of Kore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5)Departement of Clinical Microbiology, Faculty of Medicine, Universita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irlangga, Surabaya, Indones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6)Faculty of Medicine, University of Pembangunan Nasional Veteran Jawa Timur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urabaya, Indones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iabetes mellitus (DM), a common comorbidity in tuberculosis (TB) patients, ca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lter the pharmacokinetics (PK) of TB drugs. Additionally, clinical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emographic differences may contribute to interethnic PK variability. However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urrent WHO-recommended doses for pyrazinamide (PZA) do not account for thos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actors. We aimed to evaluate factors related to interindividual variabilit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IIV) and interethnic differences in the PK of PZA between Korean and Indonesia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atients with TB. Demographics, clinical characteristics, and PZA concentration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btained from hospitals in both countries were used for model establishment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opulation PK models were developed using the nonlinear mixed-effect method. 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onte Carlo simulation was performed sequentially to evaluate optimal PZA dos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trategies. A one-compartment model with allometric scaling adequately describ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PK of PZA. Internal validation of the model showed good performance. N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ignificant interethnic differences in PK parameters were observed. There wer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23% and 26% increases in apparent clearance (CL/F) of Indonesian patients wi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M (CL/F 3.18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6D87">
        <w:rPr>
          <w:rFonts w:ascii="宋体" w:eastAsia="宋体" w:hAnsi="宋体" w:cs="宋体"/>
          <w:color w:val="000000" w:themeColor="text1"/>
          <w:szCs w:val="24"/>
        </w:rPr>
        <w:t>L/h) and Korean patients aged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6D87">
        <w:rPr>
          <w:rFonts w:ascii="宋体" w:eastAsia="宋体" w:hAnsi="宋体" w:cs="宋体"/>
          <w:color w:val="000000" w:themeColor="text1"/>
          <w:szCs w:val="24"/>
        </w:rPr>
        <w:t>&gt;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60 years with DM (CL/F 3.5). PZ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ses of 1000-1250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6D87">
        <w:rPr>
          <w:rFonts w:ascii="宋体" w:eastAsia="宋体" w:hAnsi="宋体" w:cs="宋体"/>
          <w:color w:val="000000" w:themeColor="text1"/>
          <w:szCs w:val="24"/>
        </w:rPr>
        <w:t>mg for patients of bodyweight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6D87">
        <w:rPr>
          <w:rFonts w:ascii="宋体" w:eastAsia="宋体" w:hAnsi="宋体" w:cs="宋体"/>
          <w:color w:val="000000" w:themeColor="text1"/>
          <w:szCs w:val="24"/>
        </w:rPr>
        <w:t>&lt;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6D87">
        <w:rPr>
          <w:rFonts w:ascii="宋体" w:eastAsia="宋体" w:hAnsi="宋体" w:cs="宋体"/>
          <w:color w:val="000000" w:themeColor="text1"/>
          <w:szCs w:val="24"/>
        </w:rPr>
        <w:t>40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6D87">
        <w:rPr>
          <w:rFonts w:ascii="宋体" w:eastAsia="宋体" w:hAnsi="宋体" w:cs="宋体"/>
          <w:color w:val="000000" w:themeColor="text1"/>
          <w:szCs w:val="24"/>
        </w:rPr>
        <w:t>kg and 1250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g for olde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atients with DM in this weight band had a 90% probability of attaining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>target AUC0-24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6D87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363 mg·h/L These findings indicate that DM strongly influenc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IV, particularly in older patients. We recommend higher PZA doses for patient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&lt;40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kg and older patients with DM in this weight band. Our model provides 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asis for implementing model-informed precision dosing-based therapeutic dru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onitoring in both ethnicitie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pyright: © 2026 Jayanti et al. This is an open access article distribut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371/journal.pone.0340133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CID: PMC12854426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10100 [Indexed for MEDLINE]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FD321A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FD321A">
        <w:rPr>
          <w:rFonts w:ascii="宋体" w:eastAsia="宋体" w:hAnsi="宋体" w:cs="宋体"/>
          <w:b/>
          <w:color w:val="FF0000"/>
          <w:szCs w:val="24"/>
        </w:rPr>
        <w:t>2</w:t>
      </w:r>
      <w:r w:rsidR="00942A9F">
        <w:rPr>
          <w:rFonts w:ascii="宋体" w:eastAsia="宋体" w:hAnsi="宋体" w:cs="宋体"/>
          <w:b/>
          <w:color w:val="FF0000"/>
          <w:szCs w:val="24"/>
        </w:rPr>
        <w:t>3</w:t>
      </w:r>
      <w:r w:rsidRPr="00FD321A">
        <w:rPr>
          <w:rFonts w:ascii="宋体" w:eastAsia="宋体" w:hAnsi="宋体" w:cs="宋体"/>
          <w:b/>
          <w:color w:val="FF0000"/>
          <w:szCs w:val="24"/>
        </w:rPr>
        <w:t>. MMWR Morb Mortal Wkly Rep. 2026 Jan 29;75(4):55-57. doi: 10.15585/mmwr.mm7504a2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Notes from the Field: Maximizing Tuberculosis Testing After a School-Bas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Exposure - Lake County, Illinois, 2025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Zun A(1), Meyer N(1), Flores D(1), Mohr T(1), Aguirre P(1), Rios T(1), Mathew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(1), Bates M(1), Ocampo G(1), Brady P(1), Corn P(1), Young E(1), Kingshot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B(1), Zamor S(1), Kritz L(1), Ahmed SS(1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Lake County Health Department and Community Health Center, Waukegan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llinoi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5585/mmwr.mm7504a2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CID: PMC12854487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10066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FD321A" w:rsidRDefault="00942A9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BE6D87" w:rsidRPr="00FD321A">
        <w:rPr>
          <w:rFonts w:ascii="宋体" w:eastAsia="宋体" w:hAnsi="宋体" w:cs="宋体"/>
          <w:b/>
          <w:color w:val="FF0000"/>
          <w:szCs w:val="24"/>
        </w:rPr>
        <w:t xml:space="preserve">. J Egypt Public Health Assoc. 2026 Jan 29;101(1):1. doi: </w:t>
      </w:r>
    </w:p>
    <w:p w:rsidR="00BE6D87" w:rsidRPr="00FD321A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FD321A">
        <w:rPr>
          <w:rFonts w:ascii="宋体" w:eastAsia="宋体" w:hAnsi="宋体" w:cs="宋体"/>
          <w:b/>
          <w:color w:val="FF0000"/>
          <w:szCs w:val="24"/>
        </w:rPr>
        <w:t>10.1186/s42506-025-00204-z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elays in tuberculosis care among the top-ten-tuberculosis-high burden countri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n the world: a scoping review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amal J(1)(2), Preetha GS(3), Singh H(4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International Institute of Health Management Research, New Delhi, India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janmejas@srmist.edu.i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SRM School of Public Health, Faculty of Medicine and Health Sciences, SRM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stitute of Science and Technology, 5th Floor, Medical College New Building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Kattankulathur, Chengalpattu, Tamil Nadu, 603 203, India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janmejas@srmist.edu.i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3)International Institute of Health Management Research, New Delhi, Ind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4)SRM School of Public Health, Faculty of Medicine and Health Sciences, SRM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stitute of Science and Technology, 5th Floor, Medical College New Building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Kattankulathur, Chengalpattu, Tamil Nadu, 603 203, Ind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FD321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elayed diagnosis and treatment can be detrimental not only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atients but also to the community, as such delays can perpetuate TB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ransmission. This presents a significant challenge in the ongoing efforts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liminate TB from the community. The primary objectives of this scoping review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ere to map out research surrounding delays in TB care across the ten countri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with the highest TB burden globally and to identify research gaps in this are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FD321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guidelines of the Preferred Reporting Items for Systematic Review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nd Meta-Analysis Extension for Scoping Reviews (PRISMA-ScR) were adhered to 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porting this scoping review. Three databases: PubMed, DOAJ, and Scopus, wer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earched to collect articles published between 2004 and 2024, all in the Englis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language. A total of eighty-one articles were included in this review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FD321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Out of 831 articles, following the eligibility criteria, 81 full-tex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pen-access articles were deemed suitable for review. The findings indicate tha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elays in TB care are influenced by several factors, including patient-related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ousehold and social, health system, economic, and occupational factors, as wel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s health-seeking behaviour. Significant variations in delay duration wer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bserved across the reviewed studies. Myanmar recorded the longest median tot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elay of 170.6 days, while India and China reported median total delays rang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rom 8 to 111 days. Due to resource constraints, Mozambique experienced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ighest median health system delay of 150 days. There were a very limited numbe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f studies conducted in the Democratic Republic of Congo, the Philippines,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Zamb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FD321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is scoping review found that delays in TB care in high-burde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untries are influenced by a combination of patient, social, economic,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ealth-system factors, with significant differences in delay durations betwee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ifferent countries. These findings underscore the need for stronger heal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ystems, targeted community education to encourage timely care-seeking,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tigma-reduction efforts to minimise delays and support TB elimination goal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86/s42506-025-00204-z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CID: PMC12855689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09962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E50952" w:rsidRDefault="00942A9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25</w:t>
      </w:r>
      <w:r w:rsidR="00BE6D87" w:rsidRPr="00E50952">
        <w:rPr>
          <w:rFonts w:ascii="宋体" w:eastAsia="宋体" w:hAnsi="宋体" w:cs="宋体"/>
          <w:b/>
          <w:color w:val="FF0000"/>
          <w:szCs w:val="24"/>
        </w:rPr>
        <w:t xml:space="preserve">. Monaldi Arch Chest Dis. 2026 Jan 27. doi: 10.4081/monaldi.2026.3715. Online </w:t>
      </w:r>
    </w:p>
    <w:p w:rsidR="00BE6D87" w:rsidRPr="00E50952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E50952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evalence of liver function test derangements in adult tuberculosis patient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itiated on a daily fixed combination regimen: a prospective study from Kerala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Baby UR(1), Mathew NR(1), Adiody S(1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Jubilee Mission Medical College, Researc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nstitute, Thrissur, Keral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nti-tuberculosis drug-induced hepatotoxicity is a major challenge 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uberculosis (TB) management, particularly in high-burden countries like India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arly liver function test (LFT) derangements during daily fixed-dose combinati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FDC) therapy may reflect subclinical hepatocellular stress and guide timel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tervention; however, evidence from Indian programmatic settings remain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imited. To determine the prevalence, severity, demographic association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iochemical trends, and clinical outcomes of early (two-week) LFT abnormaliti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 adult TB patients initiating daily FDC therapy under the Nation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uberculosis Elimination Programme (NTEP). A prospective observational study wa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nducted among adults with newly diagnosed TB at a tertiary center in Keral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January-June 2025). Baseline and two-week LFTs were compared using pair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-tests. Associations with demographic and clinical variables were assess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using Chi-square tests. LFT derangement was defined as per the WHO/NTEP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riteria. Among 146 participants, 41 (28.1%) developed LFT derangements at tw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eeks (95% CI: 20.9-36.4%). No significant associations were observed with ag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χ²=0.05, p=0.977), sex (χ²=0.11, p=0.898), TB type (χ²=0.00, p=1.000), o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eight band (p&gt;0.05). Mean alanine aminotransferase (ALT) increased from 26.6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58.1 IU/L (mean difference +31.5 IU/L; 95% CI: 25.8-37.2; p&lt;0.001),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spartate aminotransferase (AST) from 29.5 to 55.1 IU/L (+25.6 IU/L; 95% CI: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20.1-31.0; p&lt;0.001). Total bilirubin rose from 0.63 to 0.83 mg/dL (+0.20 mg/dL;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95% CI: 0.09-0.31; p&lt;0.01). Severity grading showed 65.9% Grade 1, 22.0% Grad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2, and 12.1% Grade 3 abnormalities; no Grade 4 hepatotoxicity occurred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linically, 29/41 (70.7%) patients continued therapy with monitoring, 8 (19.5%)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quired temporary interruption, 3 (7.3%) were successfully rechallenged, and 1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.4%) required permanent regimen modification. No patient developed jaundice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epatic failure, or required hospitalization. Early LFT derangements are comm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ut predominantly mild and clinically manageable among adults initiating dail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DC ATT. Significant early rises in ALT and AST highlight the value of routin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wo-week monitoring. Structured early biochemical surveillance under NTEP ma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revent severe outcomes and minimize treatment disruptio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>DOI: 10.4081/monaldi.2026.3715</w:t>
      </w:r>
    </w:p>
    <w:p w:rsidR="00BE6D87" w:rsidRPr="00BE6D87" w:rsidRDefault="00E50952" w:rsidP="00BE6D87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609461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E50952" w:rsidRDefault="00942A9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BE6D87" w:rsidRPr="00E50952">
        <w:rPr>
          <w:rFonts w:ascii="宋体" w:eastAsia="宋体" w:hAnsi="宋体" w:cs="宋体"/>
          <w:b/>
          <w:color w:val="FF0000"/>
          <w:szCs w:val="24"/>
        </w:rPr>
        <w:t>. World J Clin Cases. 2026 Jan 26;14(3):117076. doi: 10.12998/wjcc.v14.i3.117076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iagnostic perspectives on mixed connective tissue disease with tuberculos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overlap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hotre SV(1), Dhotre PS(2), Gavkare AM(3), Nagoba BS(4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epartment of Microbiology, Ashwini Rural Medical College, Hospital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Research Centre, Solapur 413006, Maharashtra, Ind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Department of Biochemistry, Ashwini Rural Medical College, Hospital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Research Centre, Solapur 413006, Maharashtra, Ind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)Department of Physiology, Government Medical College, Buldhana 443001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aharashtra, Ind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4)Department of Microbiology, Maharashtra Institute of Medical Sciences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search (Medical College), Latur 413531, Maharashtra, India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r_bsnagoba@yahoo.com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recently published case report describing mixed connective tissue diseas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existing with tuberculosis (TB) provides an important contribution to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growing literature on complex autoimmune-infectious disease interactions. Th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etter expands on the diagnostic challenges highlighted by the authors b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efining its added clinical value: Identifying practical diagnostic "red flags"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mphasizing parallel consideration of autoimmunity and infection, and propos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 pragmatic approach to evaluation in TB-endemic settings. Early immunologic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esting, differentiated pulmonary assessment, and multidisciplinar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ecision-making are essential when overlapping features obscure timely diagnos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nd complicate therapeutic choice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Author(s) 2026. Published by Baishideng Publishing Group Inc. All right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reserve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2998/wjcc.v14.i3.117076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CID: PMC12836073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08602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E50952" w:rsidRDefault="00942A9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BE6D87" w:rsidRPr="00E50952">
        <w:rPr>
          <w:rFonts w:ascii="宋体" w:eastAsia="宋体" w:hAnsi="宋体" w:cs="宋体"/>
          <w:b/>
          <w:color w:val="FF0000"/>
          <w:szCs w:val="24"/>
        </w:rPr>
        <w:t xml:space="preserve">. Case Reports Hepatol. 2026 Jan 27;2026:9990210. doi: 10.1155/crhe/9990210. </w:t>
      </w:r>
    </w:p>
    <w:p w:rsidR="00BE6D87" w:rsidRPr="00E50952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E50952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solated Gallbladder Tuberculosis Mimicking Chronic Cholecystitis: A Cas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>Repor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Vig A(1), Chawla D(2), Dhamija P(3), Kumar A(3), Singh M(4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MS3, Government Medical College, Patiala, Punjab, India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alicutmedicalcollege.ac.i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MS4, Government Medical College, Patiala, Punjab, India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alicutmedicalcollege.ac.i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)Department of Surgery, Government Medical College, Patiala, Punjab, India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alicutmedicalcollege.ac.i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4)Department of Medicine, Bogomolets National Medical University, Kyiv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kraine, nmu.edu.u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solated gallbladder tuberculosis (GBTB) is a rare disease, even in endem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reas, and is often misdiagnosed due to its nonspecific clinical and imag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indings. Histopathological evaluation, demonstrating granulomatous inflammati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ith caseous necrosis, remains the only definitive method of diagnosis. Thu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aintaining a high index of suspicion and routine histological assessment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sected specimens are vital for its timely management, especially in patient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ith a history of tuberculosis. We report a similar case in a 50-year-old mal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atient with imaging suggestive of gallbladder perforation and chron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holecystitis, which later revealed a cryptic GBTB dug up dur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histopathological examinatio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pyright © 2026 Ananya Vig et al. Case Reports in Hepatology published by Joh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Wiley &amp; Sons Lt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55/crhe/9990210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CID: PMC12838217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07713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E50952" w:rsidRDefault="00942A9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BE6D87" w:rsidRPr="00E50952">
        <w:rPr>
          <w:rFonts w:ascii="宋体" w:eastAsia="宋体" w:hAnsi="宋体" w:cs="宋体"/>
          <w:b/>
          <w:color w:val="FF0000"/>
          <w:szCs w:val="24"/>
        </w:rPr>
        <w:t xml:space="preserve">. Clin Case Rep. 2026 Jan 26;14(2):e71922. doi: 10.1002/ccr3.71922. eCollection </w:t>
      </w:r>
    </w:p>
    <w:p w:rsidR="00BE6D87" w:rsidRPr="00E50952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E50952">
        <w:rPr>
          <w:rFonts w:ascii="宋体" w:eastAsia="宋体" w:hAnsi="宋体" w:cs="宋体"/>
          <w:b/>
          <w:color w:val="FF0000"/>
          <w:szCs w:val="24"/>
        </w:rPr>
        <w:t>2026 Feb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iliary Tuberculosis With Immune Thrombocytopenia in 50-Year-Old Ethiopia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Woman: A Case Report and Brief Review of Literatur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bdela HA(1), Woyimo TG(2), Bayisa RG(2), Tafese ST(2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School of Medicine, College of Medicine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Health Sciences Wolkite University Wolkite Ethiop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School of Medicine, College of Medicine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>Health Sciences Jimma University Jimma Ethiop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mmune thrombocytopenia (ITP) is a rare but recognized hematologic complicati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f tuberculosis (TB), particularly miliary TB. We present a case of 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50-year-old female with severe thrombocytopenia and hemorrhagic manifestation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econdary to miliary TB. The patient presented with mucocutaneous bleeding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nemia, and constitutional symptoms. Investigations revealed sever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rombocytopenia (11,000/μL), erythroid hyperplasia on bone marrow aspiration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nd radiographic findings consistent with miliary TB, later confirmed by sputum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GeneXpert. Management included short-course high-dose dexamethasone for acut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leeding, followed by anti-tuberculosis therapy (ATT), which led to sustain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latelet recovery without further immunosuppression. This case highlight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iliary TB as a reversible cause of secondary ITP and underscores the importanc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f investigating underlying infections in patients presenting wi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hrombocytopenia in TB-endemic region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2026 The Author(s). Clinical Case Reports published by John Wiley &amp; Sons Lt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002/ccr3.71922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CID: PMC12834663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07674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E50952" w:rsidRDefault="00942A9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BE6D87" w:rsidRPr="00E50952">
        <w:rPr>
          <w:rFonts w:ascii="宋体" w:eastAsia="宋体" w:hAnsi="宋体" w:cs="宋体"/>
          <w:b/>
          <w:color w:val="FF0000"/>
          <w:szCs w:val="24"/>
        </w:rPr>
        <w:t xml:space="preserve">. Breathe (Sheff). 2026 Jan 27;22(1):250243. doi: 10.1183/20734735.0243-2025. </w:t>
      </w:r>
    </w:p>
    <w:p w:rsidR="00BE6D87" w:rsidRPr="00E50952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E50952">
        <w:rPr>
          <w:rFonts w:ascii="宋体" w:eastAsia="宋体" w:hAnsi="宋体" w:cs="宋体"/>
          <w:b/>
          <w:color w:val="FF0000"/>
          <w:szCs w:val="24"/>
        </w:rPr>
        <w:t>eCollection 2026 Ja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ost-tuberculosis lung diseas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l-Hindawi Y(1)(2), Akkerman OW(3)(4), Byrne A(1)(2)(5), Duarte R(6)(7)(8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Jaramillo E(9), Konstantynovska O(10)(11)(12), Premuda C(13), Vilaplana C(14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igliori GB(15), Günther G(16)(17), Viney K(18), Falzon D(18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)St Vincent's Health Australia, Heart Lung Clinic, Sydney, Austral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University of New South Wales Faculty of Medicine, St Vincent's Clinic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chool, Sydney, Austral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)University of Groningen, University Medical Center Groningen, Department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ulmonary Diseases and Tuberculosis, Groningen, The Netherland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4)University of Groningen, University Medical Center Groningen, TB Cente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Beatrixoord, Groningen, The Netherland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5)Faculty of Medicine, University of New South Wales, Sydney, Austral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6)EPIUnit - Instituto de Saúde Pública, Universidade do Porto, Porto, Portuga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7)ICBAS, Porto University, Porto, Portuga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8)Instituto de Saude Publica Doutor Ricardo Jorge, INSA, Porto, Portuga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9)Independent consultant, Manizales, Colomb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0)V.N.Karazin Kharkiv National University, Department of Infectious Diseas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nd Clinical Immunology, Kharkiv, Ukrain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1)FH Clinic, Kharkiv, Ukrain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2)Imperial College London, Department of Infectious Diseases, London, UK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3)Respiratory Unit and Cystic Fibrosis Adult Center, Fondazione IRCCS Ca'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Granda Ospedale Maggiore Policlinico, Milan, Ital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4)Experimental TB Unit, Microbiology Dept, Germans Trias i Pujol Researc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nstitute and Hospital (IGTP-HUGTIP), Barcelona, Spai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5)Servizio di Epidemiologia Clinica delle Malattie Respiratorie, Istituti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linici Scientifici Maugeri IRCCS, Tradate, Ital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6)Department of Pulmonology, Allergology and Clinical Immunology, Inselspital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Bern University Hospital, University of Bern, Bern, Switzerlan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7)Department of Medical Sciences, School of Medicine, University of Namibia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Windhoek, Namib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8)Department for HIV, Tuberculosis, Hepatitis and Sexually Transmitt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nfections, World Health Organization, Geneva, Switzerlan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uberculosis (TB) burden concentrates in low-income settings and remains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eading global cause of death from a single infectious agent, despite that it 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eventable and treatable. TB-associated lung diseases (TBALD), a broad range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spiratory abnormalities which can start before or during a TB episode, ma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crease morbidity. TBALD may persist after successful completion of TB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reatment as post-TB lung disease (PTLD). PTLD varies in severity and 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haracterised by persistent respiratory symptoms and lung impairment that ca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ignificantly impact social activities, health-related quality of life,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ong-term survival. Risk factors for PTLD include increasing age, smoking, HIV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fection, delayed diagnosis, and poor socioeconomic conditions. Action to limi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TLD may be taken before TB develops through TB screening, early diagnosis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B preventive treatment, during treatment of TB, and upon its completion. Earl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etection, clinical assessment, and tailored management (including smok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essation, immunisation, addressing respiratory comorbidities, pulmonar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habilitation and social protection) can mitigate impairment and disability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ealthcare providers and national programmes play a vital role through clinic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ollow-up, patient education, and integration of TBALD care into broader heal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nd social protection services. Sustained funding and research are crucial fo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his and to develop new tools to enhance car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opyright ©ERS 2026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83/20734735.0243-2025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CID: PMC12839470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07640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E50952" w:rsidRDefault="00942A9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BE6D87" w:rsidRPr="00E50952">
        <w:rPr>
          <w:rFonts w:ascii="宋体" w:eastAsia="宋体" w:hAnsi="宋体" w:cs="宋体"/>
          <w:b/>
          <w:color w:val="FF0000"/>
          <w:szCs w:val="24"/>
        </w:rPr>
        <w:t xml:space="preserve">. Breathe (Sheff). 2026 Jan 27;22(1):250056. doi: 10.1183/20734735.0056-2025. </w:t>
      </w:r>
    </w:p>
    <w:p w:rsidR="00BE6D87" w:rsidRPr="00E50952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E50952">
        <w:rPr>
          <w:rFonts w:ascii="宋体" w:eastAsia="宋体" w:hAnsi="宋体" w:cs="宋体"/>
          <w:b/>
          <w:color w:val="FF0000"/>
          <w:szCs w:val="24"/>
        </w:rPr>
        <w:lastRenderedPageBreak/>
        <w:t>eCollection 2026 Ja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Rehabilitation for individuals with post-tuberculosis lung diseas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Kirakosyan O(1)(2), Verbree H(3)(4)(2), van der Zalm MM(5), Nightingale R(6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uñoz-Torrico M(7), Rossato Silva D(8), Singh SJ(9)(10), Centis R(11), Duart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R(12)(13)(14)(15), Akkerman OW(3)(4)(15), Migliori GB(11)(15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Research Center Borstel, Leibniz Lung Center, Division of Clinical Infectiou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iseases, Borstel, German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2)O. Kirakosyan and H. Verbree contributed equally to this work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)University of Groningen, University Medical Center Groningen, Department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ulmonary Diseases and Tuberculosis, Groningen, The Netherland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4)University of Groningen, University Medical Center Groningen, TB Cente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Beatrixoord, Groningen, The Netherland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5)Desmond Tutu TB Centre, Department of Paediatrics and Child Health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6)Department of Clinical Sciences and Centre for Tuberculosis Research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Liverpool School of Tropical Medicine, Liverpool, UK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7)Tuberculosis Clinic, Instituto Nacional de Enfermedades Respiratorias Ismae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osio Villegas, Mexico City, Mexico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8)Faculdade de Medicina, Universidade Federal do Rio Grande do Sul (UFRGS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orto Alegre, Brazi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9)Centre of Exercise and Rehabilitation Sciences, NIHR Leicester Biomedic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Research Centre, University Hospitals of Leicester, Leicester, UK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0)Institute for Lung Health, Department of Respiratory Sciences, School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edical Sciences, University of Leicester, Leicester, UK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1)Servizio di Epidemiologia Clinica delle Malattie Respiratorie, Istituti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linici Scientifici Maugeri IRCCS, Tradate, Ital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2)EPIUnit - Instituto de Saúde Pública, Universidade do Porto, Porto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ortuga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3)ICBAS, Porto University, Porto, Portuga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4)Instituto de Saude Publica Doutor Ricardo Jorge, INSA, Lisbon, Portuga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5)R. Duarte, O.W. Akkerman and G.B. Migliori contributed equally to this work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uberculosis (TB) continues to be a global clinical and public health threat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articularly in low- and middle-income countries. TB care has primarily bee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entred around timely diagnosis and expanding access to treatment. Post-TB lu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isease (PTLD), characterised by persistent respiratory symptoms, function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mpairment and structural lung changes, is highly prevalent among TB survivor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ith a prevalence ranging from 40% to 90%. This requires an effort to evaluat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B survivors in need of further care at the end of anti-TB treatment, fo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nsideration of pulmonary rehabilitation. This review provides an overview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current evidence and best practices in pulmonary rehabilitation for PTLD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is article aims to bridge the gap between evidence and practice, support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ailored, multidisciplinary approaches to pulmonary rehabilitation, building 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existing experiences and challenges from diverse settings. Furthermore, th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view supports the ongoing educational efforts of healthcare professionals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frame TB care, placing long-term health and patient wellbeing at the centre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ost-TB manageme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opyright ©ERS 2026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83/20734735.0056-2025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CID: PMC12839462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07639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E50952" w:rsidRDefault="00942A9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BE6D87" w:rsidRPr="00E50952">
        <w:rPr>
          <w:rFonts w:ascii="宋体" w:eastAsia="宋体" w:hAnsi="宋体" w:cs="宋体"/>
          <w:b/>
          <w:color w:val="FF0000"/>
          <w:szCs w:val="24"/>
        </w:rPr>
        <w:t xml:space="preserve">. Breathe (Sheff). 2026 Jan 27;22(1):250228. doi: 10.1183/20734735.0228-2025. </w:t>
      </w:r>
    </w:p>
    <w:p w:rsidR="00BE6D87" w:rsidRPr="00E50952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E50952">
        <w:rPr>
          <w:rFonts w:ascii="宋体" w:eastAsia="宋体" w:hAnsi="宋体" w:cs="宋体"/>
          <w:b/>
          <w:color w:val="FF0000"/>
          <w:szCs w:val="24"/>
        </w:rPr>
        <w:t>eCollection 2026 Jan.</w:t>
      </w:r>
    </w:p>
    <w:p w:rsidR="00BE6D87" w:rsidRPr="00E50952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When tuberculosis turns critical: a rare constellation of severe complication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fzal Z(1)(2), Quigley D(1)(2), Hogan J(3), Murphy F(4), Ghasemi R(1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)Respiratory Department, Beaumont Hospital, Dublin, Irelan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2)Joint first author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3)Cardiothoracic Department, Mater University Hospital, Dublin, Irelan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4)Infectious Diseases Department, Beaumont Hospital, Dublin, Irelan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B is a complex multifaceted disease with varying presentations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mplications. Antimicrobial treatment remains the mainstay of treatment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rachea-oesophageal fistula secondary to TB; however, invasive interventions ca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be considered for complex cases. https://bit.ly/4qvsMc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opyright ©ERS 2026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83/20734735.0228-2025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CID: PMC12839465</w:t>
      </w:r>
    </w:p>
    <w:p w:rsidR="00BE6D87" w:rsidRPr="00BE6D87" w:rsidRDefault="00E50952" w:rsidP="00BE6D87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607638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E50952" w:rsidRDefault="00942A9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BE6D87" w:rsidRPr="00E50952">
        <w:rPr>
          <w:rFonts w:ascii="宋体" w:eastAsia="宋体" w:hAnsi="宋体" w:cs="宋体"/>
          <w:b/>
          <w:color w:val="FF0000"/>
          <w:szCs w:val="24"/>
        </w:rPr>
        <w:t xml:space="preserve">. Breathe (Sheff). 2026 Jan 27;22(1):250055. doi: 10.1183/20734735.0055-2025. </w:t>
      </w:r>
    </w:p>
    <w:p w:rsidR="00BE6D87" w:rsidRPr="00E50952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E50952">
        <w:rPr>
          <w:rFonts w:ascii="宋体" w:eastAsia="宋体" w:hAnsi="宋体" w:cs="宋体"/>
          <w:b/>
          <w:color w:val="FF0000"/>
          <w:szCs w:val="24"/>
        </w:rPr>
        <w:t>eCollection 2026 Ja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econdary infections following tuberculosis: epidemiology, pathogenesis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linical implication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rtacans M(1)(2), Gogichadze N(1)(3), Soldevilla P(1)(2)(4), Stojanov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Z(4)(5), Akkerman O(6)(7), Duarte R(8)(9)(10), Vilaplana C(1)(2)(4)(11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Experimental Tuberculosis Unit (UTE), Germans Trias i Pujol Researc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nstitute and Hospital (IGTP-HUGTIP), Badalona, Spai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Department of Genetics and Microbiology, Universitat Autònoma de Barcelon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UAB), Bellaterra, Spai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)Department of Medicine, Universitat Autònoma de Barcelona (UAB), Bellaterra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4)Centro de Investigación Biomédica en Red de Enfermedades Respiratoria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CIBERES), Instituto de Salud Carlos III, Madrid, Spai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5)Pneumology Department, Hospital Universitari Germans Trias i Pujol, Badalona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6)University of Groningen, University Medical Center Groningen, Department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ulmonary Diseases and Tuberculosis, Groningen, The Netherland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7)University of Groningen, University Medical Center Groningen, TB Cente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Beatrixoord, Haren, The Netherland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8)EPIUnit, Instituto de Saúde Pública da Universidade do Porto (ISPUP), Porto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ortuga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9)Instituto de Ciências Biomédicas Abel Salazar (ICBAS), Universidade do Porto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orto, Portuga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0)Instituto Nacional de Saúde Doutor Ricardo Jorge (INSA), Porto, Portuga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1)Microbiology Department, Northern Metropolitan Clinical Laboratory, Hospit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niversitari Germans Trias i Pujol (HUGTiP), Badalona, Spai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is review brings together global data on bacterial, fungal, nontuberculou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ycobacterial (NTM) and viral infections that complicate the course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dividuals following the diagnosis of pulmonary or extrapulmonary tuberculos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TB). It shows how residual structural lung damage (bronchiectasis, cavitation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sidual fibrotic lesions) and persistent immune dysregulation create niches fo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athogens, most notably Pseudomonas aeruginosa, Aspergillus spp., Mycobacterium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vium complex and herpes zoster virus. Although bacterial infections in post-TB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ronchiectasis are the most consistently documented, chronic pulmonar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spergillosis and NTM disease add substantial morbidity. Viral complication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eyond herpes zoster and influenza remain poorly characterised, underscoring 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ritical evidence gap. In extrapulmonary TB survivors, organ-specific sequela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ose additional infection risks that are rarely quantified. Across al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ategories, inconsistent case definitions, under-utilisation of the 10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vision of the International Classification of Diseases coding, and lack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ospective cohorts have obscured the true burden of post-TB infections.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view concludes by calling for standardised diagnostic criteria, enhanc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pidemiological tracking, and integrated post-treatment care pathways includ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eventive vaccinations to mitigate long-term health consequences in th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>vulnerable populatio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opyright ©ERS 2026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83/20734735.0055-2025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CID: PMC12839463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07634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E50952" w:rsidRDefault="00942A9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BE6D87" w:rsidRPr="00E50952">
        <w:rPr>
          <w:rFonts w:ascii="宋体" w:eastAsia="宋体" w:hAnsi="宋体" w:cs="宋体"/>
          <w:b/>
          <w:color w:val="FF0000"/>
          <w:szCs w:val="24"/>
        </w:rPr>
        <w:t xml:space="preserve">. Breathe (Sheff). 2026 Jan 27;22(1):250203. doi: 10.1183/20734735.0203-2025. </w:t>
      </w:r>
    </w:p>
    <w:p w:rsidR="00BE6D87" w:rsidRPr="00E50952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E50952">
        <w:rPr>
          <w:rFonts w:ascii="宋体" w:eastAsia="宋体" w:hAnsi="宋体" w:cs="宋体"/>
          <w:b/>
          <w:color w:val="FF0000"/>
          <w:szCs w:val="24"/>
        </w:rPr>
        <w:t>eCollection 2026 Ja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anagement of adverse events in TB care and active TB drug safety monitoring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a'aruf SY(1)(2)(3), Sharma A(4)(3), Fox S(5)(6), Duarte R(7)(8)(9), Lang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(10)(11)(12)(13), Tiberi S(6)(14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epartment of Medical Laboratory Science, Faculty of Allied Health Science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Kaduna State University, Kaduna, Niger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Vaccine and Infectious Disease Organization and School of Public Health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niversity of Saskatchewan, Saskatoon, SK, Canad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3)Contributed equally as first author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4)Army College of Medical Sciences, Delhi Cantt, Ind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5)Lancaster University, Lancaster, UK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6)GlaxoSmithKline (GSK) Global Health R&amp;D Medicines, London, UK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7)EPIUnit ITR, Instituto de Saúde Pública da Universidade do Porto, Porto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ortuga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8)Instituto de Ciencias Biomédicas Abel Salazar, Universidade do Porto, Porto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ortuga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9)INSA - Instituto de Saúde Pública Doutor Ricardo Jorge - INSA Porto, Porto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ortuga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0)Division of Clinical Infectious Diseases, Research Center Borstel, Borstel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1)German Center for Infection Research (DZIF), Partner Sit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Borstel-Hamburg-Lübeck-Riems, Borstel, German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2)Respiratory Medicine and International Health, University of Lübeck, Lübeck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3)Department of Pediatrics, Global and Immigrant Health, Global Tuberculos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ogram, Baylor College of Medicine and Texas Children's Hospital, Houston, TX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4)Blizard Institute, Queen Mary University of London, London, UK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uberculosis (TB) remains the leading cause of death from a single infectiou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gent, with 10.8 million cases reported in 2023. While treatment is generall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ffective, both drug-susceptible (DS-TB) and drug-resistant TB (DR-TB) regimen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re associated with adverse events (AEs) that compromise adherence and outcomes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 this viewpoint, we highlight the most clinically relevant AEs: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epatotoxicity, cutaneous reactions and ocular toxicity in DS-TB;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inezolid-associated neuropathy, myelosuppression, QT prolongation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epatotoxicity in DR-TB. We argue that structured safety monitoring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tegration of active TB Drug Safety Monitoring and Management into routine car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re critical to improving patient safety. Looking ahead, pharmacogenomic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rapeutic drug monitoring, predictive algorithms and digital health solution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ffer opportunities to move from reactive to proactive AE management. B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ioritising monitoring, innovation and patient-centred approaches, TB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ogrammes can reduce the burden of AEs, improve adherence and achieve bette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outcome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opyright ©ERS 2026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83/20734735.0203-2025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CID: PMC12839461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07631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E50952" w:rsidRDefault="00942A9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BE6D87" w:rsidRPr="00E50952">
        <w:rPr>
          <w:rFonts w:ascii="宋体" w:eastAsia="宋体" w:hAnsi="宋体" w:cs="宋体"/>
          <w:b/>
          <w:color w:val="FF0000"/>
          <w:szCs w:val="24"/>
        </w:rPr>
        <w:t>. Autophagy. 2026 Jan 28:1-15. doi: 10.1080/15548627</w:t>
      </w:r>
      <w:r w:rsidR="00E50952" w:rsidRPr="00E50952">
        <w:rPr>
          <w:rFonts w:ascii="宋体" w:eastAsia="宋体" w:hAnsi="宋体" w:cs="宋体"/>
          <w:b/>
          <w:color w:val="FF0000"/>
          <w:szCs w:val="24"/>
        </w:rPr>
        <w:t xml:space="preserve">.2026.2618632. Online ahead of </w:t>
      </w:r>
      <w:r w:rsidR="00BE6D87" w:rsidRPr="00E50952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eubiquitinase USP15 restricts LC3-dependent targeting of Mycobacterium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ahlwes KC(1), Campos PC(1), Dias BRS(1), Párraga Solórzano PK(1), Shilo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U(1)(2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University of Texas Southwestern Medic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enter, Dallas, Texas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Department of Microbiology, University of Texas Southwestern Medical Center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allas, Texas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acroautophagy/autophagy enables macrophages to degrade intracellula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and this defense depends on E3 ubiquit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igases such as PRKN/PARKIN/PARK2 and SMURF1, which tag Mtb-associat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tructures for lysosomal clearance. Deubiquitinases (DUBs) counter ubiquit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igases by removing ubiquitin from molecular targets. We hypothesized that DUB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ight offset ubiquitin ligase activity and negatively regulate host immunity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tb. Here, we identify USP15 (ubiquitin specific peptidase 15) as a negativ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gulator of MAP1LC3/LC3-dependent targeting pathways (consistent with xenophag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r CASM/LAP-related ATG8ylation) that mediate macrophage immunity to Mtb. Us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 targeted knockdown screen in mouse macrophages, we found that Usp15 los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creased K63-linked ubiquitination and LC3 recruitment to Mtb-associat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tructures, leading to reduced bacterial replication. These effects requir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USP15's catalytic activity and were reversed by knockdown of PRKN or inhibiti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f autophagy initiation. In primary human macrophages, USP15 knockdown similarl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nhanced LC3 targeting and restricted Mtb growth. Importantly, pharmacologic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hibition of USP15 with a selective small molecule decreased Mtb burden 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uman macrophages. Our findings identify USP15 as a suppressor of macrophag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mmunity and suggest that targeting deubiquitinases may represent a promis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ost-directed therapeutic strategy against tuberculosis.Abbreviations: CFU: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lony-forming unit; DUBs: deubiquitinases; K48-Ub: K48-linked ubiquitin;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K63-Ub: K63-linked ubiquitin; Mtb-pLux: luminescent Mtb strain Mtb;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ycobacterium tuberculosis; MOI: multiplicity of infection; NTC: non-target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ontrol; TB: tuberculosi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080/15548627.2026.2618632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06832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C56EA0" w:rsidRDefault="00942A9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BE6D87" w:rsidRPr="00C56EA0">
        <w:rPr>
          <w:rFonts w:ascii="宋体" w:eastAsia="宋体" w:hAnsi="宋体" w:cs="宋体"/>
          <w:b/>
          <w:color w:val="FF0000"/>
          <w:szCs w:val="24"/>
        </w:rPr>
        <w:t>. J Med Case Rep. 2026 Jan 28. doi: 10.1186/s1325</w:t>
      </w:r>
      <w:r w:rsidR="00C56EA0">
        <w:rPr>
          <w:rFonts w:ascii="宋体" w:eastAsia="宋体" w:hAnsi="宋体" w:cs="宋体"/>
          <w:b/>
          <w:color w:val="FF0000"/>
          <w:szCs w:val="24"/>
        </w:rPr>
        <w:t xml:space="preserve">6-026-05842-1. Online ahead of </w:t>
      </w:r>
      <w:r w:rsidR="00BE6D87" w:rsidRPr="00C56EA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E6D87" w:rsidRPr="00C56EA0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iliary tuberculosis complicated by tuberculous vasculitis and ischemic strok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n a 16-year-old female patient: a case repor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man SK(1), Abera EG(2)(3), Gudina EK(1)(4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)Department of Internal Medicine, Jimma University, Jimma, Oromia, Ethiop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Department of Public Health, Jimma University, Jimma University, P.O.Box 378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Jimma, Ethiopia. eyob.girma@ju.edu.e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)Jimma University Clinical Trial Unit, Jimma, Oromia, Ethiopia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eyob.girma@ju.edu.e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4)Jimma University Clinical Trial Unit, Jimma, Oromia, Ethiop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C56EA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Miliary tuberculosis is a disseminated form of the disease that ca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ead to serious complications. This case report describes the clinic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esentation, management, and outcomes of a 16-year-old female patient wh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eveloped severe neurological deficits and systemic symptom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C56EA0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 16-year-old female from Ethiopia presented with a 1-mon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istory of productive cough with whitish sputum, low-grade fever, night sweat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ignificant weight loss, and episodes of vomiting. She later develop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ight-sided hemiplegia and Broca's aphasia. She was managed with first-lin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ntituberculosis drugs (rifampicin/isoniazid/pyrazinamide/ethambutol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ednisolone, pyridoxine, nutritional therapy with Plumpy Nut, and bedsid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hysiotherapy. Upon discharge, the patient showed significant improvement in he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ppetite and neurological function, including the ability to produce sounds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all names. Follow-up evaluation 2 months later indicated further progress, wi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eight gain, improved mobility, and fluent speech. Muscle strength in her righ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upper and lower extremities improved to a grade of 3/5, enabling her to lift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ove the affected limbs against gravity, although not against resistance. Thes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indings indicate substantial recovery of motor function and overall clinic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tatu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C56EA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This case highlights the challenges of managing miliary tuberculos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ith complications such as vasculitis and ischemic stroke. Early diagnosis and 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mprehensive treatment approach, including antituberculosis therapy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habilitation, led to significant improvement. It underscores the need fo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trengthened healthcare systems and timely interventions to improve outcomes 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omplex tuberculosis case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86/s13256-026-05842-1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06640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3D2117" w:rsidRDefault="00942A9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BE6D87" w:rsidRPr="003D2117">
        <w:rPr>
          <w:rFonts w:ascii="宋体" w:eastAsia="宋体" w:hAnsi="宋体" w:cs="宋体"/>
          <w:b/>
          <w:color w:val="FF0000"/>
          <w:szCs w:val="24"/>
        </w:rPr>
        <w:t xml:space="preserve">. Eur Respir Rev. 2026 Jan 28;35(179):250174. doi: 10.1183/16000617.0174-2025. </w:t>
      </w:r>
    </w:p>
    <w:p w:rsidR="00BE6D87" w:rsidRPr="003D2117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3D2117">
        <w:rPr>
          <w:rFonts w:ascii="宋体" w:eastAsia="宋体" w:hAnsi="宋体" w:cs="宋体"/>
          <w:b/>
          <w:color w:val="FF0000"/>
          <w:szCs w:val="24"/>
        </w:rPr>
        <w:t>Print 2026 Ja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ost- and pathogen-related determinants of pulmonary versus extrapulmonar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ulu B(1)(2)(3)(4)(5), Brehm TT(1)(2)(6)(5), van Crevel R(7), Dallenga T(2)(8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iNardo AR(7)(9), Dheda K(10), Eggeling J(1)(2)(3)(11), Enbiale W(12)(13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Gröschel MI(2)(14), Hao J(7), Kumar V(7), van Laarhoven A(7), Londt R(10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osser G(2)(15), Randall P(10), Reiling N(2)(15), Rybniker J(16)(17)(18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chaible UE(2)(8)(19)(20), Schurr E(21), Suarez I(16)(17)(18), Theobal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J(16)(17)(18), Wilkinson RJ(22)(23)(24), Lange C(25)(2)(3)(26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ivision of Clinical Infectious Diseases, Research Center Borstel, Leibniz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Lung Center, Borstel, German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German Center for Infection Research (DZIF), Partner Sit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Hamburg-Lübeck-Borstel-Riems, Borstel, German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)Respiratory Medicine and International Health, University of Lübeck, Lübeck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4)Department of Medical Laboratory Sciences, College of Medicine and Heal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ciences, Bahir Dar University, Bahir Dar, Ethiop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5)These authors contributed equally to this work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6)University Medical Center Hamburg-Eppendorf, Division of Infectious Disease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>I. Department of Medicine, Hamburg, German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7)Department of Internal Medicine, Radboud Center of Infectious Diseases (RCI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Radboud University Medical Center, Nijmegen, The Netherland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8)Division of Cellular Microbiology, Research Center Borstel-Leibniz Lu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enter, Borstel, German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9)The Global Tuberculosis Program, Texas Children's Hospital, Immigrant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Global Health, Department of Pediatrics, Baylor College of Medicine, Houston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X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0)Division of Pulmonology and UCT Lung Institute, Department of Medicine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entre for Lung Infection and Immunity, Groote Schuur Hospital, University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ape Town, Cape Town, 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1)Schleswig-Holstein University Hospital, Pediatric Oncology and Rheumatology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Kiel, German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2)Department of Dermatovenereology, College of Medicine and Health Science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Bahir Dar University, Bahir Dar, Ethiop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3)Collaborative Research and Training Center for Neglected Tropical Disease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rba Minch University, Arba Minch, Ethiop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4)Department of Infectious Diseases, Respiratory and Critical Care Medicine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harité -Universitätsmedizin Berlin, Berlin, German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5)Microbial Interface Biology, Research Center Borstel, Leibniz Lung Center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Borstel, German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6)Division of Infectious Diseases, Department of Internal Medicine, Universit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Hospital Cologne, Cologne, German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7)German Center for Infection Research (DZIF), Partner Site Bonn-Cologne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ologne, German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8)Center for Molecular Medicine Cologne (CMMC), Medical Faculty and Universit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of Cologne, Cologne, German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9)Leibniz Research Alliance INFECTIONS, Borstel, German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0)Biochemical Microbiology and Immunochemistry, University of Lübeck, Lübeck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1)Program in Infectious Diseases and Immunity in Global Health, Researc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nstitute, McGill University Health Centre, Montreal, QC, Canad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2)Wellcome Discovery Research Platforms in Infection, Centre for Infectiou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iseases Research in Africa, Institute of Infectious Disease and Molecula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edicine and Department of Medicine, University of Cape Town, Cape Town, Sou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23)Department of Infectious Diseases, Imperial College, London, UK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24)Francis Crick Institute, London, UK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5)Division of Clinical Infectious Diseases, Research Center Borstel, Leibniz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Lung Center, Borstel, Germany clange@fz-borstel.d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6)Division of Global Pediatric Health, Baylor College of Medicine and Texa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hildren's Hospital, Houston, TX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uberculosis (TB) primarily manifests as pulmonary TB (PTB), but extrapulmonar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B (EPTB) remains a major clinical challenge. Distinct diagnostic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rapeutic difficulties arise from differences in immune responses, pathoge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ehaviour and host susceptibility. However, the factors driving diseas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ocalisation are still incompletely understood. We conducted a comprehensiv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narrative review of studies examining differences between PTB and EPTB in term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f epidemiology, mycobacterial factors, genetic and epigenetic determinant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ost immune responses, transcriptomic profiles, cytokine and chemokine pattern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nd immunophenotypes. EPTB is more common among females, children, older adult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nd immunocompromised individuals with deficient granuloma formation. Th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view is intended to provide deeper insight for clinicians and researchers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ovides an accessible synthesis of current basic science findings together wi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ir relevance for clinical practice. Certain Mycobacterium tuberculos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ineages, notably lineage 1, and specific virulence factors are associated wi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xtrapulmonary dissemination. While genetic polymorphisms influence TB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ocalisation, no studies specifically addressing epigenetic predisposition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PTB were identified. PTB typically is characterised by T-helper 1-drive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mmunity, high bacillary loads and robust macrophage activation, whereas EPTB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volves compartmentalised immune responses, reduced cytotoxicity and broade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ytokine variability. Transcriptomic analyses reveal site-specific gen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xpression differences and emerging diagnostic blood-based biomarkers show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omise but require further validation. Cytokine profiles and immunophenotyp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uggest greater immune exhaustion and regulatory T-cell activity in EPTB. W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utline practical implications for diagnosis and management and highligh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nstraints in resource-limited settings and emphasise access and implementati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nsiderations. Integrating these clinical and mechanistic insights can guid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ore timely recognition and tailored car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opyright ©The authors 2026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83/16000617.0174-2025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05541 [Indexed for MEDLINE]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3D2117" w:rsidRDefault="00942A9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BE6D87" w:rsidRPr="003D2117">
        <w:rPr>
          <w:rFonts w:ascii="宋体" w:eastAsia="宋体" w:hAnsi="宋体" w:cs="宋体"/>
          <w:b/>
          <w:color w:val="FF0000"/>
          <w:szCs w:val="24"/>
        </w:rPr>
        <w:t xml:space="preserve">. Int J Infect Dis. 2026 Jan 26:108436. doi: 10.1016/j.ijid.2026.108436. Online </w:t>
      </w:r>
    </w:p>
    <w:p w:rsidR="00BE6D87" w:rsidRPr="003D2117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3D2117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risk of latent tuberculosis infection in patients with type 2 diabet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ellitus according to use of sodium-glucose cotransporter 2 inhibitors: 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national database cohort stud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Lee CS(1), Ho CH(2), Liao KM(3), Wu YC(4), Shu CC(5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epartment of Pulmonary and Critical Care Medicine, New Taipei Municip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ucheng Hospital, New Taipei City, Taiwan; Department of Respiratory Therapy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ew Taipei Municipal Tucheng Hospital, New Taipei City, Taiwan; Department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oracic Medicine, Chang Gung Memorial Hospital, Chang Gung University, Schoo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of Medicine, Taipei, Taiwa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Department of Medical Research, Chi Mei Medical Center, Tainan, Taiwan;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epartment of Information Management, Southern Taiwan University of Science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echnology, Tainan, Taiwan; Cancer Center, Taipei Municipal Wanfang Hospital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aipei Medical University, Taipei, Taiwa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3)Department of Internal Medicine, Chi Mei Medical Center, Chiali, Taiwa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4)Department of Medical Research, Chi Mei Medical Center, Tainan, Taiwa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National Taiwan University Hospital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National Taiwan University College of Medicine, Taipei, Taiwan. Electron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ddress: ccshu@ntu.edu.tw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3D211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Latent tuberculosis infection (LTBI) is still a potential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fectious threat and is associated with high risk to active tuberculosis. W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tudied the influence of sodium-glucose cotransporter 2 inhibitors (SGLT2-i) 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M patients' LTBI risk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3D2117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e recruited patients with newly diagnosed DM from the National Heal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surance database from 2017 to 2020 retrospectively. The risk of LTBI in DM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atients and the use of SGLT2-i were analyze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3D211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uring the study period, a total of 846,691 new type 2 DM patients wer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hosen. We classified those with use of SGLT2-i (n=90,611) and matched a 2-fol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hort of 181,222 patients without use of SGLT2-i (n=181,222) by a propensit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core method. The percentage of LTBI in SGLT2-i users and non-SGLT2-i users wer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0.24% and 0.45%, respectively. The adjusted hazard ratio (AHR) of LTBI wa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ignificantly lower in patients with low-dose SGLT2-i use (0.69 [0.53-0.91]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</w:t>
      </w:r>
      <w:r w:rsidRPr="00BE6D8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E6D87">
        <w:rPr>
          <w:rFonts w:ascii="宋体" w:eastAsia="宋体" w:hAnsi="宋体" w:cs="宋体"/>
          <w:color w:val="000000" w:themeColor="text1"/>
          <w:szCs w:val="24"/>
        </w:rPr>
        <w:t>=</w:t>
      </w:r>
      <w:r w:rsidRPr="00BE6D8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0.0072) and those with high-dose SGLT2-i use (0.33 [0.24-0.47], p &lt; 0.0001)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han in the non-SGLT2-i group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3D211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SGLT2-i might reduce the risk of LTBI for new-onset DM patient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ith a dose response. Though validating this possibility is needed, us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GLT2-i in DM patients might be considered in the absence of contraindicatio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Ltd.. All rights reserve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016/j.ijid.2026.108436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05283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3D2117" w:rsidRDefault="00942A9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BE6D87" w:rsidRPr="003D2117">
        <w:rPr>
          <w:rFonts w:ascii="宋体" w:eastAsia="宋体" w:hAnsi="宋体" w:cs="宋体"/>
          <w:b/>
          <w:color w:val="FF0000"/>
          <w:szCs w:val="24"/>
        </w:rPr>
        <w:t xml:space="preserve">. PLOS Glob Public Health. 2026 Jan 28;6(1):e0005804. doi: </w:t>
      </w:r>
    </w:p>
    <w:p w:rsidR="00BE6D87" w:rsidRPr="003D2117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3D2117">
        <w:rPr>
          <w:rFonts w:ascii="宋体" w:eastAsia="宋体" w:hAnsi="宋体" w:cs="宋体"/>
          <w:b/>
          <w:color w:val="FF0000"/>
          <w:szCs w:val="24"/>
        </w:rPr>
        <w:t>10.1371/journal.pgph.0005804. eCollection 2026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iloting the feasibility of a population-based joint TB-HIV survey 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KwaZulu-Natal Province, South Africa, 2019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urangandi P(1), Oladimeji O(2)(3), Zungu N(4)(5), Makola L(4), Marinda E(4)(6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imbayi L(4)(7), Zuma K(4)(8), Ramlagan S(4), Jooste S(4), Maseko G(4), Naido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(4), Nwosu C(9), McCracken S(10), Moyo S(4)(11), Hladik W(10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ivision of Global HIV &amp; TB, Centers for Disease Control and Prevention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retoria, 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Department of Health Sciences, Faculty of Health Science, Durban Universit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of Technology, Durban, 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)Department of Public Health, School of Health Care Sciences, Sefako Makgath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Health Sciences University, Pretoria, 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4)Public Health, Societies and Belonging &amp; Impact Centre, Human Scienc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Research Council, Pretoria, 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5)School of Nursing and Public Health, University of KwaZulu-Natal, Durban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6)University of Johannesburg, SAMRC/UJ Pan African Centre for Epidemic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Research (PACER), Johannesburg, 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7)Department of Psychiatry &amp; Mental Health, University of Cape Town, Cape Town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8)School of Public Health, Biostatistics and Epidemiology Division, Universit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of the Witwatersrand, Johannesburg, 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9)Department of Economics and Finance, University of the Free State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Bloemfontein, 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0)Division of Global HIV &amp; TB, Centers for Disease Control and Prevention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tlanta, Georgia, United States of Ame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1)School of Public Health and Family Medicine, University of Cape Town, Cap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own, 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outh Africa bears a high burden of infectious diseases, including intersect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pidemics of human immunodeficiency virus (HIV) and tuberculosis (TB). Amo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eople living with HIV, TB is the predominant cause of death. Since 2002, Sou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frica has conducted six national population-based HIV surveys, and its firs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national TB prevalence survey between 2017 and 2019. Given the epidemiolog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verlap of these conditions and dwindling resources, a joint national TB and HIV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urvey could be advantageous. We piloted a joint survey design 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ugust-September 2019 to assess the feasibility of simultaneously collecting HIV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nd TB data. The pilot survey utilized the same sampling frame as the 2017-2019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national TB prevalence survey, based on small area layers as building blocks fo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lusters. Two clusters in KwaZulu-Natal (one urban and one rural) were selected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eople of all ages were eligible to participate. Household questionnaires wer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dministered to consenting household heads, followed by invitations to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luster survey hub, where age-appropriate individual questionnaires wer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dministered. Whole blood samples were tested for HIV, viral load, HIV dru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sistance and HIV recent infection status. TB metrics included symptom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hest x-ray screening with sputum testing for those screening positive. Thos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 w:hint="eastAsia"/>
          <w:color w:val="000000" w:themeColor="text1"/>
          <w:szCs w:val="24"/>
        </w:rPr>
        <w:lastRenderedPageBreak/>
        <w:t xml:space="preserve">≥18 years received other health measurements (weight, height) and screen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ests (random blood glucose, cholesterol). The survey successfully combined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llection of both HIV and TB relevant data. Overall, Household-level uptake wa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78.6% (363/462), while individual-level uptake at the hub was 48.1% (616/1,280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ith lower participation in the urban cluster. Uptake of additional heal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easurements exceeded 87%. The pilot study demonstrated that combining TB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IV surveys is possible, but fewer people participated compared to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dividual national HIV and TB surveys. Further operational research coul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xplore how to optimize survey design, accommodate differing data requirement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nd improve participation in future joint survey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pyright: This is an open access article, free of all copyright, and may b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reely reproduced, distributed, transmitted, modified, built upon, or otherwis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used by anyone for any lawful purpose. The work is made available under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reative Commons CC0 public domain dedicatio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371/journal.pgph.0005804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CID: PMC12851483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04395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3D2117" w:rsidRDefault="00942A9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BE6D87" w:rsidRPr="003D2117">
        <w:rPr>
          <w:rFonts w:ascii="宋体" w:eastAsia="宋体" w:hAnsi="宋体" w:cs="宋体"/>
          <w:b/>
          <w:color w:val="FF0000"/>
          <w:szCs w:val="24"/>
        </w:rPr>
        <w:t xml:space="preserve">. PLOS Glob Public Health. 2026 Jan 28;6(1):e0004562. doi: </w:t>
      </w:r>
    </w:p>
    <w:p w:rsidR="00BE6D87" w:rsidRPr="003D2117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3D2117">
        <w:rPr>
          <w:rFonts w:ascii="宋体" w:eastAsia="宋体" w:hAnsi="宋体" w:cs="宋体"/>
          <w:b/>
          <w:color w:val="FF0000"/>
          <w:szCs w:val="24"/>
        </w:rPr>
        <w:t>10.1371/journal.pgph.0004562. eCollection 2026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egnant women's attitudes and intentions toward tuberculosis, malaria, group B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treptococcus, and respiratory syncytial virus vaccines in pregnant: Finding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rom a cross-sectional study of pregnant women living in Brazil, Ghana, Kenya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nd Pakista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imaye R(1)(2), Schue J(1), Fesshaye B(1), Singh P(1), Miller E(1), Souza R(3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Jessani S(4), Temmerman M(5), Badzi CD(6), Sauer M(1), Brizuela V(7), Karr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R(1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epartment of International Health, Johns Hopkins Bloomberg School of Publ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Health, Baltimore, Maryland, United States of Ame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Department of Global and Community Health, George Mason College of Publ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Health, Fairfax, Virginia, United States of Ame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)Department of Obstetrics and Gynecology, University of Campinas, Campina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ao Paulo, Brazi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4)Department of Community Health Sciences, Aga Khan University, Karachi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5)Aga Khan University Centre of Excellence in Women and Child Health, Nairobi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Keny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6)University of Ghana School of Nursing and Midwifery, Legon, Accra, Ghan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7)UNDP/UNFPA/UNICEF/WHO/World Bank Special Programme of Research, Developmen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nd Research Training in Human Reproduction, Department of Sexual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productive Health and Research, World Health Organization, Geneva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re are numerous infections that can adversely impact a developing fetu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neonates, and pregnant women, and there is limited research related to how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pecific infections experienced during pregnancy can affect these populations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uberculosis (TB), malaria, Group B streptococcus (GBS) and respirator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yncytial virus (RSV) can cause negative outcomes to maternal and neonat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ealth. For TB and GBS, there are vaccines in various stages of clinical tri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evelopment, and malaria and RSV vaccines are available. This study aimed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xamine pregnant women's attitudes toward TB, malaria, GBS, and RSV vaccines 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razil, Ghana, Kenya, and Pakistan. We administered a cross-sectional survey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egnant women, recruiting women seeking care in primarily urban heal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acilities. We surveyed 1,603 pregnant women. Participants indicated tha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vaccine safety for the baby was the most important factor in thei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ecision-making related to vaccine acceptance, followed by vaccine efficacy fo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baby, and then vaccine safety for the mother. When asked why they woul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ceive any of the four vaccines, participants indicated that protecting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aby was most important, followed by protecting self, and then stopping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pread of disease. Almost one-third of participants (30%) indicated that the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ould definitely intend to receive a GBS vaccine, followed by malaria (26%), RSV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5%), and TB (19%). Related to vaccine hesitancy, approximately 40% of ou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articipants agreed that vaccines are unnatural, 38% agreed that the body shoul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evelop natural immunity, and 19% had delayed a recommended vaccine. Pregnan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omen are interested in receiving various vaccines while pregnant. As sever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new adult vaccines are on the horizon, understanding the attitudes of potenti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vaccine beneficiaries at higher risk for diseases is critical for inform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linical trial design and, in the long term, vaccine acceptanc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pyright: © 2026 Limaye et al. This is an open access article distributed unde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371/journal.pgph.0004562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CID: PMC12851439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04372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3D2117" w:rsidRDefault="00942A9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0</w:t>
      </w:r>
      <w:r w:rsidR="00BE6D87" w:rsidRPr="003D2117">
        <w:rPr>
          <w:rFonts w:ascii="宋体" w:eastAsia="宋体" w:hAnsi="宋体" w:cs="宋体"/>
          <w:b/>
          <w:color w:val="FF0000"/>
          <w:szCs w:val="24"/>
        </w:rPr>
        <w:t>. Elife. 2026 Jan 28;13:RP102634. doi: 10.7554/eLife.102634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ast cells promote pathology and susceptibility in tuberculosi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upta A(#)(1)(2), Taneja V(#)(1), Rangel-Moreno J(3), Naqvi N(1), Abhimanyu(1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ao Y(1), Ahmed M(1), Chauhan KS(1), de Leon DT(4)(5), Ramírez-Martínez G(5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Jiménez-Alvarez L(5), Luna-Rivero C(5), Zuniga J(4)(5), Kaushal D(6), Khade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A(1)(2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epartment of Microbiology, The University of Chicago, Chicago, Unit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Department of Molecular Microbiology, Washington University in St. Louis, St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Louis, United State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)Division of Allergy, Immunology and Rheumatology, Department of Medicine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niversity of Rochester Medical Center, Rochester, United State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4)Technologico de Monterrey, Escuela de Medicina y Ciencias de la Salud, Mexic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ity, Mexico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5)Laboratory of Immunobiology and Genetics and Department of Pathology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stituto Nacional de Enfermedades Respiratorias Ismael Cosio Villegas, Mexic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ity, Mexico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6)Southwest National Primate Research Center, Texas Biomedical Researc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nstitute, San Antonio, United State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pdate of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   bioRxiv. 2025 Sep 13:2024.09.04.611333. doi: 10.1101/2024.09.04.611333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uberculosis (TB), caused by the bacterium Mycobacterium tuberculosis (Mtb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fects approximately one-fourth of the world's population. We reported a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creased accumulation of mast cells (MCs) in the lungs of macaques with activ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ulmonary TB (PTB), compared with those with latent TB infection (LTBI). MC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spond in vitro to Mtb exposure via degranulation and by induc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oinflammatory cytokines. In the current study, we demonstrate an increas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oduction of chymase by MCs in granulomas of humans and macaques with PTB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ingle-cell (sc) RNA sequencing analysis revealed distinct MC transcription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ograms between LTBI and PTB, with PTB-associated MCs enriched in interfer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gamma, oxidative phosphorylation, and MYC signaling. In a mouse model, M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eficiency led to improved control of Mtb infection that coincided with reduc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ccumulation of lung myeloid cells and diminished lung inflammation at chron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tages of infection. Airway transfer of MCs into wild-type Mtb-infected mic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howed increased neutrophils, decreased recruited macrophages, and elevated Mtb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issemination to the spleen. Together, these findings highlight MCs as activ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rivers of TB pathogenesis and potential targets for host-directed therapies fo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B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2024, Gupta, Taneja et a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>DOI: 10.7554/eLife.102634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CID: PMC12851577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03352 [Indexed for MEDLINE]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3D2117" w:rsidRDefault="00942A9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BE6D87" w:rsidRPr="003D2117">
        <w:rPr>
          <w:rFonts w:ascii="宋体" w:eastAsia="宋体" w:hAnsi="宋体" w:cs="宋体"/>
          <w:b/>
          <w:color w:val="FF0000"/>
          <w:szCs w:val="24"/>
        </w:rPr>
        <w:t>. HIV Med. 2026 Jan 28. doi: 10.1111/hiv.70200. Online ahead of pri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ierarchical analysis of unsuccessful tuberculosis treatment among people liv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with HIV in Brazil using nationwide surveillance dat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ima LV(1), Pavinati G(1), Beraldi-Magalhães F(2)(3), Andrade-Gonçalves RLP(4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onroe AA(4), Furtado MD(1), Oliveira RR(1), Pelissari DM(5), Alves KBA(6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agnabosco GT(1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)Universidade Estadual de Maringá, Maringá, Brazi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2)Fundação de Medicina Tropical Doutor Heitor Vieira Dourado, Manaus, Brazi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3)Faculdades Pequeno Príncipe, Curitiba, Brazi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4)Universidade de São Paulo, Ribeirão Preto, Brazi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5)Ministry of Health, Brasília, Brazi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6)Pan American Health Organization, Brasília, Brazi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3D2117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People with tuberculosis-HIV coinfection face multiple barriers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ffective treatment, including social vulnerability, stigma and limited acces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o healthcare. This study examined factors associated with loss to follow-up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eath among individuals with tuberculosis-HIV in Brazi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3D211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We conducted a longitudinal study using a nationally linked databas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rom surveillance systems. Poisson regression models with robust variance wer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pplied to identify factors associated with unfavourable outcomes, guided by 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heoretical-conceptual hierarchical framework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3D211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We analysed data from 54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516 individuals. The median time to loss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reatment follow-up was 115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ays, with a cumulative proportion of 29.56%. Amo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most consistent predictors of loss to follow-up were homelessness (relativ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isk, RR 1.18; 95% confidence interval, 95% CI 1.16-1.19), tuberculos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treatment (RR 1.16; 95% CI 1.15-1.17) and drug use (RR 1.15; 95% CI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1.14-1.16), whereas antiretroviral therapy use (RR 0.95; 95% CI 0.95-0.96)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howed a negative association. The median time to death during tuberculos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reatment was 27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ays, with a cumulative proportion of 27.54%. Higher risk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eath was observed among individuals with CD4 counts &lt;350 cells/mm3 (RR 1.09;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95% CI 1.08-1.10), those experiencing homelessness (RR 1.08; 95% CI 1.06-1.10)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nd those with rifampicin resistance (RR 1.11; 95% CI 1.07-1.15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3D2117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Key social, clinical and programmatic factors were associated wi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oss to follow-up and death during tuberculosis treatment among people with HIV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ddressing these vulnerabilities is essential to improving treatment outcom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nd advancing progress towards the 2030 target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2026 The Author(s). HIV Medicine published by John Wiley &amp; Sons Ltd on behal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of British HIV Associatio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11/hiv.70200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03196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3D2117" w:rsidRDefault="00942A9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BE6D87" w:rsidRPr="003D2117">
        <w:rPr>
          <w:rFonts w:ascii="宋体" w:eastAsia="宋体" w:hAnsi="宋体" w:cs="宋体"/>
          <w:b/>
          <w:color w:val="FF0000"/>
          <w:szCs w:val="24"/>
        </w:rPr>
        <w:t xml:space="preserve">. JBI Evid Synth. 2026 Jan 27. doi: 10.11124/JBIES-25-00054. Online ahead of </w:t>
      </w:r>
    </w:p>
    <w:p w:rsidR="00BE6D87" w:rsidRPr="003D2117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3D211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arriers and facilitators for the adoption of digital technologies fo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uberculosis medication adherence: a qualitative systematic review protoco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ery Z(1)(2), Pagatpatan C Jr(1)(3)(4)(5), Bonifacio M(1)(5)(6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JBI De La Salle Committee on Evidence Synthesis, De La Salle Medical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Health Sciences Institute, Dasmarinas City, Cavite, Philippine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Romeo P. Ariniego, MD, AFSC Library, De La Salle Medical and Health Scienc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nstitute, Dasmarinas City, Cavite, Philippine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)College of Medicine, De La Salle Medical and Health Sciences Institute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asmarinas City, Cavite, Philippine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4)Graduate School, University of the East Ramon Magsaysay Memorial Medic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enter, Quezon City, Philippine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5)School of Advanced Studies, De La Salle Medical and Health Scienc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nstitute, Dasmarinas City, Cavite, Philippine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6)College of Allied Sciences, De La Salle Medical and Health Scienc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nstitute, Dasmarinas City, Cavite, Philippine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3D2117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This qualitative systematic review will aim to explore the barrier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nd facilitators of the use of digital adherence technologies for tuberculos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reatment. The review will focus on the human factors that support the use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hese technologies in tuberculosis treatme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3D2117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More than 10 million people are infected with tuberculosis ever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year. Failure to adhere to the treatment regimen is the key reason for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isease's continuing burden worldwide. Numerous efforts have been made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ddress non-adherence to treatment, including the use of digital adherenc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echnologies. However, recent studies on such technologies show conflict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findings about their effectivenes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3D2117">
        <w:rPr>
          <w:rFonts w:ascii="宋体" w:eastAsia="宋体" w:hAnsi="宋体" w:cs="宋体"/>
          <w:b/>
          <w:color w:val="000000" w:themeColor="text1"/>
          <w:szCs w:val="24"/>
        </w:rPr>
        <w:t xml:space="preserve">ELIGIBILITY CRITERIA: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is review will consider studies reporting on patient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nd health care workers and the use of digital tools for tuberculosis treatmen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dherence. The review will include studies that focus on drug-sensitiv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uberculosis, drug-resistant tuberculosis, and latent tuberculosis infection, a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ell as studies on patients with tuberculosis and common comorbidities, such a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>diabetes or human immunodeficiency viru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3D211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This review will follow the JBI methodology for qualitative systemat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views. PubMed, Embase (Ovid), Scopus, and Emcare (Ovid) will be searched fo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ublished studies. Searches will also be conducted for gray literature. Tw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viewers will independently conduct study selection, critical appraisal, dat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xtraction, and data synthesis. The ConQual approach will be used to asses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nfidence in the findings of the meta-aggregated data. There will be no date o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language limitation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REVIEW REGISTRATION: PROSPERO CRD42025645171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opyright © 2026 JBI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124/JBIES-25-00054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01379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3D2117" w:rsidRDefault="00942A9F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BE6D87" w:rsidRPr="003D2117">
        <w:rPr>
          <w:rFonts w:ascii="宋体" w:eastAsia="宋体" w:hAnsi="宋体" w:cs="宋体"/>
          <w:b/>
          <w:color w:val="FF0000"/>
          <w:szCs w:val="24"/>
        </w:rPr>
        <w:t>. BMJ Glob Health. 2026 Jan 27;11(1):e018469. doi: 10.1136/bmjgh-2024-018469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implementation of tuberculosis preventive therapy in HIV care clinics 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frica, Asia and Latin America: a multiregional site surve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chmutz R(#)(1)(2)(3), Banholzer N(#)(1)(4), Shearer K(5), Golub JE(5), Cort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P(6), Messou E(7), Mbonze N(8), Musaazi J(9), Muula G(10), Alam A(11), Varel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(12), Poda A(13), Brazier E(14), Diero L(15), Kunzekwenyika C(16), Jiamsaku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(17), Rouzier V(18)(19), Zannou M(20), Yotebieng M(21), Enane LA(22), Garet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(1)(23), Pinto J(24), Komena E(25), Lelo P(26), Muyindike W(27), Euvrard J(28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uda SN(29), Shah NS(30), Cox SR(31), Ballif M(#)(1)(32), Fenner L(#)(33); IeDE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global consortium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Institute of Social and Preventive Medicine, University of Bern, Bern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Division of Clinical Epidemiology, Department of Clinical Research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niversity Hospital Basel, Basel, Switzerlan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3)University of Basel, Basel, Switzerlan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4)Department of Public Health, University of Copenhagen, Copenhagen, Denmark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5)Department of Medicine, Johns Hopkins University School of Medicine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Baltimore, Maryland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6)Department of Internal Medicine, Faculty of Medicine, Universidad de Chile &amp;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Fundación Arriarán, Santiago de Chile, Chil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7)CePReF-Aconda, Abidjan, Côte d'Ivoir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8)Kinshasa School of Public Health, Kinshasa, Democratic Republic of Congo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9)Infectious Diseases Institute, Makerere University College of Heal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ciences, Kampala, Kampala, Ugand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0)Centre for Infectious Disease Research in Zambia, Lusaka, Zamb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>(11)Faculty of Medicine, Hasan Sadikin General Hospital, Bandung, Indones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2)Instituto Hondureño de Seguridad Social and Hospital Escuela Universitario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egucigalpa, Hondura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3)CHU Bobo Dioulasso, Bobo Dioulasso, Burkina Faso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4)Institute for Implementation Science in Population Health, City Universit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of New York, New York, NY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5)Department of Medicine, Moi University, AMPATH Program / Moi Teaching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Referral Hospital, Eldoret, Keny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6)SolidarMed, SolidarMed, Masvingo, Zimbabw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7)The Kirby Institute, UNSW Sydney, Sydney, New South Wales, Austral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8)Les Centres GHESKIO, Port-au-Prince, Haiti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9)Center for Global Health, Department of Medicine, Weill Cornell Medic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ollege, New York, NY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0)Centre de Traitement Ambulatoire, Centre Hospitalier Universitaire HKM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otonou, Beni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1)Division of General Internal Medicine, Department of Medicine, Alber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Einstein College of Medicine, Bronx, NY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2)The Ryan White Center for Pediatric Infectious Disease and Global Health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epartment of Pediatrics, Indiana University School of Medicine, Indianapoli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ndiana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23)Africa Health Research Institute, Durban, 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24)Universidade Federal de Minas Gerais, Belo Horizonte, Brazi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25)PAC-CI program, Abidjan, Côte d'Ivoir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26)Kalembelembe Pediatric Hospital, Kinshasa, Democratic Republic of Congo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27)Mbarara University of Science and Technology, Mbarara, Ugand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28)School of Public Health, University of Cape Town, Cape Town, 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9)Department of Biomedical Informatics, School of Medicine, Vanderbil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niversity, Nashville, Tennessee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0)Department of Epidemiology, Emory Rollins School of Public Health, Atlanta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Georgia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1)Department of International Health, Johns Hopkins Bloomberg School of Publ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Health, Baltimore, Maryland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2)Department of Infectious Diseases, Inselspital, Bern University Hospital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niversity of Bern, Bern, Switzerlan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3)Institute of Social and Preventive Medicine, University of Bern, Bern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witzerland lukas.fenner@unibe.ch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3D2117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owards the 'End TB Strategy' targets, the WHO recommends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ovision of tuberculosis (TB) preventive therapy (TPT) for high-risk group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cluding people living with HIV (PLWH). 3 years after the release of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updated 2020 WHO guidelines, we investigated the implementation of TPT servic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t HIV clinics in low-income and middle-income countries (LMICs), focusing on TB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creening, populations eligible for TPT and available TPT regimen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3D2117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METHODS: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 2023, we surveyed HIV care clinics in the International Epidemiolog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atabases to Evaluate AIDS consortium in Africa, the Asia-Pacific and Lat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merica and the Caribbean. We used descriptive statistics to summarise TP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mplementation according to WHO guidelines and multivariable logistic regressi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odels to estimate associations with clinic characteristic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3D211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Of 172 HIV clinics included, 142 (83%) were in Africa, 22 (13%) in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sia-Pacific and 8 (5%) in Latin America; 108 (63%) were located in urban areas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fter ruling out active TB, TPT was reportedly offered to PLWH (122 clinic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71%), household contacts of individuals with active TB (120 clinics, 70%)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ther high-risk populations. TPT for PLWH was more frequently available 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linics in lower-income and low-middle-income countries, in high TB burde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untries, and in district hospitals compared with other facility types. Clinic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ported use of isoniazid-based (160 clinics, 93%) and shorter rifamycin-bas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29 clinics, 75%) TPT regimens. Reported barriers to TPT initiation includ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atient refusal at 71 (41%) and drug shortages at 67 (39%) clinic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3D211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TPT was available at most HIV care clinics in LMICs but furthe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fforts are needed to reinforce WHO recommendations and ensure that TPT 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nsistently accessible to people at higher risk of developing active TB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especially PLWH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-NC. N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36/bmjgh-2024-018469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CID: PMC12853508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</w:t>
      </w:r>
      <w:r w:rsidR="003D2117">
        <w:rPr>
          <w:rFonts w:ascii="宋体" w:eastAsia="宋体" w:hAnsi="宋体" w:cs="宋体"/>
          <w:color w:val="000000" w:themeColor="text1"/>
          <w:szCs w:val="24"/>
        </w:rPr>
        <w:t xml:space="preserve"> 41592909 [Indexed for MEDLINE]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3D2117" w:rsidRDefault="00E1500A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BE6D87" w:rsidRPr="003D2117">
        <w:rPr>
          <w:rFonts w:ascii="宋体" w:eastAsia="宋体" w:hAnsi="宋体" w:cs="宋体"/>
          <w:b/>
          <w:color w:val="FF0000"/>
          <w:szCs w:val="24"/>
        </w:rPr>
        <w:t>. BMJ Open. 2026 Jan 27;16(1):e097650. doi: 10.1136/bmjopen-2024-097650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ffects of small airtime rewards linked to unsolicited text messages on uptak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of a tuberculosis self-screening app in South Africa: a randomised tria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ich K(1)(2), Burger R(3), Boulle A(4)(5), Goldberg D(6), Gqada N(7), Hynek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JP(5), Loff A(5), Naidoo P(8), Nair D(7), von Delft A(4)(5), Rieger M(9)(10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epartment of Economics, Stellenbosch University, Stellenbosch, South Afric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kate.rich@wits.ac.z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School of Economics and Finance, University of the Witwatersrand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Johannesburg, 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3)Department of Economics, Stellenbosch University, Stellenbosch, 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4)School of Public Health and Family Medicine, University of Cape Town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Rondebosch, 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5)Department of Health and Wellness, Western Cape Provincial Government, Cap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>Town, 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6)Clinton Health Access Initiative, Johannesburg, 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7)Reach Digital Health, Cape Town, 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8)Public Health Management Consultant, Cape Town, South Af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9)Erasmus School of Health Policy &amp; Management, Erasmus University Rotterdam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Rotterdam, Netherland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0)International Institute of Social Studies, Erasmus University Rotterdam,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Hague, Netherland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3D2117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objective of this study was to test whether an airtime rewar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creased tuberculosis (TB) Check screening uptake. This served as a feasibilit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tudy for the planned Phase 2, which aimed to test behavioural messaging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oost take-up of TB testing among users who were advised to get tested by TB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heck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3D2117">
        <w:rPr>
          <w:rFonts w:ascii="宋体" w:eastAsia="宋体" w:hAnsi="宋体" w:cs="宋体"/>
          <w:b/>
          <w:color w:val="000000" w:themeColor="text1"/>
          <w:szCs w:val="24"/>
        </w:rPr>
        <w:t xml:space="preserve">DESIGN: </w:t>
      </w:r>
      <w:r w:rsidRPr="00BE6D87">
        <w:rPr>
          <w:rFonts w:ascii="宋体" w:eastAsia="宋体" w:hAnsi="宋体" w:cs="宋体"/>
          <w:color w:val="000000" w:themeColor="text1"/>
          <w:szCs w:val="24"/>
        </w:rPr>
        <w:t>The study was a randomised controlled trial with a parallel desig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3D2117">
        <w:rPr>
          <w:rFonts w:ascii="宋体" w:eastAsia="宋体" w:hAnsi="宋体" w:cs="宋体"/>
          <w:b/>
          <w:color w:val="000000" w:themeColor="text1"/>
          <w:szCs w:val="24"/>
        </w:rPr>
        <w:t xml:space="preserve">SETTING: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is study assessed mHealth support to boost TB testing in high-burde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ape Town clinic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3D2117">
        <w:rPr>
          <w:rFonts w:ascii="宋体" w:eastAsia="宋体" w:hAnsi="宋体" w:cs="宋体"/>
          <w:b/>
          <w:color w:val="000000" w:themeColor="text1"/>
          <w:szCs w:val="24"/>
        </w:rPr>
        <w:t>INTERVENTION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Patients aged 18 or above with a valid mobile phone number tha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ad been added within the last 5 years were invited by the Western Cap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epartment of Health and Wellness through unsolicited text messages to scree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for TB using TB Check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3D2117">
        <w:rPr>
          <w:rFonts w:ascii="宋体" w:eastAsia="宋体" w:hAnsi="宋体" w:cs="宋体"/>
          <w:b/>
          <w:color w:val="000000" w:themeColor="text1"/>
          <w:szCs w:val="24"/>
        </w:rPr>
        <w:t xml:space="preserve">PARTICIPANTS: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atients in the intervention group (n=1250) were additionall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ffered R15 airtime for completing the screening and participating in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search study. Patients were allocated to the intervention or control group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hrough parallel randomisation with equal group siz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3D2117">
        <w:rPr>
          <w:rFonts w:ascii="宋体" w:eastAsia="宋体" w:hAnsi="宋体" w:cs="宋体"/>
          <w:b/>
          <w:color w:val="000000" w:themeColor="text1"/>
          <w:szCs w:val="24"/>
        </w:rPr>
        <w:t>PRIMARY OUTCOME MEASURES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The primary outcome was the number of TB Check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creenings completed within 1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6D87">
        <w:rPr>
          <w:rFonts w:ascii="宋体" w:eastAsia="宋体" w:hAnsi="宋体" w:cs="宋体"/>
          <w:color w:val="000000" w:themeColor="text1"/>
          <w:szCs w:val="24"/>
        </w:rPr>
        <w:t>week of the SMS invitation being se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3D211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Messages were successfully delivered to 616 patients in the contro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group and 633 patients in the intervention group. Uptake of the invitation b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intended recipients was very low. Eight users in the control group and 20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users in the intervention group initiated a self-screening (1.3% vs 3.2%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elivered messages; 95%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I of difference (0.2 to 3.5)), but only three users 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control group and seven users in the intervention group successfull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ompleted a self-screening (0.49% vs 1.11% of delivered messages; 95%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I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ifference (-0.4 to 1.6)). Low delivery of text message invitations (50.0%)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ow completion of users who started the screening (35.7%) posed addition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hallenges. No adverse events were recorde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3D211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The addition of a small airtime participation reward to unsolicit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ext message invitations did not appear to be an effective tool to reac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argeted individuals in this context. The results of Phase 1 reported her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uggested that Phase 2 would not be feasible, so we did not proceed with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lanned Phase 2. However, uptake of incentivised self-screening was unexpectedl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igh among users who were not originally invited (presumably known contacts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he original invitees). Within 5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ays of the invitations being sent, 1962 uniqu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elf-screenings had taken place using the incentive code; only 7 of these user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ere originally invited. The lessons learnt from this study can help to inform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uture efforts to promote TB self-screening, mHealth initiatives and attempts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ngage with patients via text message.  TRIAL REGISTRATION: The study wa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e-registered with the South African National Clinical Trials Registry (Phase 1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rial no DOH-27-112023-9045, Phase 2 trial no DOH-27-112023-4944) and the Pa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frican Clinical Trials Registry (Phase 1 trial no PACTR202311529334858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. Publish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by BMJ Group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36/bmjopen-2024-097650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CID: PMC12853474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</w:t>
      </w:r>
      <w:r w:rsidR="003D2117">
        <w:rPr>
          <w:rFonts w:ascii="宋体" w:eastAsia="宋体" w:hAnsi="宋体" w:cs="宋体"/>
          <w:color w:val="000000" w:themeColor="text1"/>
          <w:szCs w:val="24"/>
        </w:rPr>
        <w:t xml:space="preserve"> 41592827 [Indexed for MEDLINE]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3D2117" w:rsidRDefault="00E1500A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BE6D87" w:rsidRPr="003D2117">
        <w:rPr>
          <w:rFonts w:ascii="宋体" w:eastAsia="宋体" w:hAnsi="宋体" w:cs="宋体"/>
          <w:b/>
          <w:color w:val="FF0000"/>
          <w:szCs w:val="24"/>
        </w:rPr>
        <w:t xml:space="preserve">. PLOS Glob Public Health. 2026 Jan 27;6(1):e0005176. doi: </w:t>
      </w:r>
    </w:p>
    <w:p w:rsidR="00BE6D87" w:rsidRPr="003D2117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3D2117">
        <w:rPr>
          <w:rFonts w:ascii="宋体" w:eastAsia="宋体" w:hAnsi="宋体" w:cs="宋体"/>
          <w:b/>
          <w:color w:val="FF0000"/>
          <w:szCs w:val="24"/>
        </w:rPr>
        <w:t>10.1371/journal.pgph.0005176. eCollection 2026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aching the 100 by 2027 target for universal access to rapid molecula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iagnostic tests for tuberculosis in Africa: In-sight but out of reach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upfumi L(1), Nyondo T(1), Mzyece J(2), Kampira V(3), Condé M(4), Aloni ML(5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anga HRA(6), Ndayihimbaze J(7), Ki-Zerbo CL(1), Njab J(1), Bih C(1), Assan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I(1), Mutegi E(1), Maina M(1), Ocen F(1), Mashate S(1), Odhiambo CO(1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)African Society for Laboratory Medicine, Addis Ababa, Ethiop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2)Ministry of Health, Pathology and Laboratory Services Unit, Lusaka, Zamb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3)Ministry of Health and Child Care, Harare, Zimbabw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4)Laboratoire National de Référence des Mycobactéries, Conakry, Guine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5)Programme National de Lutte contre la Tuberculose (PNLT), Kinshasa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emocratic Republic of the Congo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6)Programme National de Lutte contre la Tuberculose (PNLT), Yaoundé, Cameroo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7)Programme National Intégré de lutte contre la Lèpre et la Tuberculose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Bujumbura, Burundi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lthough WHO recommended rapid molecular diagnostic tools for TB over a decad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go, only about one-third of diagnostic sites in high burden countries hav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ccess to them. We conducted a mixed-methods study to understand the barrier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nd facilitators to reaching universal access to WHO-recommended rapid molecula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iagnostics (WRDs) in a selection of African countries. Data for 24 Africa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untries were sourced from the WHO Global TB database to evaluate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oportion of notified people with TB tested with a WRD between 2018 and 2023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nd to assess access to WRDs as defined in the WHO Diagnostic Standard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dditionally, TB program staff from six countries were surveyed to identify ke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actors influencing the implementation of WRD-based diagnostic algorithms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cross the 24 countries, 58% of people with TB were tested with a WRD in 2023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nly in 7 countries was this proportion above 80%, with 8 countries report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elow the global average of 48%. This proportion increased by just 20 percentag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oints between 2018 and 2023 and remained below 25% in five Central Africa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untries. Predominant health system barriers included supply chain disruption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adequate funding, staffing shortages and weak sample transportation systems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acilitators included policy and strategic planning, expansion and optimisati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f molecular diagnostic capacity, and integrated sample transport networks. Onl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7 of the 24 African countries analysed are on track to meet the target fo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universal access to WRDs by 2027. Persisting health system barriers pose 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reat to diagnostic networks and limit the effective use of WRDs. Strateg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lanning to address these barriers is needed to optimise the use of WRDs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aximise their impact on the TB care cascad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pyright: © 2026 Mupfumi et al. This is an open access article distribut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371/journal.pgph.0005176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CID: PMC12843559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592052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3D2117" w:rsidRDefault="00E1500A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BE6D87" w:rsidRPr="003D2117">
        <w:rPr>
          <w:rFonts w:ascii="宋体" w:eastAsia="宋体" w:hAnsi="宋体" w:cs="宋体"/>
          <w:b/>
          <w:color w:val="FF0000"/>
          <w:szCs w:val="24"/>
        </w:rPr>
        <w:t>. JCI Insight. 2026 Jan 27:e202134. doi: 10.1172/jc</w:t>
      </w:r>
      <w:r w:rsidR="003D2117" w:rsidRPr="003D2117">
        <w:rPr>
          <w:rFonts w:ascii="宋体" w:eastAsia="宋体" w:hAnsi="宋体" w:cs="宋体"/>
          <w:b/>
          <w:color w:val="FF0000"/>
          <w:szCs w:val="24"/>
        </w:rPr>
        <w:t xml:space="preserve">i.insight.202134. Online ahead </w:t>
      </w:r>
      <w:r w:rsidR="00BE6D87" w:rsidRPr="003D2117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are variable M. tuberculosis antigens induce predominant Th17 responses 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human infectio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gongo P(1), Wassie L(2), Tran A(1), Columbus D(1), Huffaker J(1), Sharl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(3), Ouma G(4), Ouma SG(4), Bobosha K(2), Lindestam Arlehamn CS(5), Gandhi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NR(3), Auld SC(3), Rengarajan J(6), Day CL(7), Queiroz A(8), Araújo-Pereir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(8), Fukutani E(8), Andrade BB(8), Altman JD(7), Blumberg HM(3), Ernst JD(1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ivision of Experimental Medicine, University of California, San Francisco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an Francisco, United States of Ame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Mycobacterial Disease Research Directorate, Armauer Hansen Researc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nstitute, Addis Ababa, Ethiop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)Department of Epidemiology, Emory University Rollins School of Public Health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tlanta, United States of Ame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4)Center for Global Health Research, Kenya Medical Research Institute, Kisumu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>Keny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5)Center for Vaccine Innovation, La Jolla Institute for Immunology, La Jolla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6)Department of Medicine, Division of Infectious Diseases, Emory Universit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chool of Medicine, Atlanta, United States of Ame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7)Emory Vaccine Center, Emory University, Atlanta, United States of Ame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8)Multinational Organization Network Sponsoring Translational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Epidemiological Research (MONSTER) Initiative, Salvador, Brazi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D4 T cells are essential for immunity to M. tuberculosis (Mtb), and emerg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vidence indicates that IL-17-producing Th17 cells contribute to immunity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tb. While identifying protective T cell effector functions is important for TB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vaccine design, T cell antigen specificity is also likely to be important.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dentify antigens that induce protective immunity, we reasoned that, as in othe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athogens, effective immune recognition drives sequence diversity in individu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tb antigens. We previously identified Mtb genes under evolutionary diversify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election pressure whose products we term Rare Variable Mtb Antigens (RVMA)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ere, in two distinct human cohorts with recent exposure to TB, we found tha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VMA preferentially induce CD4 T cells that express RoRγt and produce IL-17, 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ntrast to 'classical' Mtb antigens that induce T cells that produce IFNγ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ogether with emerging evidence showing human Th17 responses are associated wi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evention of progression to TB disease, our results suggest that RVMA can b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valuable antigens in vaccines for those already infected with Mtb to amplif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existing antigen-specific Th17 responses to prevent TB diseas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72/jci.insight.202134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591832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3D2117" w:rsidRDefault="00E1500A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BE6D87" w:rsidRPr="003D2117">
        <w:rPr>
          <w:rFonts w:ascii="宋体" w:eastAsia="宋体" w:hAnsi="宋体" w:cs="宋体"/>
          <w:b/>
          <w:color w:val="FF0000"/>
          <w:szCs w:val="24"/>
        </w:rPr>
        <w:t>. Biotechnol Lett. 2026 Jan 27;48(1):25. doi: 10.1007/s10529-026-03690-z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iscovery of a multi-epitope tuberculosis vaccine targeting phospholipase 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virulence factors: an insilico approach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aru B(1), Shah A(2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epartment of Pharmacy, Sumandeep Vidyapeeth Deemed to be University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Vadodara, Gujarat, 391760, Ind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Department of Pharmacy, Sumandeep Vidyapeeth Deemed to be University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Vadodara, Gujarat, 391760, India. ashishshah.dop@sumandeepvidyapeethdu.edu.i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hospholipase C enzymes (plcA, plcB, plcC) represent critical virulenc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etermination in mycobacterium tuberculosis pathogenesis. These enzymes pla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ivotal roles in disrupting phagosomal maturation, inducing macrophage necrosi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facilitating immune evasion mechanisms. Protein sequences of phospholipase 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gene plcA, plcB,plcC were collected and screened against human to exclud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omologous matches and minimize cross-reactivity. Linear B-cell epitopes and 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ell epitopes were identified and evaluated for the ability to produce stro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ntigenicity, solubility, toxicity and allergenicity. Suitable segments wer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inked using EAAK for adjuvant fusion, GPGPG between T-cell epitopes, and AA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etween cytotoxin T-cell epitopes, with the L7/L12 ribosomal proteins a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N-terminus as immunostimulatory adjuvant, The full vaccine structures wer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odelled in 3-D and improved for accuracy, and interaction of tuberculos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lated proteins were analysed. Immunological potent epitopes for all 3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hospholipase C enzymes with favourable physiochemical properties and structur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tability were identified. Immune simulation predicted effective stimulation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oth humoral and cell-mediated responses. Molecular docking revealed promis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teractions with key targets, characterized by favourable binding energies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table complex formation dominated by hydrogen bonds and electrostat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teractions, suggesting potential functional efficacy of the designed vaccine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study presents a strong potential of rationally designed multi-epitop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vaccine candidate targeting phospholipase C virulence factor of M. tuberculosis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computational workflow established a rigorous selection process fo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mmunologically relevant epitopes assembled into chimeric construct wi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edicted vaccine potential. Further experimental validation through invitr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ntigenicity assay and in-vivo immunization studies is needed to assess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ranslational potential of this computationally designed vaccin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 Nature B.V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007/s10529-026-03690-z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591608 [Indexed for MEDLINE]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A64BFB" w:rsidRDefault="00E1500A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BE6D87" w:rsidRPr="00A64BFB">
        <w:rPr>
          <w:rFonts w:ascii="宋体" w:eastAsia="宋体" w:hAnsi="宋体" w:cs="宋体"/>
          <w:b/>
          <w:color w:val="FF0000"/>
          <w:szCs w:val="24"/>
        </w:rPr>
        <w:t xml:space="preserve">. J Med Chem. 2026 Jan 27. doi: 10.1021/acs.jmedchem.5c02409. Online ahead of </w:t>
      </w:r>
    </w:p>
    <w:p w:rsidR="00BE6D87" w:rsidRPr="00A64BFB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A64BF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ptimizing the Antibiotic Potency and Metabolic Stability of Pyridomycin Using 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emisynthetic Approach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Valderrama K(1), Horlacher O(2), Publicola G(3), Eisenring P(2), Kienle M(2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oarbi S(4), Kiass M(4), Korduláková J(5), Chatagnon J(1), Piveteau C(6), Leroux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(6), Savková K(5), Záhorszká M(5), Cantrelle FX(7)(8), Lherbet C(9), Moure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(3), Mikušová K(5), Mathys V(4), Aichholz R(10), Maveyraud L(3), Altmann KH(2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Hartkoorn RC(1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Univ. Lille, CNRS, Inserm, CHU Lille, Institut Pasteur Lille, U1019 - UM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9017 - CIIL - Center for Infection and Immunity of Lille, F-59000 Lille, Franc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epartment of Chemistry and Applied Biosciences, Institute of Pharmaceutic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ciences, ETH Zürich, 8093 Zurich, Switzerlan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3)Univ. Toulouse, CNRS, IPBS, 31077 Toulouse, Franc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4)Unit "Tuberculosis &amp; Mycobacteria", Human Bacterial Diseases Service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nfectious Diseases in Humans, 1050 Brussels, Belgium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5)Faculty of Natural Sciences, Department of Biochemistry, Comenius Universit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n Bratislava, Ilkovi</w:t>
      </w:r>
      <w:r w:rsidRPr="00BE6D87">
        <w:rPr>
          <w:rFonts w:ascii="Cambria" w:eastAsia="宋体" w:hAnsi="Cambria" w:cs="Cambria"/>
          <w:color w:val="000000" w:themeColor="text1"/>
          <w:szCs w:val="24"/>
        </w:rPr>
        <w:t>č</w:t>
      </w:r>
      <w:r w:rsidRPr="00BE6D87">
        <w:rPr>
          <w:rFonts w:ascii="宋体" w:eastAsia="宋体" w:hAnsi="宋体" w:cs="宋体"/>
          <w:color w:val="000000" w:themeColor="text1"/>
          <w:szCs w:val="24"/>
        </w:rPr>
        <w:t>ova 6, Mlynsk</w:t>
      </w:r>
      <w:r w:rsidRPr="00BE6D87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dolina, 842 15 Bratislava, Slovak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6)Univ. Lille, Inserm, Institut Pasteur de Lille, U1177 - Drugs and Molecul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for Living Systems, F-59000 Lille, Franc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7)CNRS, EMR9002 BSI Integrative Structural Biology, 59000 Lille, Franc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8)Univ. Lille, Inserm, CHU Lille, Institut Pasteur de Lille, U1167 - RID-AGE -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isk Factors and Molecular Determinants of Aging-Related Diseases, F-59000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Lille, Franc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9)Synthèse et Physico-Chimie de Molécules d'Intérêt Biologique (LSPCMIB), UM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5068, CNRS, Université Toulouse (UT), 31062 Toulouse, Franc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0)PK Sciences, Novartis Institutes for BioMedical Research, 4002 Basel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yridomycin is a natural product with potent activity against Mycobacterium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uberculosis (Mtb), acting through direct inhibition of the fatty acid synthes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nzyme InhA. As a direct inhibitor, pyridomycin maintains activity on Mtb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trains resistant to the InhA targeting prodrugs isoniazid and ethionamide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valuation of the drug-like properties of pyridomycin, however, found it to hav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oor in vitro metabolic stability, thus limiting its drug development potential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o address this limitation, semisynthetic derivatives were generated b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placing the metabolically labile hydroxypicolinic acid group with alternativ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hetero)aromatic moieties, identifying several derivatives with improved 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vitro metabolic stability and with comparable or even enhanced antibacteri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ctivity. Pharmacokinetic studies in mice, however, revealed that these gain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id not reduce systemic clearance in vivo, and neither pyridomycin nor it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erivatives were effective in a murine pulmonary tuberculosis model. Overall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emisynthesis yielded more potent, P450-stable analogs, but the improvement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were insufficient to provide measurable in vivo efficac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021/acs.jmedchem.5c02409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591406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A64BFB" w:rsidRDefault="00E1500A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BE6D87" w:rsidRPr="00A64BFB">
        <w:rPr>
          <w:rFonts w:ascii="宋体" w:eastAsia="宋体" w:hAnsi="宋体" w:cs="宋体"/>
          <w:b/>
          <w:color w:val="FF0000"/>
          <w:szCs w:val="24"/>
        </w:rPr>
        <w:t>. ACS Infect Dis. 2026 Jan 27. doi: 10.1021/acsinf</w:t>
      </w:r>
      <w:r w:rsidR="00A64BFB" w:rsidRPr="00A64BFB">
        <w:rPr>
          <w:rFonts w:ascii="宋体" w:eastAsia="宋体" w:hAnsi="宋体" w:cs="宋体"/>
          <w:b/>
          <w:color w:val="FF0000"/>
          <w:szCs w:val="24"/>
        </w:rPr>
        <w:t xml:space="preserve">ecdis.5c00984. Online ahead of </w:t>
      </w:r>
      <w:r w:rsidR="00BE6D87" w:rsidRPr="00A64BF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ysteine Reactivity Profiling Identifies Host Regulators of Mycobacterium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uberculosis Replication in Human Macrophage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Neff JK(1)(2), DeMeester KE(3)(4), Párraga Solórzano PK(1), Suciu RM(3), Dix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M(3), Simon G(5), Gianakopoulos MA(4), Melillo B(3), Cravatt BF(3), Shilo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U(1)(2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University of Texas Southwestern Medic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enter Dallas, Dallas, Texas 75390, United State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Department of Microbiology, University of Texas Southwestern Medical Cente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allas, Dallas, Texas 75390, United State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)Department of Chemistry, The Scripps Research Institute, La Jolla, Californi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92037, United State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4)Lafayette College, Easton, Pennsylvania 18042, United State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5)Vividion Therapeutics, San Diego, California 92121, United State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nate immune cells, such as monocytes and macrophages, provide the earlies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efense against intracellular pathogen infection by initiating signal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athways and restricting pathogen replication. However, the full complement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oteins that mediate cell-autonomous immunity remains incompletely defined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ere, we applied cysteine-directed activity-based protein profiling (ABPP)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ap proteome-wide cysteine reactivity changes in THP-1 monocytes and primar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uman monocyte-derived macrophages during Mycobacterium tuberculosis (Mtb)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fection. Across both cell types, we quantified 148 cysteine residues wi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ltered reactivity. Knockdown of a subset of proteins harbor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fection-induced reactivity significantly altered Mtb replication in THP-1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onocytes, linking proteins with reactive cysteines to antimicrobial defense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se data define previously unrecognized host protein changes during Mtb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fection and provide a resource for investigating post-translational event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hat regulate innate immune responses to intracellular bacter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021/acsinfecdis.5c00984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591301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A64BFB" w:rsidRDefault="00E1500A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BE6D87" w:rsidRPr="00A64BFB">
        <w:rPr>
          <w:rFonts w:ascii="宋体" w:eastAsia="宋体" w:hAnsi="宋体" w:cs="宋体"/>
          <w:b/>
          <w:color w:val="FF0000"/>
          <w:szCs w:val="24"/>
        </w:rPr>
        <w:t xml:space="preserve">. Rev Esc Enferm USP. 2026 Jan 26;60:e20250008. doi: </w:t>
      </w:r>
    </w:p>
    <w:p w:rsidR="00BE6D87" w:rsidRPr="00A64BFB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A64BFB">
        <w:rPr>
          <w:rFonts w:ascii="宋体" w:eastAsia="宋体" w:hAnsi="宋体" w:cs="宋体"/>
          <w:b/>
          <w:color w:val="FF0000"/>
          <w:szCs w:val="24"/>
        </w:rPr>
        <w:t>10.1590/1980-220X-REEUSP-2025-0008en. eCollection 2026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umanization of care in Primary Health Care: social representations of peopl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with pulmonary tuberculosi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acheco MDA(1), Palmeira IP(2), Ferreira MA(1), Soares AS(2), Andrade EGR(2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ereira AA(2), Rodrigues ILA(2), Matos WDV(1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Universidade Federal do Rio de Janeiro, Escola de Enfermagem Anna Nery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rograma de Pós-Graduação em Enfermagem, Rio de Janeiro, RJ, Brazi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Universidade do Estado do Pará, Escola de Enfermagem Magalhães Barata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>Programa de Pós-Graduação em Enfermagem, Belém, PA, Brazi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A64BFB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To analyze the social representations of people with pulmonar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uberculosis regarding humanization of care in Primary Healthcar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A64BFB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is descriptive, qualitative study is based on the Soci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presentation Theory's procedural approach. It was conducted in four Famil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ealth Units in Belém, Pará, Brazil, with 30 individuals undergoing treatmen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or pulmonary tuberculosis. Between March and June 2022, individu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emi-structured interviews were conducted, the corpus of which was submitted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Analyse Lexicale par Contexte d'un Ensemble de Segments de Texte (versi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2012) softwar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A64BF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The corpus was divided into 470 Elementary Context Units, using 363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77.23%). Five lexical classes were generated, with classes 2 and 3 standing ou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or highlighting the social representations of the topic. This context support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umanization of care by a sense of trust and good treatment, despite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imitations of the physical structure and material resources of the heal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nit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A64BF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uman relationships are important in care activities, especiall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given the challenges of multidisciplinary work in Primary Healthcare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ncouraging the development and strengthening of bonds between teams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atient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590/1980-220X-REEUSP-2025-0008en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CID: PMC12839317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589882 [Indexed for MEDLINE]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A64BFB" w:rsidRDefault="00E1500A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BE6D87" w:rsidRPr="00A64BFB">
        <w:rPr>
          <w:rFonts w:ascii="宋体" w:eastAsia="宋体" w:hAnsi="宋体" w:cs="宋体"/>
          <w:b/>
          <w:color w:val="FF0000"/>
          <w:szCs w:val="24"/>
        </w:rPr>
        <w:t>. Microbiol Spectr. 2026 Jan 27:e0213325. doi: 10.</w:t>
      </w:r>
      <w:r w:rsidR="00A64BFB">
        <w:rPr>
          <w:rFonts w:ascii="宋体" w:eastAsia="宋体" w:hAnsi="宋体" w:cs="宋体"/>
          <w:b/>
          <w:color w:val="FF0000"/>
          <w:szCs w:val="24"/>
        </w:rPr>
        <w:t xml:space="preserve">1128/spectrum.02133-25. Online </w:t>
      </w:r>
      <w:r w:rsidR="00BE6D87" w:rsidRPr="00A64BF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sight into the genetic diversity of Mycobacterium bovis isolated from cattl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n Ghan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arnes DA(1)(2), Grant-Biney N(3), Tetteh P(2), Danso EK(2), Asare P(2), Thap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J(1)(4), Barnes TS(5), Asante-Poku A(2), Adjei S(2), Gordon SV(6)(7), Suzuki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Y(1)(7), Nakajima C(1)(7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ivision of Bioresources, Hokkaido University International Institute fo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Zoonosis Control, Sapporo, Japa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Noguchi Memorial Institute for Medical Research, College of Health Science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niversity of Ghana, Accra, Ghan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3)Veterinary Services Directorate, Airport, Ghan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4)Department of Molecular Microbiology and Immunology, Bond Life Scienc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enter, University of Missouri, Columbia, Missouri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The University of Queensland, School of Veterinary Science, Brisbane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Queensland, Austral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6)School of Veterinary Medicine, University College Dublin, Dublin, Irelan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7)Hokkaido University Institute for Vaccine Research and Development, Hokkaido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ovine tuberculosis (bTB), caused primarily by Mycobacterium bovis, pos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ignificant risks to cattle and public health in Ghana. Previous studi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ported varying prevalence (3%-21%) and M. bovis strain distribution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necessitating a deeper understanding of the molecular epidemiology of bTB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guide control strategies. This study investigated the genetic diversity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hylogenetic relationships of M. bovis isolates from cattle in Ghanaia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battoirs and compared results with strains from other African countries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poligotyping analysis of 28 M. bovis isolates confirmed 6 distinc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poligotypes, with SB0944 being the most prevalent (64.3%). Mycobacteri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terspersed Repetitive Units-Variable Number Tandem Repeats (MIRU-VNTR)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genotyping analysis further resolved the isolates into 22 genotypes, with loci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IRU26, QUB26, and ETR-A showing the highest allelic diversity. Mixed infection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ere found in 10% of culture-confirmed cases, indicating a high risk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-infection with multiple strains in the area. Comparative analysis reveal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at Ghanaian isolates clustered within the African 1 (Af1) clonal complex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nsistent with strains from Nigeria, Burkina Faso, and Cameroon, but distinc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rom the BCG-like and other strains that were dominant in Algeria and, to som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xtent, in Mali. Minimal strain homogenization of West-Central Africa with othe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gions suggests localized evolution, shaped by ecological barriers, regulat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ranshumance, and possible competitive exclusion among strains. These finding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ovide evidence for the need for region-specific bTB control measures tha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flect Africa's unique livestock dynamics and micro-epidemic patterns. Enhanc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urveillance with advanced genotyping methods could improve outbreak track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nd inform targeted interventions to mitigate bTB's impact on livestock in this </w:t>
      </w:r>
    </w:p>
    <w:p w:rsidR="00A64BFB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regio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A64BFB">
        <w:rPr>
          <w:rFonts w:ascii="宋体" w:eastAsia="宋体" w:hAnsi="宋体" w:cs="宋体"/>
          <w:b/>
          <w:color w:val="000000" w:themeColor="text1"/>
          <w:szCs w:val="24"/>
        </w:rPr>
        <w:t>IMPORTANCE</w:t>
      </w:r>
      <w:r w:rsidR="00A64BFB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ovine tuberculosis (bTB), caused primarily by Mycobacterium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ovis, is a neglected disease in many low- and middle-income countrie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cluding Ghana. Our study reveals that while M. bovis strains in Ghana show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igh local genetic diversity, they belong almost exclusively to a single clon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mplex (Af1) shared across West-Central Africa. Despite regional regulation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governing transhumance and cattle movement, the observed strain mixing suggest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n "island-like" evolutionary structure for M. bovis in this area; that i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iverse within West-Central African countries but genetically isolated. Th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attern is shaped by natural barriers, such as deserts and forests, whic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strict strain flow while permitting intense intra-regional transmission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Understanding M. bovis evolution in this context is essential for tailor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ffective, region-specific interventions. Our findings highlight the need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reat West-Central Africa as a community of interconnected but geneticall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stinct bTB zones, calling for both local action and coordinated region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trategies to mitigate bTB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28/spectrum.02133-25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589879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07C35" w:rsidRDefault="00E1500A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BE6D87" w:rsidRPr="00B07C35">
        <w:rPr>
          <w:rFonts w:ascii="宋体" w:eastAsia="宋体" w:hAnsi="宋体" w:cs="宋体"/>
          <w:b/>
          <w:color w:val="FF0000"/>
          <w:szCs w:val="24"/>
        </w:rPr>
        <w:t>. J Clin Microbiol. 2026 Jan 27:e0126025. doi: 10.1</w:t>
      </w:r>
      <w:r w:rsidR="00A64BFB" w:rsidRPr="00B07C35">
        <w:rPr>
          <w:rFonts w:ascii="宋体" w:eastAsia="宋体" w:hAnsi="宋体" w:cs="宋体"/>
          <w:b/>
          <w:color w:val="FF0000"/>
          <w:szCs w:val="24"/>
        </w:rPr>
        <w:t xml:space="preserve">128/jcm.01260-25. Online ahead </w:t>
      </w:r>
      <w:r w:rsidR="00BE6D87" w:rsidRPr="00B07C35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oteome microarray-guided identification of mycobacterial antigens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LISA-based peptide mapping for improved serological detection of Mycobacterium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bovis infection in European badger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illiams GA(1), Rahou S(1), Bateman O(1), Teng AA(2), Yee A(2), Campo JJ(2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rnold L(3), Delahay RJ(3), Holder T(1), Davé D(1), Chambers MA(1), Vordermeie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HM(1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epartment of Bacteriology, Animal and Plant Health Agency (APHA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ddlestone, United Kingdom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2)Antigen Discovery Inc. (ADI), Irvine, California,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)National Wildlife Management Centre, Animal and Plant Health Agency (APHA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York, United Kingdom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ovine tuberculosis, a zoonotic disease caused primarily by Mycobacterium bovi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oses a significant threat to cattle health and farming livelihoods within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United Kingdom (UK). Disease control in cattle is complicated by the persistenc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f M. bovis in European badgers, the UK's principal wildlife reservoir. Accurat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iagnostic tools for both species are essential for effective surveillance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isease control. Many existing badger serodiagnostic tests, which include MPB70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PB83, and ESAT6-CFP10 antigens, have relatively modest sensitiviti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~50%-60%), limiting their utility in surveillance. To address this issue, w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used an unbiased and comprehensive antigen discovery approach to identify new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iagnostic targets. This strategy identified Rv3616c as a novel antigen wi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omising diagnostic test potential for M. bovis infection in badgers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verlapping peptides spanning the full Rv3616c amino acid sequence were screen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o identify the most diagnostically informative epitopes. A pool of four Rv3616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eptides, used in an indirect enzyme-linked immunosorbent assay (ELISA), had 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ensitivity of 85.71% (95% CI: 77.19-91.96), a specificity of 94.80% (95% CI: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90.35-97.59), and a diagnostic accuracy of 91.51% (95% CI: 87.54-94.54).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xisting validated Badger M. bovis Ab Test, when used alone, had a sensitivit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f 73.47% (95% CI: 63.59-81.88); however, parallel interpretation with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v3616c ELISA could increase overall sensitivity to 91.84% (95% CI: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84.55-96.41), with minimal loss of specificity. These findings support the us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Rv3616c-derived peptides in serodiagnostic tests to improve the detection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. bovis infection in badgers and enhance tuberculosis surveillance in this </w:t>
      </w:r>
    </w:p>
    <w:p w:rsidR="00B07C35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wildlife reservoir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07C35">
        <w:rPr>
          <w:rFonts w:ascii="宋体" w:eastAsia="宋体" w:hAnsi="宋体" w:cs="宋体"/>
          <w:b/>
          <w:color w:val="000000" w:themeColor="text1"/>
          <w:szCs w:val="24"/>
        </w:rPr>
        <w:t>IMPORTANCE</w:t>
      </w:r>
      <w:r w:rsidR="00B07C35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ccurate diagnosis of Mycobacterium bovis infecti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 wildlife reservoirs is essential for controlling bovine tuberculosis (bTB), 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zoonotic disease that threatens human health, animal welfare, and farm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ivelihoods. In the United Kingdom, European badgers are the principal wildlif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servoir, complicating efforts to eradicate bTB in cattle. Exist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erodiagnostic tests for badgers have moderate sensitivity, limit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ffectiveness in surveillance. To address this, this study used an unbiased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mprehensive antigen discovery approach and identified several new diagnost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argets, including the Rv3616c protein. A test based on specific Rv3616c-deriv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eptides had a high diagnostic accuracy (91.51%) and, when used in parallel wi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 validated test, improved test sensitivity while maintaining specificity. Thes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ynthetic peptides are scalable, cost-effective, and adaptable to differen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iagnostic platforms. The findings reveal an antigen with diagnostic potenti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at could inform the development of new tests for bTB surveillance in wildlife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upporting One Health principles and global tuberculosis elimination strategie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28/jcm.01260-25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589841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07C35" w:rsidRDefault="00E1500A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BE6D87" w:rsidRPr="00B07C35">
        <w:rPr>
          <w:rFonts w:ascii="宋体" w:eastAsia="宋体" w:hAnsi="宋体" w:cs="宋体"/>
          <w:b/>
          <w:color w:val="FF0000"/>
          <w:szCs w:val="24"/>
        </w:rPr>
        <w:t>. J Infect Dis. 2026 Jan 27:jiag052. doi: 10.1093/infdis/jiag052. On</w:t>
      </w:r>
      <w:r w:rsidR="00B07C35" w:rsidRPr="00B07C35">
        <w:rPr>
          <w:rFonts w:ascii="宋体" w:eastAsia="宋体" w:hAnsi="宋体" w:cs="宋体"/>
          <w:b/>
          <w:color w:val="FF0000"/>
          <w:szCs w:val="24"/>
        </w:rPr>
        <w:t xml:space="preserve">line ahead of </w:t>
      </w:r>
      <w:r w:rsidR="00BE6D87" w:rsidRPr="00B07C3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opulation pharmacokinetic modeling of standard- and high-dose rifampicin fo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uberculosis preventive therapy in the 2R2 randomized controlled tria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Gafar F(1)(2)(3), Svensson EM(4)(5), Yunivita V(3)(6), Fregonese F(2), Fishe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(7), Fox GJ(8)(9), Nguyen TA(8)(10), Nguyen BH(11), Johnston J(12)(13), Lo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(14), Valiquette C(1)(2), Aarnoutse RE(5), Ruslami R(2)(3)(6), Menzi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(1)(2)(15)(16); 2R2 trial investigator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llaborators: Apriani L, Barss L, Lim RK, Bedingfield N, Benedetti A, Gibson D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hiang V, Cook VJ, Flores E, Paulsen C, Viet Nhung N, Octasari Susanto B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Respiratory Epidemiology and Clinical Research Unit, Centre for Outcom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search and Evaluation, Research Institute of the McGill University Heal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entre, Montreal, Quebec, Canad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2)McGill International TB Centre, McGill University, Montreal, Quebec, Canad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)Department of Biomedical Sciences, Faculty of Medicine, Universita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adjadjaran, Bandung, Indones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4)Department of Pharmacy, Uppsala University, Uppsala, Swede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Department of Pharmacy, Pharmacology and Toxicology, Radboud Institute fo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edical Innovation, Radboud university medical center, Nijmegen,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6)TB Working Group, Research Center for Care and Control of Infectiou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iseases, Universitas Padjadjaran, Bandung, Indones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7)Department of Medicine, Cumming School of Medicine, University of Calgary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algary, AB, Canad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8)Faculty of Medicine and Health, The University of Sydney, NSW, Austral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9)Woolcock Institute of Medical Research, Glebe, NSW, Austral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0)The University of Sydney Vietnam Institute, Ho Chi Minh City, Vietnam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1)Vietnam Integrated Center for Tuberculosis and Respiratory Research, Vietnam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National Lung Hospital, Ha Noi, Vietnam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2)Department of Medicine, University of British Columbia, Vancouver, BC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3)Provincial TB Services, British Columbia Centre for Disease Control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Vancouver, BC, Canad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4)Department of Medicine, Faculty of Medicine and Dentistry, University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lberta, Edmonton, AB, Canad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5)Department of Epidemiology, Biostatistics and Occupational Health, Facult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of Medicine and Health Sciences, McGill University, Montreal, Quebec, Canad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6)Montreal Chest Institute, McGill University Health Centre, Montreal, Quebec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07C3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igh-dose rifampicin could potentially shorten tuberculos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eventive therapy (TPT) and improve outcomes. We aimed to characteriz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opulation pharmacokinetics of standard- and high-dose rifampicin for TPT amo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ndividuals with tuberculosis infectio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07C3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Intensive and sparse pharmacokinetic sub-studies were conducted 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donesia, Canada, and Vietnam within the 2R2 randomized trial, which compar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wo months of high-dose rifampicin at 20 mg/kg/day (2R20) or 30 mg/kg/day (2R30)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ith four months of standard-dose rifampicin at 10 mg/kg/day (4R10) in adult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 w:hint="eastAsia"/>
          <w:color w:val="000000" w:themeColor="text1"/>
          <w:szCs w:val="24"/>
        </w:rPr>
        <w:t xml:space="preserve">and adolescents aged ≥10 years. Venous blood samples were collected after fou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eeks of treatment. Rifampicin pharmacokinetics were analyzed using nonlinea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ixed-effects modeling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07C3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mong 1368 trial participants, 440 were included in model developmen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51 intensive, 389 sparse sampling), with 191 (43%) assigned to 4R10, 159 (36%)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o 2R20, and 90 (20%) to 2R30. A one-compartment model with saturable hepat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xtraction and transit-compartment absorption best described rifampic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harmacokinetics. Disposition parameters were allometrically scaled us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at-free mass. Country-specific differences, particularly variation in dru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ormulation, were associated with lower bioavailability in Canada (-21.8% [95%CI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-27.9 to -18.0%]) and Vietnam (-12.3% [95%CI -17.7 to -7.9%]) compared wi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donesia. The 24-hour area under the concentration-time curve increased mor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an proportionally with dose and was higher across treatment arms in Indonesia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>followed by Vietnam and Canad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07C3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igh-dose rifampicin for TPT resulted in greater-than-proportion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creases in exposure due to non-linear clearance at higher doses. Substanti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etween-country variability in exposure was observed, which may have been due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ultiple factors, including differences in country-specific formulation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fat-free mass, and unmeasured confounder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093/infdis/jiag052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589392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07C35" w:rsidRDefault="00E1500A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BE6D87" w:rsidRPr="00B07C35">
        <w:rPr>
          <w:rFonts w:ascii="宋体" w:eastAsia="宋体" w:hAnsi="宋体" w:cs="宋体"/>
          <w:b/>
          <w:color w:val="FF0000"/>
          <w:szCs w:val="24"/>
        </w:rPr>
        <w:t>. Sci Rep. 2026 Jan 27. doi: 10.1038/s41598-026-36462-w. Online ahead of pri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patial neighborhood patterns of pulmonary tuberculosis in a large urban area: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he case of Santiago, Chil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yala S(1)(2), Escobar N(3), Vizeu Barrozo L(4), Chiaravalloti-Neto F(5), Canal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(6)(7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Centro de Epidemiología y Políticas de Salud, Facultad de Medicina Clínic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lemana, Universidad Del Desarrollo, Santiago, Chile. salvadorayala@udd.c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Programa Doctorado en Salud Pública, Escuela de Salud Pública, Facultad d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edicina, Universidad de Chile, Santiago, Chile. salvadorayala@udd.c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)Programa de Control y Eliminación de la Tuberculosis, Ministerio de Salud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Gobierno de Chile, Santiago, Chil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4)Faculty of Philosophy, Languages and Human Sciences, Department of Geography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niversity of São Paulo, São Paulo, Brazi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5)Department of Epidemiology, School of Public Health, University of São Paulo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ão Paulo, Brasil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6)Programa de Salud Ambiental, Escuela de Salud Pública, Facultad de Medicina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niversidad de Chile, Santiago, Chil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7)Departamento de Medicina, Facultad de Medicina, Universidad de Chile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antiago, Chil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 recent years, global concern about tuberculosis (TB) has grown due to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low progress in achieving control goals, with a record number of cases report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orldwide in 2022. This study analyzed the spatial distribution of all pulmonar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B cases reported between 2016 and 2020 in the Gran Santiago (n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6D87">
        <w:rPr>
          <w:rFonts w:ascii="宋体" w:eastAsia="宋体" w:hAnsi="宋体" w:cs="宋体"/>
          <w:color w:val="000000" w:themeColor="text1"/>
          <w:szCs w:val="24"/>
        </w:rPr>
        <w:t>=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3348), Chile'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argest urban area. Cases were geocoded using an automated cascade method (B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aps, Google Maps, and manual verification) and aggregated at the neighborhoo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evel. To detect spatial clusters, we estimated gender-adjusted rates, assess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patial autocorrelation using Moran's I, and identified spatial clusters wi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lexible Scan Statistics. Bivariate analyses were used to explore association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ith demographic and residential variables. We observed higher incidence rat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 males compared to females (13.23 vs. 7.03 per 100,000), with no statisticall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ignificant changes over time. A total of 29.4% (n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6D87">
        <w:rPr>
          <w:rFonts w:ascii="宋体" w:eastAsia="宋体" w:hAnsi="宋体" w:cs="宋体"/>
          <w:color w:val="000000" w:themeColor="text1"/>
          <w:szCs w:val="24"/>
        </w:rPr>
        <w:t>=</w:t>
      </w:r>
      <w:r w:rsidRPr="00BE6D8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984) of all cases wer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ncentrated in 11 significant spatial clusters. These clusters wer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haracterized by a higher proportion of immigrant, Indigenous, and olde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opulations, along with indicators of precarious living conditions, includ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vercrowding and tenement housing. Identifying spatial patterns of pulmonary TB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an support the design of targeted, community-based case-finding strategies 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urban settings, particularly in populations at higher social and structur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risk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038/s41598-026-36462-w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588111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07C35" w:rsidRDefault="00E1500A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BE6D87" w:rsidRPr="00B07C35">
        <w:rPr>
          <w:rFonts w:ascii="宋体" w:eastAsia="宋体" w:hAnsi="宋体" w:cs="宋体"/>
          <w:b/>
          <w:color w:val="FF0000"/>
          <w:szCs w:val="24"/>
        </w:rPr>
        <w:t>. Microbiol Spectr. 2026 Jan 26:e0165725. doi: 10.</w:t>
      </w:r>
      <w:r w:rsidR="00B07C35">
        <w:rPr>
          <w:rFonts w:ascii="宋体" w:eastAsia="宋体" w:hAnsi="宋体" w:cs="宋体"/>
          <w:b/>
          <w:color w:val="FF0000"/>
          <w:szCs w:val="24"/>
        </w:rPr>
        <w:t xml:space="preserve">1128/spectrum.01657-25. Online </w:t>
      </w:r>
      <w:r w:rsidR="00BE6D87" w:rsidRPr="00B07C3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antimycobacterial and healing effect of sorafenib through pro-apoptotic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mmunomodulatory activitie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Rajmani RS(1), Rani N(1), Surolia A(1)(2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)Molecular Biophysics Unit, Indian Institute of Science, Bangalore, Ind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2)Dr. Reddy's Institute of Life Sciences, Hyderabad, Ind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uberculosis is caused by the bacterium Mycobacterium tuberculosis (Mtb)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mergence of drug resistance in Mtb requires continuous enrichment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nti-tubercular medication. Inclusion of host-directed therapies hold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nsiderable promise in this context. Sorafenib (SRB) is a multi-kinas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hibitor targeting VEGF receptor kinase, Raf, MEK, and extracellula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ignal-regulated kinase (ERK) signaling cascade to treat several types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ancer, including hepatocellular carcinoma. We have previously established tha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RB allosterically inhibits ornithine acetyltransferase (MtArgJ), an essenti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nzyme in the arginine biosynthesis pathway of Mtb, thereby limiting bacteri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growth in culture at a minimum inhibitory concentration of 10 µg/mL. The curren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ork focuses on how SRB at the dose of 30 mg/kg body wt inhibits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athogenicity and survival of bacteria in a preclinical mouse model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uberculosis by inducing pro-apoptotic and immunomodulatory mechanisms in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ost. We observed that SRB treatment promotes apoptosis in Mtb-infected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-uninfected THP-1 cells, human monocyte-derived macrophages. Concomitantly, SRB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reatment reduces infection-associated necrosis in the Mtb-infected THP-1 cells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e further noted the upregulated expression of pro-apoptotic proteins during SRB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reatment in preclinical mouse models. In addition, we investigated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xpression of pro- and anti-inflammatory cytokines and immunomodulation in lu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issues treated with SRB. Interestingly, SRB treatment increased the number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rginase 1-positive macrophages, which are reckoned to enhance tissue healing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 conclusion, our research discloses that SRB is helpful in both lowering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ubercular burden and accelerating recovery of damaged tissue by harnessing the </w:t>
      </w:r>
    </w:p>
    <w:p w:rsidR="00B07C35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host immune respons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07C35">
        <w:rPr>
          <w:rFonts w:ascii="宋体" w:eastAsia="宋体" w:hAnsi="宋体" w:cs="宋体"/>
          <w:b/>
          <w:color w:val="000000" w:themeColor="text1"/>
          <w:szCs w:val="24"/>
        </w:rPr>
        <w:t>IMPORTANCE</w:t>
      </w:r>
      <w:r w:rsidR="00B07C35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ost-directed therapies hold considerable promis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or treating drug-resistant Mycobacterium tuberculosis (Mtb). In this context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induction of apoptotic and immunomodulatory responses in the host b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orafenib (SRB) is demonstrated here to compromise the survival and pathogen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otential of Mtb in a preclinical mouse model of TB and in Mtb-infected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-uninfected THP-1 cells. Concurrently, the infection-associated necrosis in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tb-infected THP-1 cells is also reduced. Furthermore, arginase 1-positiv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acrophages, which are known to enhance tissue healing, are increased 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RB-treated groups. Thus, SRB treatment not only lowers the tubercular load bu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lso aids in healing damaged tissues by leveraging the host immunit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28/spectrum.01657-25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586623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07C35" w:rsidRDefault="00E1500A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BE6D87" w:rsidRPr="00B07C35">
        <w:rPr>
          <w:rFonts w:ascii="宋体" w:eastAsia="宋体" w:hAnsi="宋体" w:cs="宋体"/>
          <w:b/>
          <w:color w:val="FF0000"/>
          <w:szCs w:val="24"/>
        </w:rPr>
        <w:t>. Microbiol Spectr. 2026 Jan 26:e0244225. doi: 10.</w:t>
      </w:r>
      <w:r w:rsidR="00B07C35">
        <w:rPr>
          <w:rFonts w:ascii="宋体" w:eastAsia="宋体" w:hAnsi="宋体" w:cs="宋体"/>
          <w:b/>
          <w:color w:val="FF0000"/>
          <w:szCs w:val="24"/>
        </w:rPr>
        <w:t xml:space="preserve">1128/spectrum.02442-25. Online </w:t>
      </w:r>
      <w:r w:rsidR="00BE6D87" w:rsidRPr="00B07C3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cremental diagnostic yield of consecutive sputum nucleic acid amplificatio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ests for pulmonary tuberculosi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Kanokogi T(1)(2), Urabe N(1)(2), Tokita N(1), Murakami H(3), Sasaki M(3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akamoto S(1)(2), Kishi K(1)(2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Toho University Omori Medical Center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okyo, Japa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Toho University Graduate School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edicine, Tokyo, Japa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)Department of Clinical Laboratory, Toho University Omori Medical Center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okyo, Japa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incremental diagnostic yield of consecutive sputum nucleic aci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mplification tests (NAATs) for pulmonary tuberculosis (PTB) is not wel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stablished. We aimed to assess the diagnostic performance of one to thre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secutive sputum NAATs in a non-high-tuberculosis-burden setting. W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trospectively analyzed data from 4,051 patients with suspected PTB in Japa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etween 2010 and 2023. Patients with a positive culture or a positive NAA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nsistent with clinical findings were classified into the PTB group (n = 290);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ll others were classified into the non-PTB group (n = 3,761). We evaluated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umulative sensitivity and specificity of smear microscopy, NAAT, and cultur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or one, two, and three sputum specimens and compared the time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icrobiological diagnosis for culture alone versus culture combined with one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wo, or three sputum NAATs. In the PTB group, a second NAAT substantiall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creased cumulative sensitivity from 53.1% to 63.1% (+10.0%) and shortened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ean time to diagnosis from 10.9 to 8.3 days (-2.6 days). A third NAAT provid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inimal additional benefit, increasing sensitivity to 67.2% (+4.1%) and reduc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time to diagnosis to 8.1 days (-0.2 days). In smear-positive PTB, the NAA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ensitivity increased from an already high 84.9% with a single test to 97.8%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with a second test. Similarly, in smear-negative patients, sensitivity increas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rom 23.8% to 31.1%. In a non-high-tuberculosis-burden setting, performing 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econd sputum NAAT significantly improves diagnostic sensitivity and shortens </w:t>
      </w:r>
    </w:p>
    <w:p w:rsidR="003B0A6F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he time to diagnosi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3B0A6F">
        <w:rPr>
          <w:rFonts w:ascii="宋体" w:eastAsia="宋体" w:hAnsi="宋体" w:cs="宋体"/>
          <w:b/>
          <w:color w:val="000000" w:themeColor="text1"/>
          <w:szCs w:val="24"/>
        </w:rPr>
        <w:t>IMPORTANCE</w:t>
      </w:r>
      <w:r w:rsidR="003B0A6F" w:rsidRPr="003B0A6F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standard diagnostic protocol for pulmonar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uberculosis still relies on collecting three consecutive sputum specimens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aximize the diagnostic yield of smear and culture. While nucleic aci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mplification tests (NAATs) have become increasingly important diagnostic tool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incremental value of this approach for sputum NAAT-based diagnosis ha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mained uncertain. In a large cohort from a non-high-tuberculosis-burde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etting, we show that adding a second sputum NAAT meaningfully improve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umulative sensitivity and shortens the mean time to diagnosis, whereas a thir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putum NAAT provides only modest additional benefit. Notably, a two-sputum NAA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trategy optimizes yield irrespective of smear status, achieving saturation 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mear-positive cases and securing a modest but steady stepwise gain 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ensitivity for smear-negative patients. Therefore, our findings provide cruci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vidence to support a two-sputum NAAT strategy to optimize the diagnost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workflow for PTB in non-high-tuberculosis-burden setting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28/spectrum.02442-25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586600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07C35" w:rsidRDefault="00E1500A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BE6D87" w:rsidRPr="00B07C35">
        <w:rPr>
          <w:rFonts w:ascii="宋体" w:eastAsia="宋体" w:hAnsi="宋体" w:cs="宋体"/>
          <w:b/>
          <w:color w:val="FF0000"/>
          <w:szCs w:val="24"/>
        </w:rPr>
        <w:t>. mBio. 2026 Jan 26:e0370025. doi: 10.1128/mbio.03700-25. Online ahead of pri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echanistic insights into SteAB regulation of cell wall hydrolase RipA 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arloni G(#)(1), Gaday Q(#)(2), Megrian D(3), Petit J(1)(2), Martinez M(1)(2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ogues A(1)(2), Ben Assaya M(2), Kakonyi M(1), Haouz A(4), Alzari PM(2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Wehenkel AM(1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Institut Pasteur, Université Paris Cité, CNRS UMR 3528, Bacterial Cell Cycl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echanisms Unit, Paris, Franc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Institut Pasteur, Université Paris Cité, CNRS UMR 3528, Structur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icrobiology Unit, Paris, Franc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3)Institut Pasteur de Montevideo, Bioinformatics Unit, Montevideo, Uruguay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4)Institut Pasteur, Plate-forme de cristallographie - C2RT, CNRS UMR 3528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Université Paris Cité, Paris, France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,L-endopeptidase RipA is the major peptidoglycan (PG) hydrolase required fo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ell separation in Mycobacterium tuberculosis (Mtb), as RipA defects severel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inder cell division and increase antibiotic vulnerability. Despite extensiv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tudies, the mechanisms governing Mtb RipA regulation remain controversial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oorly understood. Here, we report an integrative structural and function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nalysis of the Mtb SteAB system, a regulatory transmembrane septal complex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ncoded by adjacent genes Rv1697 (steA) and Rv1698/mctB (steB) that ar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nserved across Mycobacteriales. The separate crystal structures of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ytoplasmic core of MtSteA and the periplasmic core of MtSteB in complex with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RipA coiled-coil domain (RipACC), along with biochemical evidence that thes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oteins form a stable transmembrane physical complex, define the function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SteAB complex as a regulator of RipA-mediated cell separation in Mtb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rguing against a previously proposed role of MctB (Rv1698) as a putativ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ycobacterial outer membrane copper transporter. Our structural findings show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at, upon MtSteB binding, RipACC is oriented perpendicular to the membrane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bringing its endopeptidase catalytic domain in physical contact with the P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ayer, while the homodimeric structural core of SteA revealed a conserv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unctional pocket similar to the phosphonucleotide-binding site of thiamin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yrophosphokinase. These data, coupled with the in vivo phenotypic analysis of 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teAB knockout mutant of Cglu, support a model in which the SteAB heterotetrame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rchestrates the productive positioning of RipA leading to PG hydrolys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ctivation. These findings shed new light on the regulation of mycobacteri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ell wall remodeling, with implications for understanding Mtb pathogenesis and </w:t>
      </w:r>
    </w:p>
    <w:p w:rsidR="00B07C35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dentifying novel antimicrobial target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bookmarkStart w:id="0" w:name="_GoBack"/>
      <w:r w:rsidRPr="003B0A6F">
        <w:rPr>
          <w:rFonts w:ascii="宋体" w:eastAsia="宋体" w:hAnsi="宋体" w:cs="宋体"/>
          <w:b/>
          <w:color w:val="000000" w:themeColor="text1"/>
          <w:szCs w:val="24"/>
        </w:rPr>
        <w:t>IMPORTANCE</w:t>
      </w:r>
      <w:bookmarkEnd w:id="0"/>
      <w:r w:rsidR="00B07C35">
        <w:rPr>
          <w:rFonts w:ascii="宋体" w:eastAsia="宋体" w:hAnsi="宋体" w:cs="宋体"/>
          <w:color w:val="000000" w:themeColor="text1"/>
          <w:szCs w:val="24"/>
        </w:rPr>
        <w:t xml:space="preserve"> Peptidoglycan (PG) is a major </w:t>
      </w:r>
      <w:r w:rsidRPr="00BE6D87">
        <w:rPr>
          <w:rFonts w:ascii="宋体" w:eastAsia="宋体" w:hAnsi="宋体" w:cs="宋体"/>
          <w:color w:val="000000" w:themeColor="text1"/>
          <w:szCs w:val="24"/>
        </w:rPr>
        <w:t>component of the bacterial cell wall. A flexible b</w:t>
      </w:r>
      <w:r w:rsidR="00B07C35">
        <w:rPr>
          <w:rFonts w:ascii="宋体" w:eastAsia="宋体" w:hAnsi="宋体" w:cs="宋体"/>
          <w:color w:val="000000" w:themeColor="text1"/>
          <w:szCs w:val="24"/>
        </w:rPr>
        <w:t xml:space="preserve">ut strong PG mesh encloses the </w:t>
      </w:r>
      <w:r w:rsidRPr="00BE6D87">
        <w:rPr>
          <w:rFonts w:ascii="宋体" w:eastAsia="宋体" w:hAnsi="宋体" w:cs="宋体"/>
          <w:color w:val="000000" w:themeColor="text1"/>
          <w:szCs w:val="24"/>
        </w:rPr>
        <w:t>cell, conferring mechanical resistance and preve</w:t>
      </w:r>
      <w:r w:rsidR="00B07C35">
        <w:rPr>
          <w:rFonts w:ascii="宋体" w:eastAsia="宋体" w:hAnsi="宋体" w:cs="宋体"/>
          <w:color w:val="000000" w:themeColor="text1"/>
          <w:szCs w:val="24"/>
        </w:rPr>
        <w:t xml:space="preserve">nting cell lysis. This PG mesh </w:t>
      </w:r>
      <w:r w:rsidRPr="00BE6D87">
        <w:rPr>
          <w:rFonts w:ascii="宋体" w:eastAsia="宋体" w:hAnsi="宋体" w:cs="宋体"/>
          <w:color w:val="000000" w:themeColor="text1"/>
          <w:szCs w:val="24"/>
        </w:rPr>
        <w:t>is continually remodeled during the bacterial lif</w:t>
      </w:r>
      <w:r w:rsidR="00B07C35">
        <w:rPr>
          <w:rFonts w:ascii="宋体" w:eastAsia="宋体" w:hAnsi="宋体" w:cs="宋体"/>
          <w:color w:val="000000" w:themeColor="text1"/>
          <w:szCs w:val="24"/>
        </w:rPr>
        <w:t xml:space="preserve">e by the coordinated action of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ightly regulated PG-hydrolases and synthetases. </w:t>
      </w:r>
      <w:r w:rsidR="00B07C35">
        <w:rPr>
          <w:rFonts w:ascii="宋体" w:eastAsia="宋体" w:hAnsi="宋体" w:cs="宋体"/>
          <w:color w:val="000000" w:themeColor="text1"/>
          <w:szCs w:val="24"/>
        </w:rPr>
        <w:t xml:space="preserve">Here, we report the structural </w:t>
      </w:r>
      <w:r w:rsidRPr="00BE6D87">
        <w:rPr>
          <w:rFonts w:ascii="宋体" w:eastAsia="宋体" w:hAnsi="宋体" w:cs="宋体"/>
          <w:color w:val="000000" w:themeColor="text1"/>
          <w:szCs w:val="24"/>
        </w:rPr>
        <w:t>characterization of the M. tuberculosis SteAB system, which regulates the action of the major enzyme responsible for disassembling</w:t>
      </w:r>
      <w:r w:rsidR="00B07C35">
        <w:rPr>
          <w:rFonts w:ascii="宋体" w:eastAsia="宋体" w:hAnsi="宋体" w:cs="宋体"/>
          <w:color w:val="000000" w:themeColor="text1"/>
          <w:szCs w:val="24"/>
        </w:rPr>
        <w:t xml:space="preserve"> the PG mesh to allow daughter </w:t>
      </w:r>
      <w:r w:rsidRPr="00BE6D87">
        <w:rPr>
          <w:rFonts w:ascii="宋体" w:eastAsia="宋体" w:hAnsi="宋体" w:cs="宋体"/>
          <w:color w:val="000000" w:themeColor="text1"/>
          <w:szCs w:val="24"/>
        </w:rPr>
        <w:t>cell separation at the end of cell division. The</w:t>
      </w:r>
      <w:r w:rsidR="00B07C35">
        <w:rPr>
          <w:rFonts w:ascii="宋体" w:eastAsia="宋体" w:hAnsi="宋体" w:cs="宋体"/>
          <w:color w:val="000000" w:themeColor="text1"/>
          <w:szCs w:val="24"/>
        </w:rPr>
        <w:t xml:space="preserve"> proposed model for the septal </w:t>
      </w:r>
      <w:r w:rsidRPr="00BE6D87">
        <w:rPr>
          <w:rFonts w:ascii="宋体" w:eastAsia="宋体" w:hAnsi="宋体" w:cs="宋体"/>
          <w:color w:val="000000" w:themeColor="text1"/>
          <w:szCs w:val="24"/>
        </w:rPr>
        <w:t>control of PG hydrolysis illustrates how the t</w:t>
      </w:r>
      <w:r w:rsidR="00B07C35">
        <w:rPr>
          <w:rFonts w:ascii="宋体" w:eastAsia="宋体" w:hAnsi="宋体" w:cs="宋体"/>
          <w:color w:val="000000" w:themeColor="text1"/>
          <w:szCs w:val="24"/>
        </w:rPr>
        <w:t xml:space="preserve">ransmembrane SteAB complex can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romote enzyme </w:t>
      </w: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>activation and provides struct</w:t>
      </w:r>
      <w:r w:rsidR="00B07C35">
        <w:rPr>
          <w:rFonts w:ascii="宋体" w:eastAsia="宋体" w:hAnsi="宋体" w:cs="宋体"/>
          <w:color w:val="000000" w:themeColor="text1"/>
          <w:szCs w:val="24"/>
        </w:rPr>
        <w:t xml:space="preserve">ural information that may help </w:t>
      </w:r>
      <w:r w:rsidRPr="00BE6D87">
        <w:rPr>
          <w:rFonts w:ascii="宋体" w:eastAsia="宋体" w:hAnsi="宋体" w:cs="宋体"/>
          <w:color w:val="000000" w:themeColor="text1"/>
          <w:szCs w:val="24"/>
        </w:rPr>
        <w:t>target the activation mechanism for antibiotic development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28/mbio.03700-25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586520</w:t>
      </w:r>
    </w:p>
    <w:p w:rsidR="00BE6D87" w:rsidRPr="00B07C35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</w:p>
    <w:p w:rsidR="00BE6D87" w:rsidRPr="00B07C35" w:rsidRDefault="00E1500A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BE6D87" w:rsidRPr="00B07C35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Jan 7;42:100580. doi: </w:t>
      </w:r>
    </w:p>
    <w:p w:rsidR="00BE6D87" w:rsidRPr="00B07C35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B07C35">
        <w:rPr>
          <w:rFonts w:ascii="宋体" w:eastAsia="宋体" w:hAnsi="宋体" w:cs="宋体"/>
          <w:b/>
          <w:color w:val="FF0000"/>
          <w:szCs w:val="24"/>
        </w:rPr>
        <w:t>10.1016/j.jctube.2026.100580. eCollection 2026 Feb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pidemiologic trajectories and burden of multidrug-resistant tuberculos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MDR-TB) mortality across South Asia: An analysis of Global Burden of Diseas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ata (1990-2023) with machine learning forecasting to 2050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Khalil I(1), Abrar S(1), Khalid Reza IM(2), Hossain MI(3), Akter MM(3), Sultan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F(4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)Dhaka Medical College and Hospital, Dhaka, Bangladesh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2)Enam Medical College and Hospital, Dhaka, Bangladesh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3)Manikganj Medical College and Hospital, Manikganj, Bangladesh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4)Shaheed Suhrawardy Medical College and Hospital, Dhaka, Bangladesh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07C3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 remains a major public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ealth challenge in South Asia, which bears a disproportionate global burden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mprehensive, longitudinal analyses of MDR-TB mortality trends, stratified b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ountry and sex, with forward-looking projections are limite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07C3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We conducted a retrospective analysis using data from the Global Burde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f Disease Study 2023 to examine age-standardized mortality rates (ASMR)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ttributable to MDR-TB in South Asia and its countries (Bangladesh, Bhutan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dia, Nepal, Pakistan) from 1990 to 2023. Trends were assessed by sex,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stimated annual percentage changes (EAPC) were calculated via log-linea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gression. Seasonal Autoregressive Integrated Moving Average (SARIMA) model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were employed to forecast ASMR through 2050, with 95% prediction interval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07C3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Regional ASMR rose from 0.25 per 100,000 (95% UI: 0.03-0.88) in 1990 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 peak of 6.34 (95% UI: 2.56-13.56) in 2010, declining to 3.63 (95% UI: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0.54-9.80) by 2023, driven predominantly by India and Pakistan. Nepal exhibite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onsistent declines (EAPC: -2.44%; 95% CI: -3.21 to -1.66), while Pakista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howed the highest increase (EAPC: 6.16%; 95% CI: 3.21-9.19). Males consistently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ad higher ASMR across all settings. Forecasts suggest continued declines towar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near-elimination in Bangladesh, Bhutan, and Nepal, but potential substanti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bounds in India, Pakistan, and regionally, with upper prediction interval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exceeding 20-40 per 100,000 by 2050 in high-burden scenario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07C3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espite progress in some countries, MDR-TB mortality remain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levated in populous nations, with persistent male excess. Projections highlight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isks of resurgence without intensified interventions. These findings underscor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 urgent need for tailored, gender-sensitive strategies and enhanced region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ollaboration to achieve End TB targets in South Asi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016/j.jctube.2026.100580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CID: PMC12830303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585606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07C35" w:rsidRDefault="00951A75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BE6D87" w:rsidRPr="00B07C35">
        <w:rPr>
          <w:rFonts w:ascii="宋体" w:eastAsia="宋体" w:hAnsi="宋体" w:cs="宋体"/>
          <w:b/>
          <w:color w:val="FF0000"/>
          <w:szCs w:val="24"/>
        </w:rPr>
        <w:t xml:space="preserve">. Clin Case Rep. 2026 Jan 22;14(2):e71919. doi: 10.1002/ccr3.71919. eCollection </w:t>
      </w:r>
    </w:p>
    <w:p w:rsidR="00BE6D87" w:rsidRPr="00B07C35" w:rsidRDefault="00BE6D87" w:rsidP="00BE6D87">
      <w:pPr>
        <w:rPr>
          <w:rFonts w:ascii="宋体" w:eastAsia="宋体" w:hAnsi="宋体" w:cs="宋体"/>
          <w:b/>
          <w:color w:val="FF0000"/>
          <w:szCs w:val="24"/>
        </w:rPr>
      </w:pPr>
      <w:r w:rsidRPr="00B07C35">
        <w:rPr>
          <w:rFonts w:ascii="宋体" w:eastAsia="宋体" w:hAnsi="宋体" w:cs="宋体"/>
          <w:b/>
          <w:color w:val="FF0000"/>
          <w:szCs w:val="24"/>
        </w:rPr>
        <w:t>2026 Feb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ulmonary Tuberculosis: The Great Mimicker of Lung Cancer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orrales-Diaz Pomatto-Watson L(1), Johl HS(1)(2), Meiklejohn K(1)(3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1)School of Medicine University of California Davis Sacramento California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 University of California Davis Sacrament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California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)Department of Pathology and Laboratory Medicine University of Californi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avis Sacramento California USA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ough tuberculosis (TB) is an ancient pathogen, diagnosis remains challenging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istinguishing pulmonary tuberculoma, a rare manifestation of TB, from lu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cancer is critical. We report an 85-year-old woman with a smoking history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B-endemic exposure, presenting with fatigue and anorexia. Imaging revealed 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olitary pulmonary nodule (SPN), with biopsy confirming TB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2026 The Author(s). Clinical Case Reports published by John Wiley &amp; Sons Lt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002/ccr3.71919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CID: PMC12828060</w:t>
      </w:r>
    </w:p>
    <w:p w:rsidR="00BE6D87" w:rsidRPr="00BE6D87" w:rsidRDefault="00B07C35" w:rsidP="00BE6D87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84398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07C35" w:rsidRDefault="00951A75" w:rsidP="00BE6D8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BE6D87" w:rsidRPr="00B07C35">
        <w:rPr>
          <w:rFonts w:ascii="宋体" w:eastAsia="宋体" w:hAnsi="宋体" w:cs="宋体"/>
          <w:b/>
          <w:color w:val="FF0000"/>
          <w:szCs w:val="24"/>
        </w:rPr>
        <w:t>. New Microbes New Infect. 2026 Jan 7;69:101699. do</w:t>
      </w:r>
      <w:r w:rsidR="00B07C35">
        <w:rPr>
          <w:rFonts w:ascii="宋体" w:eastAsia="宋体" w:hAnsi="宋体" w:cs="宋体"/>
          <w:b/>
          <w:color w:val="FF0000"/>
          <w:szCs w:val="24"/>
        </w:rPr>
        <w:t xml:space="preserve">i: 10.1016/j.nmni.2026.101699. </w:t>
      </w:r>
      <w:r w:rsidR="00BE6D87" w:rsidRPr="00B07C35">
        <w:rPr>
          <w:rFonts w:ascii="宋体" w:eastAsia="宋体" w:hAnsi="宋体" w:cs="宋体"/>
          <w:b/>
          <w:color w:val="FF0000"/>
          <w:szCs w:val="24"/>
        </w:rPr>
        <w:t>eCollection 2026 Feb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ssessment of the efficacy of plant-derived essential oils against Mycobacterium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tuberculosis: A systematic review and meta-analysi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ousavi-Sagharchi SMA(1), Rami MR(2), Hasani H(3), Ghasemi MM(4), Farahhal M(4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Hasani AH(4), Seyyedian-Nikjeh SF(1), Meskini M(5)(6), Siadat SD(5)(6)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epartment of Microbiology, College of Basic Sciences, Shahr-e-Qods Branch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slamic Azad University, Tehran, Ira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Department of Chemistry, K. N. Toosi University of Technology, P. O. Box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15875-4416, Tehran, Ira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3)Student Research Committee, Department of Medical Surgical Nursing, School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Nursing and Midwifery, Rafsanjan University of Medical Sciences, Rafsanjan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ra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4)Student Research Committee, Fasa University of Medical Sciences, Fasa, Ira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5)Microbiology Research Center (MRC), Pasteur Institute of Iran, Tehran, Ira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6)Department of Mycobacteriology and Pulmonary Research, Pasteur Institute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ran, Tehran, Iran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the causative agent of tuberculosis (TB)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remains a major global health challenge, exacerbated by the rise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multidrug-resistant (MDR) and extensively drug-resistant (XDR) strains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Limitations in current antibiotic therapies have intensified interest 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lternative antimicrobials, including plant-derived phytochemicals. Essential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oils (EOs), with their complex chemical composition and long-stand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raditional use, represent promising candidates for novel anti-TB agents. Thi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tudy conducted a systematic review and meta-analysis to evaluate the in vitr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ntimycobacterial activity of plant-derived EOs. Following PRISMA guidelines,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four major databases, Scopus, MEDLINE Central/PubMed, Embase, and Web of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cience, were searched through May 31, 2025, and 31 eligible studies wer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cluded after screening and quality assessment. Descriptive and comparativ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nalyses of minimum inhibitory concentrations (MICs) were performed using 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software. The results revealed substantial variability in EO efficacy across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lant species and geographic origins. The most potent activity was observed in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uclea sp. and Croton sp., which showed exceptionally low MICs of 1 μg/mL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4.88 μg/mL, respectively. In contrast, EOs from Dichrostachys cinerea, Dorstenia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elliptica, Imperata cylindrica, Mondia whitei, Pentadiplandra brazzeana, and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etrapleura tetraptera exhibited weaker effects, with MICs up to 2048 μg/mL.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lant anatomical sources also influenced activity, with leaves and stems showing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higher efficacy than roots and fruits. Overall, these findings highlight th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therapeutic potential of specific EOs as adjunct or alternative treatments for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DR-TB. Further studies involving compound standardization, and in vivo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validation are necessary to support their development into clinically applicable 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nti-TB agents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 2026 Published by Elsevier Ltd.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016/j.nmni.2026.101699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CID: PMC12830100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>PMID: 41583911</w:t>
      </w:r>
    </w:p>
    <w:p w:rsidR="00BE6D87" w:rsidRPr="00BE6D87" w:rsidRDefault="00BE6D87" w:rsidP="00BE6D87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B07C35" w:rsidRDefault="00951A75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D700ED" w:rsidRPr="00B07C35">
        <w:rPr>
          <w:rFonts w:ascii="宋体" w:eastAsia="宋体" w:hAnsi="宋体" w:cs="宋体"/>
          <w:b/>
          <w:color w:val="FF0000"/>
          <w:szCs w:val="24"/>
        </w:rPr>
        <w:t xml:space="preserve">1. J Microbiol Immunol Infect. 2026 Jan 13:S1684-1182(26)00004-6. doi: </w:t>
      </w:r>
    </w:p>
    <w:p w:rsidR="00D700ED" w:rsidRPr="00B07C35" w:rsidRDefault="00D700ED" w:rsidP="00D700ED">
      <w:pPr>
        <w:rPr>
          <w:rFonts w:ascii="宋体" w:eastAsia="宋体" w:hAnsi="宋体" w:cs="宋体"/>
          <w:b/>
          <w:color w:val="FF0000"/>
          <w:szCs w:val="24"/>
        </w:rPr>
      </w:pPr>
      <w:r w:rsidRPr="00B07C35">
        <w:rPr>
          <w:rFonts w:ascii="宋体" w:eastAsia="宋体" w:hAnsi="宋体" w:cs="宋体"/>
          <w:b/>
          <w:color w:val="FF0000"/>
          <w:szCs w:val="24"/>
        </w:rPr>
        <w:t>10.1016/j.jmii.2026.01.003. Online ahead of print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adiologic and immunohistochemical correlates of cavitary pulmonar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ycobacterial infection: A comparative study of tuberculosis and nontuberculou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ycobacter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Huang WL(1), Chiu CJ(2), Hsu YH(3), Tseng YL(4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Institute of Clinical Medicine, College of Medicine, National Cheng Ku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University, Tainan, Taiwan; Division of Thoracic Surgery, Department of Surgery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ational Cheng Kung University Hospital, College of Medicine, National Che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hung University, Tainan, Taiwan. Electronic address: enozic@hotmail.com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Institute of Clinical Medicine, College of Medicine, National Cheng Ku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iversity, Tainan, Taiwan. Electronic address: y4546@ms22.hinet.net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Institute of Clinical Medicine, College of Medicine, National Cheng Ku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iversity, Tainan, Taiwan. Electronic address: brianhsu@ncku.edu.tw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4)Division of Thoracic Surgery, Department of Surgery, National Cheng Ku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University Hospital, College of Medicine, National Cheng Chung University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ainan, Taiwan. Electronic address: tsengyl@mail.ncku.edu.tw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B07C35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: Cavitary lung disease caused by Mycobacterium tuberculosis (TB)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ontuberculous mycobacteria (NTM) presents overlapping radiologic features bu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otentially distinct immunopathologic mechanisms. Macrophage polarization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othymosin-α (PTMA) expression may contribute to disease progression, but thei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roles in surgically treated patients remain unclear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B07C3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e retrospectively analyzed 33 patients who underwent pulmonar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section for TB (n = 17) or NTM (n = 16) infection. Clinical characteristics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T-based cavity wall thickening scores, and immunohistochemical staining f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TMA, CD68, iNOS, and Arginase-1 were compared. A monocyte migration assay wa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lso performed to evaluate PTMA functio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B07C3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NTM patients exhibited lower body mass index and fewer comorbiditie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an TB patients but had a higher relapse rate. Cavity wall thickness correlat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ith increased PTMA and CD68 expression, particularly in NTM lesions. N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ignificant difference in iNOS or Arginase-1 expression or M1/M2 ratio wa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observed. M. kansasii was more often linked to severe cavitary disease. PTM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enhanced monocyte migration in a dose-dependent manner in vitro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B07C3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Radiologic cavity wall thickness may reflect underlying immun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ynamics, particularly in NTM. PTMA and CD68 are associated with immun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ctivation and cavity progression in chronic mycobacterial infections. PTMA ma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erve a dual role as both a histologic marker and a functional regulator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nocyte recruitment. Immunohistochemical analysis revealed no clear M1/M2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olarization shift, suggesting a non-classical or depolarized macrophag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henotype. These findings underscore the potential of PTMA as both a tissu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arker and a bioactive mediator in chronic pulmonary infectio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1016/j.jmii.2026.01.003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617589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B07C35" w:rsidRDefault="00951A75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D700ED" w:rsidRPr="00B07C35">
        <w:rPr>
          <w:rFonts w:ascii="宋体" w:eastAsia="宋体" w:hAnsi="宋体" w:cs="宋体"/>
          <w:b/>
          <w:color w:val="FF0000"/>
          <w:szCs w:val="24"/>
        </w:rPr>
        <w:t xml:space="preserve">. Cien Saude Colet. 2026 Jan;31(1):e14162025. doi: </w:t>
      </w:r>
    </w:p>
    <w:p w:rsidR="00D700ED" w:rsidRPr="00B07C35" w:rsidRDefault="00D700ED" w:rsidP="00D700ED">
      <w:pPr>
        <w:rPr>
          <w:rFonts w:ascii="宋体" w:eastAsia="宋体" w:hAnsi="宋体" w:cs="宋体"/>
          <w:b/>
          <w:color w:val="FF0000"/>
          <w:szCs w:val="24"/>
        </w:rPr>
      </w:pPr>
      <w:r w:rsidRPr="00B07C35">
        <w:rPr>
          <w:rFonts w:ascii="宋体" w:eastAsia="宋体" w:hAnsi="宋体" w:cs="宋体"/>
          <w:b/>
          <w:color w:val="FF0000"/>
          <w:szCs w:val="24"/>
        </w:rPr>
        <w:t>10.1590/1413-81232026311.14162025. Epub 2025 Jul 30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 bedaquiline market for drug-resistant tuberculosis treatment and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hallenges for public production in Brazil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[Article in English, Portuguese; Abstract available in Portuguese from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ublisher]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loeg SV(1), Scopel CT(1), Pinheiro EDS(2), Pfeiffer MC(1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Associação Brasileira Interdisciplinar de Aids (Abia). Av. Presidente Varga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446, 13º andar, Centro. 20071-907 Rio de Janeiro RJ Brasil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usanaploeg@abiaids.org.br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2)Consultora independente. Rio de Janeiro RJ Brasil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sis continues to be a severe public health problem in the country, wi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igh incidence and mortality rates, especially among vulnerable populations.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troduction of bedaquiline into the Unified Health System (SUS) in 2021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presented significant progress, but it also reveals the need for 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mprehensive approach to ensure equitable access to treatment. Thi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longitudinal case study, carried out from 2018 to 2024, analyzes the barrier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at prevent the public production of bedaquiline in Brazil. The study describe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 epidemiological scenario of tuberculosis and characterizes the bedaqulin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arket, with data on medicine marketing authorization, production, acquisitions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d patent landscape. The study explores the barriers that prevent the public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oduction of bedaquiline, discusses intellectual property issues, and analyze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 impact of a monopoly on prices and access to the medicine. The analysi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ncludes that the public production of bedaquiline is essential for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ustainability of access to drug-resistant tuberculosis treatment in Brazil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reducing costs and ensuring the availability of the medicine for all patient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1590/1413-81232026311.14162025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>PMID: 41615120 [Indexed for MEDLINE]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B07C35" w:rsidRDefault="00951A75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D700ED" w:rsidRPr="00B07C35">
        <w:rPr>
          <w:rFonts w:ascii="宋体" w:eastAsia="宋体" w:hAnsi="宋体" w:cs="宋体"/>
          <w:b/>
          <w:color w:val="FF0000"/>
          <w:szCs w:val="24"/>
        </w:rPr>
        <w:t>. Cureus. 2025 Dec 29;17(12):e100362. doi: 10.7759/c</w:t>
      </w:r>
      <w:r w:rsidR="00B07C35" w:rsidRPr="00B07C35">
        <w:rPr>
          <w:rFonts w:ascii="宋体" w:eastAsia="宋体" w:hAnsi="宋体" w:cs="宋体"/>
          <w:b/>
          <w:color w:val="FF0000"/>
          <w:szCs w:val="24"/>
        </w:rPr>
        <w:t xml:space="preserve">ureus.100362. eCollection 2025 </w:t>
      </w:r>
      <w:r w:rsidR="00D700ED" w:rsidRPr="00B07C35">
        <w:rPr>
          <w:rFonts w:ascii="宋体" w:eastAsia="宋体" w:hAnsi="宋体" w:cs="宋体"/>
          <w:b/>
          <w:color w:val="FF0000"/>
          <w:szCs w:val="24"/>
        </w:rPr>
        <w:t>Dec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eyond Malignancy and Reflux: Laryngeal Tuberculosis Diagnosed in a Patien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resenting With Chronic Dysphon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Ong HT(1), Leong RW(1), Gan JY(1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1)Department of Otorhinolaryngology, Tan Tock Seng Hospital, Singapore, SGP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Laryngeal tuberculosis (TB) is a rare extrapulmonary manifestation of TB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atients often present with non-specific laryngeal complaints and may not hav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ulmonary TB, which was previously almost always associated with laryngeal TB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is case report describes a patient who initially presented with non-specific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ymptoms of chronic voice hoarseness and dry cough, who was initially diagnos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ith pneumonia. Subsequent otorhinolaryngological evaluation was performed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hich showed exudative laryngeal lesions with edema and narrowing of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upraglottis and glottis. The patient underwent urgent fiberoptic intubation t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ecure the airway, followed by a panendoscopy and biopsy of the larynge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lesions. Microbiological testing and histopathological examination confirmed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iagnosis of laryngeal TB. The patient was also noted to have pulmonary TB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volvement on chest radiographs. The patient was noted to have poorl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ntrolled diabetes mellitus that was newly diagnosed, which is a significan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isk factor for laryngeal TB. This case report highlights the ease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isdiagnosis and provides clinicians with a review of the epidemiology, clinic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haracteristics, diagnostic evaluation, and management of laryngeal TB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dditionally, it draws attention to the possibility of acute airway compromis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 laryngeal TB, which is not widely reported in the literature. Laryngeal TB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mains a relevant differential diagnosis for patients with chronic larynge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ymptoms, and clinicians should not exclude TB as a diagnosis even in develop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or non-endemic region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opyright © 2025, Ong et al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7759/cureus.100362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51828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613699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B07C35" w:rsidRDefault="00D700ED" w:rsidP="00D700ED">
      <w:pPr>
        <w:rPr>
          <w:rFonts w:ascii="宋体" w:eastAsia="宋体" w:hAnsi="宋体" w:cs="宋体"/>
          <w:b/>
          <w:color w:val="FF0000"/>
          <w:szCs w:val="24"/>
        </w:rPr>
      </w:pPr>
      <w:r w:rsidRPr="00B07C35">
        <w:rPr>
          <w:rFonts w:ascii="宋体" w:eastAsia="宋体" w:hAnsi="宋体" w:cs="宋体"/>
          <w:b/>
          <w:color w:val="FF0000"/>
          <w:szCs w:val="24"/>
        </w:rPr>
        <w:t>6</w:t>
      </w:r>
      <w:r w:rsidR="00951A75">
        <w:rPr>
          <w:rFonts w:ascii="宋体" w:eastAsia="宋体" w:hAnsi="宋体" w:cs="宋体"/>
          <w:b/>
          <w:color w:val="FF0000"/>
          <w:szCs w:val="24"/>
        </w:rPr>
        <w:t>4</w:t>
      </w:r>
      <w:r w:rsidRPr="00B07C35">
        <w:rPr>
          <w:rFonts w:ascii="宋体" w:eastAsia="宋体" w:hAnsi="宋体" w:cs="宋体"/>
          <w:b/>
          <w:color w:val="FF0000"/>
          <w:szCs w:val="24"/>
        </w:rPr>
        <w:t>. Cureus. 2025 Dec 29;17(12):e100321. doi: 10.7759/c</w:t>
      </w:r>
      <w:r w:rsidR="00B07C35" w:rsidRPr="00B07C35">
        <w:rPr>
          <w:rFonts w:ascii="宋体" w:eastAsia="宋体" w:hAnsi="宋体" w:cs="宋体"/>
          <w:b/>
          <w:color w:val="FF0000"/>
          <w:szCs w:val="24"/>
        </w:rPr>
        <w:t xml:space="preserve">ureus.100321. eCollection 2025 </w:t>
      </w:r>
      <w:r w:rsidRPr="00B07C35">
        <w:rPr>
          <w:rFonts w:ascii="宋体" w:eastAsia="宋体" w:hAnsi="宋体" w:cs="宋体"/>
          <w:b/>
          <w:color w:val="FF0000"/>
          <w:szCs w:val="24"/>
        </w:rPr>
        <w:t>Dec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imary Thyroid Tuberculosis Masquerading as a Follicular Neoplasm With Trache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ompression: A Case Report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Varanda J(1), Martins D(2), Pais Moreira H(1), Póvoa A(1), Pereira B(1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1)General Surgery, Unidade Local de Saúde de Gaia/Espinho, Porto, PRT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2)Surgery, Centro Hospitalar Vila Nova de Gaia e Espinho, Gaia, PRT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yroid tuberculosis (TB) is a rare form of extrapulmonary infection that ca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imic thyroid neoplasms. Diagnosis is challenging due to nonspecific imaging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ytology. We report a case of a 77-year-old female with a history of subtot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gastrectomy for gastric adenocarcinoma. Surveillance CT reveal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ight-lobe-predominant thyroid enlargement causing tracheal compression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Ultrasound showed a multinodular goitre with a 4.1-cm solid nodule (Thyroi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maging Reporting and Data System (TI-RADS) 3) and a 1.7-cm hypoechoic nodul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TI-RADS 4). Fine-needle aspiration cytology (FNAC) of the smaller nodul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uggested a follicular neoplasm. The right thyroid lobectomy was performed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istology revealed a follicular adenoma with epithelioid granulomas,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olymerase chain reaction (PCR) confirmed Mycobacterium tuberculosis (M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sis) complex DNA. The patient completed standard anti-tuberculosi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rapy and remained asymptomatic at eight months of follow-up. TB should b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nsidered in patients with nodular thyroid disease, particularly whe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granulomatous inflammation or compressive symptoms are present. Molecula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esting facilitates accurate diagnosis, guides therapy, and helps avoi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necessary surgery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opyright © 2025, Varanda et al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7759/cureus.100321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48956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613655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B83324" w:rsidRDefault="00951A75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D700ED" w:rsidRPr="00B83324">
        <w:rPr>
          <w:rFonts w:ascii="宋体" w:eastAsia="宋体" w:hAnsi="宋体" w:cs="宋体"/>
          <w:b/>
          <w:color w:val="FF0000"/>
          <w:szCs w:val="24"/>
        </w:rPr>
        <w:t>. Emerg Infect Dis. 2026 Jan;32(1):146-148. doi: 10.3201/eid3201.250518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ycobacterium decipiens Infection in Patient Receiving Anti-TNF-α Therapy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France, 2024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estoop JC, Poignon C, Danjou W, Bleibtreu A, Pourcher V, Monsel G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ycobacterium decipiens is a newly identified species with high genomic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imilarity to M. tuberculosis. We report a cutaneous M. decipiens infection in 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atient in France who had inflammatory bowel disease being treated wi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ti-tumor necrosis factor-α therapy. The infection was successfully treat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>with an oral antimicrobial regime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201/eid3201.250518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612605 [Indexed for MEDLINE]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B83324" w:rsidRDefault="00951A75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D700ED" w:rsidRPr="00B83324">
        <w:rPr>
          <w:rFonts w:ascii="宋体" w:eastAsia="宋体" w:hAnsi="宋体" w:cs="宋体"/>
          <w:b/>
          <w:color w:val="FF0000"/>
          <w:szCs w:val="24"/>
        </w:rPr>
        <w:t xml:space="preserve">. Anal Chim Acta. 2026 Feb 22;1388:345085. doi: 10.1016/j.aca.2026.345085. Epub </w:t>
      </w:r>
    </w:p>
    <w:p w:rsidR="00D700ED" w:rsidRPr="00B83324" w:rsidRDefault="00D700ED" w:rsidP="00D700ED">
      <w:pPr>
        <w:rPr>
          <w:rFonts w:ascii="宋体" w:eastAsia="宋体" w:hAnsi="宋体" w:cs="宋体"/>
          <w:b/>
          <w:color w:val="FF0000"/>
          <w:szCs w:val="24"/>
        </w:rPr>
      </w:pPr>
      <w:r w:rsidRPr="00B83324">
        <w:rPr>
          <w:rFonts w:ascii="宋体" w:eastAsia="宋体" w:hAnsi="宋体" w:cs="宋体"/>
          <w:b/>
          <w:color w:val="FF0000"/>
          <w:szCs w:val="24"/>
        </w:rPr>
        <w:t>2026 Jan 13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ADEM: Species-level detection of mycobacterial cfDNA via CRISPR for pulmonar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isease diagnosi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ark S(1), Koo B(2), Kim MG(1), Lee EY(1), Lee HJ(1), Roh Y(1), Lee M(1), Ba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E(1), Lee SW(3), Kang YA(4), Shin Y(5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Department of Biotechnology, College of Life Science and Biotechnology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Yonsei University, Seoul, 03722, Republic of Kore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Department of Biotechnology, College of Life Science and Biotechnology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Yonsei University, Seoul, 03722, Republic of Korea. Electronic address: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bonhan.koo@yonsei.ac.kr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Department of Pulmonary and Critical Care Medicine, Asan Medical Center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iversity of Ulsan College of Medicine, Seoul, 05505, Republic of Kore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4)Division of Pulmonary and Critical Care Medicine, Department of Intern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edicine, Severance Hospital, Yonsei University College of Medicine, Seoul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03722, Republic of Korea; Institute for Immunology and Immunological Disease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Yonsei University College of Medicine, Seoul, 03722, Republic of Korea;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stitute for Innovation in Digital Healthcare, Yonsei University, Seoul, 03722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Republic of Korea. Electronic address: mdkang@yuhs.ac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5)Department of Biotechnology, College of Life Science and Biotechnology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Yonsei University, Seoul, 03722, Republic of Korea. Electronic address: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hinyongno1@yonsei.ac.kr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B8332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Pulmonary infections caused by Mycobacterium tuberculosis (MTB)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ontuberculous mycobacteria (NTM) present significant clinical challenges due t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overlapping symptoms and different treatments. In particular, accurat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dentification of NTM species such as Mycobacterium avium complex (MAC)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ycobacterium abscessus complex (MABC) is essential, as these species show dru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usceptibility profiles that differ markedly from MTB. However, convention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ulture-based diagnostics are time-consuming, and current molecular assays ofte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lack resolution and rely heavily on sputum specimens. To address thes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limitations, liquid biopsy using bacterial-derived circulating cell-free DN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cfDNA) offers a minimally invasive alternative, and CRISPR/Cas12a technolog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rovides the sensitivity required to detect its low level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BB6E1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We developed CADEM (CRISPR-Assisted Detection via Enrichment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ycobacterium-derived cfDNA using Microfluidic technology), a streamlin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iagnostic system that integrates microfluidic cfDNA enrichment, target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mplification, and CRISPR/Cas12a-based detection. The microfluidic platform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nables high-yield recovery of cfDNA from large-volume clinical samples withou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 need for cell lysis. Optimized Cas12a-crRNA complexes enable highl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ensitive and specific detection of MAC-, MABC-, and MTB -specific amplicons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chieving 10- to 100-fold greater sensitivity than end-point PCR and probe-bas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al-time PCR. In a validation set of 20 clinical specimens (7 positives and 13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ealthy controls), CADEM identified all MAC, MABC, and MTB cases with ful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ccuracy and no false positives. The CRISPR detection step produced a clea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fluorescence readout within 20 min and, together with enrichment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mplification, delivered species-level results within a 2-h workflow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BB6E19">
        <w:rPr>
          <w:rFonts w:ascii="宋体" w:eastAsia="宋体" w:hAnsi="宋体" w:cs="宋体"/>
          <w:b/>
          <w:color w:val="000000" w:themeColor="text1"/>
          <w:szCs w:val="24"/>
        </w:rPr>
        <w:t>SIGNIFICANCE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CADEM offers an accurate and streamlined molecular approach f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istinguishing MAC, MABC, and MTB at the species-level to support appropriat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iagnosis and treatment. By combining microfluidic cfDNA enrichment wi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RISPR-based detection, CADEM enables efficient analysis from liquid biops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amples for pulmonary disease diagnosis. The system is also compatible wi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sothermal amplification, supporting future adaptation for point-of-care test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in resource-limited setting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opyright © 2026 Elsevier B.V. All rights reserved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1016/j.aca.2026.345085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611404 [Indexed for MEDLINE]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BB6E19" w:rsidRDefault="00951A75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D700ED" w:rsidRPr="00BB6E19">
        <w:rPr>
          <w:rFonts w:ascii="宋体" w:eastAsia="宋体" w:hAnsi="宋体" w:cs="宋体"/>
          <w:b/>
          <w:color w:val="FF0000"/>
          <w:szCs w:val="24"/>
        </w:rPr>
        <w:t xml:space="preserve">. World J Orthop. 2026 Jan 18;17(1):112262. doi: 10.5312/wjo.v17.i1.112262. </w:t>
      </w:r>
    </w:p>
    <w:p w:rsidR="00D700ED" w:rsidRPr="00BB6E19" w:rsidRDefault="00D700ED" w:rsidP="00D700ED">
      <w:pPr>
        <w:rPr>
          <w:rFonts w:ascii="宋体" w:eastAsia="宋体" w:hAnsi="宋体" w:cs="宋体"/>
          <w:b/>
          <w:color w:val="FF0000"/>
          <w:szCs w:val="24"/>
        </w:rPr>
      </w:pPr>
      <w:r w:rsidRPr="00BB6E19">
        <w:rPr>
          <w:rFonts w:ascii="宋体" w:eastAsia="宋体" w:hAnsi="宋体" w:cs="宋体"/>
          <w:b/>
          <w:color w:val="FF0000"/>
          <w:szCs w:val="24"/>
        </w:rPr>
        <w:t>eCollection 2026 Jan 18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ovel use of bisphosphonates to improve surgical outcomes in experimental bon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etukhova VV(1), Mushkin AY(1)(2), Maletin AS(1), Dogonadze MZ(3), Zabolotnyk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NV(4), Dyakova ME(3), Esmedlyaeva DS(3), Vinogradova TI(4), Kostik MM(5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Department of Pediatric Orthopedics and Surgery, Saint-Petersburg Researc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Institute of Phthisiopulmonology, Saint Petersburg 191036, Rus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Department of Traumatology and Orthopedic, First Saint Petersburg Stat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edical University, Saint Petersburg 197022, Rus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Research Laboratory of Microbiology, Biochemistry and Immunogenetics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aint-Petersburg Research Institute of Phthisiopulmonology, Saint Petersbur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191036, Rus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4)Research Laboratory of Experimental Medicine, Saint-Petersburg Researc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Institute of Phthisiopulmonology, Saint Petersburg 191036, Rus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Hospital Pediatrics, Saint Petersburg State Pediatric Medical University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aint Petersburg 194100, Russia. kost-mikhail@yandex.ru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BB6E1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us osteitis is a chronic, granulomatous bone infection tha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frequently results in impaired bone healing following surgery. Despite surgic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tervention and prolonged anti-tuberculous therapy, complete bone regeneratio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often remains unachieved, contributing to subsequent orthopedic complication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IM: To investigate the efficacy and safety of pamidronate in promoting bon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generation following surgical treatment of experimental animal tuberculou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osteiti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BB6E1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A controlled randomized basic study of rabbit femoral tuberculosi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duced by Mycobacterium tuberculosis strain H37Rv included surgical removal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fected tissue and implantation of osteoinductive bone grafts with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following animal allocation to one of three groups: (1) Bisphosphonates alone;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 Bisphosphonates combined with anti-tuberculous therapy; and (3)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ti-tuberculous therapy alone. The control group consisted of animals tha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ceived no surgical or medical treatment. Clinical evaluations, biochemic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arkers, micro-computed tomography imaging, and histomorphometry analyses wer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onducted at 3 months and 6 months postoperatively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BB6E1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amidronate treatment significantly reduced early implant resorption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creased osteoblastic activity, improved trabecular bone regeneration,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aintained graft integrity compared to the anti-tuberculous therapy-only group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istologically, pamidronate led to enhanced vascular remodeling and increas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one matrix formation. Crucially, bisphosphonate therapy demonstrated safety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mpatibility with anti-tuberculous medications, and did not exacerbat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us inflammation. Furthermore, micro-computed tomography analysi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vealed a significant increase in trabecular thickness and density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amidronate-treated groups, underscoring the anabolic effects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isphosphonates. Morphometric evaluation confirmed a marked reduction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osteoclast number and activity at graft interfaces. These combined radiological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istological, and biochemical data collectively demonstrate the efficacy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amidronate as an adjunctive agent in enhancing bone repair outcomes follow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urgical intervention for tuberculous osteiti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BB6E1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 single intravenous dose of pamidronate significantly enhances bon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generation and prevents implant resorption following surgical treatment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uberculous osteitis. The following prospective studies are needed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 Author(s) 2026. Published by Baishideng Publishing Group Inc. All right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reserved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5312/wjo.v17.i1.112262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36159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608498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BB6E19" w:rsidRDefault="00951A75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68</w:t>
      </w:r>
      <w:r w:rsidR="00D700ED" w:rsidRPr="00BB6E19">
        <w:rPr>
          <w:rFonts w:ascii="宋体" w:eastAsia="宋体" w:hAnsi="宋体" w:cs="宋体"/>
          <w:b/>
          <w:color w:val="FF0000"/>
          <w:szCs w:val="24"/>
        </w:rPr>
        <w:t xml:space="preserve">. Glob Ment Health (Camb). 2026 Jan 2;13:e7. doi: 10.1017/gmh.2025.10123. </w:t>
      </w:r>
    </w:p>
    <w:p w:rsidR="00D700ED" w:rsidRPr="00BB6E19" w:rsidRDefault="00D700ED" w:rsidP="00D700ED">
      <w:pPr>
        <w:rPr>
          <w:rFonts w:ascii="宋体" w:eastAsia="宋体" w:hAnsi="宋体" w:cs="宋体"/>
          <w:b/>
          <w:color w:val="FF0000"/>
          <w:szCs w:val="24"/>
        </w:rPr>
      </w:pPr>
      <w:r w:rsidRPr="00BB6E19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signing integrated care models for mental health and tuberculosis in Pune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dia: A formative qualitative study of patient, caregiver and provide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erspective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oddar M(1), Nalavade MT(2), Suryavanshi N(2), Golub JE(3), Bass J(4), Kemp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G(1); TB Aftermath Study Team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Department of International Health, Johns Hopkins Bloomberg School of Public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Health, US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2)Johns Hopkins Center for Infectious Diseases, Ind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3)Department of Medicine, The Johns Hopkins University School of Medicine, US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4)Johns Hopkins University Bloomberg School of Public Health, US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eople with tuberculosis (TB) and TB survivors are at increased risk for ment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ealth (MH) conditions. Better management of conditions like depression ca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mprove adherence to TB treatment, and integrating MH care into TB treatment ma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duce the MH treatment gap and improve outcomes. This qualitative stud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xplored design characteristics for integrated MH-TB care in Pune, India. Dat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llection involved in-depth interviews (n = 25) with TB survivors with liv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xperience of MH conditions, their family members, and TB and MH providers. Dat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llection and analysis were guided by the Consolidated Framework f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mplementation Research, and journey maps illustrated patient experiences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articipants shared suggestions for integrated care models, advantages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arriers to integration, intervention delivery agents, and local perceptions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H conditions. Barriers included limited awareness about MH and perspective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bout MH treatment, which were limited to consuming medication. Suggestions f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tegrated interventions included raising awareness about MH conditions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xisting MH services among TB providers, regular MH screening and counseling f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eople with TB, and engaging TB survivors to share their experiences wi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atients in group settings. These insights highlight the importance of work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ith people with lived experience and understanding patient journeys to inform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intervention implementation and sustainability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The Author(s) 2025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1017/gmh.2025.10123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35940</w:t>
      </w:r>
    </w:p>
    <w:p w:rsidR="00D700ED" w:rsidRPr="00D700ED" w:rsidRDefault="00BB6E19" w:rsidP="00D700E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608308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BB6E19" w:rsidRDefault="00951A75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D700ED" w:rsidRPr="00BB6E19">
        <w:rPr>
          <w:rFonts w:ascii="宋体" w:eastAsia="宋体" w:hAnsi="宋体" w:cs="宋体"/>
          <w:b/>
          <w:color w:val="FF0000"/>
          <w:szCs w:val="24"/>
        </w:rPr>
        <w:t>. Cureus. 2025 Dec 27;17(12):e100204. doi: 10.7759/c</w:t>
      </w:r>
      <w:r w:rsidR="00BB6E19" w:rsidRPr="00BB6E19">
        <w:rPr>
          <w:rFonts w:ascii="宋体" w:eastAsia="宋体" w:hAnsi="宋体" w:cs="宋体"/>
          <w:b/>
          <w:color w:val="FF0000"/>
          <w:szCs w:val="24"/>
        </w:rPr>
        <w:t xml:space="preserve">ureus.100204. eCollection </w:t>
      </w:r>
      <w:r w:rsidR="00BB6E19" w:rsidRPr="00BB6E19">
        <w:rPr>
          <w:rFonts w:ascii="宋体" w:eastAsia="宋体" w:hAnsi="宋体" w:cs="宋体"/>
          <w:b/>
          <w:color w:val="FF0000"/>
          <w:szCs w:val="24"/>
        </w:rPr>
        <w:lastRenderedPageBreak/>
        <w:t xml:space="preserve">2025 </w:t>
      </w:r>
      <w:r w:rsidR="00D700ED" w:rsidRPr="00BB6E19">
        <w:rPr>
          <w:rFonts w:ascii="宋体" w:eastAsia="宋体" w:hAnsi="宋体" w:cs="宋体"/>
          <w:b/>
          <w:color w:val="FF0000"/>
          <w:szCs w:val="24"/>
        </w:rPr>
        <w:t>Dec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assive Upper Gastrointestinal Bleeding From a Mediastinal Tuberculou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Esophageal Fistul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Faquir N(1), Belabbes F(1), Bouknani N(2), Rami A(2), Ben Elbarhdadi I(3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Gastroenterology and Proctology, Cheikh Khalifa International Universit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Hospital, Mohammed VI University of Health Sciences, Casablanca, MAR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Radiology, Cheikh Khalifa International University Hospital, Mohammed VI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iversity of Health Sciences, Casablanca, MAR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Gastroenterology and Hepatology, Cheikh Khalifa International Universit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Hospital, Mohammed VI University of Health Sciences, Casablanca, MAR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Upper gastrointestinal bleeding (UGIB) is a common medical emergency, most ofte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aused by peptic ulcer disease, variceal rupture, or severe erosive mucos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jury. However, rare etiologies like vascular malformations or infectiou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ocesses, including tuberculosis, may also result in severe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life-threatening hemorrhage. Mediastinal tuberculosis with esophage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volvement is an exceptionally rare cause of UGIB. We report a case of 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43-year-old man admitted for massive hematemesis and hemodynamic instability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ndoscopy revealed a large ulcer in the mid-esophagus with active bleeding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ndoscopic ultrasound and contrast-enhanced CT demonstrated a complex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sophago-mediastinal lesion with fistulous communication and a pseudoaneurysm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 right bronchial artery. Despite multiple non-diagnostic endoscopic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urgical biopsies, endobronchial ultrasound-guided transbronchial needl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spiration (EBUS-TBNA) identified necrotizing granulomatous inflammatio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nsistent with tuberculosis. Transarterial embolization was perform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uccessfully to control bleeding, followed by initiation of standar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ti-tuberculosis therapy. The patient's clinical and radiological outcomes wer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favorable over follow-up. Mediastinal tuberculosis with esophageal extension i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 rare but important differential diagnosis in patients presenting wi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unexplained UGIB. This case highlights the diagnostic value of EBUS-TBNA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dentifying deep mediastinal tuberculosis when conventional biopsies ar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conclusive and the role of transarterial embolization as an effectiv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emostatic intervention. Early multidisciplinary management is essential t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ensure both etiologic treatment and prevention of recurrence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opyright © 2025, Faquir et al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7759/cureus.100204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36436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607979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BB6E19" w:rsidRDefault="00951A75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D700ED" w:rsidRPr="00BB6E19">
        <w:rPr>
          <w:rFonts w:ascii="宋体" w:eastAsia="宋体" w:hAnsi="宋体" w:cs="宋体"/>
          <w:b/>
          <w:color w:val="FF0000"/>
          <w:szCs w:val="24"/>
        </w:rPr>
        <w:t xml:space="preserve">. Front Public Health. 2026 Jan 13;13:1729859. doi: 10.3389/fpubh.2025.1729859. </w:t>
      </w:r>
    </w:p>
    <w:p w:rsidR="00D700ED" w:rsidRPr="00BB6E19" w:rsidRDefault="00D700ED" w:rsidP="00D700ED">
      <w:pPr>
        <w:rPr>
          <w:rFonts w:ascii="宋体" w:eastAsia="宋体" w:hAnsi="宋体" w:cs="宋体"/>
          <w:b/>
          <w:color w:val="FF0000"/>
          <w:szCs w:val="24"/>
        </w:rPr>
      </w:pPr>
      <w:r w:rsidRPr="00BB6E19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erformance evaluation of the AFIAS IGRA-TB (IFN-gamma) test versu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QuantiFERON®-TB gold plus (QFT®-Plus) ELISA in the Barrio Obrero hospit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network, Asunción-Paraguay, 2025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éspedes C(1)(2), Riveros J(1)(2), Villalba A(2), Gutierrez S(2), Ocampo R(2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Godoy A(2), Aguirre S(1), Medina A(1)(3), Sequera G(3)(4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1)Programa Nacional de Control de la Tuberculosis, Asunción, Paraguay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2)Hospital General de Barrio Obrero, Asunción, Paraguay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Research Department, Universidad Central del Paraguay, Pedro Juan Caballero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araguay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4)Cátedra de Salud Pública, Facultad de Ciencias Médicas, Universidad Nacion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e Asunción, San Lorenzo, Paraguay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BB6E1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Tuberculosis infection affects an estimated one-quarter of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global population and represents a key target for TB elimination strategies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hile interferon-gamma release assays (IGRAs) such as QuantiFERON-TB Gold Plu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QFT-Plus) are WHO-endorsed, they remain logistically complex in low-resourc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ettings. This study evaluates the performance of the AFIAS IGRA-TB, 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qualitative fluorescence immunoassay (FIA), compared to QFT-Plus in Paraguay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BB6E1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 cross-sectional diagnostic accuracy study was conducted from Januar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o May 2025 among 210 individuals aged 18-59</w:t>
      </w:r>
      <w:r w:rsidRPr="00D700E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years within the Barrio Obrer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ealthcare network in Asunción, Paraguay. Participants were stratified int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ree TB risk groups: low-risk (no known exposure), high-risk (close contact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d incarcerated individuals), and active TB cases. Blood samples were test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ith both AFIAS and QFT-Plus assays. Discordant results were retested after six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o eight weeks. Concordance was assessed using Cohen's Kappa; quantitativ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orrelations and ROC curves were also analysed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BB6E19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: Of 210 participants, 75.2% were male. Overall positivity rates wer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38.5% for QFT-Plus and 37.0% for AFIAS, with an agreement of 89.0% (κ</w:t>
      </w:r>
      <w:r w:rsidRPr="00D700E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700ED">
        <w:rPr>
          <w:rFonts w:ascii="宋体" w:eastAsia="宋体" w:hAnsi="宋体" w:cs="宋体"/>
          <w:color w:val="000000" w:themeColor="text1"/>
          <w:szCs w:val="24"/>
        </w:rPr>
        <w:t>=</w:t>
      </w:r>
      <w:r w:rsidRPr="00D700E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0.767;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</w:t>
      </w:r>
      <w:r w:rsidRPr="00D700E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700ED">
        <w:rPr>
          <w:rFonts w:ascii="宋体" w:eastAsia="宋体" w:hAnsi="宋体" w:cs="宋体"/>
          <w:color w:val="000000" w:themeColor="text1"/>
          <w:szCs w:val="24"/>
        </w:rPr>
        <w:t>&lt;</w:t>
      </w:r>
      <w:r w:rsidRPr="00D700E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0.0001). Strong concordance was observed in high-risk groups. Among 23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iscordant cases, retesting confirmed the initial AFIAS result in 5 cases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QFT-Plus in 3; 7 remained discordant. Spearman correlation showed strong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ignificant association between quantitative values. ROC analysis yielded an AUC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of 0.890 for AFIA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BB6E1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AFIAS IGRA-TB demonstrates comparable performance to QFT-Plus wi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operational advantages, suggesting it is a viable diagnostic alternative for TB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infection, particularly in decentralized or resource-limited setting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pyright © 2026 Céspedes, Riveros, Villalba, Gutierrez, Ocampo, Godoy, Aguirre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edina and Sequer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389/fpubh.2025.1729859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35384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607885 [Indexed for MEDLINE]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BB6E19" w:rsidRDefault="00951A75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D700ED" w:rsidRPr="00BB6E19">
        <w:rPr>
          <w:rFonts w:ascii="宋体" w:eastAsia="宋体" w:hAnsi="宋体" w:cs="宋体"/>
          <w:b/>
          <w:color w:val="FF0000"/>
          <w:szCs w:val="24"/>
        </w:rPr>
        <w:t xml:space="preserve">. medRxiv [Preprint]. 2026 Jan 2:2025.12.31.25343299. doi: </w:t>
      </w:r>
    </w:p>
    <w:p w:rsidR="00D700ED" w:rsidRPr="00BB6E19" w:rsidRDefault="00D700ED" w:rsidP="00D700ED">
      <w:pPr>
        <w:rPr>
          <w:rFonts w:ascii="宋体" w:eastAsia="宋体" w:hAnsi="宋体" w:cs="宋体"/>
          <w:b/>
          <w:color w:val="FF0000"/>
          <w:szCs w:val="24"/>
        </w:rPr>
      </w:pPr>
      <w:r w:rsidRPr="00BB6E19">
        <w:rPr>
          <w:rFonts w:ascii="宋体" w:eastAsia="宋体" w:hAnsi="宋体" w:cs="宋体"/>
          <w:b/>
          <w:color w:val="FF0000"/>
          <w:szCs w:val="24"/>
        </w:rPr>
        <w:t>10.64898/2025.12.31.25343299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oteomic Immune Signatures of Severe HIV-Associated Tuberculosis in Sub-Sahara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frica: A Prospective, Multicenter Analysis from Ugand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oss JE, Tomoiaga AS, Owor N, Lu X, Shinyale J, Kiyingi T, Asasira I, Eliku PJ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subuga JB, Nsereko C, Nayiga I, Kyebambe S, Ochar T, Kiwubeyi M, Nankwanga R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ie K, Xie H, Miake-Lye S, Villagomez B, Qi J, Reynolds SJ, Nakibuuka MC, Kayiw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J, Haumba M, Nakaseegu J, Che X, Hoffman R, Belperio JA, Lutwama JJ, Kim-Schulz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, O'Donnell MR, Bakamutumaho B, Cummings MJ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7D33D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Severe tuberculosis (TB) is a major cause of critical illness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ath in people living with HIV (PLWH) worldwide. Despite this,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mmunopathology of severe HIV-associated TB (HIV/TB) is poorly understood. W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imed to identify an immunopathologic signature of severe HIV/TB in sub-Sahara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7D33D1">
        <w:rPr>
          <w:rFonts w:ascii="宋体" w:eastAsia="宋体" w:hAnsi="宋体" w:cs="宋体"/>
          <w:b/>
          <w:color w:val="000000" w:themeColor="text1"/>
          <w:szCs w:val="24"/>
        </w:rPr>
        <w:t>SETTING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We analyzed proteomic data from two prospective observational cohort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of adults hospitalized with severe undifferentiated infection in Uganda: a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urban discovery cohort (Entebbe, N=241) and a rural validation cohort (Tororo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N=253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7D33D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Soluble immune-related proteins were quantified in serum using Olink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oteomics. Participants were stratified into three HIV/TB phenotypes: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IV-negative without TB, PLWH without TB, and PLWH with microbiologicall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iagnosed TB. We applied ordinal random forest models in the discovery cohort t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dentify proteins strongly predictive of progressive HIV/TB phenotype. The top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10 ranked proteins were then analyzed using multivariable linear regressio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odels in both the discovery and validation cohorts to quantify thei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ssociations with HIV/TB phenotype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7D33D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In both cohorts, PLWH with microbiologically diagnosed TB were a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ighest risk of physiological instability and death. An eight-protein signatur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liably distinguished this phenotype, reflecting mediators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acrophage/dendritic cell activation (LAMP3), NK-and T-cell stimulation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ytotoxicity (CD70, CRTAM), B-cell activation (IGLC2), protease-mediated tissu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jury (PRSS2), dysregulated coagulation (SERPINA5), extracellular matrix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remodeling (EFEMP1), and GH/IGF axis dysregulation (IGFBP3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7D33D1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e identified an immunologic signature of severe HIV-associated TB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fined by mediators of macrophage/dendritic cell and cytotoxic lymphocyt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ctivation, extracellular matrix remodeling, and dysregulated coagulation. Thes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findings offer new insight into HIV/TB pathobiology and highlight potenti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argets for host-directed therapies in this high-risk populatio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64898/2025.12.31.25343299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38305</w:t>
      </w:r>
    </w:p>
    <w:p w:rsidR="00D700ED" w:rsidRPr="00D700ED" w:rsidRDefault="007D1F5B" w:rsidP="00D700E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607667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7D33D1" w:rsidRDefault="00951A75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D700ED" w:rsidRPr="007D33D1">
        <w:rPr>
          <w:rFonts w:ascii="宋体" w:eastAsia="宋体" w:hAnsi="宋体" w:cs="宋体"/>
          <w:b/>
          <w:color w:val="FF0000"/>
          <w:szCs w:val="24"/>
        </w:rPr>
        <w:t xml:space="preserve">2. EClinicalMedicine. 2026 Jan 16;91:103744. doi: 10.1016/j.eclinm.2025.103744. </w:t>
      </w:r>
    </w:p>
    <w:p w:rsidR="00D700ED" w:rsidRPr="007D33D1" w:rsidRDefault="00D700ED" w:rsidP="00D700ED">
      <w:pPr>
        <w:rPr>
          <w:rFonts w:ascii="宋体" w:eastAsia="宋体" w:hAnsi="宋体" w:cs="宋体"/>
          <w:b/>
          <w:color w:val="FF0000"/>
          <w:szCs w:val="24"/>
        </w:rPr>
      </w:pPr>
      <w:r w:rsidRPr="007D33D1">
        <w:rPr>
          <w:rFonts w:ascii="宋体" w:eastAsia="宋体" w:hAnsi="宋体" w:cs="宋体"/>
          <w:b/>
          <w:color w:val="FF0000"/>
          <w:szCs w:val="24"/>
        </w:rPr>
        <w:t>eCollection 2026 Ja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iming of household contact investigation for tuberculosis among rural and urba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opulations in South Africa (Kharituwe study): a pragmatic individuall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randomized controlled trial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anrahan CF(1), Nonyane BAS(2), Biche P(1), Mohlamonyane M(3), Morolo M(4), Oma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V(5), Ahmed K(4)(6), Martinson N(3), Dowdy DW(1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Department of Epidemiology, Johns Hopkins Bloomberg School of Public Health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615 N. Wolfe St, Baltimore, MD, 21205, US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Department of International Health, Johns Hopkins Bloomberg School of Public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Health, 615 N. Wolfe St, Baltimore, MD, 21205, US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Perinatal HIV Research Unit, 12th Floor, New Nurses Home, Chris Hani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aragwanath Academic Hospital, Chris Hani Road, Diepkloof, Johannesburg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Gauteng, 1862, South Afric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4)Setshaba Research Centre, 2088 Block H, Soshanguve, Tshwane City, 0152, Sou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5)National Institute for Communicable Diseases, 1 Modderfontein Road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andringham, Johannesburg, 2192, South Afric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6)Department of Paediatrics &amp; Child Health, School of Clinical Medicine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iversity of the Witwatersrand, Braamfontein, Johannesburg, 2050, South Afric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7D33D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One major challenge in the implementation of household contac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vestigation (HCI) for tuberculosis (TB) in high burden settings is find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ntact persons in the home for screening. Conducting HCI during evenings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eekends, or holidays, particularly in settings with high levels of poverty, ma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improve effectiveness and implementatio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7D33D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We conducted a pragmatic, individually randomized controlled trial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CI for TB at two sites in South Africa, comparing the effectiveness of tw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ovel strategies for timing (during evenings and weekends in an urban area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uring three annual holiday periods in a rural area) to weekday working hours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 primary outcome was the number of secondary cases identified and started o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B treatment per index participant, comparing novel versus standard timing a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each site. Clinicaltrials.gov registration: NCT04520113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7D33D1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From September 2020 to August 2023, we randomized 1335 index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articipants with TB in Limpopo to receive standard HCI and 666 to receiv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oliday = based HCI, and 1616 to receive standard HCI and 805 to receiv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vening/weekend HCI in Soshanguve. In Limpopo, standard HCI and holidy-based HCI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d resulted in 0.6 and 0.7 secondary TB diagnoses started on treatment per 100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dex participants, respectively (difference: 0.1 [95% CI: -0.7, 0.8, p =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0.84]). In Soshanguve, evening/weekend-based HCI and standard HCI generated 0.4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d 0.6 diagnoses started on TB treatment per 100 index participants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respectively (difference 0.3 [95% CI: -0.8, 0.4, p = 0.54]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7D33D1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HCI conducted either during evenings/weekends or during holida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id not increase effectiveness compared to HCI conducted during weekday work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hour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FUNDING: Funding was provided by the United States National Institute of Allerg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nd Infectious Diseases (Grant # 5R01AI147681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1016/j.eclinm.2025.103744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34837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607590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7D33D1" w:rsidRDefault="00951A75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D700ED" w:rsidRPr="007D33D1">
        <w:rPr>
          <w:rFonts w:ascii="宋体" w:eastAsia="宋体" w:hAnsi="宋体" w:cs="宋体"/>
          <w:b/>
          <w:color w:val="FF0000"/>
          <w:szCs w:val="24"/>
        </w:rPr>
        <w:t>. Cureus. 2025 Dec 27;17(12):e100168. doi: 10.7759/c</w:t>
      </w:r>
      <w:r w:rsidR="007D33D1" w:rsidRPr="007D33D1">
        <w:rPr>
          <w:rFonts w:ascii="宋体" w:eastAsia="宋体" w:hAnsi="宋体" w:cs="宋体"/>
          <w:b/>
          <w:color w:val="FF0000"/>
          <w:szCs w:val="24"/>
        </w:rPr>
        <w:t xml:space="preserve">ureus.100168. eCollection 2025 </w:t>
      </w:r>
      <w:r w:rsidR="00D700ED" w:rsidRPr="007D33D1">
        <w:rPr>
          <w:rFonts w:ascii="宋体" w:eastAsia="宋体" w:hAnsi="宋体" w:cs="宋体"/>
          <w:b/>
          <w:color w:val="FF0000"/>
          <w:szCs w:val="24"/>
        </w:rPr>
        <w:t>Dec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xtrocardia With Relapsing Cough in Newly Diagnosed Tuberculosis: A Cas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Report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Ohakpougwu CE(1)(2), Ofosu-Brakoh E(3), Bebobru WM(4), Labram E(5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1)Psychiatry and Behavioral Sciences, Family Health University, Accra, GH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Psychiatry and Behavioral Sciences, School of Health Sciences Research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Research Institute for Health Science, Chiang Mai, TH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Internal Medicine, School of Medical Sciences, Kwame Nkrumah University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cience and Technology, Kumasi, GH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4)Obstetrics and Gynaecology, Lister Hospital and Fertility Centre, Accra, GH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5)Anatomical Sciences, Family Health University, Accra, GH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xtrocardia is one of the rarest cardiopulmonary conditions worldwide and ha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hysical health complications such as a risk of repeated upper respiratory trac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fections. Our study highlights the incidental diagnosis of pulmonar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sis in a patient not previously known to have dextrocardia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ighlights the need for testing for tuberculosis in a case of chronic cough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specially in low- and middle-income countries. Prompt testing also contribute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o adequate antimicrobial stewardship and saves live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opyright © 2025, Ohakpougwu et al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7759/cureus.100168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33711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602265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7D33D1" w:rsidRDefault="00951A75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D700ED" w:rsidRPr="007D33D1">
        <w:rPr>
          <w:rFonts w:ascii="宋体" w:eastAsia="宋体" w:hAnsi="宋体" w:cs="宋体"/>
          <w:b/>
          <w:color w:val="FF0000"/>
          <w:szCs w:val="24"/>
        </w:rPr>
        <w:t xml:space="preserve">. medRxiv [Preprint]. 2025 Sep 27:2025.09.25.25336625. doi: </w:t>
      </w:r>
    </w:p>
    <w:p w:rsidR="00D700ED" w:rsidRPr="007D33D1" w:rsidRDefault="00D700ED" w:rsidP="00D700ED">
      <w:pPr>
        <w:rPr>
          <w:rFonts w:ascii="宋体" w:eastAsia="宋体" w:hAnsi="宋体" w:cs="宋体"/>
          <w:b/>
          <w:color w:val="FF0000"/>
          <w:szCs w:val="24"/>
        </w:rPr>
      </w:pPr>
      <w:r w:rsidRPr="007D33D1">
        <w:rPr>
          <w:rFonts w:ascii="宋体" w:eastAsia="宋体" w:hAnsi="宋体" w:cs="宋体"/>
          <w:b/>
          <w:color w:val="FF0000"/>
          <w:szCs w:val="24"/>
        </w:rPr>
        <w:t>10.1101/2025.09.25.25336625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mparative impacts and cost-effectiveness of tuberculosis active case-find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trategies in prisons in Brazil, Colombia, and Peru: a mathematical model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Liu YE, Bampi JVB, Arthur RF, Salindri AD, Busatto C, Jiménez PA, Pelissari DM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Johansen FDC, Arana-Narvaez R, Roca AFM, Tupes WSS, Jiu EM, Roca CAM, Contrera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AA, Guizado VAA, Trujillo JT, Marcelino B, Gonzalez MA, Ayllon MCC, Cohen T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Huaman MA, Goldhaber-Fiebert JD, Croda J, Andrews JR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7D33D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Incarceration is a leading driver of tuberculosis in Latin America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ctive case-finding in prisons may reduce population-wide tuberculosis burden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but optimal strategies and cost-effectiveness remain uncertai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7D33D1">
        <w:rPr>
          <w:rFonts w:ascii="宋体" w:eastAsia="宋体" w:hAnsi="宋体" w:cs="宋体"/>
          <w:b/>
          <w:color w:val="000000" w:themeColor="text1"/>
          <w:szCs w:val="24"/>
        </w:rPr>
        <w:t>METHODS AND FINDINGS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: Using dynamic transmission models calibrated to Brazil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lombia, and Peru, we simulated annual or biannual (twice-yearly) prison-wid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creening, alone or combined with entry and exit screening from 2026-2035. W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valuated four algorithms: 1) symptom screening, 2) chest X-ray wi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mputer-aided detection (CXR-CAD), 3) symptoms and CXR-CAD (follow-up test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f either is positive) and 4) GeneXpert Ultra with pooled sputum. Individual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creening positive then received individual Xpert. We projected impacts o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ithin-prison and population-level tuberculosis incidence in 2035, along wi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iscounted costs (2023 USD) and disability-adjusted life years (DALYs). Mode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ojections showed that combined entry, exit, and biannual screening wi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XR-CAD was highly impactful and cost-effective across countries, reduc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sis incidence by 62-87% in prisons and 18-28% population-wide. Compar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o only biannual CXR-CAD (the next best strategy), the incremental cost per DAL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verted of adding entry and exit screening was $2984 (Brazil), $2925 (Colombia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d $645 (Peru). Adding symptom screening to CXR-CAD marginally increas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enefit and was only cost-effective in Peru's higher-incidence prisons. Biannu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creening alone remained cost-effective at prison incidence levels well below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ational averages. In settings without CXR-CAD, pooled Xpert was an impactful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ost-effective alternative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7D33D1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CONCLUSIONS: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se modeling results support immediate national-level adoption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ison-wide tuberculosis screening twice-yearly and at entry and exit. Screen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hould begin with available methods while building capacity for CXR-CAD,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ost cost-effective algorithm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7D33D1">
        <w:rPr>
          <w:rFonts w:ascii="宋体" w:eastAsia="宋体" w:hAnsi="宋体" w:cs="宋体"/>
          <w:b/>
          <w:color w:val="000000" w:themeColor="text1"/>
          <w:szCs w:val="24"/>
        </w:rPr>
        <w:t xml:space="preserve">AUTHOR SUMMARY: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hy was this study done?: In Latin America, rising incarceratio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as fueled the tuberculosis epidemic, with extremely high infection rates amo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eople deprived of liberty. These effects extend beyond prison walls, driv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sis spread in outside communities.Interventions targeted to prisons ma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ave an outsized impact on reducing tuberculosis in the broader population.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orld Health Organization strongly recommends systematic screening f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sis in prisons, but there is little evidence on how often to screen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hich methods to use, and whether these approaches are cost-effective acros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ifferent country contexts.What did the researchers do and find?: We develop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athematical models using data from Brazil, Colombia, and Peru to simulat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ifferent prison-based tuberculosis screening strategies and project thei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ealth impacts and costs.We compared prison-wide screening once or twice a year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creening at prison entry or exit, and combinations of these approaches. We als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mpared different screening methods using symptoms, chest X-ray wi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mputer-aided detection (CXR-CAD), or pooled molecular testing (GeneXper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Ultra).The models projected that combining entry, exit, and twice-yearl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ison-wide screening with CXR-CAD would be highly impactful and cost-effectiv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 all three countries. This strategy could substantially reduce tuberculosis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isons and in the general population.Twice-yearly prison-wide screen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mained cost-effective even in prisons with much lower tuberculosis rates tha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ational averages.CXR-CAD was the optimal screening method, but pooled molecula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esting was also impactful and cost-effective where CXR-CAD was no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vailable.Implications of all the available evidence: Systematic screening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isons, twice-yearly and at entry and exit, is projected to be highly impactfu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d cost-effective across different settings in Latin America.These finding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upport urgent adoption of intensive prison-based tuberculosis screen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roughout the region, starting with the best available diagnostic tools whil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investing in CXR-CAD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1101/2025.09.25.25336625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34340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602097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7D33D1" w:rsidRDefault="00951A75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D700ED" w:rsidRPr="007D33D1">
        <w:rPr>
          <w:rFonts w:ascii="宋体" w:eastAsia="宋体" w:hAnsi="宋体" w:cs="宋体"/>
          <w:b/>
          <w:color w:val="FF0000"/>
          <w:szCs w:val="24"/>
        </w:rPr>
        <w:t xml:space="preserve">. Acta Radiol Open. 2026 Jan 24;15(1):20584601261418668. doi: </w:t>
      </w:r>
    </w:p>
    <w:p w:rsidR="00D700ED" w:rsidRPr="007D33D1" w:rsidRDefault="00D700ED" w:rsidP="00D700ED">
      <w:pPr>
        <w:rPr>
          <w:rFonts w:ascii="宋体" w:eastAsia="宋体" w:hAnsi="宋体" w:cs="宋体"/>
          <w:b/>
          <w:color w:val="FF0000"/>
          <w:szCs w:val="24"/>
        </w:rPr>
      </w:pPr>
      <w:r w:rsidRPr="007D33D1">
        <w:rPr>
          <w:rFonts w:ascii="宋体" w:eastAsia="宋体" w:hAnsi="宋体" w:cs="宋体"/>
          <w:b/>
          <w:color w:val="FF0000"/>
          <w:szCs w:val="24"/>
        </w:rPr>
        <w:t>10.1177/20584601261418668. eCollection 2026 Ja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Hidden in plain sight: Extrapulmonary manifestations of tuberculosis in A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Lim LHS(1), Guo S(1), Mohan PC(1), Low SCA(1), Lee ZR(1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Department of Cardiothoracic and Abdominal Radiology, Singapore Gener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Hospital, Singapore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xtrapulmonary tuberculosis represents 15-20% of all tuberculosis infections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an involve nearly any organ, earning tuberculosis a reputation as one of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great mimickers in medicine. Imaging plays a critical role in diagnos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xtrapulmonary tuberculosis, which presents with a wide range of manifestations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e present a pictorial essay comprising cases from Asia, where tuberculosi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mains endemic, illustrating the imaging characteristics of extrapulmonar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sis with a focus on thoracoabdominal pathology. Differential diagnose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at exhibit similar imaging findings are also discussed. We aim to rais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wareness among radiologists about the importance of considering extrapulmonar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uberculosis for accurate diagnosis and timely management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The Author(s) 2026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1177/20584601261418668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33157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601918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7D33D1" w:rsidRDefault="00951A75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D700ED" w:rsidRPr="007D33D1">
        <w:rPr>
          <w:rFonts w:ascii="宋体" w:eastAsia="宋体" w:hAnsi="宋体" w:cs="宋体"/>
          <w:b/>
          <w:color w:val="FF0000"/>
          <w:szCs w:val="24"/>
        </w:rPr>
        <w:t xml:space="preserve">. Front Health Serv. 2026 Jan 12;5:1738753. doi: 10.3389/frhs.2025.1738753. </w:t>
      </w:r>
    </w:p>
    <w:p w:rsidR="00D700ED" w:rsidRPr="007D33D1" w:rsidRDefault="00D700ED" w:rsidP="00D700ED">
      <w:pPr>
        <w:rPr>
          <w:rFonts w:ascii="宋体" w:eastAsia="宋体" w:hAnsi="宋体" w:cs="宋体"/>
          <w:b/>
          <w:color w:val="FF0000"/>
          <w:szCs w:val="24"/>
        </w:rPr>
      </w:pPr>
      <w:r w:rsidRPr="007D33D1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arriers and facilitators of implementing public-private mix approaches f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ctive tuberculosis case finding and health insurance access in at-risk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opulations in Ghana: a qualitative study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ayibor KM(1)(2), Kenu E(3), Bandoh DA(3), Owusu-Arthur B(3), Odikro MA(3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ensah GI(2), Awalime D(4), Asante-Poku A(2), Ivanova O(5), Rachow A(5)(6)(7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Hanson-Nortey NN(4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Center for International Health, Ludwig-Maximilians-Universität, Munich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Noguchi Memorial Institute for Medical Research, University of Ghana, Accra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Ghan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3)School of Public Health, University of Ghana, Accra, Ghan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4)Aurum Institute, Accra, Ghan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5)Institute of Infectious Diseases and Tropical Medicine, LMU Universit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Hospital, LMU Munich, Munich, Germany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6)German Centre for Infection Research (DZIF), Partner Site Munich, Munich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7)Unit of Global Health, Helmholtz Zentrum München, German Research Centre f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>Environmental Health (HMGU), Neuherberg, Germany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7D33D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In Ghana, although free tuberculosis (TB) services are provided a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ublic facilities, the TB case detection rate is still lower than anticipated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o enhance TB case detection, private community healthcare providers and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ational Health Insurance Scheme (NHIS) have been involved using 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ublic-Private Mix (PPM) model, which includes active case finding (ACF)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ccess to insurance. This study examines the facilitators and barriers t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mplementing a PPM model that aims to expand ACF and provide health insurance t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newly diagnosed TB patients among at-risk populations in two Ghanaian citie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7D33D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This was an exploratory qualitative study based on 54 TB patient exi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terviews, key informant interviews from seven sub-metro TB coordinators and 44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facility-level TB coordinators, and six focus group discussions were held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omprising four with health workers (n</w:t>
      </w:r>
      <w:r w:rsidRPr="00D700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700ED">
        <w:rPr>
          <w:rFonts w:ascii="宋体" w:eastAsia="宋体" w:hAnsi="宋体" w:cs="宋体"/>
          <w:color w:val="000000" w:themeColor="text1"/>
          <w:szCs w:val="24"/>
        </w:rPr>
        <w:t>=</w:t>
      </w:r>
      <w:r w:rsidRPr="00D700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700ED">
        <w:rPr>
          <w:rFonts w:ascii="宋体" w:eastAsia="宋体" w:hAnsi="宋体" w:cs="宋体"/>
          <w:color w:val="000000" w:themeColor="text1"/>
          <w:szCs w:val="24"/>
        </w:rPr>
        <w:t>53) and two with volunteers (n</w:t>
      </w:r>
      <w:r w:rsidRPr="00D700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700ED">
        <w:rPr>
          <w:rFonts w:ascii="宋体" w:eastAsia="宋体" w:hAnsi="宋体" w:cs="宋体"/>
          <w:color w:val="000000" w:themeColor="text1"/>
          <w:szCs w:val="24"/>
        </w:rPr>
        <w:t>=</w:t>
      </w:r>
      <w:r w:rsidRPr="00D700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18)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e conducted a thematic content analysis and, based on the key theme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dentified, we applied the Consolidated Framework for Implementation Researc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CFIR) to structure the themes across five domain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7D33D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mplementation of the PPM model was facilitated by strong stakeholde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llaboration, adaptable screening procedures, adequate diagnostic resources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d effective supervision. However, delays in NHIS reimbursements, limit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gistration logistics, weak intersectoral communication, and high staf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rnover constrained implementation. While community engagement and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tegration of TB screening into routine care enhanced uptake, persisten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financial and operational barriers limited the program's sustainability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7D33D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The PPM model increased TB case detection and expanded insuranc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verage but was limited by structural inefficiencies, especially within NHI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operations. Future efforts should address systemic misalignments, suppor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ealthcare workers, and improve NHIS-private provider collaboration. Recogniz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facilitators and barriers can help policymakers, TB program managers, NHI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officials, and partners plan more effective PPM models to boost active cas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finding in Ghana and similar setting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2026 Hayibor, Kenu, Bandoh, Owusu-Arthur, Odikro, Mensah, Awalime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sante-Poku, Ivanova, Rachow and Hanson-Nortey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389/frhs.2025.1738753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32754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601474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7D33D1" w:rsidRDefault="00951A75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D700ED" w:rsidRPr="007D33D1">
        <w:rPr>
          <w:rFonts w:ascii="宋体" w:eastAsia="宋体" w:hAnsi="宋体" w:cs="宋体"/>
          <w:b/>
          <w:color w:val="FF0000"/>
          <w:szCs w:val="24"/>
        </w:rPr>
        <w:t>. Vaccines (Basel). 2025 Dec 19;14(1):5. doi: 10.3390/vaccines14010005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ovel Multistage Subunit Mycobacterium tuberculosis Nanoparticle Vaccine Confer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otection Against Experimental Infection in Prophylactic and Therapeutic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Regimen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khvatulin AI(1), Dzharullaeva AS(1), Vasina DV(1), Fursov MV(2), Izhaev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FM(1), Kleymenov DA(1), Shcherbinin DN(1), Polyakov NB(1), Solovyev AI(1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Zhukhovitsky VG(1)(3), Zhitkevich AS(4), Gordeychuk IV(4)(5), Litvinova AM(1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anuylov VA(1)(6), Potapov VD(2), Tkachuk AP(1)(7), Gushchin VA(1)(8)(9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Logunov DY(1), Gintsburg AL(1)(10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Federal State Budget Institution "National Research Centre for Epidemiolog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d Microbiology Named After Honorary Academician N. F. Gamaleya" of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inistry of Health of the Russian Federation, 123098 Moscow, Rus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The Federal Budgetary Institution of Science "State Research Center f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pplied Microbiology and Biotechnology" of the Federal Service for Supervisio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of Consumer Rights Protection and Human Well-Being, Territory "Kvartal A"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142279 Obolensk, Rus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The Federal State Budgetary Educational Institution of Further Profession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ducation "Russian Medical Academy of Continuous Professional Education" of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inistry of Healthcare of the Russian Federation, 125993 Moscow, Rus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4)Chumakov Federal Scientific Center for Research and Development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mmune-and-Biological Products of Russian Academy of Sciences (Institute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oliomyelitis), 108819 Moscow, Rus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5)Department of Organization and Technology of Immunobiological Drugs, Sechenov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First Moscow State Medical University, 119991 Moscow, Rus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6)Department of Natural Sciences, Novosibirsk State University, 630090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Novosibirsk, Rus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7)Federal State Budgetary Institution "National Medical Research Center f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hthisiopulmonology and Infectious Diseases" of the Ministry of Health of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Russian Federation, 127473 Moscow, Rus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8)Department of Medical Genetics and Postgenomic Technologies, Sechenov Firs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oscow State Medical University, 119991 Moscow, Rus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9)Department of Virology, Faculty of Biology, Lomonosov Moscow Stat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iversity, 119234 Moscow, Rus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0)Department of Infectology and Virology, Sechenov First Moscow State Medic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iversity, 119991 Moscow, Rus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2D63F6">
        <w:rPr>
          <w:rFonts w:ascii="宋体" w:eastAsia="宋体" w:hAnsi="宋体" w:cs="宋体"/>
          <w:b/>
          <w:color w:val="000000" w:themeColor="text1"/>
          <w:szCs w:val="24"/>
        </w:rPr>
        <w:t>Background/Objective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Tuberculosis (TB) remains the leading cause of death from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 single infectious agent worldwide. In line with the World Heal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Organization's (WHO) goal to end TB by 2035, the rapid development and clinic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mplementation of new, effective vaccines is urgently needed. To support glob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B control efforts, we developed a novel candidate subunit multistage vaccine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2D63F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is vaccine incorporates multiple Mycobacterium tuberculosis antigen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xpressed during both dormant and active stages of infection, fused into 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ingle recombinant protein (ESAT6-CFP10-Ag85A-Rv2660c-Rv1813c). The antigen wa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ncapsulated in biodegradable poly(D,L-lactide-co-glycolide) (PLGA)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anoparticles along with the pattern recognition receptor (PRR) agonist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onophosphoryl lipid A (MPLA) and muramyl dipeptide (MDP), which function a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djuvants. </w:t>
      </w:r>
      <w:r w:rsidRPr="002D63F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Using a mixed intramuscular/nasal prime-boost regimen,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vaccine elicited a mixed Th1/Th17 cell-mediated immune response, as well as 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obust humoral response characterized by sustained systemic IgG (lasting a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least one year) and prominent local secretory IgA. The vaccine demonstrat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otective efficacy as a prophylactic booster following BCG priming in bo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urine and guinea pig models and was also effective in a therapeutic setting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 murine infection model. </w:t>
      </w:r>
      <w:r w:rsidRPr="002D63F6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 results of this study provid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mpirical evidence that multistage tuberculosis vaccines represent a promis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trategy for achieving global TB control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390/vaccines14010005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46566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600921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2D63F6" w:rsidRDefault="00951A75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D700ED" w:rsidRPr="002D63F6">
        <w:rPr>
          <w:rFonts w:ascii="宋体" w:eastAsia="宋体" w:hAnsi="宋体" w:cs="宋体"/>
          <w:b/>
          <w:color w:val="FF0000"/>
          <w:szCs w:val="24"/>
        </w:rPr>
        <w:t>. Pharmaceutics. 2026 Jan 1;18(1):60. doi: 10.3390/pharmaceutics18010060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dvancing Tuberculosis Treatment with Next-Generation Drugs and Smart Deliver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ystem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Elbehiry A(1), Marzouk E(1), Abalkhail A(1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College of Applied Medical Sciences, Qassim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iversity, P.O. Box 6666, Buraydah 51452, Saudi Arab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infectious killer, increasingly complicat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y multidrug-resistant (MDR) and extensively drug-resistant (XDR) disease;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urrent regimens, although effective, are prolonged, toxic, and often fail t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ach intracellular bacilli in heterogeneous lung lesions. This narrative review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ynthesizes how next-generation antimycobacterial strategies can be translat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"from molecule to patient" by coupling potent therapeutics with deliver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latforms tailored to the lesion microenvironment. We survey emerg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mall-molecule classes, including decaprenylphosphoryl-β-D-ribose 2'-epimeras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DprE1) inhibitors, mycobacterial membrane protein large 3 (MmpL3) inhibitors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d respiratory chain blockers, alongside optimized uses of established agent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d host-directed therapies (HDTs). These are mapped to inhalable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anocarrier systems that improve intralesional exposure, macrophage uptake,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argeted release while reducing systemic toxicity. Particular emphasis is plac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on pulmonary dry powder inhalers (DPIs) and aerosols for direct lung targeting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timuli-responsive carriers that trigger release through pH, redox, or enzymatic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ues, and long-acting depots or implants that shift daily dosing to monthly 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quarterly schedules to enhance adherence, safety, and access. We also outlin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ranslational enablers, including model-informed pharmacokinetic/pharmacodynamic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PK/PD) integration, device formulation co-design, manufacturability, regulator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quality frameworks, and patient-centered implementation. Overall, align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tronger drugs with smart delivery platforms offers a practical pathway t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horter, safer, and more easily completed TB therapy, improving both individu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outcomes and public health impact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390/pharmaceutics18010060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45121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599169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2D63F6" w:rsidRDefault="00951A75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D700ED" w:rsidRPr="002D63F6">
        <w:rPr>
          <w:rFonts w:ascii="宋体" w:eastAsia="宋体" w:hAnsi="宋体" w:cs="宋体"/>
          <w:b/>
          <w:color w:val="FF0000"/>
          <w:szCs w:val="24"/>
        </w:rPr>
        <w:t>. Pathogens. 2026 Jan 20;15(1):115. doi: 10.3390/pathogens15010115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Genetic Diversity and Molecular Epidemiology of Mycobacterium tuberculosi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omplex Clinical Isolates in New Brunswick, Canada-A Retrospective Chart Review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hamputa IC(1), Gaudet DJ(2), McKinney J(3), Barker K(4), Soualhine H(5)(6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Yoshida C(7), Sharma MK(5)(6), Webster D(3)(8)(9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Faculty of Nursing and Health Sciences, University of New Brunswick, Sain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John, NB E2E 4L5, Canad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Department of Psychology, University of New Brunswick, Saint John, NB E2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4L5, Canad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Department of Laboratory Medicine, Division of Medical Microbiology, Sain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John Regional Hospital, Saint John, NB E2L 4L2, Canad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4)Department of Health, Government of New Brunswick, Saint John, NB E1A E9H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5)National Reference Centre for Mycobacteriology, National Microbiolog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Laboratory, Public Health Agency of Canada, Winnipeg, MB R3E 3R2, Canad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6)Department of Medical Microbiology and Infectious Diseases, University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anitoba, Winnipeg, MB R3E 0J9, Canad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7)Applied Genomics Innovation for Laboratory Excellence Section, Nation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icrobiology Laboratory, Public Health Agency of Canada, Winnipeg, MB R3E 4R2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8)Dalhousie Medicine New Brunswick, Dalhousie University, Saint John, NB E2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4L5, Canad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9)Department of Medicine, Division of Infectious Diseases, Saint John Region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Hospital, Saint John, NB E2L 4L2, Canad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 incidence of tuberculosis disease (TBD) in New Brunswick (NB) is low but ha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een rising over the past decade. Analyzing these trends can help identif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pecific risk factors and transmission patterns to guide targeted public heal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trategies. This study aimed to provide a comprehensive and detail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haracterization of TBD in NB by examining data from 1 January 2002, to 31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cember 2024. All TB patients with Mycobacterium tuberculosis complex (MTBC)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linical isolates identified in NB healthcare facilities were eligible f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clusion in the study. We analyzed demographic, drug susceptibility,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24-locus Mycobacterial Interspersed Repetitive Unit-Variable Number Tandem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peat (MIRU-VNTR) data from 166 patients. Most MTBC isolates wer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an-susceptible to first-line anti-tuberculosis drugs (90.9-98.1%), with 2.4%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howing multidrug resistance. The MIRU-VNTR demonstrated a high discriminator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ower of 0.9982 and a low clustering rate of 20.4%. Two samples from the sam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atient, collected seven years apart, showed different genetic profiles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uggesting that the second episode was a new infection. The most prevalent MTBC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lineage was East African Indian (n = 23, 13%). This study provides earl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sights into TB trends in NB, including what may be the first recorded case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B reinfection in NB. Our findings will help guide future TB research, policies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nd public health interventions in the regio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390/pathogens15010115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45405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599099 [Indexed for MEDLINE]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2D63F6" w:rsidRDefault="00951A75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D700ED" w:rsidRPr="002D63F6">
        <w:rPr>
          <w:rFonts w:ascii="宋体" w:eastAsia="宋体" w:hAnsi="宋体" w:cs="宋体"/>
          <w:b/>
          <w:color w:val="FF0000"/>
          <w:szCs w:val="24"/>
        </w:rPr>
        <w:t>. Pathogens. 2026 Jan 20;15(1):114. doi: 10.3390/pathogens15010114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ongenital Tuberculosis in a Stillborn Calf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lvarado Pinedo MF(1), Di Paolo A(1), Zumárraga M(2), Illanes F(1), Moyano D(2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eralta LM(1), Travería G(1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Centro de Diagnóstico e Investigaciones Veterinarias (CEDIVE), Facultad d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iencias Veterinarias, Universidad Nacional de La Plata, La Plata 1900, Bueno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ires, Argentin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Instituto de Agrobiotecnología y Biología Molecular, Instituto Nacional d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ecnología Agropecuaria (INTA-CONICET), Hurlingham 1686, Buenos Aires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rgentin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ovine tuberculosis is a zoonotic infectious disease of cattle caused by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acterium Mycobacterium bovis. In adult cattle, transmission is mainly via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spiratory route, whereas, in young calves, oral infection is also common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ngenital tuberculosis is rare. The purpose of this study was to describe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utero infection of a bovine stillbirth. The fetus was necropsied and tissu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amples were processed for histopathology, bacteriology and PCR; a sample of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solated strain was genotyped using spoligotyping. The whole herd was tubercul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kin tested and the dam's serum was also assessed for the presence of antibodie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gainst bovine tuberculosis with indirect ELISA. The macroscopic findings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fferent organs were consistent with tuberculosis. The histopatholog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monstrated typical granulomatous lesions in the liver, spleen, hepatic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ediastinal lymph nodes. Acid-fast bacilli were observed in the smears stain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using the Ziehl-Neelsen method. The colonies isolated were PCR-positive f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S6110 and the spoligotype corresponded to SB0140. The dam of the stillborn wa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ositive for indirect ELISA and reacted to a single caudal skin test with bovin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in. The fetal infection in utero with Mycobacterium bovis was confirm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rough necropsy, histopathology and bacteriology, reinforcing the importance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esting young animal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390/pathogens15010114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44983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</w:t>
      </w:r>
      <w:r w:rsidR="002D63F6">
        <w:rPr>
          <w:rFonts w:ascii="宋体" w:eastAsia="宋体" w:hAnsi="宋体" w:cs="宋体"/>
          <w:color w:val="000000" w:themeColor="text1"/>
          <w:szCs w:val="24"/>
        </w:rPr>
        <w:t xml:space="preserve"> 41599098 [Indexed for MEDLINE]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2D63F6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D700ED" w:rsidRPr="002D63F6">
        <w:rPr>
          <w:rFonts w:ascii="宋体" w:eastAsia="宋体" w:hAnsi="宋体" w:cs="宋体"/>
          <w:b/>
          <w:color w:val="FF0000"/>
          <w:szCs w:val="24"/>
        </w:rPr>
        <w:t>. Pathogens. 2026 Jan 3;15(1):51. doi: 10.3390/pathogens15010051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mmune Dysregulation in HIV-TB Co-Infection: Role of Cytokines and T Cel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Biomarkers-A Narrative Review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Gunawan CK(1), Sumarpo A(2), Indrati AR(3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Medical Profession Study Program, Faculty of Medicine, Maranatha Christia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iversity, Bandung 40164, Indone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Department of Clinical Pathology, Faculty of Medicine, Maranatha Christia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iversity, Bandung 40164, Indone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Department of Clinical Pathology, Faculty of Medicine, Padjajara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iversity-Hasan Sadikin General Hospital, Bandung 40161, Indone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mmune dysregulation is a hallmark of human immunodeficiency virus (HIV)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fection, characterized by persistent immune activation and systemic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flammation that drive T cell exhaustion and senescence, contributing t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isease progression and non-AIDS comorbidities, most notably tuberculosis (TB)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ith rising HIV prevalence, the incidence of HIV-TB co-infection continues t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ise, highlighting the need to understand their immunopathological interplay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is narrative review aims to examine the association between immun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ysregulation in HIV-TB co-infection, with a focus on cytokine profiles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mmunological biomarkers. Relevant literature was retrieved from multipl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atabases, with evidence demonstrating differential expression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ytokines-IL-17A, IFN-γ, TNF, IL-10, IL-6, IL-4, and IL-2-and T cell activatio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arkers, such as CD38 and HLA-DR on CD4+ T cells in latent and active TB amo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IV-infected individuals. These immune mediators are consistently co-express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t higher levels in active TB compared to latent TB, suggesting heighten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mmune activation of both innate and adaptive immune responses in HIV-TB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-infection. However, these findings are largely based on observational data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d the precise mechanism by which cytokine and T cell biomarker dysregulatio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ntributes to HIV-TB pathogenesis remains incompletely understood, underscor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 need for larger, mechanistic studies to address these gaps in the pathogenic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athway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390/pathogens15010051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45183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</w:t>
      </w:r>
      <w:r w:rsidR="002D63F6">
        <w:rPr>
          <w:rFonts w:ascii="宋体" w:eastAsia="宋体" w:hAnsi="宋体" w:cs="宋体"/>
          <w:color w:val="000000" w:themeColor="text1"/>
          <w:szCs w:val="24"/>
        </w:rPr>
        <w:t xml:space="preserve"> 41599035 [Indexed for MEDLINE]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2D63F6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D700ED" w:rsidRPr="002D63F6">
        <w:rPr>
          <w:rFonts w:ascii="宋体" w:eastAsia="宋体" w:hAnsi="宋体" w:cs="宋体"/>
          <w:b/>
          <w:color w:val="FF0000"/>
          <w:szCs w:val="24"/>
        </w:rPr>
        <w:t>. Pathogens. 2025 Dec 25;15(1):33. doi: 10.3390/pathogens15010033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linical Indicators Distinguishing Pulmonary Tuberculosis from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ommunity-Acquired Pneumonia in Older Adults: A Prospective Multicenter Study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Yamasue M(1)(2), Komiya K(1), Nakano T(2), Hamanaka R(3), Goto A(4), Ichihar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(1), Kan T(5), Nagaoka Y(1), Hirota S(3), Mukai Y(6), Kudoh R(7), Fujisaw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H(1), Moriyama R(8), Yokoyama A(4), Yamamoto T(9), Ikebe T(10), Kato S(11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Respiratory Medicine and Infectious Diseases, Faculty of Medicine, Oit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iversity, 1-1 Idaigaoka, Hasama-machi, Yufu-shi 879-5593, Oita, Japa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Internal Medicine, National Hospital Organization Nishi-Beppu Hospital, 4548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surumi, Beppu-shi 874-0840, Oita, Japa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Department of Respiratory Medicine, Tenshindo Hetsugi Hospital, 5956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Nakahetsugi-Kawadoko, Oita-shi 879-7761, Oita, Japa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4)Department of Respiratory Medicine, Oita Medical Center, 2-11-45 Yokota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Oita-shi 870-0263, Oita, Japa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5)Department of Respiratory Medicine, Oita Prefectural Hospital, 2-8-1 Hojyo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Oita-shi 870-8511, Oita, Japa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6)Internal Medicine, Oita Memorial Hospital, 2-5-10 Haya Oita-shi 870-0854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Oita, Japa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7)Respiratory Medicine, Oita Red Cross Hospital, 3-2-37 Chiyo-machi, Oita-shi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870-0033, Oita, Japa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8)Internal Medicine, Usuki City Medical Association Hospital, 113-1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omuro-Nagatani, Usuki-shi 875-0051, Oita, Japa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9)Department of Internal Medicine, Bungo-Ono City Hospital, 226 Baba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Ogata-machi, Bungo-Ono-shi 879-6692, Oita, Japa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0)Public Health Policy and Infection Control Division, Oita Prefectur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Government, 3-1-1 Ote-machi, Oita-shi 870-8501, Oita, Japa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1)The Research Institute of Tuberculosis, Japan Anti-Tuberculosis Association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3-1-24 Matsuyama, Kiyose-shi 204-8533, Tokyo, Japa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linical indicators for pulmonary tuberculosis (PTB) among patients wi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mmunity-acquired pneumonia (CAP) have been derived from studies on younger 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iddle-aged populations in high TB-burden countries. However, diagnostic clue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pecific to older adults remain insufficiently validated. This multicente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ospective observational study aimed to identify the clinical features that ca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elp differentiate PTB from CAP among older patients. We enrolled patients ag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 w:hint="eastAsia"/>
          <w:color w:val="000000" w:themeColor="text1"/>
          <w:szCs w:val="24"/>
        </w:rPr>
        <w:t xml:space="preserve">≥ 65 years who were diagnosed with PTB or non-TB CAP between September 2023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eptember 2025. Clinical data-including demographics, symptoms, and laborator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findings, previously reported as potential discriminators of PTB-were compar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etween the two groups. Of 233 patients included, 57 (24%) were diagnosed wi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TB. No significant difference in sex was observed between the PTB and non-TB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AP groups. The PTB group was older and had a poorer performance status than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AP group. On multivariate logistic regression analysis, PTB was significantl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d independently associated with weight loss (aOR 8.17, p &lt; 0.001); symptom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 w:hint="eastAsia"/>
          <w:color w:val="000000" w:themeColor="text1"/>
          <w:szCs w:val="24"/>
        </w:rPr>
        <w:t xml:space="preserve">lasting ≥ 2 weeks (aOR 5.79, p &lt; 0.001); and absence of general fatigue (a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0.19, p &lt; 0.001) and dyspnea (aOR 0.19, p = 0.002) but not with night sweats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emoptysis. These clinical features may be valuable indicators of PTB in olde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dults and inform tuberculosis control strategies in regions expected to hav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ccelerated population aging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390/pathogens15010033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45188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</w:t>
      </w:r>
      <w:r w:rsidR="002D63F6">
        <w:rPr>
          <w:rFonts w:ascii="宋体" w:eastAsia="宋体" w:hAnsi="宋体" w:cs="宋体"/>
          <w:color w:val="000000" w:themeColor="text1"/>
          <w:szCs w:val="24"/>
        </w:rPr>
        <w:t xml:space="preserve"> 41599017 [Indexed for MEDLINE]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2D63F6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D700ED" w:rsidRPr="002D63F6">
        <w:rPr>
          <w:rFonts w:ascii="宋体" w:eastAsia="宋体" w:hAnsi="宋体" w:cs="宋体"/>
          <w:b/>
          <w:color w:val="FF0000"/>
          <w:szCs w:val="24"/>
        </w:rPr>
        <w:t>. Pathogens. 2025 Dec 23;15(1):21. doi: 10.3390/pathogens15010021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valuation of the Novel RITA MTBC Assay for Tuberculosis Detection: A Pilo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omparison with GeneXpert and BD MAX™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ogiel T(1)(2), Zimna M(3), </w:t>
      </w:r>
      <w:r w:rsidRPr="00D700ED">
        <w:rPr>
          <w:rFonts w:ascii="Cambria" w:eastAsia="宋体" w:hAnsi="Cambria" w:cs="Cambria"/>
          <w:color w:val="000000" w:themeColor="text1"/>
          <w:szCs w:val="24"/>
        </w:rPr>
        <w:t>Ż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bracka R(3), Dziwnik K(3), Montowska M(3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Krawiecka D(3), Nidzworski D(4), Skwarecka M(4), Szemiako K(4), Nidzworska S(4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Wo</w:t>
      </w:r>
      <w:r w:rsidRPr="00D700ED">
        <w:rPr>
          <w:rFonts w:ascii="Cambria" w:eastAsia="宋体" w:hAnsi="Cambria" w:cs="Cambria"/>
          <w:color w:val="000000" w:themeColor="text1"/>
          <w:szCs w:val="24"/>
        </w:rPr>
        <w:t>ź</w:t>
      </w:r>
      <w:r w:rsidRPr="00D700ED">
        <w:rPr>
          <w:rFonts w:ascii="宋体" w:eastAsia="宋体" w:hAnsi="宋体" w:cs="宋体"/>
          <w:color w:val="000000" w:themeColor="text1"/>
          <w:szCs w:val="24"/>
        </w:rPr>
        <w:t>niak M(5), Dro</w:t>
      </w:r>
      <w:r w:rsidRPr="00D700ED">
        <w:rPr>
          <w:rFonts w:ascii="Cambria" w:eastAsia="宋体" w:hAnsi="Cambria" w:cs="Cambria"/>
          <w:color w:val="000000" w:themeColor="text1"/>
          <w:szCs w:val="24"/>
        </w:rPr>
        <w:t>ż</w:t>
      </w:r>
      <w:r w:rsidRPr="00D700ED">
        <w:rPr>
          <w:rFonts w:ascii="宋体" w:eastAsia="宋体" w:hAnsi="宋体" w:cs="宋体"/>
          <w:color w:val="000000" w:themeColor="text1"/>
          <w:szCs w:val="24"/>
        </w:rPr>
        <w:t>d</w:t>
      </w:r>
      <w:r w:rsidRPr="00D700ED">
        <w:rPr>
          <w:rFonts w:ascii="Cambria" w:eastAsia="宋体" w:hAnsi="Cambria" w:cs="Cambria"/>
          <w:color w:val="000000" w:themeColor="text1"/>
          <w:szCs w:val="24"/>
        </w:rPr>
        <w:t>ż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K(6), Krawczyk A(6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Department of Propaedeutics of Medicine and Infection Prevention Ludwik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ydygier Collegium Medicum in Bydgoszcz, Nicolaus Copernicus University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oruń, 9 Maria Sk</w:t>
      </w:r>
      <w:r w:rsidRPr="00D700ED">
        <w:rPr>
          <w:rFonts w:ascii="Cambria" w:eastAsia="宋体" w:hAnsi="Cambria" w:cs="Cambria"/>
          <w:color w:val="000000" w:themeColor="text1"/>
          <w:szCs w:val="24"/>
        </w:rPr>
        <w:t>ł</w:t>
      </w:r>
      <w:r w:rsidRPr="00D700ED">
        <w:rPr>
          <w:rFonts w:ascii="宋体" w:eastAsia="宋体" w:hAnsi="宋体" w:cs="宋体"/>
          <w:color w:val="000000" w:themeColor="text1"/>
          <w:szCs w:val="24"/>
        </w:rPr>
        <w:t>odowska-Curie Street, 85-094 Bydgoszcz, Poland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Clinical Microbiology Laboratory, Dr. Antoni Jurasz University Hospital No. 1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in Bydgoszcz, 9 Maria Sk</w:t>
      </w:r>
      <w:r w:rsidRPr="00D700ED">
        <w:rPr>
          <w:rFonts w:ascii="Cambria" w:eastAsia="宋体" w:hAnsi="Cambria" w:cs="Cambria"/>
          <w:color w:val="000000" w:themeColor="text1"/>
          <w:szCs w:val="24"/>
        </w:rPr>
        <w:t>ł</w:t>
      </w:r>
      <w:r w:rsidRPr="00D700ED">
        <w:rPr>
          <w:rFonts w:ascii="宋体" w:eastAsia="宋体" w:hAnsi="宋体" w:cs="宋体"/>
          <w:color w:val="000000" w:themeColor="text1"/>
          <w:szCs w:val="24"/>
        </w:rPr>
        <w:t>odowska-Curie Street, 85-094 Bydgoszcz, Poland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Department of Microbiological Diagnostics, Kujawsko-Pomorskie Pulmonolog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entre in Bydgoszcz, 85-326 Bydgoszcz, Poland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4)Institute of Biotechnology and Molecular Medicine, 25 Kampinoska Street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80-180 Gdansk, Poland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5)Department of Forensic Medicine, Ludwik Rydygier Collegium Medicum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Bydgoszcz, Nicolaus Copernicus University, 85-094 Bydgoszcz, Poland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Department of Molecular Medical Microbiology, Jagiellonian University Medic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ollege in Cracow, 31-121 Krakow, Poland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sis is still one of the leading infectious causes of morbidity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ortality worldwide. Rapid diagnosis is essential for effective treatment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ntrol of tuberculosis transmission. In recent years, nucleic aci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mplification tests (NAATs), such as GeneXpert MTB/RIF, BD MAX™, Xper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TB/RIF-Ultra, have significantly improved tuberculosis diagnostics. However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y mainly require expensive and advanced equipment. The aim of our study wa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o assess the usefulness of the novel RITA MTBC assay in this diagnostic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ntext. A total of 61 clinical specimens were tested using the RITA MTBC assa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 comparison with established molecular diagnostic platforms (GeneXpert and B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AX™), used as molecular reference assays. Culture and microscopy were perform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s part of initial clinical assessment, but the comparative analysis focused o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olecular assays to provide a relevant evaluation of diagnostic performance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mong 31 samples previously identified as positive for M. tuberculosis DNA,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ssay correctly detected 30 (LOT HPA01/20230601) and 29 (LOT HPA01/20230602).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30 negative samples, 28 and 30 were confirmed negative for the respective lots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se results correspond to an average sensitivity of 95% and an averag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pecificity of 97%. The kit demonstrated diagnostic performance that meet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quirements for molecular testing in tuberculosis, with sensitivity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pecificity comparable to established platforms, although further validation o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larger sample sets is necessary. Nevertheless, its excellent specificity, rapi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rnaround time, and operational simplicity, make it especially well-suited f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centralized or resource-limited settings. These findings underscore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otential of RITA MTBC as a valuable diagnostic tool in both routine clinic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ettings and in populations with limited access to healthcare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390/pathogens15010021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44691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599005 [Indexed for MEDLINE]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2D63F6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D700ED" w:rsidRPr="002D63F6">
        <w:rPr>
          <w:rFonts w:ascii="宋体" w:eastAsia="宋体" w:hAnsi="宋体" w:cs="宋体"/>
          <w:b/>
          <w:color w:val="FF0000"/>
          <w:szCs w:val="24"/>
        </w:rPr>
        <w:t>. Pathogens. 2025 Dec 22;15(1):16. doi: 10.3390/pathogens15010016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eyond Hotspot Mutations: Diagnostic Relevance of High Frequency, Low Frequency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nd Disputed rpoB Variants in Rifampicin-Resistant Mycobacterium tuberculosi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oidah S(1)(2), Subroto T(2)(3), Faizal I(4)(5), Yusuf M(2)(3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Doctoral Program in Biotechnology, Graduate School, Universitas Padjadjaran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Bandung 40132, Indone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Research Center for Molecular Biotechnology and Bioinformatics, Universita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adjadjaran, Bandung 40132, Indone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ment of Chemistry, Faculty of Mathematics and Natural Sciences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iversitas Padjadjaran, Sumedang 45363, Indone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4)Research Cente for Vaccine and Drugs, National Research and Innovation Agenc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Republic of Indonesia, Tangerang Selatan 15314, Indone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5)School of Bioscience, Technology, and Innovation, Atma Jaya Catholic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iversity of Indonesia, Tangerang 15345, Indone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ifampicin-resistant tuberculosis (RR-TB) remains a major threat to global TB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ntrol, primarily driven by mutations in the rpoB gene of Mycobacterium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sis (Mtb). Most resistance-conferring mutations occur within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81-base pair RIF resistance determining region (RRDR), particularly at codon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450L, H445Y/D, and D435V, which are strongly associated with high leve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sistance. However, increasing evidence of low-frequency and disputed variant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oth within and beyond the RRDR reveals a broader genetic spectrum tha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ntributes to diagnostic uncertainty and variable phenotypic outcomes. Thi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view summarizes current knowledge of high frequency, low frequency,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isputed rpoB mutations and their implications for molecular detection of RI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sistance. Structural analyses show that specific amino acid substitution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lter key hydrogen bonds or create steric hindrance in the RIF-binding pocket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leading to diverse resistance levels. Despite the success of molecular platform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uch as Xpert MTB/RIF and line probe assays, their hotspot-based detectio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limits sensitivity to noncanonical variants. Lowering the minimum inhibitor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ncentration (MIC) breakpoint and integrating sequencing-based approaches, suc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s targeted and whole-genome sequencing, can enhance detection accuracy. 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mbined genomic and phenotypic framework will be essential to close exist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iagnostic gaps and advance precision guided management of RIF-resistant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ultidrug-resistant tuberculosi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390/pathogens15010016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44990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</w:t>
      </w:r>
      <w:r w:rsidR="002D63F6">
        <w:rPr>
          <w:rFonts w:ascii="宋体" w:eastAsia="宋体" w:hAnsi="宋体" w:cs="宋体"/>
          <w:color w:val="000000" w:themeColor="text1"/>
          <w:szCs w:val="24"/>
        </w:rPr>
        <w:t xml:space="preserve"> 41599000 [Indexed for MEDLINE]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2D63F6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D700ED" w:rsidRPr="002D63F6">
        <w:rPr>
          <w:rFonts w:ascii="宋体" w:eastAsia="宋体" w:hAnsi="宋体" w:cs="宋体"/>
          <w:b/>
          <w:color w:val="FF0000"/>
          <w:szCs w:val="24"/>
        </w:rPr>
        <w:t>. Pathogens. 2025 Dec 22;15(1):14. doi: 10.3390/pathogens15010014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lterations in the Immune Response in Individuals with Latent Tuberculosi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Infectio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tarshinova A(1)(2), Sabirova A(1)(3), Kudryavtsev I(4), Rubinstein A(4), Aquin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(2), Churilov LP(5), Belyaeva E(1), Kulpina A(1)(2), Sharipov RA(3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ukfatullin RK(3), Nikolenko N(6), Kudlay D(7)(8)(9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Department of Mathematics and Computer Science, Saint Petersburg Stat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iversity, 199034 Saint Petersburg, Rus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Almazov National Medical Research Center of the Ministry of Health of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Russian Federation, 2, Akkuratov Str., 197341 Saint Petersburg, Rus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3)Medicine Department, Bashkir State Medical University, 450008 Ufa, Rus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4)Institute of Experimental Medicine, 197376 Saint Petersburg, Rus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5)Department of Medicine, Saint Petersburg State University, 199034 Sain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etersburg, Rus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6)The Moscow Research and Clinical Center for Tuberculosis Control of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oscow Government Department of Health, 127006 Moscow, Rus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7)Department of Pharmacology, Institute of Pharmacy, Sechenov University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119991 Moscow, Rus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8)NRC Institute of Immunology FMBA of Russia, 115522 Moscow, Rus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9)Department of Bioengineering and Bioinformatics, Lomonosov Moscow Stat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iversity, 119991 Moscow, Rus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Latent tuberculosis infection (LTBI) represents a biologically active ye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linically asymptomatic stage of Mycobacterium tuberculosis (Mtb) persistence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is condition is characterized by subtle immunometabolic alterations reflect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 host-pathogen equilibrium. Understanding the mechanisms and biomarker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ssociated with the preclinical phase of LTBI is crucial for prevent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ogression to active tuberculosis (ATB). Recent advances have identifi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ultiple immunological, transcriptomic, metabolic, and imaging-based approache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at enable stratification of individuals at increased risk of LTBI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activation. Quantitative assays such as IGRA, multiplex and T-cell activatio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arker (TAM) tests, as well as interferon-related transcriptional signatures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monstrate predictive potential when combined with functional assays (MGIA)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etabolic imaging (PET/CT). Experimental primate models faithfully reproduce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pectrum from latency to reactivation, allowing for validation of biomarkers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vaccine or immunomodulatory strategies. The review also highlights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articular challenges of multidrug-resistant LTBI (MDR-LTBI), where standar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hemoprophylaxis is less effective and immune control plays a decisive role.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eclinical phase of LTBI constitutes a key point in the TB control cascade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tegrating immunological, transcriptomic, and radiological data into risk-bas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creening algorithms could substantially improve early detection and target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evention. Translating research-derived signatures into clinically applicable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tandardized, and cost-effective diagnostic tools requires coordinat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ternational efforts, technological transfer, and policy-level support t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reduce TB reactivation and transmission, including MDR-TB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390/pathogens15010014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44760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598998 [Indexed for MEDLINE]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2D63F6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D700ED" w:rsidRPr="002D63F6">
        <w:rPr>
          <w:rFonts w:ascii="宋体" w:eastAsia="宋体" w:hAnsi="宋体" w:cs="宋体"/>
          <w:b/>
          <w:color w:val="FF0000"/>
          <w:szCs w:val="24"/>
        </w:rPr>
        <w:t>. J Clin Med. 2026 Jan 15;15(2):702. doi: 10.3390/jcm15020702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utaneous Tuberculosis in the Modern Era: A Case of Lupus Vulgaris with Surgic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anagement and a Review of Clinical Spectrum, Diagnostic Challenges,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alignant Potential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Knecht-Gurwin K(1)(2), Chlebicka I(2)(3), Matusiak L(2)(3), Wo</w:t>
      </w:r>
      <w:r w:rsidRPr="00D700ED">
        <w:rPr>
          <w:rFonts w:ascii="Cambria" w:eastAsia="宋体" w:hAnsi="Cambria" w:cs="Cambria"/>
          <w:color w:val="000000" w:themeColor="text1"/>
          <w:szCs w:val="24"/>
        </w:rPr>
        <w:t>ź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iak Z(4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Bieniek A(1), Szepietowski JC(2)(3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University Center for General and Oncological Dermatology, Wroclaw Medic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iversity, 50-367 Wroclaw, Poland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Department of Dermato-Venereology, 4th Military Hospital, 50-981 Wroclaw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oland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Division of Dermatology, Venereology and Clinical Immunology, Faculty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edicine, Wroclaw University of Science and Technology, 50-377 Wroclaw, Poland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4)Faculty of Medicine and Faculty of Cosmetology, Calisia University, 62-800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Kalisz, Poland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2D63F6">
        <w:rPr>
          <w:rFonts w:ascii="宋体" w:eastAsia="宋体" w:hAnsi="宋体" w:cs="宋体"/>
          <w:b/>
          <w:color w:val="000000" w:themeColor="text1"/>
          <w:szCs w:val="24"/>
        </w:rPr>
        <w:t>Background/Objective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Cutaneous tuberculosis (CTB) represents a rar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xtrapulmonary manifestation of Mycobacterium tuberculosis infection, account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for approximately 1-2% of all tuberculosis cases. Despite its low incidence, CTB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mains diagnostically challenging due to its clinical polymorphism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semblance to other granulomatous or neoplastic dermatoses. Among its variants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lupus vulgaris (LV) constitutes the most common and indolent form in regions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oderate tuberculosis endemicity. The present study aims to highlight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iagnostic complexity, management, and long-term outcomes of LV, emphasizing it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otential for malignant transformation into squamous cell carcinoma (SCC)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2D63F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We present a detailed case of lupus vulgaris in a male patient with 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olonged disease course, refractory to initial empiric therapy, successfull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anaged through anti-tubercular therapy (ATT) followed by surgical excision. 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view of the literature was conducted to contextualize this case within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roader clinical spectrum of CTB, with particular attention to epidemiology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istopathology, and complications, including SCC development. Results: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atient demonstrated significant clinical improvement following standar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ix-month ATT; however, residual fibrotic lesions required excision f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finitive management. Literature review revealed that chronic LV lesion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ersisting for decades may undergo malignant transformation. Analysis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ported cases underscores the importance of vigilance and early surgic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tervention in long-standing or atypical LV. </w:t>
      </w:r>
      <w:r w:rsidRPr="002D63F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Lupus vulgari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mains a clinically deceptive entity requiring multidisciplinary management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arly recognition, appropriate ATT, and surgical excision of residual 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calcitrant lesions are crucial to prevent complications, includ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arcinogenesis. Greater clinician awareness of CTB's diverse presentations ma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reduce diagnostic delays and improve outcome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>DOI: 10.3390/jcm15020702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42349</w:t>
      </w:r>
    </w:p>
    <w:p w:rsidR="00D700ED" w:rsidRPr="00D700ED" w:rsidRDefault="002D63F6" w:rsidP="00D700E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98640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2D63F6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D700ED" w:rsidRPr="002D63F6">
        <w:rPr>
          <w:rFonts w:ascii="宋体" w:eastAsia="宋体" w:hAnsi="宋体" w:cs="宋体"/>
          <w:b/>
          <w:color w:val="FF0000"/>
          <w:szCs w:val="24"/>
        </w:rPr>
        <w:t>. J Clin Med. 2026 Jan 14;15(2):661. doi: 10.3390/jcm15020661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eyond the Lungs: Cardiovascular Risk in COPD Patients with a History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uberculosis-A Narrative Review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ioboata R(1)(2), Olteanu M(1)(2), Mitroi DM(3), Ro</w:t>
      </w:r>
      <w:r w:rsidRPr="00D700ED">
        <w:rPr>
          <w:rFonts w:ascii="Cambria" w:eastAsia="宋体" w:hAnsi="Cambria" w:cs="Cambria"/>
          <w:color w:val="000000" w:themeColor="text1"/>
          <w:szCs w:val="24"/>
        </w:rPr>
        <w:t>ș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u SM(3), Tieranu ML(4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Vlasceanu SG(5), Neamtu SD(6), Tieranu EN(7), Padureanu R(1), Balteanu MA(8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Department of Pneumology, University of Medicine and Pharmacy, 200349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raiova, Roman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Department of Pneumology, Victor Babes University Hospital, 200349 Craiova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Doctoral School, University of Medicine and Pharmacy, 200349 Craiova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4)Department of Obstetrics and Gynecology, Emergency County Hospital Craiova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200642 Craiova, Roman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5)Department of Microbiology, "Carol Davila" University of Medicine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harmacy, 050474 Bucharest, Roman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6)Department of Immunology, Hematology, University of Medicine and Pharmacy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raiova, 200349 Craiova, Roman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7)Department of Internal Medicine-Cardiology, University of Medicine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harmacy, 200349 Craiova, Roman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8)Department of Pulmonology, Faculty of Medicine, Titu Maiorescu University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031593 Bucharest, Roman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hronic obstructive pulmonary disease (COPD) and tuberculosis (TB) increasingl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-occur in low- and middle-income countries and aging populations. Pri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ulmonary TB is a robust, smoking-independent determinant of COPD and is link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o persistent systemic inflammation, endothelial dysfunction, dyslipidemia,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ypercoagulability axes that also amplify cardiovascular disease (CVD) risk. W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nducted a targeted narrative non-systematic review (2005-2025)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ubMed/MEDLINE, Embase, Scopus, and Web of Science, selecting studies f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linical relevance across epidemiology, clinical phenotypes, pathobiology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iomarkers, risk scores, sleep-disordered breathing, and management. N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quantitative synthesis or formal risk-of-bias assessment was performed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ccordingly, findings should be interpreted as a qualitative synthesis rathe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an pooled estimates. Prior TB is associated with a distinctive COPD phenotyp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haracterized by mixed obstructive-restrictive defects, reduced diffus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apacity (DLCO), radiographic sequelae, and higher exacerbation/hospitalizatio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urden. Mechanistic insights: Convergent mechanisms chronic immune activation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ndothelial injury, prothrombotic remodeling, molecular mimicry, and epigenetic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programming provide biologic plausibility for excess CVD, venou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romboembolism, and pulmonary hypertension. Multimarker panels spann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flammation, endothelial injury, myocardial strain/fibrosis, and coagulatio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offer incremental prognostic value beyond clinical variables. While QRISK4 now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cludes COPD, it does not explicitly model prior TB or COPD-TB outcomes, bu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ata specific to post-TB cohorts remain limited. Clinical implications: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source-constrained settings, pragmatic screening, prioritized PAP access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guideline-concordant pharmacotherapy, and task-shifting are feasibl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daptations. A history of TB is a clinically meaningful modifier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ardiopulmonary risk in COPD. An integrated, multimodal assessment history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argeted biomarkers, spirometry/lung volumes, DLCO, 6 min walk test, and focus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maging should guide individualized care while TB-aware prediction models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implementation studies are developed and validated in high-burden setting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390/jcm15020661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42496</w:t>
      </w:r>
    </w:p>
    <w:p w:rsidR="00D700ED" w:rsidRPr="00D700ED" w:rsidRDefault="002D63F6" w:rsidP="00D700E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98599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2D63F6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8</w:t>
      </w:r>
      <w:r w:rsidR="00D700ED" w:rsidRPr="002D63F6">
        <w:rPr>
          <w:rFonts w:ascii="宋体" w:eastAsia="宋体" w:hAnsi="宋体" w:cs="宋体"/>
          <w:b/>
          <w:color w:val="FF0000"/>
          <w:szCs w:val="24"/>
        </w:rPr>
        <w:t>. J Clin Med. 2026 Jan 6;15(2):432. doi: 10.3390/jcm15020432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epatotoxicity Risk of Isoniazid in Patients with Autoimmune Rheumatic Disease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d Prior Liver Injury Due to Disease-Modifying Antirheumatic Drugs: 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ingle-Center Experience and Literature Review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Osorio-Chávez JS(1), Portilla González V(2), Ferraz-Amaro I(3), Castañeda S(4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ifrián Martínez JM(1), Blanco Alonso R(2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Pneumology, Hospital Universitario Marqués de Valdecilla, Valdecill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antander Research Institute, Immunopathology Group (IDIVAL), 39008 Santander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Rheumatology, Hospital Universitario Marqués de Valdecilla, Valdecill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antander Research Institute, Immunopathology Group (IDIVAL), Avda. Valdecill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/n, 39008 Santander, Spai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Rheumatology, Hospital Universitario de Canarias, 38320 Santa Cruz d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enerife, Spai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4)Rheumatology, Hospital Universitario La Princesa, IIS-Princesa, 28006 Madrid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2D63F6">
        <w:rPr>
          <w:rFonts w:ascii="宋体" w:eastAsia="宋体" w:hAnsi="宋体" w:cs="宋体"/>
          <w:b/>
          <w:color w:val="000000" w:themeColor="text1"/>
          <w:szCs w:val="24"/>
        </w:rPr>
        <w:t>Background/Objective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Patients with rheumatic immune-mediated inflammator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iseases (R-IMID) require latent tuberculosis infection screening and, in cas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of positivity, chemoprophylaxis. Isoniazid INH remains the standard regimen, bu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epatotoxicity is an underrecognized concern. To describe the characteristics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-IMID patients developing hepatotoxicity during INH therapy and identif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otential risk factors through clinical analysis and literature review. Methods: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trospective study of 64 R-IMID who developed hepatotoxicity with INH. Mean ag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as 53.4 ± 10.5 years; 70.3% female. Diagnoses includ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pondyloarthritis/psoriatic arthritis (56.3%), rheumatoid arthritis (32.8%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ystemic sclerosis (4.7%), connective tissue diseases (4.7%), and other IMID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 w:hint="eastAsia"/>
          <w:color w:val="000000" w:themeColor="text1"/>
          <w:szCs w:val="24"/>
        </w:rPr>
        <w:t xml:space="preserve">(3.2%). All patients showed ≥ 2 × upper limit of normality (ULN) liver enzym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 w:hint="eastAsia"/>
          <w:color w:val="000000" w:themeColor="text1"/>
          <w:szCs w:val="24"/>
        </w:rPr>
        <w:t xml:space="preserve">elevation, 34.4% ≥ 3 ULN, 20.3% ≥ 4 ULN. Literature review (19 studies) reveal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H-related hepatotoxicity rates of 1-41%, exacerbated by concurren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ethotrexate, sulfasalazine, TNF inhibitors, and prior drug-induced live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injury</w:t>
      </w:r>
      <w:r w:rsidRPr="002D63F6">
        <w:rPr>
          <w:rFonts w:ascii="宋体" w:eastAsia="宋体" w:hAnsi="宋体" w:cs="宋体"/>
          <w:b/>
          <w:color w:val="000000" w:themeColor="text1"/>
          <w:szCs w:val="24"/>
        </w:rPr>
        <w:t>. Result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Hepatotoxicity was frequent when INH was combined with othe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epatotoxic drugs, especially methotrexate. </w:t>
      </w:r>
      <w:r w:rsidRPr="002D63F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INH prophylaxis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-IMID patients carries substantial hepatotoxic risk. Careful hepatic monitor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d individualized risk stratification are essential to prevent liver injury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immunosuppressed population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390/jcm15020432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42372</w:t>
      </w:r>
    </w:p>
    <w:p w:rsidR="00D700ED" w:rsidRPr="00D700ED" w:rsidRDefault="002D63F6" w:rsidP="00D700E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98370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2D63F6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D700ED" w:rsidRPr="002D63F6">
        <w:rPr>
          <w:rFonts w:ascii="宋体" w:eastAsia="宋体" w:hAnsi="宋体" w:cs="宋体"/>
          <w:b/>
          <w:color w:val="FF0000"/>
          <w:szCs w:val="24"/>
        </w:rPr>
        <w:t>. Microorganisms. 2026 Jan 20;14(1):239. doi: 10.3390/microorganisms14010239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timycobacterial Mechanisms and Anti-Virulence Activities of Polyphenolic-Ric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outh African Medicinal Plants Against Mycobacterium smegmati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ashilo ML(1), Matotoka MM(1), Masoko P(1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Faculty of Science and Agriculture, Department of Biochemistry, Microbiolog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d Biotechnology, University of Limpopo, Private Bag X1106, Sovenga 0727, Sou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 rise of multidrug-resistant tuberculosis (TB) necessitates alternativ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rapeutic sources. This study investigated the polyphenolic content and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tioxidant, antimycobacterial, and anti-virulence activities of select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edicinal plants traditionally used to treat TB and related symptoms. Tot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henolics, tannins, and flavonoids were quantified using colorimetric assays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tioxidant capacity was assessed via DPPH and ferric-reducing power assays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timycobacterial activity against Mycobacterium smegmatis was evaluated us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roth microdilution, growth kinetics, cell constituent leakage, and respirator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hain dehydrogenase inhibition assays. Anti-virulence effects were examin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using crystal violet biofilm and swarming motility assays. Tarchonanthu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amphoratus showed the highest polyphenolic levels and, together with Combretum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ereroense, strong antioxidant activity. Extracts of Senecio macroglossus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erium oleander, and Tetradenia riparia displayed potent antimycobacteri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ctivity (MIC = 0.16 mg/mL), characterized by delayed exponential growth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embrane damage, and metabolic inhibition. Tabernaemontana elegans exhibited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eakest activity (MIC &gt; 2.5 mg/mL). Most extracts also significantly impair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otility (12-100%) and early-stage biofilm formation. Polyphenolic-rich plan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xtracts demonstrated promising antimycobacterial and anti-virulence propertie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gainst M. smegmatis, highlighting their potential as leads for developing nove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nti-TB agent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390/microorganisms14010239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43631</w:t>
      </w:r>
    </w:p>
    <w:p w:rsidR="00D700ED" w:rsidRPr="00D700ED" w:rsidRDefault="002D63F6" w:rsidP="00D700E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97758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2D63F6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0</w:t>
      </w:r>
      <w:r w:rsidR="00D700ED" w:rsidRPr="002D63F6">
        <w:rPr>
          <w:rFonts w:ascii="宋体" w:eastAsia="宋体" w:hAnsi="宋体" w:cs="宋体"/>
          <w:b/>
          <w:color w:val="FF0000"/>
          <w:szCs w:val="24"/>
        </w:rPr>
        <w:t>. Microorganisms. 2026 Jan 12;14(1):163. doi: 10.3390/microorganisms14010163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revention, Treatment and Diagnosis of Tuberculosis, 2nd Editio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ando RH(1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1)Instituto Nacional de la Nutrición Salvador Zubiran, Tlalpan 10480, Mexico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health challenge, partly due to difficultie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 diagnosis and the prolonged duration and toxicity of standard antibiotic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regimens [...]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390/microorganisms14010163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44419</w:t>
      </w:r>
    </w:p>
    <w:p w:rsidR="00D700ED" w:rsidRPr="00D700ED" w:rsidRDefault="002D63F6" w:rsidP="00D700E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97682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2D63F6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D700ED" w:rsidRPr="002D63F6">
        <w:rPr>
          <w:rFonts w:ascii="宋体" w:eastAsia="宋体" w:hAnsi="宋体" w:cs="宋体"/>
          <w:b/>
          <w:color w:val="FF0000"/>
          <w:szCs w:val="24"/>
        </w:rPr>
        <w:t>. Microorganisms. 2026 Jan 7;14(1):130. doi: 10.3390/microorganisms14010130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ontuberculous Mycobacteria Infections in Children: A Clinical Overview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iagnosis and Management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Li Pomi A(1)(2), Gambadauro A(1), Galletta F(1), Parisi GF(3), Leonardi S(3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ciacca P(3), La Spina M(2), Manti S(1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Pediatric Unit, Department of Human Pathology in Adult and Developmental Ag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'Gaetano Barresi', University of Messina, 98124 Messina, Italy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Pediatrics Unit and Pediatric Emergency Unit, AOU "Rodolico-San Marco", "Sa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arco" Hospital, University of Catania, 95124 Catania, Italy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Pediatric Respiratory Unit, Department of Clinical and Experimental Medicine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"San Marco" Hospital, University of Catania, 95121 Catania, Italy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ontuberculous Mycobacteria (NTM), often referred to as environmental 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typical mycobacteria, are opportunistic pathogens phylogenetically as well a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linically distinct from both the Mycobacterium tuberculosis complex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ycobacterium leprae. In the pediatric age group, NTM disease manifests with 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iverse range of clinical phenotypes. Cervicofacial lymphadenitis stands out a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 most common presentation among children who are immunocompetent. Conversely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kin and soft tissue infections, pulmonary disease and disseminated infection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nstitute less prevalent, yet clinically important, disease forms. Accurat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dentification is paramount, as differentiating NTM infections from tuberculosi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TB) remains challenging based solely on clinical symptoms, initial laborator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alyses, or standard radiological findings. This distinction is critic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ecause treatment protocols for NTM infections differ substantially from thos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for tuberculosis. This narrative review offers a comprehensive and up-to-dat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ummary of NTM infections in children. It examines the spectrum of clinic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esentations and their prevalence, addresses the complexities of diagnosis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rapy, and underscores the importance of differential diagnosis agains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sis. Furthermore, we explore current diagnostic strategies, availabl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rapeutic options, and the link between specific clinical syndromes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ailored management, pointing out existing knowledge gaps and suggest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iorities for future research. The absence of rapid, species-specific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iagnostic tools often results in delayed initiation of targeted treatment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hile overlapping clinical features with TB can lead to misdiagnosis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rapeutic management is complicated by the necessity for prolonged dru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urses, frequent occurrences of drug intolerance, limited availability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hild-appropriate formulations, and the rising tide of antimicrobial resistance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uccessfully tackling these issues demands enhanced surveillance, precis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pecies-level identification, the creation of child-friendly drug formats,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 development of evidence-based treatment guidelines specifically designed f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he pediatric populatio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390/microorganisms14010130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43698</w:t>
      </w:r>
    </w:p>
    <w:p w:rsidR="00D700ED" w:rsidRPr="00D700ED" w:rsidRDefault="002D63F6" w:rsidP="00D700E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97648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2D63F6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D700ED" w:rsidRPr="002D63F6">
        <w:rPr>
          <w:rFonts w:ascii="宋体" w:eastAsia="宋体" w:hAnsi="宋体" w:cs="宋体"/>
          <w:b/>
          <w:color w:val="FF0000"/>
          <w:szCs w:val="24"/>
        </w:rPr>
        <w:t>. Int J Mol Sci. 2026 Jan 9;27(2):663. doi: 10.3390/ijms27020663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 Cold Shock Protein CspB from Mycobacterium tuberculosis Binds to MTS0997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RNA and MTS1338 sRNA as a Dimer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Lekontseva N(1), Mikhaylina A(1), Pankratova P(1), Nikulin A(1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Institute of Protein Research, Russian Academy of Sciences, Institutskaya 4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142290 Pushchino, Rus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NA chaperones play a crucial role in the biogenesis and function of variou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NAs in bacteria. They facilitate the interaction of small regulator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rans-encoded sRNAs with mRNAs, thereby significantly altering the pattern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gene expression in cells. This allows bacteria to respond quickly to chang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nvironmental conditions, such as stress or adaptation to host organisms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spite the identification of a large number of sRNAs in mycobacteria, none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 most common RNA chaperones have been found in their genomes. We determin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 crystal structure of the cold shock protein CspB from Mycobacterium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sis. It forms a dimer due to its elongated C-terminal region, which i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 hairpin composed of two α-helices. It was also demonstrated that CspB from M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sis exhibits high affinity for MTS0997 sRNA and MTS1338 sRNA from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ame organism, which is consistent with classical RNA chaperons such as Hfq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oQ. Based on the putative RNA chaperone activity of bacterial proteins wi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ld-shock domains, we propose that CspB from M. tuberculosis may be involved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he regulation of mycobacterial pathogenesis through interaction with sRNA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390/ijms27020663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40758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</w:t>
      </w:r>
      <w:r w:rsidR="002D63F6">
        <w:rPr>
          <w:rFonts w:ascii="宋体" w:eastAsia="宋体" w:hAnsi="宋体" w:cs="宋体"/>
          <w:color w:val="000000" w:themeColor="text1"/>
          <w:szCs w:val="24"/>
        </w:rPr>
        <w:t xml:space="preserve"> 41596314 [Indexed for MEDLINE]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2D63F6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D700ED" w:rsidRPr="002D63F6">
        <w:rPr>
          <w:rFonts w:ascii="宋体" w:eastAsia="宋体" w:hAnsi="宋体" w:cs="宋体"/>
          <w:b/>
          <w:color w:val="FF0000"/>
          <w:szCs w:val="24"/>
        </w:rPr>
        <w:t xml:space="preserve">. Int J Environ Res Public Health. 2026 Jan 1;23(1):68. doi: </w:t>
      </w:r>
    </w:p>
    <w:p w:rsidR="00D700ED" w:rsidRPr="002D63F6" w:rsidRDefault="00D700ED" w:rsidP="00D700ED">
      <w:pPr>
        <w:rPr>
          <w:rFonts w:ascii="宋体" w:eastAsia="宋体" w:hAnsi="宋体" w:cs="宋体"/>
          <w:b/>
          <w:color w:val="FF0000"/>
          <w:szCs w:val="24"/>
        </w:rPr>
      </w:pPr>
      <w:r w:rsidRPr="002D63F6">
        <w:rPr>
          <w:rFonts w:ascii="宋体" w:eastAsia="宋体" w:hAnsi="宋体" w:cs="宋体"/>
          <w:b/>
          <w:color w:val="FF0000"/>
          <w:szCs w:val="24"/>
        </w:rPr>
        <w:t>10.3390/ijerph23010068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mpact of Social Determinants of Health on the Incidence of Tuberculosis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entral A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Kussainova A(1), Kassym L(1), Kussainov A(2), Orazalina A(3), Smail Y(4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rbissalina G(1), Bekbergenova Z(1), Kozhakhmetova U(1), Aitenova E(1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emenova Y(5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Department of General Medical Practice with a Course of Evidence-Bas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edicine, Astana Medical University, Astana 010000, Kazakhsta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Department of Psychiatry and Narcology, NJSC Astana Medical University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stana 010000, Kazakhsta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Department of Molecular Biology and Medical Genetics Named After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cademician of National Academy of Sciences Republic of Kazakhstan Raissov T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K., NJSC Semey Medical University, Semey 071400, Kazakhsta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s, Dermatovenereology and Immunology, NJSC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emey Medical University, Semey 071400, Kazakhsta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>(5)School of Medicine, Nazarbayev University, Astana 010000, Kazakhsta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2D63F6">
        <w:rPr>
          <w:rFonts w:ascii="宋体" w:eastAsia="宋体" w:hAnsi="宋体" w:cs="宋体"/>
          <w:b/>
          <w:color w:val="000000" w:themeColor="text1"/>
          <w:szCs w:val="24"/>
        </w:rPr>
        <w:t>BACKGROUND/OBJECTIVE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global health challeng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fluenced by social determinants of health (SDHs) such as poverty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overcrowding, malnutrition, and limited healthcare access. Although Central Asi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CA) has achieved progress through vaccination, screening, and treatment,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gion continues to face severe disease consequences, unstable incidenc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atterns, and an escalating challenge of TB resistant to first-line drugs. Thi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tudy aimed to analyze TB incidence dynamics in Kazakhstan, Tajikistan,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Kyrgyz Republic, Turkmenistan, and Uzbekistan from 2000-2023, forecast trends t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2030, and identify key SDHs shaping the epidemic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2D63F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ata on TB incidence were obtained from the World Bank DataBank f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2000-2023. Of 61 socioeconomic, environmental, and health-related indicators, 29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ere included in the analysis. Statistical procedures in SPSS (v24.0) involv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ime-series forecasting through 2030, calculation of average annual percentag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hange (AAPC), correlation testing, and linear regression, with significance se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t p &lt; 0.05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2D63F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B incidence generally declined across CA during 2000-2023, thoug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rends varied by country. Forecasts suggest continued decreases in Turkmenista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d Uzbekistan, while Kazakhstan, Tajikistan, and the Kyrgyz Republic displa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fluctuating or nonsignificant patterns, likely influenced by SDHs. Regressio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alyses indicated that anemia, undernourishment, and population density show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 positive relationship with TB incidence, while clean fuel access, physicia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ensity, and Gross Domestic Product per capita (GDP) were inversely related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2D63F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The findings highlight the heterogeneous nature of TB dynamics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A and the possible role of SDHs. Enhanced surveillance, nutritional and soci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interventions are required to sustain progress toward End TB target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390/ijerph23010068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40887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</w:t>
      </w:r>
      <w:r w:rsidR="002D63F6">
        <w:rPr>
          <w:rFonts w:ascii="宋体" w:eastAsia="宋体" w:hAnsi="宋体" w:cs="宋体"/>
          <w:color w:val="000000" w:themeColor="text1"/>
          <w:szCs w:val="24"/>
        </w:rPr>
        <w:t xml:space="preserve"> 41595862 [Indexed for MEDLINE]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2D63F6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D700ED" w:rsidRPr="002D63F6">
        <w:rPr>
          <w:rFonts w:ascii="宋体" w:eastAsia="宋体" w:hAnsi="宋体" w:cs="宋体"/>
          <w:b/>
          <w:color w:val="FF0000"/>
          <w:szCs w:val="24"/>
        </w:rPr>
        <w:t xml:space="preserve">. Int J Environ Res Public Health. 2025 Dec 22;23(1):18. doi: </w:t>
      </w:r>
    </w:p>
    <w:p w:rsidR="00D700ED" w:rsidRPr="002D63F6" w:rsidRDefault="00D700ED" w:rsidP="00D700ED">
      <w:pPr>
        <w:rPr>
          <w:rFonts w:ascii="宋体" w:eastAsia="宋体" w:hAnsi="宋体" w:cs="宋体"/>
          <w:b/>
          <w:color w:val="FF0000"/>
          <w:szCs w:val="24"/>
        </w:rPr>
      </w:pPr>
      <w:r w:rsidRPr="002D63F6">
        <w:rPr>
          <w:rFonts w:ascii="宋体" w:eastAsia="宋体" w:hAnsi="宋体" w:cs="宋体"/>
          <w:b/>
          <w:color w:val="FF0000"/>
          <w:szCs w:val="24"/>
        </w:rPr>
        <w:t>10.3390/ijerph23010018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omen's Experiences in the Process of Illness and Care During Tuberculosi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reatment: Systematic Review of a Qualitative Evidence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ssumpção ALBNM(1), Silva FC(1), Andrade LKA(1), Ferreira QR(1), Leal GDC(1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Lima MCRAD(1), Rigolin IZ(1), Moraes JJ(1), Silva Junior JNB(1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ndrade-Gonçalves RLP(1), Silva MMJ(1), Palha PF(1), Ballestero JGA(1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Ribeirão Preto College of Nursing, University of São Paulo, Ribeirão Pret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>14040-902, SP, Brazil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is study aimed to identify scientific evidence that addresses women'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xperiences in the process of illness and care during tuberculosis treatment. 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ystematic review of qualitative studies was conducted based on the Joann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riggs Institute's Manual for Evidence Synthesis and the Preferred Report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tems for Systematic Review and Meta-Analysis (PRISMA) guidelines. Searches wer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erformed in the Web of Science, MEDLINE, Embase, SciVerse Scopus, and LILAC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atabases. The following descriptors were used: "Women," "Tuberculosis," "Gende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erspective," and "Qualitative Approach." Studies reporting the experiences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omen with active tuberculosis, published in any language, without tim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strictions, were included. Of the 16,029 studies initially identified, 7079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uplicates were removed and 8895 were excluded after title and abstrac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creening. A total of 55 studies were read in full, of which 41 did not meet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ligibility criteria, resulting in a final inclusion of 14 studies. Mos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elected studies were conducted in high-tuberculosis-burden, low-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iddle-income countries between 2000 and 2024. All studies focused on pulmonar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sis, with one addressing drug-resistant tuberculosis. The result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vealed that women's experiences with tuberculosis are shaped by the follow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four thematic categories: (1) stigma and social vulnerability of women wi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sis; (2) gender factors in access to health services and in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terruption of tuberculosis treatment among women; (3) intersectionality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ocial determinants of health; and (4) the importance of social, family,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ealthcare support in the experience of tuberculosis illness. The experience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llness due to tuberculosis among women is profoundly shaped by vulnerabilitie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lated to gender, stigma, and social class, which intensify social exclusion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inder access to diagnosis and treatment, and deepen physical and emotion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uffering. Stigma reinforces isolation and weakens support networks, while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urden of domestic labor, caregiving responsibilities, and economic dependenc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akes it difficult for women to prioritize their own health. In this context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family support and gender-sensitive, humanized healthcare are essential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refore, the implementation of public policies that address thes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pecificities and confront structural inequalities is urgent to ensur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mprehensive care and a dignified, effective recovery for women wi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390/ijerph23010018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41118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595812 [Indexed for MEDLINE]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2D63F6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D700ED" w:rsidRPr="002D63F6">
        <w:rPr>
          <w:rFonts w:ascii="宋体" w:eastAsia="宋体" w:hAnsi="宋体" w:cs="宋体"/>
          <w:b/>
          <w:color w:val="FF0000"/>
          <w:szCs w:val="24"/>
        </w:rPr>
        <w:t>. Biomedicines. 2026 Jan 2;14(1):93. doi: 10.3390/biomedicines14010093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argeted Next-Generation Sequencing in Drug-Resistant Tuberculosis: WHO Guidanc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nd Practical Implementation Prioritie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Jung S(1)(2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Department of Genome Medicine and Science, Gachon University College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edicine, Incheon 21565, Republic of Kore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Gachon Institute of Genome Medicine and Science, Gachon University Gi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edical Center, Incheon 21565, Republic of Kore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argeted next-generation sequencing (tNGS) closes the gap between point-of-car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apid tests and phenotypic drug susceptibility testing (pDST) in drug-resistan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sis (DR-TB). The 2025 World Health Organization (WHO) consolidat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guidelines and the operational handbook place tNGS after initial automat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ucleic acid amplification tests (aNAATs) for the delivery of catalogue-link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olecular drug susceptibility testing (DST) for a broad drug panel, reserv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hole-genome sequencing (WGS) and/or pDST for discordance resolution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nfirmation, and surveillance. This review summarizes (i) the core tNG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inciples and panel design; (ii) platform-specific workflows for Illumina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anopore, including direct-from-sample implementations and typical turnarou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imes; (iii) catalogue-based interpretation against the 2023 WHO Mycobacterium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sis mutation catalogue, with emphasis on bedaquiline/clofazimin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BDQ/CFZ) resistance and management of uncertain variants; (iv) pooled accurac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d sources of genotype-phenotype discordance; and (v) practical requirement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for bioinformatics, quality assurance/external quality assessment (QA/EQA),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tandardized reporting. We summarize operational and economic consideration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throughput, batching, and network design) to clarify where tNGS adds valu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mpared with alternative strategies and to outline priority research needs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cluding (i) performance standards for culture-free tNGS, (ii) robus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eteroresistance detection, (iii) standardized variant curation, and (iv)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ata-sharing frameworks to refine genotype-phenotype links. When embedded with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validated QA/EQA frameworks and catalogue-linked reporting systems, tNGS ca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horten the time to effective therapy by rapidly informing fluoroquinolone (FQ)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usceptibility and providing early, tiered resistance signals for newer agent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e.g., BDQ), with indeterminate findings prompting reflex pDST/WG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390/biomedicines14010093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39338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595629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2D63F6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D700ED" w:rsidRPr="002D63F6">
        <w:rPr>
          <w:rFonts w:ascii="宋体" w:eastAsia="宋体" w:hAnsi="宋体" w:cs="宋体"/>
          <w:b/>
          <w:color w:val="FF0000"/>
          <w:szCs w:val="24"/>
        </w:rPr>
        <w:t>. Diagnostics (Basel). 2026 Jan 21;16(2):338. doi: 10.3390/diagnostics16020338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entrifugation Versus Centrifugation-Free Stool Processing: Can the Simpl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One-Step Method Reliably Diagnose Pediatric Pulmonary Tuberculosis Using Xper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TB/RIF Ultra?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ahman SMM(1), Kabir S(1), Choudhury S(1), Miah S(1), Rahman T(1), Hasan MJ(1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ddin MKM(1), Nazneen A(1), Ahmed S(1), Maug AKJ(1), Banu S(1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Infectious Diseases Division, International Centre for Diarrhoeal Diseas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Research, Dhaka 1212, Bangladesh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2D63F6">
        <w:rPr>
          <w:rFonts w:ascii="宋体" w:eastAsia="宋体" w:hAnsi="宋体" w:cs="宋体"/>
          <w:b/>
          <w:color w:val="000000" w:themeColor="text1"/>
          <w:szCs w:val="24"/>
        </w:rPr>
        <w:t>Background/Objective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Stool-based GeneXpert testing has become a usefu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pproach for diagnosing pediatric pulmonary tuberculosis (PTB). This stud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mpared two stool-processing methods, centrifugation-based processing (CBP)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imple one-step (SOS), for detecting PTB in children using Xpert MTB/RIF Ultr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Ultra)</w:t>
      </w:r>
      <w:r w:rsidRPr="002D63F6">
        <w:rPr>
          <w:rFonts w:ascii="宋体" w:eastAsia="宋体" w:hAnsi="宋体" w:cs="宋体"/>
          <w:b/>
          <w:color w:val="000000" w:themeColor="text1"/>
          <w:szCs w:val="24"/>
        </w:rPr>
        <w:t>. Method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Children with presumptive PTB were screened cross-sectionally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d stool samples were collected and tested with Ultra using the CBP method from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arch 2022 to December 2024 across seven divisions of Bangladesh. A subset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tool samples (n = 281) that tested positive (n = 191) and negative (n = 90) b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 CBP method were re-tested again with the same sample by Ultra using the SO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ethod. The results of the Ultra with SOS-processed stool were compared with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BP method to evaluate overall agreement and detection efficiency acros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ifferent bacterial burdens.</w:t>
      </w:r>
      <w:r w:rsidRPr="002D63F6">
        <w:rPr>
          <w:rFonts w:ascii="宋体" w:eastAsia="宋体" w:hAnsi="宋体" w:cs="宋体"/>
          <w:b/>
          <w:color w:val="000000" w:themeColor="text1"/>
          <w:szCs w:val="24"/>
        </w:rPr>
        <w:t xml:space="preserve"> Result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The SOS method detected 97 of 191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BP-positive samples, resulting in a positive percentage agreement of 50.8% (95%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I: 43.5-58.1). All 90 Ultra-negative stool were also negative by the SO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ethod, yielding a negative percentage agreement of 100% (95% CI: 96.0-100.0)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Overall agreement between the methods was 66.6% (Kappa: 0.398). The SOS metho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tected 100% of high- (4/4) and medium- (7/7), 97.3% (36/37) of low-, and 83.3%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5/42) of very-low-bacterial-burden samples, but only 14.9% (15/101) of the </w:t>
      </w:r>
    </w:p>
    <w:p w:rsidR="00D700ED" w:rsidRPr="002D63F6" w:rsidRDefault="00D700ED" w:rsidP="00D700ED">
      <w:pPr>
        <w:rPr>
          <w:rFonts w:ascii="宋体" w:eastAsia="宋体" w:hAnsi="宋体" w:cs="宋体"/>
          <w:b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race-detected samples that were identified by the CBP method.</w:t>
      </w:r>
      <w:r w:rsidRPr="002D63F6">
        <w:rPr>
          <w:rFonts w:ascii="宋体" w:eastAsia="宋体" w:hAnsi="宋体" w:cs="宋体"/>
          <w:b/>
          <w:color w:val="000000" w:themeColor="text1"/>
          <w:szCs w:val="24"/>
        </w:rPr>
        <w:t xml:space="preserve"> Conclusions: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tool testing with Ultra using the SOS processing method missed a significan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umber of the most prevalent form of child TB-the 'trace-detected' categor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dentified by the CBP method. For increased detection of childhood TB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ationwide, the national program should prioritize the use of Ultra on stoo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amples processed by the CBP method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390/diagnostics16020338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40463</w:t>
      </w:r>
    </w:p>
    <w:p w:rsidR="00D700ED" w:rsidRPr="00D700ED" w:rsidRDefault="002D63F6" w:rsidP="00D700E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94314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2D63F6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D700ED" w:rsidRPr="002D63F6">
        <w:rPr>
          <w:rFonts w:ascii="宋体" w:eastAsia="宋体" w:hAnsi="宋体" w:cs="宋体"/>
          <w:b/>
          <w:color w:val="FF0000"/>
          <w:szCs w:val="24"/>
        </w:rPr>
        <w:t>. Diagnostics (Basel). 2026 Jan 8;16(2):204. doi: 10.3390/diagnostics16020204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arly Tuberculosis Detection via Privacy-Preserving, Adaptive-Weighted Deep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odel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Gasmi K(1), Alanazi A(2), Ben Aoun N(3), Altaieb MO(1), Abdalrahman AEM(1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Hamid O(4), Almenwer S(1), Ben Ammar L(5), Yahyaoui S(6), Mrabet M(5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Department of Computer Science, College of Computer and Information Sciences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Jouf University, Sakaka 72388, Saudi Arab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Department of Information System, College of Computer and Informatio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ciences, Jouf University, Sakaka 72388, Saudi Arab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Faculty of Computing and Information, Al-Baha University, Alaqiq 65779-7738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audi Arab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4)Cybersecurity Department, College of Engineering and Information Technology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Buraydah Private Colleges, Buraydah 51418, Saudi Arab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5)College of Computer Engineering and Sciences, Prince Sattam bin Abdulaziz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iversity, Al-Kharj 11942, Saudi Arab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6)Department of Physics, College of Science, Jouf University, Sakaka 72341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ljouf, Saudi Arab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2D63F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Tuberculosis (TB) is a significant global health issue, particularl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 resource-limited regions where radiological expertise is constrained. Thi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oject aims to develop a scalable deep learning system that safeguards privac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d achieves high accuracy in the early identification of tuberculosis us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hest X-ray images. The objective is to implement federated learning with a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daptive-weighted ensemble optimised by a Genetic Algorithm (GA) to address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hallenges of centralised training and single-model approaches. </w:t>
      </w:r>
      <w:r w:rsidRPr="002D63F6">
        <w:rPr>
          <w:rFonts w:ascii="宋体" w:eastAsia="宋体" w:hAnsi="宋体" w:cs="宋体"/>
          <w:b/>
          <w:color w:val="000000" w:themeColor="text1"/>
          <w:szCs w:val="24"/>
        </w:rPr>
        <w:t>Method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W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veloped an ensemble learning method that combines multiple locally train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odels to improve diagnostic consistency and reduce individual-model bias. A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optimisation system that autonomously selected the optimal ensemble weight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termined each model's contribution to the final decision. A controll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ugmentation process was employed to enhance the model's robustness and reduc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 likelihood of overfitting by introducing realistic alterations t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ppearance, geometry, and acquisition conditions. Federated learning facilitat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llaboration among universities for training while ensuring data privacy wa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aintained during the establishment of the optimal ensemble at each location.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is system, just model parameters were transmitted, excluding patien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hotographs. This enabled the secure amalgamation of global data withou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vealing sensitive clinical information. Standard diagnostic metrics, includ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ccuracy, sensitivity, precision, F1 score, AUC, and confusion matrices, wer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employed to evaluate the model's performance.</w:t>
      </w:r>
      <w:r w:rsidRPr="002D63F6">
        <w:rPr>
          <w:rFonts w:ascii="宋体" w:eastAsia="宋体" w:hAnsi="宋体" w:cs="宋体"/>
          <w:b/>
          <w:color w:val="000000" w:themeColor="text1"/>
          <w:szCs w:val="24"/>
        </w:rPr>
        <w:t xml:space="preserve"> Result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The proposed federated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GA-optimized ensemble demonstrated superior performance compared with individu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odels and fixed-weight ensembles. The system achieved 98% accuracy, 97% F1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core, and 0.999 AUC, indicating highly reliable discrimination betwee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B-positive and typical cases. Federated learning preserved model robustnes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cross heterogeneous data sources, while ensuring complete patient privacy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2D63F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The proposed federated, GA-optimized ensemble achieves highl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ccurate and robust early tuberculosis detection while preserving patien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ivacy across distributed clinical sites. This scalable framework demonstrate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rong potential for reliable AI-assisted TB screening in resource-limit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healthcare setting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390/diagnostics16020204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40022</w:t>
      </w:r>
    </w:p>
    <w:p w:rsidR="00D700ED" w:rsidRPr="00D700ED" w:rsidRDefault="002D63F6" w:rsidP="00D700E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94180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A0454B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D700ED" w:rsidRPr="00A0454B">
        <w:rPr>
          <w:rFonts w:ascii="宋体" w:eastAsia="宋体" w:hAnsi="宋体" w:cs="宋体"/>
          <w:b/>
          <w:color w:val="FF0000"/>
          <w:szCs w:val="24"/>
        </w:rPr>
        <w:t>8. Antibiotics (Basel). 2025 Dec 30;15(1):26. doi: 10.3390/antibiotics15010026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Genomic Surveillance of 3R Genes Associated with Antibiotic Resistance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ycobacterium tuberculosis Isolates from Kazakhsta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imochshuk S(1)(2), Shamukhan A(1)(2), Yakupov B(1), Auganova D(1), Ze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(1)(2), Turgimbayeva A(1), Tarlykov P(1), Abeldenov S(1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1)National Center for Biotechnology, Astana 010000, Kazakhsta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Department of General Biology and Genomics, L. N. Gumilyov Eurasian Nation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iversity, Astana 010000, Kazakhsta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A0454B">
        <w:rPr>
          <w:rFonts w:ascii="宋体" w:eastAsia="宋体" w:hAnsi="宋体" w:cs="宋体"/>
          <w:b/>
          <w:color w:val="000000" w:themeColor="text1"/>
          <w:szCs w:val="24"/>
        </w:rPr>
        <w:t xml:space="preserve">BACKGROUND/OBJECTIVES: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remains a critic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ublic health challenge in Kazakhstan, yet the genomic determinants contribut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o its emergence are still insufficiently understood. Although the quantity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genomic studies from Central Asia and the wider post-Soviet region has increas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 recent years, the involvement of DNA repair and genome maintenance pathway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 the development of resistance within Kazakhstan has not been comprehensivel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explored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A0454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In this study, we performed whole-genome analysis of 175 Mycobacterium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sis clinical isolates collected across Kazakhstan between 2010 and 2022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o evaluate the contribution of single-nucleotide polymorphisms in DN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plication, repair, and recombination (3R) genes to the evolution of dru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resistance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A0454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Alongside well-established resistance mutations in gyrA, we identifi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current variants in 3R-associated loci (genes involved in DNA replication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pair, and recombination)-including polA, uvrC and ligC-that were enrich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mong drug-resistant isolates, suggesting a broader role for genome maintenanc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athways in facilitating resistance evolution under treatment pressure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A0454B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se findings provide the first region-specific genomic insight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into 3R gene variation in Kazakhstani M. tuberculosis isolate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390/antibiotics15010026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37692</w:t>
      </w:r>
    </w:p>
    <w:p w:rsidR="00D700ED" w:rsidRPr="00D700ED" w:rsidRDefault="00A0454B" w:rsidP="00D700E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94063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A0454B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9</w:t>
      </w:r>
      <w:r w:rsidR="00D700ED" w:rsidRPr="00A0454B">
        <w:rPr>
          <w:rFonts w:ascii="宋体" w:eastAsia="宋体" w:hAnsi="宋体" w:cs="宋体"/>
          <w:b/>
          <w:color w:val="FF0000"/>
          <w:szCs w:val="24"/>
        </w:rPr>
        <w:t>9. Bioorg Chem. 2026 Jan 23;170:109557. doi: 10.101</w:t>
      </w:r>
      <w:r w:rsidR="00A0454B">
        <w:rPr>
          <w:rFonts w:ascii="宋体" w:eastAsia="宋体" w:hAnsi="宋体" w:cs="宋体"/>
          <w:b/>
          <w:color w:val="FF0000"/>
          <w:szCs w:val="24"/>
        </w:rPr>
        <w:t xml:space="preserve">6/j.bioorg.2026.109557. Online </w:t>
      </w:r>
      <w:r w:rsidR="00D700ED" w:rsidRPr="00A0454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lucidating the potential of novel class biphenyl-phenyl acetate, IDD-AN-A1, a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hibitor targeting Isocitrate Lyase in Mycobacterium tuberculosis: A target t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lead approach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Negi A(1), Perveen S(1), Kour H(2), Sawant SD(3), Sharma R(4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Infectious Diseases Division, CSIR- Indian Institute of Integrative Medicine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Jammu 180001, India; Academy of Scientific and Innovative Research (AcSIR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Ghaziabad 201002, Ind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Natural Products and Medicinal Chemistry, CSIR- Indian Institute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tegrative Medicine, Jammu 180001, India; Academy of Scientific and Innovativ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Research (AcSIR), Ghaziabad 201002, Ind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Organic Chemistry Division, CSIR-National Chemical Laboratory, Dr. Homi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habha Road, Pune 411008, India; Academy of Scientific and Innovative Researc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AcSIR), Ghaziabad 201002, India. Electronic address: sd.sawant@ncl.res.i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4)Infectious Diseases Division, CSIR- Indian Institute of Integrative Medicine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Jammu 180001, India; Academy of Scientific and Innovative Research (AcSIR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Ghaziabad 201002, India. Electronic address: rashmi.sharma.09@iiim.res.i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socitrate lyase (ICL), a pivotal enzyme of the glyoxylate shunt pathway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represents an attractive target for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velopment of new anti-tuberculosis (TB) therapeutics. In this study, w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dentified 2-methoxy-4-((nitrosooxy)methyl)pheny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2-(2-fluoro-[1,1'-biphenyl]-4-yl)propanoate (IDD-AN-A1) as a potent inhibitor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tb ICL. The compound exhibited strong activity against Mtb, with a minimum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hibitory concentration of 6.25 μg/mL, and demonstrated potent inhibition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nzyme-based assays targeting ICL. Molecular docking studies further support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tb ICL as the potential molecular target of this compound. Cytotoxicity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emolytic assays revealed a favorable safety profile for the compound wi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electivity index &gt;10. In combination studies, it exhibited additive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ynergistic activity with the frontline drug Rifampicin and Delamani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spectively. Additionally, ex vivo assays simulating the intracellula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nvironment of the pathogen demonstrated strong inhibitory potency. In vitr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hibition studies further confirmed the bacteriostatic nature of the compou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cross different concentrations. Collectively, these findings demonstrate tha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is molecule possesses promising anti-tuberculosis activity by targeting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ICL enzyme in Mtb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opyright © 2026 Elsevier Inc. All rights reserved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>DOI: 10.1016/j.bioorg.2026.109557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592466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A0454B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D700ED" w:rsidRPr="00A0454B">
        <w:rPr>
          <w:rFonts w:ascii="宋体" w:eastAsia="宋体" w:hAnsi="宋体" w:cs="宋体"/>
          <w:b/>
          <w:color w:val="FF0000"/>
          <w:szCs w:val="24"/>
        </w:rPr>
        <w:t>0. Bioorg Med Chem. 2026 Jan 19;135:118572. doi: 10.</w:t>
      </w:r>
      <w:r w:rsidR="00A0454B" w:rsidRPr="00A0454B">
        <w:rPr>
          <w:rFonts w:ascii="宋体" w:eastAsia="宋体" w:hAnsi="宋体" w:cs="宋体"/>
          <w:b/>
          <w:color w:val="FF0000"/>
          <w:szCs w:val="24"/>
        </w:rPr>
        <w:t xml:space="preserve">1016/j.bmc.2026.118572. Online </w:t>
      </w:r>
      <w:r w:rsidR="00D700ED" w:rsidRPr="00A0454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QSAR-based drug discovery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2-((4-Imino-3,4-dihydroquinazolin-2-yl)thio-substituted analogs target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endonça CCR(1), Coutinho WFF(1), Santos TLD(1), Silva MVFD(1), Paulino GC(2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raújo DAM(2), Nascimento IJDS(3), Araújo-Júnior JRX(4), Mendonça-Junior FJB(5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Rodrigues-Júnior VDS(6), Silva-Júnior EFD(7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Laboratory of Biological and Molecular Chemistry, Institute of Chemistry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Biotechnology, Federal University of Alagoas, Maceió, Alagoas 57072-970, Brazil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Laboratory of Microorganism Biotechnology, Center of Biotechnology, Feder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iversity of Paraiba, 58015-970, João Pessoa, PB, Brazil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Pharmaceutical Sciences Postgraduate Program, Center for Biological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ealth Sciences, State University of Paraíba, Av.Juvêncio Arruda, S/N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58429-500, Campina Grande, PB, Brazil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4)Laboratory of Medicinal Chemistry, Institute of Pharmaceutical Sciences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Federal University of Alagoas, Maceió, Alagoas 57072-970, Brazil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5)Department of Pharmaceutical Sciences. Graduate Program in Natural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ynthetic Bioactive Products, Federal University of Paraiba, 58015-970 Joã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essoa, PB, Brazil; Department of Biological Science, Laboratory of Synthesi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d Drug Delivery-LSVM, State University of Paraiba, 58071-160 João Pessoa, PB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6)Laboratory of Microorganism Biotechnology, Center of Biotechnology, Feder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University of Paraiba, 58015-970, João Pessoa, PB, Brazil; Department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harmaceutical Sciences. Graduate Program in Natural and Synthetic Bioactiv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roducts, Federal University of Paraiba, 58015-970 João Pessoa, PB, Brazil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7)Laboratory of Biological and Molecular Chemistry, Institute of Chemistry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iotechnology, Federal University of Alagoas, Maceió, Alagoas 57072-970, Brazil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Electronic address: edeildo.junior@iqb.ufal.br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ihydroquinazolin-4(3H)-imines have emerged as a promising scaffold f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veloping novel antimycobacterial agents. Here, we integrated QSAR modeling,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vitro screening, molecular dynamics (MD), binding free-energy calculations,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 vivo toxicity assessment to identify potent inhibitors against Mycobacterium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sis (Mtb). Four QSAR models demonstrated strong internal and extern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liability (R2 &gt; 0.68; Q2LOO &gt; 0.62; R2extup to 0.82). Additional validatio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 w:hint="eastAsia"/>
          <w:color w:val="000000" w:themeColor="text1"/>
          <w:szCs w:val="24"/>
        </w:rPr>
        <w:t>parameters met recommended thresholds (Q2-F1/F2/F3 ≥ 0.72; CCCext ≥</w:t>
      </w:r>
      <w:r w:rsidR="00A0454B">
        <w:rPr>
          <w:rFonts w:ascii="宋体" w:eastAsia="宋体" w:hAnsi="宋体" w:cs="宋体" w:hint="eastAsia"/>
          <w:color w:val="000000" w:themeColor="text1"/>
          <w:szCs w:val="24"/>
        </w:rPr>
        <w:t xml:space="preserve"> 0.88; </w:t>
      </w:r>
      <w:r w:rsidR="00A0454B">
        <w:rPr>
          <w:rFonts w:ascii="宋体" w:eastAsia="宋体" w:hAnsi="宋体" w:cs="宋体" w:hint="eastAsia"/>
          <w:color w:val="000000" w:themeColor="text1"/>
          <w:szCs w:val="24"/>
        </w:rPr>
        <w:lastRenderedPageBreak/>
        <w:t xml:space="preserve">r2m </w:t>
      </w:r>
      <w:r w:rsidRPr="00D700ED">
        <w:rPr>
          <w:rFonts w:ascii="宋体" w:eastAsia="宋体" w:hAnsi="宋体" w:cs="宋体" w:hint="eastAsia"/>
          <w:color w:val="000000" w:themeColor="text1"/>
          <w:szCs w:val="24"/>
        </w:rPr>
        <w:t xml:space="preserve">aver ≥ 0.72; r2m delta: 0.04), and Williams plots </w:t>
      </w:r>
      <w:r w:rsidR="00A0454B">
        <w:rPr>
          <w:rFonts w:ascii="宋体" w:eastAsia="宋体" w:hAnsi="宋体" w:cs="宋体" w:hint="eastAsia"/>
          <w:color w:val="000000" w:themeColor="text1"/>
          <w:szCs w:val="24"/>
        </w:rPr>
        <w:t xml:space="preserve">confirmed that all predictions </w:t>
      </w:r>
      <w:r w:rsidRPr="00D700ED">
        <w:rPr>
          <w:rFonts w:ascii="宋体" w:eastAsia="宋体" w:hAnsi="宋体" w:cs="宋体"/>
          <w:color w:val="000000" w:themeColor="text1"/>
          <w:szCs w:val="24"/>
        </w:rPr>
        <w:t>fell within the applicability domain (h*: 0.286)</w:t>
      </w:r>
      <w:r w:rsidR="00A0454B">
        <w:rPr>
          <w:rFonts w:ascii="宋体" w:eastAsia="宋体" w:hAnsi="宋体" w:cs="宋体"/>
          <w:color w:val="000000" w:themeColor="text1"/>
          <w:szCs w:val="24"/>
        </w:rPr>
        <w:t xml:space="preserve">. Biological assays identified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11 active compounds, with MIC values ranging </w:t>
      </w:r>
      <w:r w:rsidR="00A0454B">
        <w:rPr>
          <w:rFonts w:ascii="宋体" w:eastAsia="宋体" w:hAnsi="宋体" w:cs="宋体"/>
          <w:color w:val="000000" w:themeColor="text1"/>
          <w:szCs w:val="24"/>
        </w:rPr>
        <w:t xml:space="preserve">from 25 to 200 μM. Compound 2c </w:t>
      </w:r>
      <w:r w:rsidRPr="00D700ED">
        <w:rPr>
          <w:rFonts w:ascii="宋体" w:eastAsia="宋体" w:hAnsi="宋体" w:cs="宋体"/>
          <w:color w:val="000000" w:themeColor="text1"/>
          <w:szCs w:val="24"/>
        </w:rPr>
        <w:t>(p-methylphenyl derivative) and 3d (m, p-dichlo</w:t>
      </w:r>
      <w:r w:rsidR="00A0454B">
        <w:rPr>
          <w:rFonts w:ascii="宋体" w:eastAsia="宋体" w:hAnsi="宋体" w:cs="宋体"/>
          <w:color w:val="000000" w:themeColor="text1"/>
          <w:szCs w:val="24"/>
        </w:rPr>
        <w:t xml:space="preserve">rophenyl analog) were the most </w:t>
      </w:r>
      <w:r w:rsidRPr="00D700ED">
        <w:rPr>
          <w:rFonts w:ascii="宋体" w:eastAsia="宋体" w:hAnsi="宋体" w:cs="宋体"/>
          <w:color w:val="000000" w:themeColor="text1"/>
          <w:szCs w:val="24"/>
        </w:rPr>
        <w:t>potent, displaying MIC values of 50 and 25 μM</w:t>
      </w:r>
      <w:r w:rsidR="00A0454B">
        <w:rPr>
          <w:rFonts w:ascii="宋体" w:eastAsia="宋体" w:hAnsi="宋体" w:cs="宋体"/>
          <w:color w:val="000000" w:themeColor="text1"/>
          <w:szCs w:val="24"/>
        </w:rPr>
        <w:t xml:space="preserve">, respectively. MD simulations </w:t>
      </w:r>
      <w:r w:rsidRPr="00D700ED">
        <w:rPr>
          <w:rFonts w:ascii="宋体" w:eastAsia="宋体" w:hAnsi="宋体" w:cs="宋体"/>
          <w:color w:val="000000" w:themeColor="text1"/>
          <w:szCs w:val="24"/>
        </w:rPr>
        <w:t>revealed stable and specific interactions with Eis, an</w:t>
      </w:r>
      <w:r w:rsidR="00A0454B">
        <w:rPr>
          <w:rFonts w:ascii="宋体" w:eastAsia="宋体" w:hAnsi="宋体" w:cs="宋体"/>
          <w:color w:val="000000" w:themeColor="text1"/>
          <w:szCs w:val="24"/>
        </w:rPr>
        <w:t xml:space="preserve"> acetyltransferase linked </w:t>
      </w:r>
      <w:r w:rsidRPr="00D700ED">
        <w:rPr>
          <w:rFonts w:ascii="宋体" w:eastAsia="宋体" w:hAnsi="宋体" w:cs="宋体"/>
          <w:color w:val="000000" w:themeColor="text1"/>
          <w:szCs w:val="24"/>
        </w:rPr>
        <w:t>to kanamycin resistance. Compound</w:t>
      </w:r>
      <w:r w:rsidR="00A0454B">
        <w:rPr>
          <w:rFonts w:ascii="宋体" w:eastAsia="宋体" w:hAnsi="宋体" w:cs="宋体"/>
          <w:color w:val="000000" w:themeColor="text1"/>
          <w:szCs w:val="24"/>
        </w:rPr>
        <w:t xml:space="preserve"> 2c exhibited a mean ΔGbind of </w:t>
      </w:r>
      <w:r w:rsidRPr="00D700ED">
        <w:rPr>
          <w:rFonts w:ascii="宋体" w:eastAsia="宋体" w:hAnsi="宋体" w:cs="宋体"/>
          <w:color w:val="000000" w:themeColor="text1"/>
          <w:szCs w:val="24"/>
        </w:rPr>
        <w:t>-52.19 ± 3.21 kcal/mol, while 3d sho</w:t>
      </w:r>
      <w:r w:rsidR="00A0454B">
        <w:rPr>
          <w:rFonts w:ascii="宋体" w:eastAsia="宋体" w:hAnsi="宋体" w:cs="宋体"/>
          <w:color w:val="000000" w:themeColor="text1"/>
          <w:szCs w:val="24"/>
        </w:rPr>
        <w:t xml:space="preserve">wed a more favorable ΔGbind of </w:t>
      </w:r>
      <w:r w:rsidRPr="00D700ED">
        <w:rPr>
          <w:rFonts w:ascii="宋体" w:eastAsia="宋体" w:hAnsi="宋体" w:cs="宋体"/>
          <w:color w:val="000000" w:themeColor="text1"/>
          <w:szCs w:val="24"/>
        </w:rPr>
        <w:t>-73.15 ± 3.16 kcal/mol, consistent with its super</w:t>
      </w:r>
      <w:r w:rsidR="00A0454B">
        <w:rPr>
          <w:rFonts w:ascii="宋体" w:eastAsia="宋体" w:hAnsi="宋体" w:cs="宋体"/>
          <w:color w:val="000000" w:themeColor="text1"/>
          <w:szCs w:val="24"/>
        </w:rPr>
        <w:t xml:space="preserve">ior in vitro potency. Distinct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teraction profiles-especially the engagement of Tyr126 and hydrophobic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lusters-help explain their differential affinities. Moreover, both lead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monstrated low to moderate in vitro cytotoxicity against HepG2 cells at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ncentrations evaluated. In vivo acute toxicity in Zophobas morio indicat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LD</w:t>
      </w:r>
      <w:r w:rsidRPr="00D700ED">
        <w:rPr>
          <w:rFonts w:ascii="MS Gothic" w:eastAsia="MS Gothic" w:hAnsi="MS Gothic" w:cs="MS Gothic" w:hint="eastAsia"/>
          <w:color w:val="000000" w:themeColor="text1"/>
          <w:szCs w:val="24"/>
        </w:rPr>
        <w:t>₅₀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values of 500</w:t>
      </w:r>
      <w:r w:rsidRPr="00D700ED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D700ED">
        <w:rPr>
          <w:rFonts w:ascii="宋体" w:eastAsia="宋体" w:hAnsi="宋体" w:cs="宋体"/>
          <w:color w:val="000000" w:themeColor="text1"/>
          <w:szCs w:val="24"/>
        </w:rPr>
        <w:t>mg/kg for 2c and 100</w:t>
      </w:r>
      <w:r w:rsidRPr="00D700ED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g/kg for </w:t>
      </w:r>
      <w:r w:rsidR="00A0454B">
        <w:rPr>
          <w:rFonts w:ascii="宋体" w:eastAsia="宋体" w:hAnsi="宋体" w:cs="宋体"/>
          <w:color w:val="000000" w:themeColor="text1"/>
          <w:szCs w:val="24"/>
        </w:rPr>
        <w:t xml:space="preserve">3d, with transient tremors and </w:t>
      </w:r>
      <w:r w:rsidRPr="00D700ED">
        <w:rPr>
          <w:rFonts w:ascii="宋体" w:eastAsia="宋体" w:hAnsi="宋体" w:cs="宋体"/>
          <w:color w:val="000000" w:themeColor="text1"/>
          <w:szCs w:val="24"/>
        </w:rPr>
        <w:t>melanization observed only for 3d. Since compoun</w:t>
      </w:r>
      <w:r w:rsidR="00A0454B">
        <w:rPr>
          <w:rFonts w:ascii="宋体" w:eastAsia="宋体" w:hAnsi="宋体" w:cs="宋体"/>
          <w:color w:val="000000" w:themeColor="text1"/>
          <w:szCs w:val="24"/>
        </w:rPr>
        <w:t xml:space="preserve">d 2c exhibited a safer in vivo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oxicity profile, this compound was investigated for its association wi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timicrobial drugs. These compounds were validated as promising anti-TB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andidates, supported by robust QSAR predictivity, favorable binding energetics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d measurable in vitro and in vivo toxicity profiles, reinforcing thei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otentials for further optimizatio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Ltd.. All rights reserved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1016/j.bmc.2026.118572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592413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A0454B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1</w:t>
      </w:r>
      <w:r w:rsidR="00D700ED" w:rsidRPr="00A0454B">
        <w:rPr>
          <w:rFonts w:ascii="宋体" w:eastAsia="宋体" w:hAnsi="宋体" w:cs="宋体"/>
          <w:b/>
          <w:color w:val="FF0000"/>
          <w:szCs w:val="24"/>
        </w:rPr>
        <w:t>. Trop Med Infect Dis. 2026 Jan 13;11(1):23. doi: 10.3390/tropicalmed11010023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trengthening the National Reference Laboratory in the Republic of Congo: A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Investment Imperative for Tuberculosis Diagnostic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lion Assiana DO(1)(2)(3), Okemba-Okombi FH(2)(3)(4)(5), Tchuandom Bonsi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(2)(3)(6), Mouzinga FH(1)(7), Bryant JE(8), Akiana J(1)(4)(9), Kalivogui TJ(6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Kamalandua AD(2)(6), Saleri N(8), Caruana L(8), Asken HT(6), Affolabi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(10)(11)(12)(13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Faculté des Sciences et Techniques, Université Marien Ngouabi, Brazzavill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.O. Box 69, Congo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Programme National de Lutte contre la Tuberculose, Brazzaville P.O. Box 1066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ongo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Laboratoire National de Référence des Mycobactéries, Brazzaville P.O. Box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1066, Congo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4)Faculté des Sciences de la Santé, Université Marien Ngouabi, Brazzaville P.O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>Box 2672, Congo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5)Service de Pneumologie, Centre Hospitalier Universitaire de Brazzaville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Brazzaville P.O. Box 32, Congo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6)United Nations Development Programme, Brazzaville P.O. Box 465, Congo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7)Fondation Congolaise pour la Recherche Médicale, Brazzaville P.O. Box 2672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ongo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8)The Global Fund to Fight AIDS, Tuberculosis and Malaria, P.O. Box 1218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Geneva, Switzerland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9)Direction des Technologies de la Santé, Ministère de la Santé et de l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opulation, Brazzaville P.O. Box 1066, Congo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0)National Teaching Hospital for Tuberculosis and Pulmonary Diseases, Cotonou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.O. Box 817, Beni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1)Faculty of Health Sciences, University of Abomey-Calavi, Cotonou P.O. Box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526, Beni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12)Supranational Reference Laboratory in Cotonou, Cotonou P.O. Box 817, Beni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13)National Tuberculosis Program, Cotonou P.O. Box 321, Beni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ational Tuberculosis Reference Laboratories (NTRLs) are central to tuberculosi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TB) control programs. Between 2018 and 2024, the Republic of Congo, a countr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of 6 million inhabitants, achieved a transformative strengthening of its TB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iagnostic system, coordinated by the NTRL. Strategic investments, support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ainly by international partners, enabled a substantial decentralization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ervices, expanding the diagnostic network from 38 to 113 diagnostic and test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enters and increasing GeneXpert sites from 3 to 31. The expansion of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iagnostic network and specimen referral system was associated with a reduc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tructural gap in diagnostic coverage by extending access to GeneXpert test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o a larger number of peripheral and previously underserved centers. Critically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 establishment of a BSL-3 laboratory and the deployment of advanced assay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like Xpert MTB/XDR ended the reliance on overseas testing by introduc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-country capacity for multidrug-resistant and pre-extensively drug-resistan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B detection. These systemic improvements were associated with significan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ositive outcomes, including an annual molecular testing surging from 11,609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2022 to over 27,000 in 2024 and bacteriological confirmation rates rising from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34 to 73%. This comprehensive laboratory systems strengthening, which als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facilitated cross-programmatic initiatives like HIV and Mpox test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tegration, underscores how sustained investment in infrastructure, logistics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d quality management is fundamental to improving case detection, surveillance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nd progress toward the WHO End TB Strategy milestone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390/tropicalmed11010023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46663</w:t>
      </w:r>
    </w:p>
    <w:p w:rsidR="00D700ED" w:rsidRPr="00D700ED" w:rsidRDefault="00A0454B" w:rsidP="00D700E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91232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A0454B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2</w:t>
      </w:r>
      <w:r w:rsidR="00D700ED" w:rsidRPr="00A0454B">
        <w:rPr>
          <w:rFonts w:ascii="宋体" w:eastAsia="宋体" w:hAnsi="宋体" w:cs="宋体"/>
          <w:b/>
          <w:color w:val="FF0000"/>
          <w:szCs w:val="24"/>
        </w:rPr>
        <w:t>. Trop Med Infect Dis. 2025 Dec 27;11(1):8. doi: 10.3390/tropicalmed11010008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cidence and Spatial Mapping of Tuberculosis and Multidrug-Resistan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uberculosis in Libreville, Republic of Gabon, in 2022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anzengo C(1), Ngatu NR(2), Manguinga-Guitouka S(3), Lignenguet F(3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kone-Asseko G(4), Nsimba-Miezi M(5), Miyatake N(6), Lami-Nzunzu J(7), Hira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(2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World Health Organization (WHO)-Burkina Faso, Ouagadougou BP 7019, Burkin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Faso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Department of Public Health, Kagawa University Faculty of Medicine, Kagaw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761-0701, Japa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Programme National Tuberculose (PNT), Ministère de la Santé, Libreville BP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50, Gabo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4)World Health Organization (WHO)-Gabon, Libreville BP 820, Gabo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5)Department of Biopharmaceutical and Food Sciences, Faculty of Pharmaceutic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ciences, University of Kinshasa, Kinshasa P.O. Box 212, Congo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6)Department of Hygiene, Kagawa University Faculty of Medicine, Kagaw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761-0701, Japa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7)Department of Medicinal Chemistry and Pharmacognosy, Faculty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harmaceutical Sciences, University of Kinshasa, Kinshasa P.O. Box 212, Congo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A0454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problem, and the WH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entral Africa region continues to bear the heaviest disease burden. Gabon i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one of the high-TB-burden countries in the world; however, its national TB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ogram performance remains weak despite financial support from internation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ealth agencies. Identifying and mapping high-TB- and multi-drug-resistant-TB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MDR-TB)-burden areas for targeted public health interventions was the objectiv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of this study.</w:t>
      </w:r>
      <w:r w:rsidRPr="00A0454B">
        <w:rPr>
          <w:rFonts w:ascii="宋体" w:eastAsia="宋体" w:hAnsi="宋体" w:cs="宋体"/>
          <w:b/>
          <w:color w:val="000000" w:themeColor="text1"/>
          <w:szCs w:val="24"/>
        </w:rPr>
        <w:t xml:space="preserve"> Methods: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 region-wide mixed method study was carried out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mprising ecological design and a desk review, with the use of medical record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from TB diagnosis and care units in 12 health facilities located across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apital Libreville, Republic of Gabon, from 1 January through December 2022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Libreville is the region that bears the heaviest TB burden in Gabon. With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llaboration of the Agency for Space Studies and Observations (AGEOS, Gabon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llected data were transferred to and analyzed using QGIS software in order t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velop satellite images. </w:t>
      </w:r>
      <w:r w:rsidRPr="00A0454B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: In the Libreville health region, there wer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4560 cases diagnosed in 2022, representing 77.9% of all cases in the country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ith an annual incidence of 509 per 100,000. Spatial mapping of incident case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y county of residence showed that a large majority of the TB cases diagnosed a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 CHUL care center in 2022 were from Nzeng-Ayong (range: 36-50 cases)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Owendo (26-35 cases), whereas higher TB incidence at the Nkembo care center wa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from Nzeng-Ayong (range: 356-455 cases) and Owendo (256-355 cases), followed b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kembo, Akebe ville, Akebe Baraka, Akebe Plaine/plateau, Angondje, Angondj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village, Charbonnages, Bikele, Pk11, Pk12, Pk9, Mindoube I, Mindoube II (66-255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ases), Sotega, and Nkok (46-65 cases). Other counties accounted for less tha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45 TB cases. Considering MDR-TB cases, higher incidence was observed in Pk9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unty, which accounted for six cases (14.6%), followed by Owendo, account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for four (9.7%).</w:t>
      </w:r>
      <w:r w:rsidRPr="00A0454B">
        <w:rPr>
          <w:rFonts w:ascii="宋体" w:eastAsia="宋体" w:hAnsi="宋体" w:cs="宋体"/>
          <w:b/>
          <w:color w:val="000000" w:themeColor="text1"/>
          <w:szCs w:val="24"/>
        </w:rPr>
        <w:t xml:space="preserve"> Discussion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: Findings suggest that Nzeng-Ayong and Owendo ar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igh-TB-burden counties in Libreville, whereas Pk9 and Owendo counties ar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unties categorized as high-MDR-TB-incidence areas. They should be subject t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argeted to public health interventions to enhance TB control in Libreville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390/tropicalmed11010008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46159</w:t>
      </w:r>
    </w:p>
    <w:p w:rsidR="00D700ED" w:rsidRPr="00D700ED" w:rsidRDefault="00A0454B" w:rsidP="00D700E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91217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A0454B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3</w:t>
      </w:r>
      <w:r w:rsidR="00D700ED" w:rsidRPr="00A0454B">
        <w:rPr>
          <w:rFonts w:ascii="宋体" w:eastAsia="宋体" w:hAnsi="宋体" w:cs="宋体"/>
          <w:b/>
          <w:color w:val="FF0000"/>
          <w:szCs w:val="24"/>
        </w:rPr>
        <w:t>. Lancet Microbe. 2026 Jan 23:101278. doi: 10.101</w:t>
      </w:r>
      <w:r>
        <w:rPr>
          <w:rFonts w:ascii="宋体" w:eastAsia="宋体" w:hAnsi="宋体" w:cs="宋体"/>
          <w:b/>
          <w:color w:val="FF0000"/>
          <w:szCs w:val="24"/>
        </w:rPr>
        <w:t xml:space="preserve">6/j.lanmic.2025.101278. Online </w:t>
      </w:r>
      <w:r w:rsidR="00D700ED" w:rsidRPr="00A0454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ntrolled human infection with Mycobacterium tuberculosis: practic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onsiderations for clinical trial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eshadri C(1), Flynn JL(2), Maiello P(2), Schnappinger D(3), Wilkinson RJ(4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Gordon SB(5), Mwandumba HC(6), Jambo KC(6), Hoft DF(7), Rubin EJ(8), Jamrozik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E(9), Fortune SM(8), Kublin JG(10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Department of Medicine, University of Washington School of Medicine, Seattle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A, USA; Seattle Tuberculosis Research Advancement Center, Seattle, WA, USA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Electronic address: seshadri@uw.edu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Molecular Genetics, University of Pittsburgh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ittsburgh, PA, US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Department of Microbiology and Immunology, Weill Cornell Medical College, New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York, NY, US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4)Wellcome Discovery Research Platform in Infection, Centre for Infectiou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iseases Research in Africa, Institute of Infectious Disease and Molecula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edicine, and Department of Medicine, University of Cape Town, South Africa;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partment of Infectious Diseases, Imperial College London, London, UK; Franci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rick Institute, London, UK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5)Centre for Inflammation Research, University of Edinburgh, Edinburgh, UK;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alawi-Liverpool-Wellcome Research Programme, Kamuzu University of Heal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ciences, Blantyre, Malawi; Department of Clinical Sciences, Liverpool School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ropical Medicine, Liverpool, UK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6)Malawi-Liverpool-Wellcome Research Programme, Kamuzu University of Heal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ciences, Blantyre, Malawi; Department of Clinical Sciences, Liverpool School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ropical Medicine, Liverpool, UK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7)Division of Infectious Diseases, Allergy &amp; Immunology, Center for Vaccin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velopment, and Department of Molecular Microbiology &amp; Immunology, Saint Loui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iversity School of Medicine, St. Louis, MO, US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8)Department of Immunology and Infectious Diseases, Harvard TH Chan School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ublic Health, Boston, MA, US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9)Department of Infectious Diseases, Peter Doherty Institute for Infection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mmunity, University of Melbourne, Melbourne, VIC, Australia; Ethox and Pandemic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ciences Institute, University of Oxford, Oxford, UK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0)Vaccine and Infectious Disease Division, Fred Hutchinson Cancer Center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eattle, WA, US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ntrolled human infection models (CHIMs) can accelerate vaccine development f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fectious diseases. Mycobacterium tuberculosis is a human-adapted pathogen tha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s the leading infectious cause of death worldwide. M tuberculosis infectio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sults in a spectrum of clinical outcomes that are incompletely modelled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imals. To date, the risks of infection, prolonged treatment, and sequela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lated to CHIMs with M tuberculosis have been considered ethicall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unacceptable. However, recent advances in bacterial engineering have resulted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afe strains that could permit M tuberculosis CHIM studies with reduced risks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 this Personal View, we address the practical considerations for conducting 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ulmonary M tuberculosis CHIM study. We summarise the ethical issues of M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sis CHIM studies in tuberculosis-endemic and non-endemic settings;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scribe safety considerations, such as optimising the challenge dose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inimising risks to third parties; and outline and prioritise clinical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icrobiological, immunological, and radiological endpoints that would rende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uch a model useful for vaccine development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Ltd.. All rights reserved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1016/j.lanmic.2025.101278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587559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260F3E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4</w:t>
      </w:r>
      <w:r w:rsidR="00D700ED" w:rsidRPr="00260F3E">
        <w:rPr>
          <w:rFonts w:ascii="宋体" w:eastAsia="宋体" w:hAnsi="宋体" w:cs="宋体"/>
          <w:b/>
          <w:color w:val="FF0000"/>
          <w:szCs w:val="24"/>
        </w:rPr>
        <w:t xml:space="preserve">. Front Microbiol. 2026 Jan 8;16:1741883. doi: 10.3389/fmicb.2025.1741883. </w:t>
      </w:r>
    </w:p>
    <w:p w:rsidR="00D700ED" w:rsidRPr="00260F3E" w:rsidRDefault="00D700ED" w:rsidP="00D700ED">
      <w:pPr>
        <w:rPr>
          <w:rFonts w:ascii="宋体" w:eastAsia="宋体" w:hAnsi="宋体" w:cs="宋体"/>
          <w:b/>
          <w:color w:val="FF0000"/>
          <w:szCs w:val="24"/>
        </w:rPr>
      </w:pPr>
      <w:r w:rsidRPr="00260F3E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Granulomatous cellular signatures in nontuberculous and tuberculou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ycobacterial infection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oratt BM(#)(1), Napier EG(#)(1), Boroujeni ME(1), Douglas S(2), Davies MH(3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Bermudez L(4), Spindel ER(3), McCaffrey EF(2), Messaoudi I(1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Department of Microbiology, Immunology, and Molecular Genetics, College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edicine, University of Kentucky, Lexington, KY, United State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Spatial Immunology Unit, Laboratory of Parasitic Diseases, National Institut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Allergy and Infectious Disease, National Institutes of Health, Bethesda, MD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Division of Neuroscience, Oregon National Primate Research Center, Orego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Health and Science University, Beaverton, OR, United State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4)Department of Microbiology, College of Sciences, Oregon State University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orvallis, OR, United State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and nontuberculous mycobacteria (NTM) ar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cid-fast bacilli that trigger granuloma formation, a hallmark immune respons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imed at containing infection. While the biology of Mtb granulomas has bee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idely investigated, far less is known about granulomas caused by NTM infection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spite the increasing prevalence and clinical challenge of NTM cases worldwide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ecause granulomas influence infection control, pathology, and treatmen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sponse, understanding their cellular organization and signaling is critical t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mproving therapeutic strategies. Therefore, we characterized granulomas form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following infection of rhesus macaques with Mycobacterium avium subsp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ominissuis (MAH) and compared them to granulomas from cynomolgus macaque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fected with Mtb. MAH-associated granulomas were enriched in pro-inflammator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acrophages and, within granulomatous regions, both immune and non-immune cell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xhibited pronounced inflammatory transcriptional signatures. By contrast, cell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 non-granulomatous tissue displayed signatures associated with regulatory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ound-healing responses. Mtb granulomas were overall more inflammatory than MA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granulomas but showed diminished evidence of adaptive immune activation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ellular survival pathways, and signals supporting granuloma structur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tegrity. Notably, endothelial cells, fibroblasts, and a subset of macrophage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ere primary drivers of the signaling differences between Mtb and MA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granulomas. These findings highlight fundamental distinctions in granulom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iology between tuberculosis and nontuberculous infections. The reduced adaptiv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mmune signatures and altered survival signaling seen in Mtb granulomas ma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underlie its aggressive pathology, while MAH granulomas' distinct macrophage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tromal cell responses may contribute to the chronic, difficult-to-treat natur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of this disease. Recognizing these differences could inform targeted therapie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nd strategies to better manage both tuberculous and nontuberculous infection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pyright © 2026 Doratt, Napier, Boroujeni, Douglas, Davies, Bermudez, Spindel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cCaffrey and Messaoudi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389/fmicb.2025.1741883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23825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586350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260F3E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5</w:t>
      </w:r>
      <w:r w:rsidR="00D700ED" w:rsidRPr="00260F3E">
        <w:rPr>
          <w:rFonts w:ascii="宋体" w:eastAsia="宋体" w:hAnsi="宋体" w:cs="宋体"/>
          <w:b/>
          <w:color w:val="FF0000"/>
          <w:szCs w:val="24"/>
        </w:rPr>
        <w:t>. Asian Bioeth Rev. 2025 Apr 21;18(1):191-209. do</w:t>
      </w:r>
      <w:r w:rsidR="00260F3E" w:rsidRPr="00260F3E">
        <w:rPr>
          <w:rFonts w:ascii="宋体" w:eastAsia="宋体" w:hAnsi="宋体" w:cs="宋体"/>
          <w:b/>
          <w:color w:val="FF0000"/>
          <w:szCs w:val="24"/>
        </w:rPr>
        <w:t xml:space="preserve">i: 10.1007/s41649-024-00344-y. </w:t>
      </w:r>
      <w:r w:rsidR="00D700ED" w:rsidRPr="00260F3E">
        <w:rPr>
          <w:rFonts w:ascii="宋体" w:eastAsia="宋体" w:hAnsi="宋体" w:cs="宋体"/>
          <w:b/>
          <w:color w:val="FF0000"/>
          <w:szCs w:val="24"/>
        </w:rPr>
        <w:t>eCollection 2026 Ja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rug-Resistant Tuberculosis in Western Province, Papua New Guinea: Is Heal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ecuritisation the Answer, or Merely a PHEIC Promise?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rewett G(1)(2)(3)(4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1)Melbourne Law School, University of Melbourne, Melbourne, Austral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2)Melbourne Medical School, University of Melbourne, Melbourne, Austral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3)The Northern Hospital, Melbourne, Austral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4)Alice Springs Hospital, Alice Springs, Austral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sis (TB) and multidrug-resistant TB (MDRTB) are a major global heal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oblem, and the Western Province of Papua New Guinea (PNG) has some of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ighest rates of TB and MDRTB in the world. Due to its geographical location a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 intersection of PNG, Australia and Indonesia, MDRTB in Western Province ha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ignificant health security implications. This article explores TB and MDRTB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from a global health perspective with reference to the United Nations Millennium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velopment Goals and Sustainable Development Goals, followed by analysis of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unprecedented outbreak of MDRTB in Western Province PNG. This is followed by 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focused history of the regulatory instrument, Public Health Emergency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ternational Concern (PHEIC), the advantages and disadvantages of declaring 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HEIC for MDRTB, and whether a PHEIC declaration is the right instrument t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ssist in combating MDRTB in Western Province, and MDRTB globally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National University of Singapore and Springer Nature Singapore Pte Ltd. 2025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pringer Nature or its licensor (e.g. a society or other partner) hold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xclusive rights to this article under a publishing agreement with the author(s)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or other rightsholder(s); author self-archiving of the accepted manuscrip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version of this article is solely governed by the terms of such publish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greement and applicable law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1007/s41649-024-00344-y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24065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586168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260F3E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6</w:t>
      </w:r>
      <w:r w:rsidR="00D700ED" w:rsidRPr="00260F3E">
        <w:rPr>
          <w:rFonts w:ascii="宋体" w:eastAsia="宋体" w:hAnsi="宋体" w:cs="宋体"/>
          <w:b/>
          <w:color w:val="FF0000"/>
          <w:szCs w:val="24"/>
        </w:rPr>
        <w:t xml:space="preserve">. Natl J Maxillofac Surg. 2025 Sep-Dec;16(3):581-584. doi: </w:t>
      </w:r>
    </w:p>
    <w:p w:rsidR="00D700ED" w:rsidRPr="00260F3E" w:rsidRDefault="00D700ED" w:rsidP="00D700ED">
      <w:pPr>
        <w:rPr>
          <w:rFonts w:ascii="宋体" w:eastAsia="宋体" w:hAnsi="宋体" w:cs="宋体"/>
          <w:b/>
          <w:color w:val="FF0000"/>
          <w:szCs w:val="24"/>
        </w:rPr>
      </w:pPr>
      <w:r w:rsidRPr="00260F3E">
        <w:rPr>
          <w:rFonts w:ascii="宋体" w:eastAsia="宋体" w:hAnsi="宋体" w:cs="宋体"/>
          <w:b/>
          <w:color w:val="FF0000"/>
          <w:szCs w:val="24"/>
        </w:rPr>
        <w:t>10.4103/njms.njms_80_24. Epub 2025 Dec 25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"Unlocking the mysteries of tuberculous otitis media: Confronting unsee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hallenges"-A case report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Gupta V(1), Kulkarni V(1), Kaushal U(1), Choraria N(1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Department of Oral and Maxillofacial Surgery, Army Dental Centre (Research &amp;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Referral), Delhi Cantt, Ind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sis (TB) remains a significant public health concern in India, wi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ulmonary TB being predominant. However, Tubercular Otomastoiditis (TOM) poses 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unique challenge due to its rarity and diagnostic complexities. Here, we presen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 case of a 12-year-old male with TOM, emphasizing the need for heighten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wareness among clinicians. The patient exhibited a preauricular swelling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ervical lymphadenopathy, and facial nerve function intact, challenging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lassic presentation. Imaging and GeneXpert testing confirmed tuberculou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volvement. Prompt initiation of antitubercular therapy led to symptom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mprovement. TOM diagnosis requires a high index of suspicion, histopathologic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xamination, and advanced imaging. Treatment entails antitubercula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hemotherapy, highlighting the importance of early detection and tailor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anagement to prevent complication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opyright: © 2025 National Journal of Maxillofacial Surgery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4103/njms.njms_80_24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29669</w:t>
      </w:r>
    </w:p>
    <w:p w:rsidR="00D700ED" w:rsidRPr="00D700ED" w:rsidRDefault="00260F3E" w:rsidP="00D700E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85981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A562C8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7</w:t>
      </w:r>
      <w:r w:rsidR="00D700ED" w:rsidRPr="00A562C8">
        <w:rPr>
          <w:rFonts w:ascii="宋体" w:eastAsia="宋体" w:hAnsi="宋体" w:cs="宋体"/>
          <w:b/>
          <w:color w:val="FF0000"/>
          <w:szCs w:val="24"/>
        </w:rPr>
        <w:t xml:space="preserve">. Front Med (Lausanne). 2026 Jan 7;12:1569615. doi: 10.3389/fmed.2025.1569615. </w:t>
      </w:r>
    </w:p>
    <w:p w:rsidR="00D700ED" w:rsidRPr="00A562C8" w:rsidRDefault="00D700ED" w:rsidP="00D700ED">
      <w:pPr>
        <w:rPr>
          <w:rFonts w:ascii="宋体" w:eastAsia="宋体" w:hAnsi="宋体" w:cs="宋体"/>
          <w:b/>
          <w:color w:val="FF0000"/>
          <w:szCs w:val="24"/>
        </w:rPr>
      </w:pPr>
      <w:r w:rsidRPr="00A562C8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sis diagnosis using artificial intelligence: current trends and futur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rospect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bulayi O(1), Djungu SJ(1)(2), Aketi L(3), Koulali MA(4)(5), Azzaoui H(6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Koulali R(7), El Mzibri M(8), Chaoui I(8), Tayalati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Y(1)(2)(3)(4)(5)(6)(7)(8)(9)(10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Department of Mathematics, Statistics and Informatics, University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Kinshasa, Kinshasa, Democratic Republic of Congo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Applied Informatics Research Center (CRIA), University of Kinshasa, Kinshasa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emocratic Republic of Congo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Cardio-pulmonary and Infectious Diseases Unit, Department of Pediatrics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iversity of Kinshasa, Kinshasa, Democratic Republic of Congo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4)Laboratoire de Modelisation et Calcul Scientifique (LMCS), ENSAO, Mohamm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First University, Rabat, Morocco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5)College of Computing, Mohammed VI Polytechnic University, Ben Guerir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orocco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Laboratoire Genie Electrique et Maintenance (LGEM), ESEF, Mohammed Firs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iversity, Oujda, Morocco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7)LIS Laboratory, Faculty of Sciences Ain Chock (FSAC), Hassan II University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asablanca, Morocco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8)Centre Nationale de l'Energie, des Sciences et des Technologies Nucleaire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CNESTEN), Rabat, Morocco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9)Faculty of Sciences, University Mohammed V in Rabat, Rabat, Morocco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0)School of Applied and Engineering Physics, Mohammed VI Polytechnic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iversity, Ben Guerir, Morocco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sis, an infectious disease caused by Mycobacterium tuberculosis, pose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 major global health challenge. Despite being largely controlled for sever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cades, tuberculosis has experienced a resurgence in recent years. China ha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 second highest incidence of tuberculosis globally, with a prevalence of 459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ases per 100,000 individuals aged 15 years old. Chest radiography and patholog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re essential tools for its detection and diagnosis. However, the small size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low number of tubercle bacilli make detection and identification under 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icroscope challenging, often resulting in low detection rates and fals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iagnoses. Artificial intelligence (AI) has emerged as a promising tool t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mprove the accuracy and sensitivity of tuberculosis detection. This review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ovides a comprehensive overview of the literature on the use of machin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learning-based models for the automatic detection of tuberculosis bacilli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mphasizing the advantages of integrating in tuberculosis diagnosis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Understanding the onset and progression of tuberculosis is crucial to develop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effective strategies for its diagnosis, treatment, and preventio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pyright © 2026 Mbulayi, Djungu, Aketi, Koulali, Azzaoui, Koulali, El Mzibri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haoui and Tayalati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389/fmed.2025.1569615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25227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585266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A562C8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8</w:t>
      </w:r>
      <w:r w:rsidR="00D700ED" w:rsidRPr="00A562C8">
        <w:rPr>
          <w:rFonts w:ascii="宋体" w:eastAsia="宋体" w:hAnsi="宋体" w:cs="宋体"/>
          <w:b/>
          <w:color w:val="FF0000"/>
          <w:szCs w:val="24"/>
        </w:rPr>
        <w:t xml:space="preserve">. Front Public Health. 2026 Jan 8;13:1704805. doi: 10.3389/fpubh.2025.1704805. </w:t>
      </w:r>
    </w:p>
    <w:p w:rsidR="00D700ED" w:rsidRPr="00A562C8" w:rsidRDefault="00D700ED" w:rsidP="00D700ED">
      <w:pPr>
        <w:rPr>
          <w:rFonts w:ascii="宋体" w:eastAsia="宋体" w:hAnsi="宋体" w:cs="宋体"/>
          <w:b/>
          <w:color w:val="FF0000"/>
          <w:szCs w:val="24"/>
        </w:rPr>
      </w:pPr>
      <w:r w:rsidRPr="00A562C8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 scoping review of socio-cultural factors affecting tuberculosis control: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evidence from global studie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lhassan A(1)(2), Salifu Y(3), Doe PF(4), Odonkor FO(1), Lasong J(5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Department of Adult Health, School of Nursing and Midwifery, College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Health and Allied Sciences, University of Cape Coast, Cape Coast, Ghan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epartment of Nursing, School of Biomedical Engineering and Allied Heal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ciences, All Nations University, Koforidua, Ghan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Department of Population, Family and Reproductive Health, School of Public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Health, University of Ghana, Accra, Ghan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4)Department of Public Health, School of Nursing and Midwifery, College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Health and Allied Sciences, University of Cape Coast, Cape Coast, Ghan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5)Department of Population and Reproductive Health, School of Public Health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iversity for Development Studies, Tamale, Ghan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A562C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sis (TB) remains a pressing global health challenge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anking among the leading causes of death from a single infectious agent.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2021, the World Health Organisation (WHO) estimated 10.6 million new TB case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d 1.6 million TB-associated deaths globally, underscoring the enduring burde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of the disease. The review aimed to explore and map the socio-cultural factor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ffecting TB control by synthesising evidence from diverse global studie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A562C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is review adhered to the six steps outlined in the guidelines b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skey and O'Malley. Search was conducted across four main databases, includ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ubMed, JSTOR, Dimension AI, and AJOL, using Medical Subject Headings (MeSH)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erms for PubMed and refined for other databases. Additional searches wer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erformed in Google Scholar and university repositories. Reference lists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ligible records were also checked for other relevant articles. Bo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eer-reviewed and grey literature were included. Search results were screen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gainst predefined inclusion and exclusion criteria, and extraction was don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using a data extraction form. Thematic analysis and synthesis were carried ou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with evidence presented as narrations and summarised in table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A562C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A total of 15 studies met the inclusion criteria for this review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ighlighting socio-cultural factors and interventions affecting TB control.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ain socio-cultural factors identified include health literacy, cultur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eliefs, socio-economic factors, healthcare accessibility, and cultur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actices. Additionally, stigma, financial constraints, reliance on tradition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edicine, and inadequate healthcare resources were also identified a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ntributing factors. Effective interventions focused on community engagement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ultural adaptation, gender sensitivity, and improving accessibility t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healthcare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A562C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Socio-cultural factors significantly affect the effectiveness of TB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ntrol efforts. Interventions that incorporate community engagement, cultur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daptation, and gender sensitivity are essential for overcoming barriers to car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d improving treatment outcomes. Tailoring TB control programmes to addres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pecific cultural contexts and ensuring accessibility and trust in healthcar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ystems are crucial steps in enhancing global TB control strategie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opyright © 2026 Alhassan, Salifu, Doe, Odonkor and Lasong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389/fpubh.2025.1704805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>PMCID: PMC12823907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584176 [Indexed for MEDLINE]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A562C8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9</w:t>
      </w:r>
      <w:r w:rsidR="00D700ED" w:rsidRPr="00A562C8">
        <w:rPr>
          <w:rFonts w:ascii="宋体" w:eastAsia="宋体" w:hAnsi="宋体" w:cs="宋体"/>
          <w:b/>
          <w:color w:val="FF0000"/>
          <w:szCs w:val="24"/>
        </w:rPr>
        <w:t xml:space="preserve">. J Glob Infect Dis. 2025 Dec 29;17(4):223-224. doi: 10.4103/jgid.jgid_177_25. </w:t>
      </w:r>
    </w:p>
    <w:p w:rsidR="00D700ED" w:rsidRPr="00A562C8" w:rsidRDefault="00D700ED" w:rsidP="00D700ED">
      <w:pPr>
        <w:rPr>
          <w:rFonts w:ascii="宋体" w:eastAsia="宋体" w:hAnsi="宋体" w:cs="宋体"/>
          <w:b/>
          <w:color w:val="FF0000"/>
          <w:szCs w:val="24"/>
        </w:rPr>
      </w:pPr>
      <w:r w:rsidRPr="00A562C8">
        <w:rPr>
          <w:rFonts w:ascii="宋体" w:eastAsia="宋体" w:hAnsi="宋体" w:cs="宋体"/>
          <w:b/>
          <w:color w:val="FF0000"/>
          <w:szCs w:val="24"/>
        </w:rPr>
        <w:t>eCollection 2025 Oct-Dec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hallenges in Management of Pulmonary Tuberculosis in Patients with Silicosi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ixit R(1), Srivastava K(1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J L N Medical College, Ajmer, Rajasthan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4103/jgid.jgid_177_25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26634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583949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A562C8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0</w:t>
      </w:r>
      <w:r w:rsidR="00D700ED" w:rsidRPr="00A562C8">
        <w:rPr>
          <w:rFonts w:ascii="宋体" w:eastAsia="宋体" w:hAnsi="宋体" w:cs="宋体"/>
          <w:b/>
          <w:color w:val="FF0000"/>
          <w:szCs w:val="24"/>
        </w:rPr>
        <w:t xml:space="preserve">. J Glob Infect Dis. 2025 Dec 29;17(4):176-186. doi: 10.4103/jgid.jgid_33_25. </w:t>
      </w:r>
    </w:p>
    <w:p w:rsidR="00D700ED" w:rsidRPr="00A562C8" w:rsidRDefault="00D700ED" w:rsidP="00D700ED">
      <w:pPr>
        <w:rPr>
          <w:rFonts w:ascii="宋体" w:eastAsia="宋体" w:hAnsi="宋体" w:cs="宋体"/>
          <w:b/>
          <w:color w:val="FF0000"/>
          <w:szCs w:val="24"/>
        </w:rPr>
      </w:pPr>
      <w:r w:rsidRPr="00A562C8">
        <w:rPr>
          <w:rFonts w:ascii="宋体" w:eastAsia="宋体" w:hAnsi="宋体" w:cs="宋体"/>
          <w:b/>
          <w:color w:val="FF0000"/>
          <w:szCs w:val="24"/>
        </w:rPr>
        <w:t>eCollection 2025 Oct-Dec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valuating Tuberculosis Screening Tools: A Decade-Long Network Meta-Analysis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ensitivity and Specificity with Bibliometric Insight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ufida DC(1), Hibatulloh MF(2), Fadhil MY(2), Anwar DFF(3), Pramusinta CK(2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alma ZN(3), Salsabil AES(2), Chandrarini AS(2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Departement of Microbiology, Faculty of Medicine, University of Jember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Jember, Indone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Undergraduate Programme, Faculty of Medicine, University of Jember, Jember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Undergraduate Programme, Faculty of Medicine, Airlangga University, Surabaya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A562C8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sis (TB) remains a significant global health challeng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spite numerous innovations in diagnostic methods. Accurate earl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dentification is essential for effective TB management and prevention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isease spread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A562C8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: This study combined bibliometrics and network meta-analysis (NMA) t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valuate publication trends and compare the sensitivity and specificity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various TB screening tools against the gold standard, culture. Literatur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earches were conducted in seven databases over the period 2014-2024. Data wer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alyzed using a random-effects model with adjustment for quality of evidenc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>using Confidence in NM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A562C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Of the 22 studies that met the inclusion criteria, 13 diagnostic tool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ere compared in 34 direct and 44 indirect comparisons. Culture remained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ethod with the best accuracy. TB molecular bacterial load assay (TB-MBLA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NGS, and RT-Mycobacterium tuberculosis (RT-MTB) performed closest to culture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erms of sensitivity and specificity, making them promising candidates for TB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creening. No significant incoherence was found, but there was hig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inconsistency and heterogeneity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A562C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is study highlights that molecular methods provide rapid detectio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d superior diagnostic performance compared to conventional methods, while als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ecessitating consideration of specificity factors and the risk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overdiagnosis. These findings highlight the urgent need to prioritiz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ffordable, rapid, and scalable TB screening tools such as TB-MBLA and RT-MTB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low-resource, high-burden settings to improve early detection and reduc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ransmissio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opyright: © 2025 Journal of Global Infectious Disease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4103/jgid.jgid_33_25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26652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583947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A562C8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1</w:t>
      </w:r>
      <w:r w:rsidR="00D700ED" w:rsidRPr="00A562C8">
        <w:rPr>
          <w:rFonts w:ascii="宋体" w:eastAsia="宋体" w:hAnsi="宋体" w:cs="宋体"/>
          <w:b/>
          <w:color w:val="FF0000"/>
          <w:szCs w:val="24"/>
        </w:rPr>
        <w:t>. Radiol Case Rep. 2026 Jan 15;21(4):1444-1450. doi</w:t>
      </w:r>
      <w:r w:rsidR="00A562C8">
        <w:rPr>
          <w:rFonts w:ascii="宋体" w:eastAsia="宋体" w:hAnsi="宋体" w:cs="宋体"/>
          <w:b/>
          <w:color w:val="FF0000"/>
          <w:szCs w:val="24"/>
        </w:rPr>
        <w:t xml:space="preserve">: 10.1016/j.radcr.2025.12.019. </w:t>
      </w:r>
      <w:r w:rsidR="00D700ED" w:rsidRPr="00A562C8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oximal tibial tuberculous osteomyelitis with secondary knee joint arthritis: 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ase report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aichour I(1)(2)(3), Benalia K(1)(2)(3), Abdeljaouad N(1)(2)(3), Yacoubi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H(1)(2)(3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1)Faculty of Medicine and Pharmacy, Mohammed Ist University, Oujda, Morocco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Department of Traumatology, Orthopedic Mohammed VI University Hospit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ohammed I University, Oujda, Morocco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Faculty of Medicine and Pharmacy, Mohammed First University, LAMCESM, Oujda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orocco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us osteomyelitis is an uncommon form of musculoskeletal tuberculosi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d most frequently involves long bones such as the femur and tibia. We repor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 case of a 53-year-old woman presenting with a one-year history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ogressive pain and swelling of the left knee. Imaging revealed a well-defin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lytic cavitary lesion in the metaphyseal-epiphyseal region of the proximal tibi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ith cortical breach, intra-articular extension, and direct communication with 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-tibial soft-tissue abscess. Surgical management included debridement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urettage of the intramedullary cavity, drainage of the pre-tibial collection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MMA cement filling, and a knee joint washout. Histopathological analysi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monstrated epithelioid granulomas with Langhans-type giant cells and caseou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ecrosis, and PCR confirmed Mycobacterium tuberculosis. This case highlights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mportance of considering tuberculous osteomyelitis in the differenti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iagnosis of chronic osteolytic lesions with associated soft-tissue collection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or secondary joint involvement, particularly in endemic region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Elsevier Inc. on behalf of University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Washingto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1016/j.radcr.2025.12.019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30274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583649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A562C8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2</w:t>
      </w:r>
      <w:r w:rsidR="00D700ED" w:rsidRPr="00A562C8">
        <w:rPr>
          <w:rFonts w:ascii="宋体" w:eastAsia="宋体" w:hAnsi="宋体" w:cs="宋体"/>
          <w:b/>
          <w:color w:val="FF0000"/>
          <w:szCs w:val="24"/>
        </w:rPr>
        <w:t xml:space="preserve">. Front Immunol. 2026 Jan 9;16:1735029. doi: 10.3389/fimmu.2025.1735029. </w:t>
      </w:r>
    </w:p>
    <w:p w:rsidR="00D700ED" w:rsidRPr="00A562C8" w:rsidRDefault="00D700ED" w:rsidP="00D700ED">
      <w:pPr>
        <w:rPr>
          <w:rFonts w:ascii="宋体" w:eastAsia="宋体" w:hAnsi="宋体" w:cs="宋体"/>
          <w:b/>
          <w:color w:val="FF0000"/>
          <w:szCs w:val="24"/>
        </w:rPr>
      </w:pPr>
      <w:r w:rsidRPr="00A562C8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trongyloides stercoralis coinfection impairs immune control of Mycobacterium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uberculosis in TB infected individual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ajamanickam A(1), Dasan B(1), Pandiarajan AN(1), Munisankar S(1), Shanmugam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(2), Babu S(1)(3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National Institute of Health-National Institute of Allergy and Infectiou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iseases-International Center for Excellence in Research, Chennai, Ind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Department of Bacteriology, Indian Council of Medical Researc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ICMR)-National Institute for Research in Tuberculosis, Chennai, Indi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Laboratory of Parasitic Diseases, National Institute of Allergy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Infectious Diseases, National Institutes of Health, Bethesda, MD, United State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A562C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elminth co-infection are common in tuberculosis (TB) endemic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gions and alter host immunity. However, their impact on immune responses in TB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infection (TBI) remains incompletely defined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A562C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We analyzed QuantiFERON (QFT) supernatants and peripheral bloo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ononuclear cells (PBMCs) from TBI+Hel+ (S. stercoralis (Ss) infection) (n=15)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d TBI+Hel- (n=23) individuals. Cytokine levels were assessed at baseline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following TB antigenic stimulation (TBAg1 and TBAg2), as well as mitogenic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timulation. PBMCs were stimulated with Mycobacterium tuberculosis (M.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uberculosis) H37Rv, and antimycobacterial immunity was assessed using an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vitro mycobacterial growth inhibition assay (MGIA) and multiplex cytokin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ssay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A562C8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RESULTS: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e measured Type 1 (IFN-γ, TNF-α, IL-2), Type 17 (IL-17, IL-22),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oinflammatory cytokines (IL-1α, IL-1β) in QuantiFERON (QFT) supernatants from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BI individuals with (TBI+Hel+) and without (TBI+Hel-) infection. TBI+Hel+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dividuals exhibited significantly reduced mycobacterial growth inhibitio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mpared with TBI+Hel- individuals, reflected by higher normalized mycobacteri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growth (Δ log10 CFU). Cytokine analysis showed suppression of Th1/Th17 (IFN-γ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L-2, TNF-α, IL-17, GM-CSF) and proinflammatory </w:t>
      </w:r>
      <w:r w:rsidR="00A562C8">
        <w:rPr>
          <w:rFonts w:ascii="宋体" w:eastAsia="宋体" w:hAnsi="宋体" w:cs="宋体"/>
          <w:color w:val="000000" w:themeColor="text1"/>
          <w:szCs w:val="24"/>
        </w:rPr>
        <w:t xml:space="preserve">cytokines (IL-1α, IL-1β, IL-6,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L-12p70, IL-18) in TBI+Hel+ individuals, alongside increased Th2/regulator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ytokines (IL-4, IL-5, IL-10, IL-13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A562C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Ss co-infection impairs host antimycobacterial control by skew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BI immune responses toward Th2/regulatory pathways at the expense of protectiv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1/Th17 mechanisms. Our data demonstrate that the importance of considering S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-infection into account when developing TB control and vaccination strategie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in endemic area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pyright © 2026 Rajamanickam, Dasan, Pandiarajan, Munisankar, Shanmugam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Babu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3389/fimmu.2025.1735029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27546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583474 [Indexed for MEDLINE]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9B7A30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3</w:t>
      </w:r>
      <w:r w:rsidR="00D700ED" w:rsidRPr="009B7A30">
        <w:rPr>
          <w:rFonts w:ascii="宋体" w:eastAsia="宋体" w:hAnsi="宋体" w:cs="宋体"/>
          <w:b/>
          <w:color w:val="FF0000"/>
          <w:szCs w:val="24"/>
        </w:rPr>
        <w:t>. IJTLD Open. 2026 Jan 9;3(1):31-37. doi: 10.5588/</w:t>
      </w:r>
      <w:r w:rsidR="009B7A30">
        <w:rPr>
          <w:rFonts w:ascii="宋体" w:eastAsia="宋体" w:hAnsi="宋体" w:cs="宋体"/>
          <w:b/>
          <w:color w:val="FF0000"/>
          <w:szCs w:val="24"/>
        </w:rPr>
        <w:t xml:space="preserve">ijtldopen.25.0415. eCollection </w:t>
      </w:r>
      <w:r w:rsidR="00D700ED" w:rsidRPr="009B7A30">
        <w:rPr>
          <w:rFonts w:ascii="宋体" w:eastAsia="宋体" w:hAnsi="宋体" w:cs="宋体"/>
          <w:b/>
          <w:color w:val="FF0000"/>
          <w:szCs w:val="24"/>
        </w:rPr>
        <w:t>2026 Ja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tegrated treatment-decision algorithms for childhood TB: modelling diagnostic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erformance and cost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Gaeddert M(1), Jaganath D(2)(3), Civan A(1), Nguyen HT(4), Bonnet M(5), Wobudey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E(6), Marcy O(7), De Allegri M(4), Denkinger CM(1)(8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 and Tropical Medicine, University Hospit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Heidelberg, Heidelberg, Germany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Division of Pediatric Infectious Diseases, University of California Sa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Francisco, San Francisco, CA, US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Center for Tuberculosis, Institute of Global Health Sciences, University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alifornia San Francisco, San Francisco, CA, US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4)Heidelberg Institute of Global Health, University Hospital Heidelberg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edical Faculty, Heidelberg University, Heidelberg, Germany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5)TransVIHMI, Research Institute for Sustainable Development (IRD) UMR 233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ational Institute for Health and Medical Research (Inserm) U1175, University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ontpellier, Montpellier, France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6)Uganda Tuberculosis Implementation Research Consortium, Walimu, Kampala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>Ugand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7)National Institute for Health and Medical Research (Inserm) UMR 1219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search Institute for Sustainable Development (IRD) EMR 271, University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Bordeaux, Bordeaux, France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8)German Center of Infection Research (DZIF), Partner site Heidelberg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Heidelberg, Germany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9B7A3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To improve childhood TB diagnosis, treatment-decision algorithm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TDAs) with and without chest X-ray (CXR) were developed for children under ag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10. We aimed to model diagnostic performance and costs of implementing TDAs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rimary health centre (PHC) and district hospital (DH) settings in Ugand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9B7A3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We developed decision-tree models following the TDA pathway from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valuation to treatment-decision. We compared six scenarios with combinations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iagnostic testing (stool and respiratory Xpert, urine lipoarabinomannan, and/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XR) at PHCs and DHs. Outcomes were diagnostic accuracy and cost per correc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reatment-decision for a cohort of 10,000 children with presumptive TB using 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onte Carlo simulation from a health system perspective. Costs were reported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2024 international dollars (I$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9B7A3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In all scenarios, TDAs had high sensitivity (80.8%-91.9%) but low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pecificity (50.9%-60.9%). Total diagnostic and treatment costs for the cohor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ere I$1,768,958-2,470,298, largely driven by overtreatment of false-positiv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ases. Diagnostic costs were mostly offset by reducing overtreatment. The cos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er treatment-decision was lowest using mobile CXR at PHCs (I$287) and highes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with DH referral (I$449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9B7A3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The TDAs have high sensitivity and can be implemented at PHCs wi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lower costs than DHs. Improving specificity and reducing treatment costs woul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enable affordable, large-scale implementatio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5588/ijtldopen.25.0415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26592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582958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592614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4</w:t>
      </w:r>
      <w:r w:rsidR="00D700ED" w:rsidRPr="00592614">
        <w:rPr>
          <w:rFonts w:ascii="宋体" w:eastAsia="宋体" w:hAnsi="宋体" w:cs="宋体"/>
          <w:b/>
          <w:color w:val="FF0000"/>
          <w:szCs w:val="24"/>
        </w:rPr>
        <w:t xml:space="preserve">. IJTLD Open. 2026 Jan 9;3(1):1-3. doi: 10.5588/ijtldopen.25.0611. eCollection </w:t>
      </w:r>
    </w:p>
    <w:p w:rsidR="00D700ED" w:rsidRPr="00592614" w:rsidRDefault="00D700ED" w:rsidP="00D700ED">
      <w:pPr>
        <w:rPr>
          <w:rFonts w:ascii="宋体" w:eastAsia="宋体" w:hAnsi="宋体" w:cs="宋体"/>
          <w:b/>
          <w:color w:val="FF0000"/>
          <w:szCs w:val="24"/>
        </w:rPr>
      </w:pPr>
      <w:r w:rsidRPr="00592614">
        <w:rPr>
          <w:rFonts w:ascii="宋体" w:eastAsia="宋体" w:hAnsi="宋体" w:cs="宋体"/>
          <w:b/>
          <w:color w:val="FF0000"/>
          <w:szCs w:val="24"/>
        </w:rPr>
        <w:t>2026 Jan.</w:t>
      </w:r>
    </w:p>
    <w:p w:rsidR="00D700ED" w:rsidRPr="00592614" w:rsidRDefault="00D700ED" w:rsidP="00D700ED">
      <w:pPr>
        <w:rPr>
          <w:rFonts w:ascii="宋体" w:eastAsia="宋体" w:hAnsi="宋体" w:cs="宋体"/>
          <w:b/>
          <w:color w:val="FF0000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B and primary health care: a synergistic pathway to universal health coverage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edrazzoli D(1), Khalid F(1), Mavhunga F(1), Kasaeva T(1), Syed SB(1), Islam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(1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1)World Health Organisation, 20 Avenue Appia,1211 Geneva, Switzerland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B remains a major global health challenge, disproportionately affect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arginalized populations and exposing inequities. The WHO End TB Strategy align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with the primary health care (PHC) approach to advance universal health coverag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UHC) and sustainable outcomes. Drawing on WHO's recent policy brie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'Tuberculosis and primary health care: synergies and opportunities toward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universal health coverage', this article highlights the importance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orienting health systems towards PHC to strengthen TB responses throug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tegrated services, multisectoral collaboration and empowered communities. I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xplores synergies between PHC and the End TB Strategy, presenting strategies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arriers, and recommendations to promote equity, efficiency, and resilience, t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ccelerate progress toward ending TB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5588/ijtldopen.25.0611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26586</w:t>
      </w:r>
    </w:p>
    <w:p w:rsidR="00D700ED" w:rsidRPr="00D700ED" w:rsidRDefault="00592614" w:rsidP="00D700E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82957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592614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5</w:t>
      </w:r>
      <w:r w:rsidR="00D700ED" w:rsidRPr="00592614">
        <w:rPr>
          <w:rFonts w:ascii="宋体" w:eastAsia="宋体" w:hAnsi="宋体" w:cs="宋体"/>
          <w:b/>
          <w:color w:val="FF0000"/>
          <w:szCs w:val="24"/>
        </w:rPr>
        <w:t>. IJTLD Open. 2026 Jan 9;3(1):24-30. doi: 10.5588/</w:t>
      </w:r>
      <w:r w:rsidR="00592614">
        <w:rPr>
          <w:rFonts w:ascii="宋体" w:eastAsia="宋体" w:hAnsi="宋体" w:cs="宋体"/>
          <w:b/>
          <w:color w:val="FF0000"/>
          <w:szCs w:val="24"/>
        </w:rPr>
        <w:t xml:space="preserve">ijtldopen.25.0503. eCollection </w:t>
      </w:r>
      <w:r w:rsidR="00D700ED" w:rsidRPr="00592614">
        <w:rPr>
          <w:rFonts w:ascii="宋体" w:eastAsia="宋体" w:hAnsi="宋体" w:cs="宋体"/>
          <w:b/>
          <w:color w:val="FF0000"/>
          <w:szCs w:val="24"/>
        </w:rPr>
        <w:t>2026 Ja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 effects of war on digital adherence technology engagement for TB treatmen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in Ukraine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yanova N(1), McQuaid CF(2), Kochanov V(3), Bogdanov A(3), Madden N(4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haralambous S(5)(6), van Kalmthout K(4), Jerene D(4), Fielding KL(2)(5)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Gamazina K(3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1)Organization for Appropriate Technologies in Health, Kyiv, Ukraine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2)TB Centre, Department of Infectious Disease Epidemiology, LSHTM, London, UK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3)Program for Appropriate Technology in Health, Kyiv, Ukraine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4)KNCV Tuberculosefonds, The Hague, the Netherland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5)School of Public Health, University of the Witwatersrand, Johannesburg, South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6)Aurum Institute, Johannesburg, South Afric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59261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 Russian invasion of Ukraine in February 2022 has disrupted TB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are. We examine the effects of the war on people with drug-susceptible TB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PWTB) and health care worker (HCW) engagement with a digital adherenc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echnology (DAT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59261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We conducted a cluster-randomised trial of a DAT intervention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Ukraine. In the intervention arm, PWTB received a pillbox with a daily treatmen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minder. Pillbox openings were captured real-time onto a platform, accessed b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CWs who could add manual doses where relevant. We compared DAT engagement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re-, early-, and later-war period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59261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From June 2021 to 2022, 816 PWTB (32% women, median age 44 years) wer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nrolled. DAT engagement varied across regions and time period, with a declin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 engagement post-February 2022. PWTB DAT engagement was 78%-84%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reatment-days. There was a three- to four-fold increase in unknown dose 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lays in manual reporting of adherence (&gt;7 days) post-February 2022 versu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e-war in Mykolaivska and Donetska oblasts and a two-fold increase in Odeska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Lvivska, and Zakarpatska oblast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59261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 war significantly disrupted DAT engagement, particularly i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gions heavily affected by the conflict. Reduced engagement was likely due to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igration and communication challenges. There is a critical need for resilien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TB care in conflict setting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5588/ijtldopen.25.0503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CID: PMC12826589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582956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592614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6</w:t>
      </w:r>
      <w:r w:rsidR="00D700ED" w:rsidRPr="00592614">
        <w:rPr>
          <w:rFonts w:ascii="宋体" w:eastAsia="宋体" w:hAnsi="宋体" w:cs="宋体"/>
          <w:b/>
          <w:color w:val="FF0000"/>
          <w:szCs w:val="24"/>
        </w:rPr>
        <w:t>. Trop Med Int Health. 2026 Jan 25. doi: 10.1111/tmi.70084. Online ahead of print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dvanced Technologies for the Diagnosis of Pulmonary Tuberculosis Using Exhal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Breath Samples: A Systematic Scoping Review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dão-Araújo FL(1), Ferreira BG(2), Pontarolo R(3), Tonin FS(4), Raboni SM(1)(5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)Postgraduate Program in Internal Medicine and Health Science, Feder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iversity of Paraná, Curitiba, Brazil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Postgraduate Program in Pharmaceutical Sciences, Federal University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araná, Curitiba, Brazil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Department of Pharmacy, Postgraduate Program in Pharmaceutical Sciences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Federal University of Paraná, Curitiba, Brazil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4)Pharmacy and Pharmaceutical Technology Department, Social and Legal Pharmac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ection, University of Granada, Granada, Spai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5)Department of Community Health, Federal University of Paraná, Curitiba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592614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on-invasive methods based on exhaled breath samples have emerged a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omising alternatives for the diagnosis of pulmonary tuberculosis, especiall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 settings where sputum collection is challenging and laboratory infrastructur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s limited. We aimed to map the evidence on advanced technologies available f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tecting pulmonary tuberculosis using alveolar breath, bioaerosols, or exhal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breath condensate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59261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 comprehensive scoping review following international guidelines wa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erformed (OSF: 10.17605/OSF.IO/TRJ7W). Searches were conducted in PubMed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copus and Web of Science (June 2025). Primary studies evaluating physical 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hemical diagnostic methods based on biological exhaled breath samples f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tecting pulmonary tuberculosis in symptomatic patients were included. Studies'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etadata, including method accuracy metrics, were extracted for diagnosi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erformance comparison. Evidence was synthesised using descriptive statistical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nd qualitative method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59261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Overall, 19 studies published between 2010 and 2025 were included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ostly conducted in high tuberculosis-burden countries such as South Afric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6%), China (11%) and Paraguay (11%). The most evaluated techniques wer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electronic nose (e-nose) (42%), gas chromatography coupled with mas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pectrometry (GC-MS/MS-based) (21%) and machine learning applied to mas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pectrometry (ML-MS) approaches (11%). Important heterogeneity in studies'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esign and analytical approaches was observed. All included studies us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on-invasive samples and were classified as intended for screening purposes;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one aimed for confirmatory diagnosis. Among the included studies, 10 (53%) wer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lassified as near point-of-care approaches. Of these, 8 (80%) met the minimum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ensitivity requirement for screening tests, although only one also achieved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orresponding specificity threshold. The highest diagnostic performance report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showed a sensitivity of 98.5% (95% CI: 92.1-100) and a specificity of 100% (95%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I: 93.5-100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592614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: Although research on exhaled breath-based technologies f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ulmonary tuberculosis diagnosis is advancing, with some alternatives present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oderate-to-high performance, their implementation still requires standardise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validation, methodological improvements and field testing in real-worl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etting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 2026 The Author(s). Tropical Medicine &amp; International Health published by Joh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Wiley &amp; Sons Ltd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1111/tmi.70084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581996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592614" w:rsidRDefault="00CB780F" w:rsidP="00D700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7</w:t>
      </w:r>
      <w:r w:rsidR="00D700ED" w:rsidRPr="00592614">
        <w:rPr>
          <w:rFonts w:ascii="宋体" w:eastAsia="宋体" w:hAnsi="宋体" w:cs="宋体"/>
          <w:b/>
          <w:color w:val="FF0000"/>
          <w:szCs w:val="24"/>
        </w:rPr>
        <w:t>. J Biol Chem. 2026 Jan 23:111197. doi: 10.1016/j.jb</w:t>
      </w:r>
      <w:r w:rsidR="00592614" w:rsidRPr="00592614">
        <w:rPr>
          <w:rFonts w:ascii="宋体" w:eastAsia="宋体" w:hAnsi="宋体" w:cs="宋体"/>
          <w:b/>
          <w:color w:val="FF0000"/>
          <w:szCs w:val="24"/>
        </w:rPr>
        <w:t xml:space="preserve">c.2026.111197. Online ahead of </w:t>
      </w:r>
      <w:r w:rsidR="00D700ED" w:rsidRPr="0059261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 terminal heme synthetic enzyme, Coproheme Decarboxylase, negativel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regulates heme uptake in Mycobacterium tuberculosis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Donegan RK(1), Fu Y(2), Copeland J(3), Idga S(4), Brown G(2), Hale OF(5), Ya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>H(6), Mitra A(7), Dailey HA(8), Niederweis M(9), Jain P(10), Reddi AR(11)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(1)Department of Chemistry, Barnard College, New York, NY, 10027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2)School of Chemistry and Biochemistry, Georgia Institute of Technology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tlanta, GA, 30332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3)Department of Microbiology and Immunology, Albert Einstein College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Medicine, Bronx, NY, 10461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4)Department of Pathology, Laura and Isaac Perlmutter Cancer Center, New York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iversity Grossman School of Medicine, New York, New York, US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5)School of Biological Sciences, Georgia Institute of Technology, Atlanta, GA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30332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6)Department of Neurology, Albert Einstein College of Medicine, Bronx, NY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10461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7)Department of Microbiology and Molecular Genetics, Oklahoma State University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318 Life Science East, Stillwater, OK, 74078, USA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8)Department of Department of Microbiology, University of Georgia, Athens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Georgia, 30602; Department of Biochemistry and Molecular Biology, University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Georgia, Athens, Georgia, 30602; Biomedical and Health Sciences Institute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University of Georgia, Athens, Georgia, 30602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9)Department of Department of Microbiology, University of Alabama a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Birmingham, Birmingham, AL, 35294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0)Department of Microbiology and Immunology, Albert Einstein College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edicine, Bronx, NY, 10461; BlueSphere Bio, 350 Technology Drive, Pittsburgh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A, 15219. Electronic address: Parasjain29@gmail.com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(11)School of Chemistry and Biochemistry, Georgia Institute of Technology,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tlanta, GA, 30332; School of Biological Sciences, Georgia Institute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echnology, Atlanta, GA, 30332; Parker Petit Institute for Bioengineering and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iosciences, Georgia Institute of Technology, Atlanta, GA, 30332. Electronic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address: amit.reddi@chemistry.gatech.edu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Heme is an essential cofactor and dietary source of iron for the obligate huma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athogen, Mycobacterium tuberculosis (Mtb). Consequently, heme is required f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tb growth and pathogenicity and strategies to limit heme represents a promis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therapeutic approach. Although Mtb can both make and scavenge heme, it wa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previously found that de novo synthesized heme is substantially mor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ioavailable and metabolically active than exogenously scavenged heme. Thes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findings provided a strong justification to target the terminal hem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iosynthetic enzyme, coproheme decarboxylase (ChdC), in the development of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ti-mycobacterial therapies. Herein, we sought to characterize heme homeostasi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 a ΔchdC deletion mutant in Mtb. Surprisingly, we found that ablation of ChdC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in Mtb and Mycobacterium smegmatis (Msm) resulted in the enhanced accumulation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and bioavailability of exogenously scavenged heme compared to wild type or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utants lacking glutamyl tRNA reductase (GtrR), the first enzyme in the hem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ynthetic pathway. Moreover, we found that Mtb has a preference for scavenging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reduced ferrous heme and exhibits a heme reductase activity that is inhibited by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ChdC. We further found that ChdC expression is down-regulated when iron is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limiting, which in-turn increases both heme import and bioavailability. Such a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mechanism may serve to protect cells from heme toxicity while trying to meet th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nutritional demand for iron. Importantly, our results also suggest caution must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 xml:space="preserve">be taken if targeting ChdC due to feedback mechanisms that lead to enhanced heme 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scavenging in response to ChdC ablation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Inc. All rights reserved.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DOI: 10.1016/j.jbc.2026.111197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  <w:r w:rsidRPr="00D700ED">
        <w:rPr>
          <w:rFonts w:ascii="宋体" w:eastAsia="宋体" w:hAnsi="宋体" w:cs="宋体"/>
          <w:color w:val="000000" w:themeColor="text1"/>
          <w:szCs w:val="24"/>
        </w:rPr>
        <w:t>PMID: 41581883</w:t>
      </w:r>
    </w:p>
    <w:p w:rsidR="00D700ED" w:rsidRPr="00D700ED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p w:rsidR="006709BF" w:rsidRPr="000461C8" w:rsidRDefault="006709BF" w:rsidP="006709BF">
      <w:pPr>
        <w:rPr>
          <w:rFonts w:ascii="宋体" w:eastAsia="宋体" w:hAnsi="宋体" w:cs="宋体"/>
          <w:b/>
          <w:color w:val="FF0000"/>
          <w:szCs w:val="24"/>
        </w:rPr>
      </w:pPr>
      <w:r w:rsidRPr="000461C8">
        <w:rPr>
          <w:rFonts w:ascii="宋体" w:eastAsia="宋体" w:hAnsi="宋体" w:cs="宋体"/>
          <w:b/>
          <w:color w:val="FF0000"/>
          <w:szCs w:val="24"/>
        </w:rPr>
        <w:t>1</w:t>
      </w:r>
      <w:r w:rsidR="00CB780F">
        <w:rPr>
          <w:rFonts w:ascii="宋体" w:eastAsia="宋体" w:hAnsi="宋体" w:cs="宋体"/>
          <w:b/>
          <w:color w:val="FF0000"/>
          <w:szCs w:val="24"/>
        </w:rPr>
        <w:t>18</w:t>
      </w:r>
      <w:r w:rsidRPr="000461C8">
        <w:rPr>
          <w:rFonts w:ascii="宋体" w:eastAsia="宋体" w:hAnsi="宋体" w:cs="宋体"/>
          <w:b/>
          <w:color w:val="FF0000"/>
          <w:szCs w:val="24"/>
        </w:rPr>
        <w:t xml:space="preserve">. BMC Pulm Med. 2026 Jan 31. doi: 10.1186/s12890-026-04150-0. Online ahead of </w:t>
      </w:r>
    </w:p>
    <w:p w:rsidR="006709BF" w:rsidRPr="000461C8" w:rsidRDefault="006709BF" w:rsidP="006709BF">
      <w:pPr>
        <w:rPr>
          <w:rFonts w:ascii="宋体" w:eastAsia="宋体" w:hAnsi="宋体" w:cs="宋体"/>
          <w:b/>
          <w:color w:val="FF0000"/>
          <w:szCs w:val="24"/>
        </w:rPr>
      </w:pPr>
      <w:r w:rsidRPr="000461C8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soniazid-induced alopecia in isoniazid-monoresistant pulmonary tuberculosis.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f</w:t>
      </w:r>
      <w:r w:rsidRPr="00BE6D87">
        <w:rPr>
          <w:rFonts w:ascii="Cambria" w:eastAsia="宋体" w:hAnsi="Cambria" w:cs="Cambria"/>
          <w:color w:val="000000" w:themeColor="text1"/>
          <w:szCs w:val="24"/>
        </w:rPr>
        <w:t>ş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n E(1), </w:t>
      </w:r>
      <w:r w:rsidRPr="00BE6D87">
        <w:rPr>
          <w:rFonts w:ascii="宋体" w:eastAsia="宋体" w:hAnsi="宋体" w:cs="宋体" w:hint="eastAsia"/>
          <w:color w:val="000000" w:themeColor="text1"/>
          <w:szCs w:val="24"/>
        </w:rPr>
        <w:t>Ö</w:t>
      </w: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zkara </w:t>
      </w:r>
      <w:r w:rsidRPr="00BE6D87">
        <w:rPr>
          <w:rFonts w:ascii="Cambria" w:eastAsia="宋体" w:hAnsi="Cambria" w:cs="Cambria"/>
          <w:color w:val="000000" w:themeColor="text1"/>
          <w:szCs w:val="24"/>
        </w:rPr>
        <w:t>Ş</w:t>
      </w:r>
      <w:r w:rsidRPr="00BE6D87">
        <w:rPr>
          <w:rFonts w:ascii="宋体" w:eastAsia="宋体" w:hAnsi="宋体" w:cs="宋体"/>
          <w:color w:val="000000" w:themeColor="text1"/>
          <w:szCs w:val="24"/>
        </w:rPr>
        <w:t>(2), G</w:t>
      </w:r>
      <w:r w:rsidRPr="00BE6D87">
        <w:rPr>
          <w:rFonts w:ascii="宋体" w:eastAsia="宋体" w:hAnsi="宋体" w:cs="宋体" w:hint="eastAsia"/>
          <w:color w:val="000000" w:themeColor="text1"/>
          <w:szCs w:val="24"/>
        </w:rPr>
        <w:t>ö</w:t>
      </w:r>
      <w:r w:rsidRPr="00BE6D87">
        <w:rPr>
          <w:rFonts w:ascii="宋体" w:eastAsia="宋体" w:hAnsi="宋体" w:cs="宋体"/>
          <w:color w:val="000000" w:themeColor="text1"/>
          <w:szCs w:val="24"/>
        </w:rPr>
        <w:t>kdemir FC(3).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epartment of Chest Diseases, Abant Izzet Baysal University, Golkoy, Bolu, 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14200, Türkiye. emineafsin@yahoo.com.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2)Department of Chest Diseases, Ataturk Sanatorium Training and Research 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Hospital, Ankara, Türkiye.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3)Bolu Tuberculosis Dispensary, Bolu, Türkiye.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86/s12890-026-04150-0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18235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</w:p>
    <w:p w:rsidR="006709BF" w:rsidRPr="000461C8" w:rsidRDefault="00CB780F" w:rsidP="006709B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9</w:t>
      </w:r>
      <w:r w:rsidR="006709BF" w:rsidRPr="000461C8">
        <w:rPr>
          <w:rFonts w:ascii="宋体" w:eastAsia="宋体" w:hAnsi="宋体" w:cs="宋体"/>
          <w:b/>
          <w:color w:val="FF0000"/>
          <w:szCs w:val="24"/>
        </w:rPr>
        <w:t>. BMC Infect Dis. 2026 Jan 30. doi: 10.1186/s1287</w:t>
      </w:r>
      <w:r>
        <w:rPr>
          <w:rFonts w:ascii="宋体" w:eastAsia="宋体" w:hAnsi="宋体" w:cs="宋体"/>
          <w:b/>
          <w:color w:val="FF0000"/>
          <w:szCs w:val="24"/>
        </w:rPr>
        <w:t xml:space="preserve">9-026-12670-7. Online ahead of </w:t>
      </w:r>
      <w:r w:rsidR="006709BF" w:rsidRPr="000461C8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Implementation of tuberculosis care cascade among adult people living with HIV 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registered in anti-retroviral therapy centres in Odisha, India, 2020-2023.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Patnaik A(1)(2), Bhatnagar T(3), Das M(4), Arvind DS(5), Siya PK(5), Pradhan 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A(6), Hota PK(6), Patnaik B(6), Panda SK(7), Sahu S(8), Das H(8), Pattanayak 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S(8), Singh AK(9)(10).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 and Family Medicine, All India Institute of 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edical Sciences, Bhubaneswar, India. asmita211194@gmail.com.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Regional Institute for HIV Surveillance &amp; Epidemiology, All India Institute 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of Medical Sciences, Bhubaneswar, India. asmita211194@gmail.com.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3)ICMR National Institute of Epidemiology (ICMR-NIE), Chennai, India.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4)FIND, Delhi, India.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5)Orissa State AIDS Control Society (OSACS), Bhubaneswar, Odisha, India.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6)Department of Health and Family Welfare, Government of Odisha, Bhubaneswar, 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(7)WHO State HQ NTEP consultant, Bhubaneswar, Odisha, India.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8)Regional Institute for HIV Surveillance &amp; Epidemiology, All India Institute 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of Medical Sciences, Bhubaneswar, India.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9)Department of Community Medicine and Family Medicine, All India Institute of 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Medical Sciences, Bhubaneswar, India. cmfm_arvind@aiimsbhubaneswar.edu.in.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 xml:space="preserve">(10)Regional Institute for HIV Surveillance &amp; Epidemiology, All India Institute 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of Medical Sciences, Bhubaneswar, India. cmfm_arvind@aiimsbhubaneswar.edu.in.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DOI: 10.1186/s12879-026-12670-7</w:t>
      </w:r>
    </w:p>
    <w:p w:rsidR="006709BF" w:rsidRPr="00BE6D87" w:rsidRDefault="006709BF" w:rsidP="006709BF">
      <w:pPr>
        <w:rPr>
          <w:rFonts w:ascii="宋体" w:eastAsia="宋体" w:hAnsi="宋体" w:cs="宋体"/>
          <w:color w:val="000000" w:themeColor="text1"/>
          <w:szCs w:val="24"/>
        </w:rPr>
      </w:pPr>
      <w:r w:rsidRPr="00BE6D87">
        <w:rPr>
          <w:rFonts w:ascii="宋体" w:eastAsia="宋体" w:hAnsi="宋体" w:cs="宋体"/>
          <w:color w:val="000000" w:themeColor="text1"/>
          <w:szCs w:val="24"/>
        </w:rPr>
        <w:t>PMID: 41618179</w:t>
      </w:r>
    </w:p>
    <w:p w:rsidR="00D700ED" w:rsidRPr="00B210D3" w:rsidRDefault="00D700ED" w:rsidP="00D700ED">
      <w:pPr>
        <w:rPr>
          <w:rFonts w:ascii="宋体" w:eastAsia="宋体" w:hAnsi="宋体" w:cs="宋体"/>
          <w:color w:val="000000" w:themeColor="text1"/>
          <w:szCs w:val="24"/>
        </w:rPr>
      </w:pPr>
    </w:p>
    <w:sectPr w:rsidR="00D700ED" w:rsidRPr="00B210D3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605" w:rsidRDefault="00E72605" w:rsidP="00913F6F">
      <w:r>
        <w:separator/>
      </w:r>
    </w:p>
  </w:endnote>
  <w:endnote w:type="continuationSeparator" w:id="0">
    <w:p w:rsidR="00E72605" w:rsidRDefault="00E72605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605" w:rsidRDefault="00E72605" w:rsidP="00913F6F">
      <w:r>
        <w:separator/>
      </w:r>
    </w:p>
  </w:footnote>
  <w:footnote w:type="continuationSeparator" w:id="0">
    <w:p w:rsidR="00E72605" w:rsidRDefault="00E72605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ACD"/>
    <w:rsid w:val="00014B97"/>
    <w:rsid w:val="00014C5C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C8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B3F"/>
    <w:rsid w:val="00090B53"/>
    <w:rsid w:val="0009167A"/>
    <w:rsid w:val="00091781"/>
    <w:rsid w:val="00091D4F"/>
    <w:rsid w:val="0009258E"/>
    <w:rsid w:val="00092CA5"/>
    <w:rsid w:val="00092F7F"/>
    <w:rsid w:val="00093EB4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A7D77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A9B"/>
    <w:rsid w:val="000D2B94"/>
    <w:rsid w:val="000D2F64"/>
    <w:rsid w:val="000D3403"/>
    <w:rsid w:val="000D5656"/>
    <w:rsid w:val="000D6450"/>
    <w:rsid w:val="000D7BF2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17E9C"/>
    <w:rsid w:val="00120200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37D90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3FA8"/>
    <w:rsid w:val="0015436D"/>
    <w:rsid w:val="0015447B"/>
    <w:rsid w:val="00154EEE"/>
    <w:rsid w:val="00155DAB"/>
    <w:rsid w:val="00160D5D"/>
    <w:rsid w:val="00161C58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293C"/>
    <w:rsid w:val="001730B3"/>
    <w:rsid w:val="00174CD2"/>
    <w:rsid w:val="00176DAB"/>
    <w:rsid w:val="00176EA2"/>
    <w:rsid w:val="00176EA9"/>
    <w:rsid w:val="001770AB"/>
    <w:rsid w:val="00177782"/>
    <w:rsid w:val="00177890"/>
    <w:rsid w:val="00177D11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6660"/>
    <w:rsid w:val="001A7D2B"/>
    <w:rsid w:val="001A7F64"/>
    <w:rsid w:val="001B1917"/>
    <w:rsid w:val="001B2378"/>
    <w:rsid w:val="001B2CC5"/>
    <w:rsid w:val="001B2E1D"/>
    <w:rsid w:val="001B3B23"/>
    <w:rsid w:val="001B407D"/>
    <w:rsid w:val="001B48FB"/>
    <w:rsid w:val="001B6473"/>
    <w:rsid w:val="001B6AA0"/>
    <w:rsid w:val="001C143E"/>
    <w:rsid w:val="001C2157"/>
    <w:rsid w:val="001C2709"/>
    <w:rsid w:val="001C3A11"/>
    <w:rsid w:val="001C4AAF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549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C6D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88A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5BB"/>
    <w:rsid w:val="002246DD"/>
    <w:rsid w:val="002253AA"/>
    <w:rsid w:val="00225946"/>
    <w:rsid w:val="002259F8"/>
    <w:rsid w:val="00225AA2"/>
    <w:rsid w:val="00225FCA"/>
    <w:rsid w:val="00227A3A"/>
    <w:rsid w:val="00227B06"/>
    <w:rsid w:val="00230527"/>
    <w:rsid w:val="002307EA"/>
    <w:rsid w:val="002310DD"/>
    <w:rsid w:val="002319B0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564D"/>
    <w:rsid w:val="002560F7"/>
    <w:rsid w:val="00260F3E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314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99A"/>
    <w:rsid w:val="00292A20"/>
    <w:rsid w:val="00292BA6"/>
    <w:rsid w:val="00294663"/>
    <w:rsid w:val="00295075"/>
    <w:rsid w:val="00295697"/>
    <w:rsid w:val="00295B81"/>
    <w:rsid w:val="00295B85"/>
    <w:rsid w:val="0029689E"/>
    <w:rsid w:val="00296E3B"/>
    <w:rsid w:val="00297B5A"/>
    <w:rsid w:val="00297DED"/>
    <w:rsid w:val="002A042C"/>
    <w:rsid w:val="002A07FE"/>
    <w:rsid w:val="002A0E2E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63F6"/>
    <w:rsid w:val="002D724F"/>
    <w:rsid w:val="002E0C52"/>
    <w:rsid w:val="002E1197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30D7"/>
    <w:rsid w:val="00303164"/>
    <w:rsid w:val="003040D8"/>
    <w:rsid w:val="0030565A"/>
    <w:rsid w:val="0030587F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A35"/>
    <w:rsid w:val="00334B36"/>
    <w:rsid w:val="003356DC"/>
    <w:rsid w:val="00335CCC"/>
    <w:rsid w:val="00335F35"/>
    <w:rsid w:val="003363F3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5BC"/>
    <w:rsid w:val="003648C3"/>
    <w:rsid w:val="00364A17"/>
    <w:rsid w:val="00364EE5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88B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3DEA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A6F"/>
    <w:rsid w:val="003B0F3B"/>
    <w:rsid w:val="003B14F6"/>
    <w:rsid w:val="003B1A72"/>
    <w:rsid w:val="003B2353"/>
    <w:rsid w:val="003B2FBC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633"/>
    <w:rsid w:val="003D1D73"/>
    <w:rsid w:val="003D2117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3F6256"/>
    <w:rsid w:val="00401169"/>
    <w:rsid w:val="00401365"/>
    <w:rsid w:val="00401A85"/>
    <w:rsid w:val="00403465"/>
    <w:rsid w:val="00406903"/>
    <w:rsid w:val="0040767C"/>
    <w:rsid w:val="00407CFA"/>
    <w:rsid w:val="004101F1"/>
    <w:rsid w:val="00410F68"/>
    <w:rsid w:val="0041101A"/>
    <w:rsid w:val="00411B7C"/>
    <w:rsid w:val="004151E5"/>
    <w:rsid w:val="00415641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6B4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2728"/>
    <w:rsid w:val="00472B29"/>
    <w:rsid w:val="0047300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5E53"/>
    <w:rsid w:val="00496279"/>
    <w:rsid w:val="004962D2"/>
    <w:rsid w:val="00496518"/>
    <w:rsid w:val="00496A6E"/>
    <w:rsid w:val="004976EB"/>
    <w:rsid w:val="004977DA"/>
    <w:rsid w:val="004A016E"/>
    <w:rsid w:val="004A09AB"/>
    <w:rsid w:val="004A1372"/>
    <w:rsid w:val="004A170F"/>
    <w:rsid w:val="004A4DB0"/>
    <w:rsid w:val="004A519B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6861"/>
    <w:rsid w:val="004B7990"/>
    <w:rsid w:val="004B7CF2"/>
    <w:rsid w:val="004C0279"/>
    <w:rsid w:val="004C036D"/>
    <w:rsid w:val="004C0B6E"/>
    <w:rsid w:val="004C1340"/>
    <w:rsid w:val="004C1FE4"/>
    <w:rsid w:val="004C2F84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27D60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4E7D"/>
    <w:rsid w:val="00575028"/>
    <w:rsid w:val="005767DF"/>
    <w:rsid w:val="00577E7F"/>
    <w:rsid w:val="00580397"/>
    <w:rsid w:val="00580E33"/>
    <w:rsid w:val="00580FA1"/>
    <w:rsid w:val="00580FB2"/>
    <w:rsid w:val="00581EB5"/>
    <w:rsid w:val="00582D4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2614"/>
    <w:rsid w:val="00594704"/>
    <w:rsid w:val="00594978"/>
    <w:rsid w:val="00594EFF"/>
    <w:rsid w:val="0059543C"/>
    <w:rsid w:val="00596664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6500"/>
    <w:rsid w:val="005A6820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5E8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79E"/>
    <w:rsid w:val="00612904"/>
    <w:rsid w:val="00612C03"/>
    <w:rsid w:val="00614034"/>
    <w:rsid w:val="00614057"/>
    <w:rsid w:val="006146AA"/>
    <w:rsid w:val="00614D50"/>
    <w:rsid w:val="00615240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5757"/>
    <w:rsid w:val="00666F8E"/>
    <w:rsid w:val="00670279"/>
    <w:rsid w:val="006707A1"/>
    <w:rsid w:val="006709BF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0841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244"/>
    <w:rsid w:val="006C598B"/>
    <w:rsid w:val="006C613E"/>
    <w:rsid w:val="006C64AA"/>
    <w:rsid w:val="006C6659"/>
    <w:rsid w:val="006C751A"/>
    <w:rsid w:val="006C7BDE"/>
    <w:rsid w:val="006D0305"/>
    <w:rsid w:val="006D0AEC"/>
    <w:rsid w:val="006D188E"/>
    <w:rsid w:val="006D2ACD"/>
    <w:rsid w:val="006D2B74"/>
    <w:rsid w:val="006D5356"/>
    <w:rsid w:val="006D58CE"/>
    <w:rsid w:val="006D5A6F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5D1A"/>
    <w:rsid w:val="00730E88"/>
    <w:rsid w:val="007323CD"/>
    <w:rsid w:val="00733B24"/>
    <w:rsid w:val="007340EE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3D0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0B"/>
    <w:rsid w:val="007A55CC"/>
    <w:rsid w:val="007A5E95"/>
    <w:rsid w:val="007A60F5"/>
    <w:rsid w:val="007A7EE8"/>
    <w:rsid w:val="007A7EF6"/>
    <w:rsid w:val="007B04D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B7D3C"/>
    <w:rsid w:val="007C0473"/>
    <w:rsid w:val="007C0D92"/>
    <w:rsid w:val="007C1BAB"/>
    <w:rsid w:val="007C25F3"/>
    <w:rsid w:val="007C37C5"/>
    <w:rsid w:val="007C43F6"/>
    <w:rsid w:val="007C620E"/>
    <w:rsid w:val="007C6E4E"/>
    <w:rsid w:val="007D02E4"/>
    <w:rsid w:val="007D157B"/>
    <w:rsid w:val="007D1E0C"/>
    <w:rsid w:val="007D1F5B"/>
    <w:rsid w:val="007D1FD9"/>
    <w:rsid w:val="007D24D1"/>
    <w:rsid w:val="007D27C1"/>
    <w:rsid w:val="007D294D"/>
    <w:rsid w:val="007D33D1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05"/>
    <w:rsid w:val="007F5115"/>
    <w:rsid w:val="007F5EAD"/>
    <w:rsid w:val="007F6CCD"/>
    <w:rsid w:val="007F6DE0"/>
    <w:rsid w:val="007F7D36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07368"/>
    <w:rsid w:val="008118FC"/>
    <w:rsid w:val="00811998"/>
    <w:rsid w:val="00811BD3"/>
    <w:rsid w:val="00814B48"/>
    <w:rsid w:val="0081500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44B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61B"/>
    <w:rsid w:val="00845A6F"/>
    <w:rsid w:val="008476FE"/>
    <w:rsid w:val="008500E9"/>
    <w:rsid w:val="00850279"/>
    <w:rsid w:val="00850D35"/>
    <w:rsid w:val="0085244A"/>
    <w:rsid w:val="00852797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0A58"/>
    <w:rsid w:val="00901601"/>
    <w:rsid w:val="0090275B"/>
    <w:rsid w:val="00903B1F"/>
    <w:rsid w:val="00903B87"/>
    <w:rsid w:val="009045A9"/>
    <w:rsid w:val="0090475A"/>
    <w:rsid w:val="00904B14"/>
    <w:rsid w:val="00904BF3"/>
    <w:rsid w:val="00904C74"/>
    <w:rsid w:val="00906BDA"/>
    <w:rsid w:val="009074D0"/>
    <w:rsid w:val="009102FA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0EA3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2A9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1A75"/>
    <w:rsid w:val="00952765"/>
    <w:rsid w:val="009529F5"/>
    <w:rsid w:val="009554C0"/>
    <w:rsid w:val="009567A0"/>
    <w:rsid w:val="00956934"/>
    <w:rsid w:val="00960241"/>
    <w:rsid w:val="009608AF"/>
    <w:rsid w:val="0096380E"/>
    <w:rsid w:val="00964EEA"/>
    <w:rsid w:val="009651B1"/>
    <w:rsid w:val="00965924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86E28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C73"/>
    <w:rsid w:val="009A6CC5"/>
    <w:rsid w:val="009B12AF"/>
    <w:rsid w:val="009B1CFE"/>
    <w:rsid w:val="009B3564"/>
    <w:rsid w:val="009B44AA"/>
    <w:rsid w:val="009B5C64"/>
    <w:rsid w:val="009B5D79"/>
    <w:rsid w:val="009B5EC4"/>
    <w:rsid w:val="009B607D"/>
    <w:rsid w:val="009B668C"/>
    <w:rsid w:val="009B704E"/>
    <w:rsid w:val="009B78C8"/>
    <w:rsid w:val="009B799A"/>
    <w:rsid w:val="009B7A30"/>
    <w:rsid w:val="009B7D96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49CA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5E81"/>
    <w:rsid w:val="009F7D83"/>
    <w:rsid w:val="009F7DB3"/>
    <w:rsid w:val="009F7F73"/>
    <w:rsid w:val="00A016E0"/>
    <w:rsid w:val="00A023CB"/>
    <w:rsid w:val="00A024F6"/>
    <w:rsid w:val="00A02747"/>
    <w:rsid w:val="00A02D55"/>
    <w:rsid w:val="00A0454B"/>
    <w:rsid w:val="00A04E7B"/>
    <w:rsid w:val="00A05BF7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499F"/>
    <w:rsid w:val="00A562C8"/>
    <w:rsid w:val="00A56393"/>
    <w:rsid w:val="00A56DF5"/>
    <w:rsid w:val="00A56E1B"/>
    <w:rsid w:val="00A57738"/>
    <w:rsid w:val="00A600A6"/>
    <w:rsid w:val="00A60545"/>
    <w:rsid w:val="00A6154E"/>
    <w:rsid w:val="00A61596"/>
    <w:rsid w:val="00A61BD3"/>
    <w:rsid w:val="00A63AEE"/>
    <w:rsid w:val="00A64040"/>
    <w:rsid w:val="00A64BFB"/>
    <w:rsid w:val="00A651C1"/>
    <w:rsid w:val="00A6572A"/>
    <w:rsid w:val="00A711CC"/>
    <w:rsid w:val="00A71D73"/>
    <w:rsid w:val="00A724EF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6879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4D09"/>
    <w:rsid w:val="00B064D0"/>
    <w:rsid w:val="00B07C35"/>
    <w:rsid w:val="00B10F46"/>
    <w:rsid w:val="00B117B8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D3"/>
    <w:rsid w:val="00B210F3"/>
    <w:rsid w:val="00B21E9C"/>
    <w:rsid w:val="00B2401D"/>
    <w:rsid w:val="00B2558C"/>
    <w:rsid w:val="00B2722E"/>
    <w:rsid w:val="00B27664"/>
    <w:rsid w:val="00B27CEE"/>
    <w:rsid w:val="00B30066"/>
    <w:rsid w:val="00B30470"/>
    <w:rsid w:val="00B31D1C"/>
    <w:rsid w:val="00B326A6"/>
    <w:rsid w:val="00B32BF8"/>
    <w:rsid w:val="00B33E0E"/>
    <w:rsid w:val="00B347D3"/>
    <w:rsid w:val="00B35D3D"/>
    <w:rsid w:val="00B368F3"/>
    <w:rsid w:val="00B36BEA"/>
    <w:rsid w:val="00B371BB"/>
    <w:rsid w:val="00B3723A"/>
    <w:rsid w:val="00B37258"/>
    <w:rsid w:val="00B379EF"/>
    <w:rsid w:val="00B41ACB"/>
    <w:rsid w:val="00B41E37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1DE9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324"/>
    <w:rsid w:val="00B83E60"/>
    <w:rsid w:val="00B85018"/>
    <w:rsid w:val="00B856F0"/>
    <w:rsid w:val="00B87E00"/>
    <w:rsid w:val="00B90297"/>
    <w:rsid w:val="00B915C4"/>
    <w:rsid w:val="00B92A6A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30A9"/>
    <w:rsid w:val="00BB4A0F"/>
    <w:rsid w:val="00BB5026"/>
    <w:rsid w:val="00BB50A0"/>
    <w:rsid w:val="00BB516D"/>
    <w:rsid w:val="00BB5D9B"/>
    <w:rsid w:val="00BB60E8"/>
    <w:rsid w:val="00BB6E0A"/>
    <w:rsid w:val="00BB6E19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5F97"/>
    <w:rsid w:val="00BE65AE"/>
    <w:rsid w:val="00BE6D87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6D19"/>
    <w:rsid w:val="00C4705D"/>
    <w:rsid w:val="00C4776D"/>
    <w:rsid w:val="00C51939"/>
    <w:rsid w:val="00C51E21"/>
    <w:rsid w:val="00C52DE6"/>
    <w:rsid w:val="00C537F3"/>
    <w:rsid w:val="00C54589"/>
    <w:rsid w:val="00C56A6E"/>
    <w:rsid w:val="00C56EA0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1EF8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261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292"/>
    <w:rsid w:val="00CB3CC8"/>
    <w:rsid w:val="00CB412E"/>
    <w:rsid w:val="00CB4C03"/>
    <w:rsid w:val="00CB5011"/>
    <w:rsid w:val="00CB5083"/>
    <w:rsid w:val="00CB5ABA"/>
    <w:rsid w:val="00CB60E0"/>
    <w:rsid w:val="00CB6104"/>
    <w:rsid w:val="00CB780F"/>
    <w:rsid w:val="00CB7DC2"/>
    <w:rsid w:val="00CB7EE9"/>
    <w:rsid w:val="00CC0071"/>
    <w:rsid w:val="00CC06D0"/>
    <w:rsid w:val="00CC0BFC"/>
    <w:rsid w:val="00CC0DD3"/>
    <w:rsid w:val="00CC1188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2A79"/>
    <w:rsid w:val="00CF3562"/>
    <w:rsid w:val="00CF3974"/>
    <w:rsid w:val="00CF45FC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3D7E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66259"/>
    <w:rsid w:val="00D700ED"/>
    <w:rsid w:val="00D70C7C"/>
    <w:rsid w:val="00D716E1"/>
    <w:rsid w:val="00D71BD1"/>
    <w:rsid w:val="00D7400D"/>
    <w:rsid w:val="00D752DA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91282"/>
    <w:rsid w:val="00D92A24"/>
    <w:rsid w:val="00D9347C"/>
    <w:rsid w:val="00D93667"/>
    <w:rsid w:val="00D94B69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690"/>
    <w:rsid w:val="00DC78B9"/>
    <w:rsid w:val="00DD02A2"/>
    <w:rsid w:val="00DD07F4"/>
    <w:rsid w:val="00DD08B3"/>
    <w:rsid w:val="00DD0D6B"/>
    <w:rsid w:val="00DD0E5B"/>
    <w:rsid w:val="00DD1088"/>
    <w:rsid w:val="00DD2431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00A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0952"/>
    <w:rsid w:val="00E51EAD"/>
    <w:rsid w:val="00E52127"/>
    <w:rsid w:val="00E53E66"/>
    <w:rsid w:val="00E56117"/>
    <w:rsid w:val="00E573F0"/>
    <w:rsid w:val="00E6031F"/>
    <w:rsid w:val="00E60DE1"/>
    <w:rsid w:val="00E61F74"/>
    <w:rsid w:val="00E622A9"/>
    <w:rsid w:val="00E6239B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D21"/>
    <w:rsid w:val="00E6747A"/>
    <w:rsid w:val="00E67986"/>
    <w:rsid w:val="00E67C4E"/>
    <w:rsid w:val="00E7027B"/>
    <w:rsid w:val="00E707CD"/>
    <w:rsid w:val="00E71BA9"/>
    <w:rsid w:val="00E71F99"/>
    <w:rsid w:val="00E72605"/>
    <w:rsid w:val="00E72A7E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39C7"/>
    <w:rsid w:val="00EA3FB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3E3E"/>
    <w:rsid w:val="00EB404F"/>
    <w:rsid w:val="00EB4194"/>
    <w:rsid w:val="00EB41A8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5136"/>
    <w:rsid w:val="00EC65BB"/>
    <w:rsid w:val="00EC6FF6"/>
    <w:rsid w:val="00EC7289"/>
    <w:rsid w:val="00EC753C"/>
    <w:rsid w:val="00EC78A0"/>
    <w:rsid w:val="00EC7AE7"/>
    <w:rsid w:val="00ED03E1"/>
    <w:rsid w:val="00ED22CC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BA"/>
    <w:rsid w:val="00ED78EC"/>
    <w:rsid w:val="00ED7FE9"/>
    <w:rsid w:val="00EE13BD"/>
    <w:rsid w:val="00EE1EE6"/>
    <w:rsid w:val="00EE1EEA"/>
    <w:rsid w:val="00EE1EF7"/>
    <w:rsid w:val="00EE23DF"/>
    <w:rsid w:val="00EE4CDF"/>
    <w:rsid w:val="00EE51C1"/>
    <w:rsid w:val="00EE6934"/>
    <w:rsid w:val="00EE79C2"/>
    <w:rsid w:val="00EF009C"/>
    <w:rsid w:val="00EF0151"/>
    <w:rsid w:val="00EF03D6"/>
    <w:rsid w:val="00EF0463"/>
    <w:rsid w:val="00EF0693"/>
    <w:rsid w:val="00EF0AF3"/>
    <w:rsid w:val="00EF0D50"/>
    <w:rsid w:val="00EF257A"/>
    <w:rsid w:val="00EF38AE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32FA"/>
    <w:rsid w:val="00F14DEF"/>
    <w:rsid w:val="00F14E25"/>
    <w:rsid w:val="00F15F5B"/>
    <w:rsid w:val="00F2064F"/>
    <w:rsid w:val="00F21A01"/>
    <w:rsid w:val="00F22A44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0E2B"/>
    <w:rsid w:val="00F411B9"/>
    <w:rsid w:val="00F41C8E"/>
    <w:rsid w:val="00F425A7"/>
    <w:rsid w:val="00F42C18"/>
    <w:rsid w:val="00F431C8"/>
    <w:rsid w:val="00F434B8"/>
    <w:rsid w:val="00F4440E"/>
    <w:rsid w:val="00F44C73"/>
    <w:rsid w:val="00F44F6E"/>
    <w:rsid w:val="00F45171"/>
    <w:rsid w:val="00F45FA4"/>
    <w:rsid w:val="00F460BB"/>
    <w:rsid w:val="00F4612A"/>
    <w:rsid w:val="00F471EA"/>
    <w:rsid w:val="00F5013F"/>
    <w:rsid w:val="00F50419"/>
    <w:rsid w:val="00F5071C"/>
    <w:rsid w:val="00F50FEB"/>
    <w:rsid w:val="00F518EF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F24"/>
    <w:rsid w:val="00F66DE5"/>
    <w:rsid w:val="00F67315"/>
    <w:rsid w:val="00F67C54"/>
    <w:rsid w:val="00F71007"/>
    <w:rsid w:val="00F7114A"/>
    <w:rsid w:val="00F727EA"/>
    <w:rsid w:val="00F74382"/>
    <w:rsid w:val="00F762EA"/>
    <w:rsid w:val="00F76FF6"/>
    <w:rsid w:val="00F7742A"/>
    <w:rsid w:val="00F77447"/>
    <w:rsid w:val="00F813B2"/>
    <w:rsid w:val="00F81B8A"/>
    <w:rsid w:val="00F826A1"/>
    <w:rsid w:val="00F82764"/>
    <w:rsid w:val="00F83C33"/>
    <w:rsid w:val="00F8429B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11F"/>
    <w:rsid w:val="00FA0D6F"/>
    <w:rsid w:val="00FA1B26"/>
    <w:rsid w:val="00FA1FF3"/>
    <w:rsid w:val="00FA2A53"/>
    <w:rsid w:val="00FA2E7B"/>
    <w:rsid w:val="00FA385E"/>
    <w:rsid w:val="00FA4280"/>
    <w:rsid w:val="00FA4500"/>
    <w:rsid w:val="00FA56D1"/>
    <w:rsid w:val="00FA56FC"/>
    <w:rsid w:val="00FA6926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832"/>
    <w:rsid w:val="00FD321A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32B"/>
    <w:rsid w:val="00FF1B7D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74EA-9D72-4FC3-917B-47709D97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33</Pages>
  <Words>48164</Words>
  <Characters>274541</Characters>
  <Application>Microsoft Office Word</Application>
  <DocSecurity>0</DocSecurity>
  <Lines>2287</Lines>
  <Paragraphs>644</Paragraphs>
  <ScaleCrop>false</ScaleCrop>
  <Company/>
  <LinksUpToDate>false</LinksUpToDate>
  <CharactersWithSpaces>32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365</cp:revision>
  <dcterms:created xsi:type="dcterms:W3CDTF">2025-10-11T03:52:00Z</dcterms:created>
  <dcterms:modified xsi:type="dcterms:W3CDTF">2026-02-03T00:32:00Z</dcterms:modified>
</cp:coreProperties>
</file>